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B1AA" w14:textId="77777777" w:rsidR="00953F91" w:rsidRPr="00AA4E1A" w:rsidRDefault="00953F91">
      <w:pPr>
        <w:pStyle w:val="Heading1"/>
        <w:rPr>
          <w:rFonts w:ascii="Microsoft Sans Serif" w:hAnsi="Microsoft Sans Serif" w:cs="Microsoft Sans Serif"/>
          <w:color w:val="C2D69B" w:themeColor="accent3" w:themeTint="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A4E1A">
        <w:rPr>
          <w:rFonts w:ascii="Microsoft Sans Serif" w:hAnsi="Microsoft Sans Serif" w:cs="Microsoft Sans Serif"/>
          <w:color w:val="C2D69B" w:themeColor="accent3" w:themeTint="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ELAWARE 4-H </w:t>
      </w:r>
      <w:r w:rsidRPr="00AA4E1A">
        <w:rPr>
          <w:rFonts w:ascii="Microsoft Sans Serif" w:hAnsi="Microsoft Sans Serif" w:cs="Microsoft Sans Serif"/>
          <w:color w:val="C2D69B" w:themeColor="accent3" w:themeTint="99"/>
          <w:kern w:val="4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CORD</w:t>
      </w:r>
    </w:p>
    <w:p w14:paraId="22AD894C" w14:textId="77777777" w:rsidR="00953F91" w:rsidRDefault="00953F91">
      <w:pPr>
        <w:rPr>
          <w:b/>
          <w:bCs/>
          <w:sz w:val="2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92"/>
        <w:gridCol w:w="346"/>
        <w:gridCol w:w="7"/>
        <w:gridCol w:w="177"/>
        <w:gridCol w:w="2203"/>
        <w:gridCol w:w="318"/>
        <w:gridCol w:w="654"/>
        <w:gridCol w:w="1056"/>
        <w:gridCol w:w="354"/>
        <w:gridCol w:w="442"/>
        <w:gridCol w:w="266"/>
        <w:gridCol w:w="297"/>
        <w:gridCol w:w="1291"/>
        <w:gridCol w:w="972"/>
        <w:gridCol w:w="31"/>
      </w:tblGrid>
      <w:tr w:rsidR="0071624C" w:rsidRPr="0071624C" w14:paraId="1754F602" w14:textId="77777777" w:rsidTr="0071624C">
        <w:trPr>
          <w:trHeight w:hRule="exact" w:val="288"/>
        </w:trPr>
        <w:tc>
          <w:tcPr>
            <w:tcW w:w="9388" w:type="dxa"/>
            <w:gridSpan w:val="15"/>
            <w:shd w:val="clear" w:color="auto" w:fill="D9D9D9" w:themeFill="background1" w:themeFillShade="D9"/>
            <w:vAlign w:val="center"/>
          </w:tcPr>
          <w:p w14:paraId="7678E779" w14:textId="77777777" w:rsidR="0071624C" w:rsidRPr="0071624C" w:rsidRDefault="0071624C" w:rsidP="0071624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 w:rsidRPr="0071624C">
              <w:rPr>
                <w:rFonts w:ascii="Tahoma" w:hAnsi="Tahoma"/>
                <w:b/>
                <w:caps/>
                <w:sz w:val="20"/>
                <w:szCs w:val="20"/>
              </w:rPr>
              <w:t>General Information</w:t>
            </w:r>
          </w:p>
        </w:tc>
      </w:tr>
      <w:tr w:rsidR="001A1E46" w:rsidRPr="0071624C" w14:paraId="0804001F" w14:textId="77777777" w:rsidTr="001A1E46">
        <w:trPr>
          <w:gridAfter w:val="1"/>
          <w:wAfter w:w="32" w:type="dxa"/>
          <w:trHeight w:hRule="exact" w:val="403"/>
        </w:trPr>
        <w:tc>
          <w:tcPr>
            <w:tcW w:w="806" w:type="dxa"/>
            <w:vAlign w:val="center"/>
          </w:tcPr>
          <w:p w14:paraId="316E77AE" w14:textId="77777777" w:rsidR="0071624C" w:rsidRPr="0071624C" w:rsidRDefault="0071624C" w:rsidP="0071624C">
            <w:pPr>
              <w:rPr>
                <w:rFonts w:ascii="Tahoma" w:hAnsi="Tahoma"/>
                <w:b/>
                <w:sz w:val="16"/>
              </w:rPr>
            </w:pPr>
            <w:r w:rsidRPr="0071624C">
              <w:rPr>
                <w:rFonts w:ascii="Tahoma" w:hAnsi="Tahoma"/>
                <w:b/>
                <w:sz w:val="16"/>
              </w:rPr>
              <w:t>Name</w:t>
            </w:r>
          </w:p>
        </w:tc>
        <w:sdt>
          <w:sdtPr>
            <w:rPr>
              <w:rFonts w:ascii="Tahoma" w:hAnsi="Tahoma"/>
              <w:sz w:val="16"/>
            </w:rPr>
            <w:id w:val="-1428880459"/>
            <w:placeholder>
              <w:docPart w:val="029591BD80EE4464B2C93C746C2F1187"/>
            </w:placeholder>
            <w:text/>
          </w:sdtPr>
          <w:sdtEndPr/>
          <w:sdtContent>
            <w:tc>
              <w:tcPr>
                <w:tcW w:w="2790" w:type="dxa"/>
                <w:gridSpan w:val="4"/>
                <w:vAlign w:val="center"/>
              </w:tcPr>
              <w:p w14:paraId="75F21697" w14:textId="77777777" w:rsidR="0071624C" w:rsidRPr="0071624C" w:rsidRDefault="00FF64BA" w:rsidP="008A7D34">
                <w:pPr>
                  <w:rPr>
                    <w:rFonts w:ascii="Tahoma" w:hAnsi="Tahoma"/>
                    <w:sz w:val="16"/>
                  </w:rPr>
                </w:pPr>
                <w:r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  <w:r w:rsidR="008B7887"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gridSpan w:val="3"/>
            <w:vAlign w:val="center"/>
          </w:tcPr>
          <w:p w14:paraId="63598A87" w14:textId="77777777" w:rsidR="0071624C" w:rsidRPr="0071624C" w:rsidRDefault="0071624C" w:rsidP="0071624C">
            <w:pPr>
              <w:rPr>
                <w:rFonts w:ascii="Tahoma" w:hAnsi="Tahoma"/>
                <w:b/>
                <w:sz w:val="16"/>
              </w:rPr>
            </w:pPr>
            <w:r w:rsidRPr="0071624C">
              <w:rPr>
                <w:rFonts w:ascii="Tahoma" w:hAnsi="Tahoma"/>
                <w:b/>
                <w:sz w:val="16"/>
              </w:rPr>
              <w:t>Age as of January 1, 20</w:t>
            </w:r>
            <w:r w:rsidR="00755BB4">
              <w:rPr>
                <w:rFonts w:ascii="Tahoma" w:hAnsi="Tahoma"/>
                <w:b/>
                <w:sz w:val="16"/>
              </w:rPr>
              <w:t>XX</w:t>
            </w:r>
          </w:p>
        </w:tc>
        <w:sdt>
          <w:sdtPr>
            <w:rPr>
              <w:rFonts w:ascii="Tahoma" w:hAnsi="Tahoma"/>
              <w:sz w:val="16"/>
            </w:rPr>
            <w:id w:val="-1440057445"/>
            <w:placeholder>
              <w:docPart w:val="D0CFBC9133E44F6995B5D1FC3B558081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3"/>
                <w:vAlign w:val="center"/>
              </w:tcPr>
              <w:p w14:paraId="7D2437A1" w14:textId="77777777" w:rsidR="0071624C" w:rsidRPr="0071624C" w:rsidRDefault="00491799" w:rsidP="00491799">
                <w:pPr>
                  <w:jc w:val="center"/>
                  <w:rPr>
                    <w:rFonts w:ascii="Tahoma" w:hAnsi="Tahoma"/>
                    <w:sz w:val="16"/>
                  </w:rPr>
                </w:pPr>
                <w:r w:rsidRPr="00491799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xx</w:t>
                </w:r>
              </w:p>
            </w:tc>
          </w:sdtContent>
        </w:sdt>
        <w:sdt>
          <w:sdtPr>
            <w:rPr>
              <w:rFonts w:ascii="Tahoma" w:hAnsi="Tahoma"/>
              <w:sz w:val="16"/>
            </w:rPr>
            <w:id w:val="16436765"/>
            <w:placeholder>
              <w:docPart w:val="D0CFBC9133E44F6995B5D1FC3B558081"/>
            </w:placeholder>
            <w:text/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71770C7A" w14:textId="77777777" w:rsidR="0071624C" w:rsidRPr="0071624C" w:rsidRDefault="005B0975" w:rsidP="005B0975">
                <w:pPr>
                  <w:jc w:val="center"/>
                  <w:rPr>
                    <w:rFonts w:ascii="Tahoma" w:hAnsi="Tahoma"/>
                    <w:sz w:val="16"/>
                  </w:rPr>
                </w:pPr>
                <w:r w:rsidRPr="005B0975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Age</w:t>
                </w:r>
                <w:r>
                  <w:rPr>
                    <w:rFonts w:ascii="Tahoma" w:hAnsi="Tahoma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990" w:type="dxa"/>
            <w:vAlign w:val="center"/>
          </w:tcPr>
          <w:p w14:paraId="7F26A139" w14:textId="77777777" w:rsidR="0071624C" w:rsidRPr="0071624C" w:rsidRDefault="0071624C" w:rsidP="0071624C">
            <w:pPr>
              <w:rPr>
                <w:rFonts w:ascii="Tahoma" w:hAnsi="Tahoma"/>
                <w:b/>
                <w:sz w:val="16"/>
              </w:rPr>
            </w:pPr>
            <w:r w:rsidRPr="001A1E46">
              <w:rPr>
                <w:rFonts w:ascii="Tahoma" w:hAnsi="Tahoma"/>
                <w:b/>
                <w:sz w:val="16"/>
              </w:rPr>
              <w:t>Years old</w:t>
            </w:r>
          </w:p>
        </w:tc>
      </w:tr>
      <w:tr w:rsidR="001A1E46" w:rsidRPr="0071624C" w14:paraId="2CC03FF5" w14:textId="77777777" w:rsidTr="00BC39AC">
        <w:trPr>
          <w:trHeight w:hRule="exact" w:val="403"/>
        </w:trPr>
        <w:tc>
          <w:tcPr>
            <w:tcW w:w="1159" w:type="dxa"/>
            <w:gridSpan w:val="2"/>
            <w:vAlign w:val="center"/>
          </w:tcPr>
          <w:p w14:paraId="1C8554D8" w14:textId="77777777" w:rsidR="001A1E46" w:rsidRPr="0071624C" w:rsidRDefault="001A1E46" w:rsidP="0071624C">
            <w:pPr>
              <w:rPr>
                <w:rFonts w:ascii="Tahoma" w:hAnsi="Tahoma"/>
                <w:b/>
                <w:sz w:val="16"/>
              </w:rPr>
            </w:pPr>
            <w:r w:rsidRPr="001A1E46">
              <w:rPr>
                <w:rFonts w:ascii="Tahoma" w:hAnsi="Tahoma"/>
                <w:b/>
                <w:sz w:val="16"/>
              </w:rPr>
              <w:t xml:space="preserve">Complete </w:t>
            </w:r>
            <w:r w:rsidRPr="0071624C">
              <w:rPr>
                <w:rFonts w:ascii="Tahoma" w:hAnsi="Tahoma"/>
                <w:b/>
                <w:sz w:val="16"/>
              </w:rPr>
              <w:t>Address</w:t>
            </w:r>
          </w:p>
        </w:tc>
        <w:sdt>
          <w:sdtPr>
            <w:rPr>
              <w:rFonts w:ascii="Tahoma" w:hAnsi="Tahoma"/>
              <w:sz w:val="16"/>
            </w:rPr>
            <w:id w:val="862635129"/>
            <w:placeholder>
              <w:docPart w:val="6907C1989B4149AEBE9978C115D991E5"/>
            </w:placeholder>
            <w:text/>
          </w:sdtPr>
          <w:sdtEndPr/>
          <w:sdtContent>
            <w:tc>
              <w:tcPr>
                <w:tcW w:w="8229" w:type="dxa"/>
                <w:gridSpan w:val="13"/>
                <w:vAlign w:val="center"/>
              </w:tcPr>
              <w:p w14:paraId="4214A30F" w14:textId="77777777" w:rsidR="001A1E46" w:rsidRPr="0071624C" w:rsidRDefault="008B7887" w:rsidP="008B7887">
                <w:pPr>
                  <w:rPr>
                    <w:rFonts w:ascii="Tahoma" w:hAnsi="Tahoma"/>
                    <w:sz w:val="16"/>
                  </w:rPr>
                </w:pPr>
                <w:r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  <w:r w:rsidR="001B3E00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1A1E46" w:rsidRPr="0071624C" w14:paraId="72246F3D" w14:textId="77777777" w:rsidTr="001A1E46">
        <w:trPr>
          <w:trHeight w:hRule="exact" w:val="403"/>
        </w:trPr>
        <w:tc>
          <w:tcPr>
            <w:tcW w:w="1166" w:type="dxa"/>
            <w:gridSpan w:val="3"/>
            <w:vAlign w:val="center"/>
          </w:tcPr>
          <w:p w14:paraId="666254BF" w14:textId="77777777" w:rsidR="0071624C" w:rsidRPr="0071624C" w:rsidRDefault="0071624C" w:rsidP="0071624C">
            <w:pPr>
              <w:rPr>
                <w:rFonts w:ascii="Tahoma" w:hAnsi="Tahoma"/>
                <w:b/>
                <w:sz w:val="16"/>
              </w:rPr>
            </w:pPr>
            <w:r w:rsidRPr="0071624C">
              <w:rPr>
                <w:rFonts w:ascii="Tahoma" w:hAnsi="Tahoma"/>
                <w:b/>
                <w:sz w:val="16"/>
              </w:rPr>
              <w:t>City</w:t>
            </w:r>
          </w:p>
        </w:tc>
        <w:sdt>
          <w:sdtPr>
            <w:rPr>
              <w:rStyle w:val="PlaceholderText"/>
              <w:color w:val="auto"/>
              <w:sz w:val="16"/>
              <w:szCs w:val="16"/>
            </w:rPr>
            <w:id w:val="-306474587"/>
            <w:placeholder>
              <w:docPart w:val="E9C8D0026F7144B59CA410CAAE130CD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755" w:type="dxa"/>
                <w:gridSpan w:val="3"/>
                <w:vAlign w:val="center"/>
              </w:tcPr>
              <w:p w14:paraId="655A0CCF" w14:textId="77777777" w:rsidR="0071624C" w:rsidRPr="0071624C" w:rsidRDefault="00C6091D" w:rsidP="00C6091D">
                <w:pPr>
                  <w:rPr>
                    <w:rFonts w:ascii="Tahoma" w:hAnsi="Tahoma"/>
                    <w:sz w:val="14"/>
                  </w:rPr>
                </w:pPr>
                <w:r w:rsidRPr="00491799">
                  <w:rPr>
                    <w:rStyle w:val="PlaceholderText"/>
                    <w:color w:val="auto"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  <w:r w:rsidR="001B3E00">
                  <w:rPr>
                    <w:rStyle w:val="PlaceholderText"/>
                    <w:color w:val="auto"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tc>
          <w:tcPr>
            <w:tcW w:w="665" w:type="dxa"/>
            <w:vAlign w:val="center"/>
          </w:tcPr>
          <w:p w14:paraId="4AAA50D8" w14:textId="77777777" w:rsidR="0071624C" w:rsidRPr="0071624C" w:rsidRDefault="0071624C" w:rsidP="0071624C">
            <w:pPr>
              <w:rPr>
                <w:rFonts w:ascii="Tahoma" w:hAnsi="Tahoma"/>
                <w:b/>
                <w:sz w:val="16"/>
              </w:rPr>
            </w:pPr>
            <w:r w:rsidRPr="0071624C">
              <w:rPr>
                <w:rFonts w:ascii="Tahoma" w:hAnsi="Tahoma"/>
                <w:b/>
                <w:sz w:val="16"/>
              </w:rPr>
              <w:t>State</w:t>
            </w:r>
          </w:p>
        </w:tc>
        <w:sdt>
          <w:sdtPr>
            <w:rPr>
              <w:rFonts w:ascii="Tahoma" w:hAnsi="Tahoma"/>
              <w:sz w:val="16"/>
            </w:rPr>
            <w:id w:val="-312417488"/>
            <w:placeholder>
              <w:docPart w:val="94D2AEBE2131467595E8A9C0A18D563A"/>
            </w:placeholder>
            <w:text/>
          </w:sdtPr>
          <w:sdtEndPr/>
          <w:sdtContent>
            <w:tc>
              <w:tcPr>
                <w:tcW w:w="1890" w:type="dxa"/>
                <w:gridSpan w:val="3"/>
                <w:vAlign w:val="center"/>
              </w:tcPr>
              <w:p w14:paraId="02EC3AAD" w14:textId="77777777" w:rsidR="0071624C" w:rsidRPr="0071624C" w:rsidRDefault="008B7887" w:rsidP="008B7887">
                <w:pPr>
                  <w:rPr>
                    <w:rFonts w:ascii="Tahoma" w:hAnsi="Tahoma"/>
                    <w:sz w:val="16"/>
                  </w:rPr>
                </w:pPr>
                <w:r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  <w:r w:rsidR="001B3E00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tc>
          <w:tcPr>
            <w:tcW w:w="572" w:type="dxa"/>
            <w:gridSpan w:val="2"/>
            <w:vAlign w:val="center"/>
          </w:tcPr>
          <w:p w14:paraId="3B93A7E9" w14:textId="77777777" w:rsidR="0071624C" w:rsidRPr="0071624C" w:rsidRDefault="0071624C" w:rsidP="0071624C">
            <w:pPr>
              <w:rPr>
                <w:rFonts w:ascii="Tahoma" w:hAnsi="Tahoma"/>
                <w:b/>
                <w:sz w:val="16"/>
              </w:rPr>
            </w:pPr>
            <w:r w:rsidRPr="0071624C">
              <w:rPr>
                <w:rFonts w:ascii="Tahoma" w:hAnsi="Tahoma"/>
                <w:b/>
                <w:sz w:val="16"/>
              </w:rPr>
              <w:t>ZIP</w:t>
            </w:r>
          </w:p>
        </w:tc>
        <w:sdt>
          <w:sdtPr>
            <w:rPr>
              <w:rFonts w:ascii="Tahoma" w:hAnsi="Tahoma"/>
              <w:i/>
              <w:sz w:val="16"/>
            </w:rPr>
            <w:id w:val="-202637521"/>
            <w:placeholder>
              <w:docPart w:val="8CD1E923246F459E88E481265F47A51B"/>
            </w:placeholder>
            <w:text/>
          </w:sdtPr>
          <w:sdtEndPr/>
          <w:sdtContent>
            <w:tc>
              <w:tcPr>
                <w:tcW w:w="2340" w:type="dxa"/>
                <w:gridSpan w:val="3"/>
                <w:vAlign w:val="center"/>
              </w:tcPr>
              <w:p w14:paraId="2A9D5DCE" w14:textId="77777777" w:rsidR="0071624C" w:rsidRPr="0071624C" w:rsidRDefault="008B7887" w:rsidP="008B7887">
                <w:pPr>
                  <w:rPr>
                    <w:rFonts w:ascii="Tahoma" w:hAnsi="Tahoma"/>
                    <w:sz w:val="16"/>
                  </w:rPr>
                </w:pPr>
                <w:r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  <w:r w:rsidR="001B3E00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71624C" w:rsidRPr="0071624C" w14:paraId="44FB2D12" w14:textId="77777777" w:rsidTr="00CB5D79">
        <w:trPr>
          <w:trHeight w:hRule="exact" w:val="403"/>
        </w:trPr>
        <w:tc>
          <w:tcPr>
            <w:tcW w:w="1166" w:type="dxa"/>
            <w:gridSpan w:val="3"/>
            <w:vAlign w:val="center"/>
          </w:tcPr>
          <w:p w14:paraId="7ACC7B55" w14:textId="77777777" w:rsidR="0071624C" w:rsidRPr="0071624C" w:rsidRDefault="001A1E46" w:rsidP="0071624C">
            <w:pPr>
              <w:rPr>
                <w:rFonts w:ascii="Tahoma" w:hAnsi="Tahoma"/>
                <w:b/>
                <w:sz w:val="16"/>
              </w:rPr>
            </w:pPr>
            <w:r w:rsidRPr="001A1E46">
              <w:rPr>
                <w:rFonts w:ascii="Tahoma" w:hAnsi="Tahoma"/>
                <w:b/>
                <w:sz w:val="16"/>
              </w:rPr>
              <w:t>School Grade</w:t>
            </w:r>
          </w:p>
        </w:tc>
        <w:tc>
          <w:tcPr>
            <w:tcW w:w="2755" w:type="dxa"/>
            <w:gridSpan w:val="3"/>
            <w:vAlign w:val="center"/>
          </w:tcPr>
          <w:p w14:paraId="11A4559B" w14:textId="77777777" w:rsidR="0071624C" w:rsidRPr="001B3E00" w:rsidRDefault="003B5563" w:rsidP="008B7887">
            <w:pPr>
              <w:rPr>
                <w:rFonts w:ascii="Tahoma" w:hAnsi="Tahoma"/>
                <w:sz w:val="16"/>
              </w:rPr>
            </w:pPr>
            <w:sdt>
              <w:sdtPr>
                <w:rPr>
                  <w:rFonts w:ascii="Tahoma" w:hAnsi="Tahoma"/>
                  <w:i/>
                  <w:sz w:val="16"/>
                </w:rPr>
                <w:id w:val="2043096041"/>
                <w:placeholder>
                  <w:docPart w:val="CEAA09A31C624C1099B4B7BF2A29C6C8"/>
                </w:placeholder>
                <w:text/>
              </w:sdtPr>
              <w:sdtEndPr/>
              <w:sdtContent>
                <w:r w:rsidR="008B7887"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 w:rsidR="001B3E00">
              <w:rPr>
                <w:rFonts w:ascii="Tahoma" w:hAnsi="Tahoma"/>
                <w:i/>
                <w:sz w:val="16"/>
              </w:rPr>
              <w:t xml:space="preserve"> </w:t>
            </w:r>
          </w:p>
        </w:tc>
        <w:tc>
          <w:tcPr>
            <w:tcW w:w="2105" w:type="dxa"/>
            <w:gridSpan w:val="3"/>
            <w:vAlign w:val="center"/>
          </w:tcPr>
          <w:p w14:paraId="6874DA2C" w14:textId="77777777" w:rsidR="0071624C" w:rsidRPr="0071624C" w:rsidRDefault="001A1E46" w:rsidP="0071624C">
            <w:pPr>
              <w:rPr>
                <w:rFonts w:ascii="Tahoma" w:hAnsi="Tahoma"/>
                <w:b/>
                <w:sz w:val="16"/>
              </w:rPr>
            </w:pPr>
            <w:r w:rsidRPr="001A1E46">
              <w:rPr>
                <w:rFonts w:ascii="Tahoma" w:hAnsi="Tahoma"/>
                <w:b/>
                <w:sz w:val="16"/>
              </w:rPr>
              <w:t>Number of years in 4-H (including this year):</w:t>
            </w:r>
          </w:p>
        </w:tc>
        <w:tc>
          <w:tcPr>
            <w:tcW w:w="3362" w:type="dxa"/>
            <w:gridSpan w:val="6"/>
            <w:vAlign w:val="center"/>
          </w:tcPr>
          <w:p w14:paraId="65E2B308" w14:textId="77777777" w:rsidR="0071624C" w:rsidRPr="0071624C" w:rsidRDefault="003B5563" w:rsidP="008B7887">
            <w:pPr>
              <w:rPr>
                <w:rFonts w:ascii="Tahoma" w:hAnsi="Tahoma"/>
                <w:sz w:val="16"/>
              </w:rPr>
            </w:pPr>
            <w:sdt>
              <w:sdtPr>
                <w:rPr>
                  <w:rFonts w:ascii="Tahoma" w:hAnsi="Tahoma"/>
                  <w:sz w:val="16"/>
                </w:rPr>
                <w:id w:val="1700047769"/>
                <w:placeholder>
                  <w:docPart w:val="6DAE7065CF594DBFA37E5136CAACF36C"/>
                </w:placeholder>
                <w:text/>
              </w:sdtPr>
              <w:sdtEndPr/>
              <w:sdtContent>
                <w:r w:rsidR="008B7887"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 w:rsidR="001B3E00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1A1E46" w:rsidRPr="0071624C" w14:paraId="6BB0BAF0" w14:textId="77777777" w:rsidTr="00BC39AC">
        <w:trPr>
          <w:trHeight w:hRule="exact" w:val="403"/>
        </w:trPr>
        <w:tc>
          <w:tcPr>
            <w:tcW w:w="1346" w:type="dxa"/>
            <w:gridSpan w:val="4"/>
            <w:vAlign w:val="center"/>
          </w:tcPr>
          <w:p w14:paraId="72FCEC58" w14:textId="77777777" w:rsidR="001A1E46" w:rsidRPr="0071624C" w:rsidRDefault="001A1E46" w:rsidP="0071624C">
            <w:pPr>
              <w:rPr>
                <w:rFonts w:ascii="Tahoma" w:hAnsi="Tahoma"/>
                <w:b/>
                <w:sz w:val="16"/>
              </w:rPr>
            </w:pPr>
            <w:r w:rsidRPr="001A1E46">
              <w:rPr>
                <w:rFonts w:ascii="Tahoma" w:hAnsi="Tahoma"/>
                <w:b/>
                <w:sz w:val="16"/>
              </w:rPr>
              <w:t>Name of Club</w:t>
            </w:r>
          </w:p>
        </w:tc>
        <w:tc>
          <w:tcPr>
            <w:tcW w:w="8042" w:type="dxa"/>
            <w:gridSpan w:val="11"/>
            <w:vAlign w:val="center"/>
          </w:tcPr>
          <w:p w14:paraId="6C03DFE1" w14:textId="77777777" w:rsidR="001A1E46" w:rsidRPr="001B3E00" w:rsidRDefault="003B5563" w:rsidP="008B7887">
            <w:pPr>
              <w:rPr>
                <w:rFonts w:ascii="Tahoma" w:hAnsi="Tahoma"/>
                <w:sz w:val="16"/>
              </w:rPr>
            </w:pPr>
            <w:sdt>
              <w:sdtPr>
                <w:rPr>
                  <w:rFonts w:ascii="Tahoma" w:hAnsi="Tahoma"/>
                  <w:i/>
                  <w:sz w:val="16"/>
                </w:rPr>
                <w:id w:val="533937343"/>
                <w:placeholder>
                  <w:docPart w:val="5C3B40544FEE4DADAA4D051298B157E1"/>
                </w:placeholder>
                <w:text/>
              </w:sdtPr>
              <w:sdtEndPr/>
              <w:sdtContent>
                <w:r w:rsidR="008B7887"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 w:rsidR="001B3E00">
              <w:rPr>
                <w:rFonts w:ascii="Tahoma" w:hAnsi="Tahoma"/>
                <w:i/>
                <w:sz w:val="16"/>
              </w:rPr>
              <w:t xml:space="preserve"> </w:t>
            </w:r>
          </w:p>
        </w:tc>
      </w:tr>
    </w:tbl>
    <w:p w14:paraId="7600814B" w14:textId="77777777" w:rsidR="00953F91" w:rsidRDefault="003B5563">
      <w:pPr>
        <w:rPr>
          <w:b/>
          <w:bCs/>
          <w:sz w:val="20"/>
        </w:rPr>
      </w:pPr>
      <w:r>
        <w:rPr>
          <w:b/>
          <w:bCs/>
          <w:sz w:val="20"/>
        </w:rPr>
        <w:pict w14:anchorId="34FB23FE">
          <v:rect id="_x0000_i1025" style="width:0;height:1.5pt" o:hralign="center" o:hrstd="t" o:hr="t" fillcolor="#aca899" stroked="f"/>
        </w:pict>
      </w:r>
    </w:p>
    <w:p w14:paraId="0C6D210C" w14:textId="77777777" w:rsidR="00752E48" w:rsidRDefault="00752E48">
      <w:pPr>
        <w:rPr>
          <w:b/>
          <w:bCs/>
          <w:sz w:val="20"/>
        </w:rPr>
      </w:pPr>
    </w:p>
    <w:tbl>
      <w:tblPr>
        <w:tblStyle w:val="TableGrid"/>
        <w:tblW w:w="5023" w:type="pct"/>
        <w:tblLayout w:type="fixed"/>
        <w:tblLook w:val="04A0" w:firstRow="1" w:lastRow="0" w:firstColumn="1" w:lastColumn="0" w:noHBand="0" w:noVBand="1"/>
      </w:tblPr>
      <w:tblGrid>
        <w:gridCol w:w="4318"/>
        <w:gridCol w:w="2462"/>
        <w:gridCol w:w="2461"/>
        <w:gridCol w:w="7"/>
      </w:tblGrid>
      <w:tr w:rsidR="00752E48" w:rsidRPr="00752E48" w14:paraId="07097E6B" w14:textId="77777777" w:rsidTr="002E2215">
        <w:trPr>
          <w:gridAfter w:val="1"/>
          <w:wAfter w:w="7" w:type="dxa"/>
          <w:trHeight w:hRule="exact" w:val="288"/>
        </w:trPr>
        <w:tc>
          <w:tcPr>
            <w:tcW w:w="9468" w:type="dxa"/>
            <w:gridSpan w:val="3"/>
          </w:tcPr>
          <w:p w14:paraId="51997425" w14:textId="77777777" w:rsidR="00752E48" w:rsidRPr="00752E48" w:rsidRDefault="00752E48" w:rsidP="00752E48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t xml:space="preserve">YEARS ENROLLED - pROJECT SUMMARY </w:t>
            </w:r>
            <w:r w:rsidRPr="00752E48">
              <w:rPr>
                <w:rFonts w:ascii="Tahoma" w:hAnsi="Tahoma" w:cs="Tahoma"/>
                <w:b/>
                <w:bCs/>
                <w:sz w:val="16"/>
                <w:szCs w:val="16"/>
              </w:rPr>
              <w:t>(Include all projects for all years)</w:t>
            </w:r>
          </w:p>
        </w:tc>
      </w:tr>
      <w:tr w:rsidR="00FC435D" w:rsidRPr="0071624C" w14:paraId="0734C201" w14:textId="77777777" w:rsidTr="002E2215">
        <w:trPr>
          <w:gridAfter w:val="1"/>
          <w:wAfter w:w="7" w:type="dxa"/>
          <w:trHeight w:hRule="exact" w:val="618"/>
        </w:trPr>
        <w:tc>
          <w:tcPr>
            <w:tcW w:w="4427" w:type="dxa"/>
          </w:tcPr>
          <w:p w14:paraId="12439395" w14:textId="77777777" w:rsidR="00FC435D" w:rsidRDefault="00FC435D" w:rsidP="00FC435D">
            <w:pPr>
              <w:spacing w:line="276" w:lineRule="auto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Project</w:t>
            </w:r>
          </w:p>
          <w:p w14:paraId="45818442" w14:textId="77777777" w:rsidR="00FC435D" w:rsidRPr="00FC435D" w:rsidRDefault="00FC435D" w:rsidP="00FC435D">
            <w:pPr>
              <w:spacing w:line="276" w:lineRule="auto"/>
              <w:rPr>
                <w:rFonts w:ascii="Tahoma" w:hAnsi="Tahoma"/>
                <w:i/>
                <w:sz w:val="14"/>
              </w:rPr>
            </w:pPr>
            <w:r>
              <w:rPr>
                <w:rFonts w:ascii="Tahoma" w:hAnsi="Tahoma"/>
                <w:sz w:val="16"/>
              </w:rPr>
              <w:t>Example:  Foods</w:t>
            </w:r>
          </w:p>
        </w:tc>
        <w:tc>
          <w:tcPr>
            <w:tcW w:w="2521" w:type="dxa"/>
          </w:tcPr>
          <w:p w14:paraId="14BBBC9C" w14:textId="77777777" w:rsidR="00FC435D" w:rsidRDefault="00FC435D" w:rsidP="00FC435D">
            <w:pPr>
              <w:spacing w:line="276" w:lineRule="auto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Years in project</w:t>
            </w:r>
            <w:r w:rsidR="000A4072">
              <w:rPr>
                <w:rFonts w:ascii="Tahoma" w:hAnsi="Tahoma"/>
                <w:b/>
                <w:sz w:val="16"/>
              </w:rPr>
              <w:t xml:space="preserve"> </w:t>
            </w:r>
          </w:p>
          <w:p w14:paraId="013F5DFB" w14:textId="77777777" w:rsidR="00FC435D" w:rsidRPr="00FC435D" w:rsidRDefault="00FC435D" w:rsidP="00FC435D">
            <w:pPr>
              <w:spacing w:line="276" w:lineRule="auto"/>
              <w:rPr>
                <w:rFonts w:ascii="Tahoma" w:hAnsi="Tahoma"/>
                <w:i/>
                <w:sz w:val="16"/>
              </w:rPr>
            </w:pPr>
            <w:r w:rsidRPr="00FC435D">
              <w:rPr>
                <w:rFonts w:ascii="Tahoma" w:hAnsi="Tahoma"/>
                <w:sz w:val="16"/>
              </w:rPr>
              <w:t>Example:</w:t>
            </w:r>
            <w:r>
              <w:rPr>
                <w:rFonts w:ascii="Tahoma" w:hAnsi="Tahoma"/>
                <w:sz w:val="16"/>
              </w:rPr>
              <w:t xml:space="preserve">  3 years</w:t>
            </w:r>
          </w:p>
        </w:tc>
        <w:tc>
          <w:tcPr>
            <w:tcW w:w="2520" w:type="dxa"/>
          </w:tcPr>
          <w:p w14:paraId="77050739" w14:textId="77777777" w:rsidR="00FC435D" w:rsidRDefault="00FC435D" w:rsidP="00FC435D">
            <w:pPr>
              <w:spacing w:line="276" w:lineRule="auto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Years</w:t>
            </w:r>
          </w:p>
          <w:p w14:paraId="16F319E2" w14:textId="77777777" w:rsidR="00FC435D" w:rsidRPr="00FC435D" w:rsidRDefault="00FC435D" w:rsidP="003E4A6A">
            <w:pPr>
              <w:spacing w:line="276" w:lineRule="auto"/>
              <w:rPr>
                <w:rFonts w:ascii="Tahoma" w:hAnsi="Tahoma"/>
                <w:i/>
                <w:sz w:val="16"/>
              </w:rPr>
            </w:pPr>
            <w:r w:rsidRPr="00FC435D">
              <w:rPr>
                <w:rFonts w:ascii="Tahoma" w:hAnsi="Tahoma"/>
                <w:sz w:val="16"/>
              </w:rPr>
              <w:t xml:space="preserve">Example:  </w:t>
            </w:r>
            <w:r w:rsidR="00727133">
              <w:rPr>
                <w:rFonts w:ascii="Tahoma" w:hAnsi="Tahoma"/>
                <w:sz w:val="16"/>
              </w:rPr>
              <w:t>2015</w:t>
            </w:r>
            <w:r w:rsidR="003E4A6A">
              <w:rPr>
                <w:rFonts w:ascii="Tahoma" w:hAnsi="Tahoma"/>
                <w:sz w:val="16"/>
              </w:rPr>
              <w:t>-201</w:t>
            </w:r>
            <w:r w:rsidR="00727133">
              <w:rPr>
                <w:rFonts w:ascii="Tahoma" w:hAnsi="Tahoma"/>
                <w:sz w:val="16"/>
              </w:rPr>
              <w:t>9</w:t>
            </w:r>
          </w:p>
        </w:tc>
      </w:tr>
      <w:tr w:rsidR="002E2215" w:rsidRPr="0063735E" w14:paraId="27C9C295" w14:textId="77777777" w:rsidTr="002E2215">
        <w:trPr>
          <w:gridAfter w:val="1"/>
          <w:wAfter w:w="7" w:type="dxa"/>
        </w:trPr>
        <w:tc>
          <w:tcPr>
            <w:tcW w:w="4427" w:type="dxa"/>
          </w:tcPr>
          <w:p w14:paraId="0E035E1C" w14:textId="77777777" w:rsidR="002E2215" w:rsidRPr="0063735E" w:rsidRDefault="003B5563" w:rsidP="001B3E00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  <w:shd w:val="clear" w:color="auto" w:fill="F2F2F2" w:themeFill="background1" w:themeFillShade="F2"/>
                </w:rPr>
                <w:id w:val="-365914235"/>
                <w:placeholder>
                  <w:docPart w:val="FEFE8946A90746AEB0513C97CDA0AF7C"/>
                </w:placeholder>
                <w:text/>
              </w:sdtPr>
              <w:sdtEndPr/>
              <w:sdtContent>
                <w:r w:rsidR="001B3E00" w:rsidRPr="001B3E0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  <w:r w:rsidR="001B3E0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 w:rsidR="001B3E00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id w:val="909657265"/>
            <w:placeholder>
              <w:docPart w:val="FEFE8946A90746AEB0513C97CDA0AF7C"/>
            </w:placeholder>
            <w:text/>
          </w:sdtPr>
          <w:sdtEndPr/>
          <w:sdtContent>
            <w:tc>
              <w:tcPr>
                <w:tcW w:w="2521" w:type="dxa"/>
              </w:tcPr>
              <w:p w14:paraId="323DFF10" w14:textId="77777777" w:rsidR="002E2215" w:rsidRPr="001B3E00" w:rsidRDefault="001B3E00" w:rsidP="001B3E00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</w:pPr>
                <w:r w:rsidRPr="001B3E0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645654648"/>
            <w:placeholder>
              <w:docPart w:val="FEFE8946A90746AEB0513C97CDA0AF7C"/>
            </w:placeholder>
            <w:text/>
          </w:sdtPr>
          <w:sdtEndPr/>
          <w:sdtContent>
            <w:tc>
              <w:tcPr>
                <w:tcW w:w="2520" w:type="dxa"/>
              </w:tcPr>
              <w:p w14:paraId="0F6EC6B5" w14:textId="77777777" w:rsidR="002E2215" w:rsidRPr="0063735E" w:rsidRDefault="001B3E00" w:rsidP="001B3E00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E2215" w:rsidRPr="005B0975" w14:paraId="0CF90884" w14:textId="77777777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-1374842670"/>
            <w:placeholder>
              <w:docPart w:val="6964EBD2B4EC4843A05D68F889AC6760"/>
            </w:placeholder>
            <w:text/>
          </w:sdtPr>
          <w:sdtEndPr/>
          <w:sdtContent>
            <w:tc>
              <w:tcPr>
                <w:tcW w:w="4427" w:type="dxa"/>
              </w:tcPr>
              <w:p w14:paraId="023A83C8" w14:textId="77777777" w:rsidR="002E2215" w:rsidRPr="0063735E" w:rsidRDefault="001B3E00" w:rsidP="001B3E00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470953130"/>
            <w:placeholder>
              <w:docPart w:val="6964EBD2B4EC4843A05D68F889AC6760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19DE453C" w14:textId="77777777" w:rsidR="002E2215" w:rsidRPr="0063735E" w:rsidRDefault="00314D9B" w:rsidP="008B7887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5B0975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747263097"/>
            <w:placeholder>
              <w:docPart w:val="6964EBD2B4EC4843A05D68F889AC6760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7F12BD67" w14:textId="523FC376" w:rsidR="002E2215" w:rsidRPr="0063735E" w:rsidRDefault="0059651C" w:rsidP="008B7887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5B0975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2AE4812D" w14:textId="77777777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-1126696591"/>
            <w:placeholder>
              <w:docPart w:val="F48E93F5076B435892B6FAAF9F6257F4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48C8593D" w14:textId="77777777"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716201068"/>
            <w:placeholder>
              <w:docPart w:val="F48E93F5076B435892B6FAAF9F6257F4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49145639" w14:textId="23453F9B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160224648"/>
            <w:placeholder>
              <w:docPart w:val="F48E93F5076B435892B6FAAF9F6257F4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2C3C931D" w14:textId="2246D2A7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1DBB69F7" w14:textId="77777777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1180549154"/>
            <w:placeholder>
              <w:docPart w:val="8808778DE7F249F6A641DAB0C8583422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1B3C5352" w14:textId="77777777"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815379436"/>
            <w:placeholder>
              <w:docPart w:val="8808778DE7F249F6A641DAB0C8583422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74553E90" w14:textId="7651DFB5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667546695"/>
            <w:placeholder>
              <w:docPart w:val="8808778DE7F249F6A641DAB0C8583422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054E08FC" w14:textId="2604E5DB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05032079" w14:textId="77777777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1747451823"/>
            <w:placeholder>
              <w:docPart w:val="FD6E6D749CAA4857A32A33AE006B4958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39DCE7F8" w14:textId="77777777"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548798892"/>
            <w:placeholder>
              <w:docPart w:val="FD6E6D749CAA4857A32A33AE006B4958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6ABBFA9F" w14:textId="128B376A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513157407"/>
            <w:placeholder>
              <w:docPart w:val="FD6E6D749CAA4857A32A33AE006B4958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488A8452" w14:textId="11B8CF70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611FA5AE" w14:textId="77777777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-523944434"/>
            <w:placeholder>
              <w:docPart w:val="DEA3C4912AA44540999D4C54B7F70B48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64017DE6" w14:textId="4BABEEED" w:rsidR="002E2215" w:rsidRPr="0063735E" w:rsidRDefault="00015EA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433436190"/>
            <w:placeholder>
              <w:docPart w:val="DEA3C4912AA44540999D4C54B7F70B48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2847C662" w14:textId="23D94782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456250387"/>
            <w:placeholder>
              <w:docPart w:val="DEA3C4912AA44540999D4C54B7F70B48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649271AB" w14:textId="486A9520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21B764F9" w14:textId="77777777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645093201"/>
            <w:placeholder>
              <w:docPart w:val="365D489CA3D1430496E09E3D5544A30B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1623E805" w14:textId="77777777"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49872392"/>
            <w:placeholder>
              <w:docPart w:val="365D489CA3D1430496E09E3D5544A30B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7A88B931" w14:textId="4792BF6F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297987470"/>
            <w:placeholder>
              <w:docPart w:val="365D489CA3D1430496E09E3D5544A30B"/>
            </w:placeholder>
            <w:text/>
          </w:sdtPr>
          <w:sdtEndPr/>
          <w:sdtContent>
            <w:tc>
              <w:tcPr>
                <w:tcW w:w="2520" w:type="dxa"/>
              </w:tcPr>
              <w:p w14:paraId="6A358189" w14:textId="77777777" w:rsidR="002E2215" w:rsidRPr="0063735E" w:rsidRDefault="000A4072" w:rsidP="000A4072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644DECFB" w14:textId="77777777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-1890946675"/>
            <w:placeholder>
              <w:docPart w:val="E72239E913194B04A367F7C6ABEE2413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13A97622" w14:textId="77777777"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698686744"/>
            <w:placeholder>
              <w:docPart w:val="E72239E913194B04A367F7C6ABEE2413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6725A960" w14:textId="60521595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822197394"/>
            <w:placeholder>
              <w:docPart w:val="E72239E913194B04A367F7C6ABEE2413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2ADFBC77" w14:textId="16DF77A5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21245D06" w14:textId="77777777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492455873"/>
            <w:placeholder>
              <w:docPart w:val="25EE9D483C2749B6826D9746D60CD25B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1C894B87" w14:textId="77777777"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82586080"/>
            <w:placeholder>
              <w:docPart w:val="25EE9D483C2749B6826D9746D60CD25B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5A233490" w14:textId="40DC4F67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835841330"/>
            <w:placeholder>
              <w:docPart w:val="25EE9D483C2749B6826D9746D60CD25B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13A44CD6" w14:textId="2C047BB3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61F618C0" w14:textId="77777777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-1153209233"/>
            <w:placeholder>
              <w:docPart w:val="E350943406954936A44FE6BD2AAB0AAB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0B117A43" w14:textId="77777777"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850839960"/>
            <w:placeholder>
              <w:docPart w:val="E350943406954936A44FE6BD2AAB0AAB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388C0FF7" w14:textId="7FB82237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677625896"/>
            <w:placeholder>
              <w:docPart w:val="E350943406954936A44FE6BD2AAB0AAB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704D5656" w14:textId="2C47FBE1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3B65342B" w14:textId="77777777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17129289"/>
            <w:placeholder>
              <w:docPart w:val="23FAB844CEDE42488CCD99BC8DB48D8B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3920732A" w14:textId="77777777"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029795513"/>
            <w:placeholder>
              <w:docPart w:val="23FAB844CEDE42488CCD99BC8DB48D8B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2CEEDDF0" w14:textId="102AB92D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168236513"/>
            <w:placeholder>
              <w:docPart w:val="23FAB844CEDE42488CCD99BC8DB48D8B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62C50532" w14:textId="193C4625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65A78991" w14:textId="77777777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-2018146886"/>
            <w:placeholder>
              <w:docPart w:val="0ACE2D82469E40DF9D2FC18E2DB4E577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348F29C4" w14:textId="77777777"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657596028"/>
            <w:placeholder>
              <w:docPart w:val="0ACE2D82469E40DF9D2FC18E2DB4E577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73421D5D" w14:textId="2F72EBA4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637378095"/>
            <w:placeholder>
              <w:docPart w:val="0ACE2D82469E40DF9D2FC18E2DB4E577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4A6D7ED5" w14:textId="708C39D9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384DFD4D" w14:textId="77777777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1923283681"/>
            <w:placeholder>
              <w:docPart w:val="27CD6F62ADAC4D7A8A46E837CDF38147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675577DC" w14:textId="77777777" w:rsidR="002E2215" w:rsidRPr="0063735E" w:rsidRDefault="0063735E" w:rsidP="0063735E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38675776"/>
            <w:placeholder>
              <w:docPart w:val="27CD6F62ADAC4D7A8A46E837CDF38147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54E41A3F" w14:textId="23924A56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358932942"/>
            <w:placeholder>
              <w:docPart w:val="27CD6F62ADAC4D7A8A46E837CDF38147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4DCFCF3C" w14:textId="68326E9A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505CD317" w14:textId="77777777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1404797150"/>
            <w:placeholder>
              <w:docPart w:val="87A5D04F54BA4AC398681FA279C47861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22FB37E9" w14:textId="77777777"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399560584"/>
            <w:placeholder>
              <w:docPart w:val="87A5D04F54BA4AC398681FA279C47861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1A9C9D52" w14:textId="6E1C8F2C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11220247"/>
            <w:placeholder>
              <w:docPart w:val="87A5D04F54BA4AC398681FA279C47861"/>
            </w:placeholder>
            <w:text/>
          </w:sdtPr>
          <w:sdtEndPr/>
          <w:sdtContent>
            <w:tc>
              <w:tcPr>
                <w:tcW w:w="2520" w:type="dxa"/>
              </w:tcPr>
              <w:p w14:paraId="054C04B2" w14:textId="77777777" w:rsidR="002E2215" w:rsidRPr="0063735E" w:rsidRDefault="000A4072" w:rsidP="000A4072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764DEF" w:rsidRPr="0063735E" w14:paraId="2F2C34ED" w14:textId="77777777" w:rsidTr="002E2215">
        <w:sdt>
          <w:sdtPr>
            <w:rPr>
              <w:rFonts w:ascii="Tahoma" w:hAnsi="Tahoma" w:cs="Tahoma"/>
              <w:bCs/>
              <w:sz w:val="16"/>
              <w:szCs w:val="16"/>
            </w:rPr>
            <w:id w:val="-1763748689"/>
            <w:placeholder>
              <w:docPart w:val="899C7EB7D2CF41FDBBF57574B1708199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141AFC90" w14:textId="77777777" w:rsidR="00764DEF" w:rsidRPr="0063735E" w:rsidRDefault="002E2215" w:rsidP="002E2215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2037189473"/>
            <w:placeholder>
              <w:docPart w:val="F079E75AC97147829A951331A76EF4DF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6A57E6AB" w14:textId="77777777" w:rsidR="00764DEF" w:rsidRPr="0063735E" w:rsidRDefault="002E2215" w:rsidP="002E2215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028799768"/>
            <w:placeholder>
              <w:docPart w:val="790D03886743497EBC33AD4522784552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14:paraId="49391D77" w14:textId="77777777" w:rsidR="00764DEF" w:rsidRPr="0063735E" w:rsidRDefault="002E2215" w:rsidP="002E2215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12D9FDE6" w14:textId="77777777" w:rsidTr="002E2215">
        <w:sdt>
          <w:sdtPr>
            <w:rPr>
              <w:rFonts w:ascii="Tahoma" w:hAnsi="Tahoma" w:cs="Tahoma"/>
              <w:bCs/>
              <w:sz w:val="16"/>
              <w:szCs w:val="16"/>
            </w:rPr>
            <w:id w:val="-636412508"/>
            <w:placeholder>
              <w:docPart w:val="1747A85C200149238F8E369A7C756A00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4DF721A4" w14:textId="77777777"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2029139477"/>
            <w:placeholder>
              <w:docPart w:val="1747A85C200149238F8E369A7C756A00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1CD27D9A" w14:textId="15067F15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379370878"/>
            <w:placeholder>
              <w:docPart w:val="1747A85C200149238F8E369A7C756A00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14:paraId="52293B6F" w14:textId="5C4C624B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152D8463" w14:textId="77777777" w:rsidTr="002E2215">
        <w:sdt>
          <w:sdtPr>
            <w:rPr>
              <w:rFonts w:ascii="Tahoma" w:hAnsi="Tahoma" w:cs="Tahoma"/>
              <w:bCs/>
              <w:sz w:val="16"/>
              <w:szCs w:val="16"/>
            </w:rPr>
            <w:id w:val="-970134847"/>
            <w:placeholder>
              <w:docPart w:val="E703DFE4C4AB4998AC2A5658C0A37DDC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4FEE1B99" w14:textId="77777777"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553808192"/>
            <w:placeholder>
              <w:docPart w:val="E703DFE4C4AB4998AC2A5658C0A37DDC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7CA59B83" w14:textId="03142D92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650316787"/>
            <w:placeholder>
              <w:docPart w:val="E703DFE4C4AB4998AC2A5658C0A37DDC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14:paraId="784BF61C" w14:textId="7AB03E86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63735E" w:rsidRPr="0063735E" w14:paraId="5A63823C" w14:textId="77777777" w:rsidTr="0063735E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663133157"/>
            <w:placeholder>
              <w:docPart w:val="7572DB037FA340628BCEBD3B104F9AEE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0E3C9951" w14:textId="77777777"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205925558"/>
            <w:placeholder>
              <w:docPart w:val="7572DB037FA340628BCEBD3B104F9AEE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45D2799D" w14:textId="1046A4D3" w:rsidR="0063735E" w:rsidRPr="0063735E" w:rsidRDefault="0059651C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548523078"/>
            <w:placeholder>
              <w:docPart w:val="7572DB037FA340628BCEBD3B104F9AEE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369056ED" w14:textId="5974EB10" w:rsidR="0063735E" w:rsidRPr="0063735E" w:rsidRDefault="0059651C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63735E" w:rsidRPr="0063735E" w14:paraId="13E39E13" w14:textId="77777777" w:rsidTr="0063735E">
        <w:sdt>
          <w:sdtPr>
            <w:rPr>
              <w:rFonts w:ascii="Tahoma" w:hAnsi="Tahoma" w:cs="Tahoma"/>
              <w:bCs/>
              <w:sz w:val="16"/>
              <w:szCs w:val="16"/>
            </w:rPr>
            <w:id w:val="1338571458"/>
            <w:placeholder>
              <w:docPart w:val="D7220BBFB0EA4202B7602C4EF6F6341B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36882438" w14:textId="77777777"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457683975"/>
            <w:placeholder>
              <w:docPart w:val="A760C5EA570F44E4A82913BE21F0408E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1FE24BD1" w14:textId="77777777"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523677238"/>
            <w:placeholder>
              <w:docPart w:val="B3D14F4C68FF4B7694F989F092349381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14:paraId="478351BD" w14:textId="77777777"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63735E" w:rsidRPr="0063735E" w14:paraId="743A71B4" w14:textId="77777777" w:rsidTr="0063735E">
        <w:sdt>
          <w:sdtPr>
            <w:rPr>
              <w:rFonts w:ascii="Tahoma" w:hAnsi="Tahoma" w:cs="Tahoma"/>
              <w:bCs/>
              <w:sz w:val="16"/>
              <w:szCs w:val="16"/>
            </w:rPr>
            <w:id w:val="-1072270886"/>
            <w:placeholder>
              <w:docPart w:val="93B1D306AE92486ABC39C7BCE9A770B4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1E33ED49" w14:textId="77777777"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214934559"/>
            <w:placeholder>
              <w:docPart w:val="93B1D306AE92486ABC39C7BCE9A770B4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4922CDB4" w14:textId="1943880D" w:rsidR="0063735E" w:rsidRPr="0063735E" w:rsidRDefault="0059651C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2008657719"/>
            <w:placeholder>
              <w:docPart w:val="93B1D306AE92486ABC39C7BCE9A770B4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14:paraId="573A5778" w14:textId="49BCDB0E" w:rsidR="0063735E" w:rsidRPr="0063735E" w:rsidRDefault="0059651C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63735E" w:rsidRPr="0063735E" w14:paraId="139B84FD" w14:textId="77777777" w:rsidTr="0063735E">
        <w:sdt>
          <w:sdtPr>
            <w:rPr>
              <w:rFonts w:ascii="Tahoma" w:hAnsi="Tahoma" w:cs="Tahoma"/>
              <w:bCs/>
              <w:sz w:val="16"/>
              <w:szCs w:val="16"/>
            </w:rPr>
            <w:id w:val="1958904021"/>
            <w:placeholder>
              <w:docPart w:val="EF392CA4A0E7436FB2CAD9446214551F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012901CD" w14:textId="77777777"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003273348"/>
            <w:placeholder>
              <w:docPart w:val="EF392CA4A0E7436FB2CAD9446214551F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1D36CF3F" w14:textId="607867A5" w:rsidR="0063735E" w:rsidRPr="0063735E" w:rsidRDefault="0059651C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863403854"/>
            <w:placeholder>
              <w:docPart w:val="EF392CA4A0E7436FB2CAD9446214551F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14:paraId="5AB95916" w14:textId="0B86DEAC" w:rsidR="0063735E" w:rsidRPr="0063735E" w:rsidRDefault="0059651C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63735E" w:rsidRPr="0063735E" w14:paraId="31977032" w14:textId="77777777" w:rsidTr="0063735E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-1010907206"/>
            <w:placeholder>
              <w:docPart w:val="673C27B608E04F44990CD6CAFC3DF4B1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50498D90" w14:textId="77777777"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830824608"/>
            <w:placeholder>
              <w:docPart w:val="673C27B608E04F44990CD6CAFC3DF4B1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30C8BB3C" w14:textId="6D6AC35E" w:rsidR="0063735E" w:rsidRPr="0063735E" w:rsidRDefault="0059651C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741061630"/>
            <w:placeholder>
              <w:docPart w:val="673C27B608E04F44990CD6CAFC3DF4B1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1FC3B22F" w14:textId="2D73104F" w:rsidR="0063735E" w:rsidRPr="0063735E" w:rsidRDefault="0059651C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63735E" w:rsidRPr="0063735E" w14:paraId="3C373473" w14:textId="77777777" w:rsidTr="0063735E">
        <w:sdt>
          <w:sdtPr>
            <w:rPr>
              <w:rFonts w:ascii="Tahoma" w:hAnsi="Tahoma" w:cs="Tahoma"/>
              <w:bCs/>
              <w:sz w:val="16"/>
              <w:szCs w:val="16"/>
            </w:rPr>
            <w:id w:val="-2076653694"/>
            <w:placeholder>
              <w:docPart w:val="2356877D64F34F96B5746AC3649F42FE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19B7EDB5" w14:textId="77777777"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861394553"/>
            <w:placeholder>
              <w:docPart w:val="38BE30B222FF477689016B81BA5BFB45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4026ED6E" w14:textId="77777777"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383217081"/>
            <w:placeholder>
              <w:docPart w:val="91E3B0AF63CE4EF8B907214980A816E2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14:paraId="306F630A" w14:textId="77777777"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14:paraId="7F830C7A" w14:textId="77777777" w:rsidTr="002E2215">
        <w:sdt>
          <w:sdtPr>
            <w:rPr>
              <w:rFonts w:ascii="Tahoma" w:hAnsi="Tahoma" w:cs="Tahoma"/>
              <w:bCs/>
              <w:sz w:val="16"/>
              <w:szCs w:val="16"/>
            </w:rPr>
            <w:id w:val="874350244"/>
            <w:placeholder>
              <w:docPart w:val="65D8EDC6363A414DA7CFB5041C2C2E84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14:paraId="2CE3F400" w14:textId="77777777"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419312897"/>
            <w:placeholder>
              <w:docPart w:val="65D8EDC6363A414DA7CFB5041C2C2E84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40145DC5" w14:textId="300A982D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2050106226"/>
            <w:placeholder>
              <w:docPart w:val="65D8EDC6363A414DA7CFB5041C2C2E84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14:paraId="685E2A20" w14:textId="4A490A42" w:rsidR="002E2215" w:rsidRPr="0063735E" w:rsidRDefault="0059651C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</w:tbl>
    <w:p w14:paraId="61829203" w14:textId="77777777" w:rsidR="00752E48" w:rsidRDefault="00752E48" w:rsidP="002A085F">
      <w:pPr>
        <w:jc w:val="both"/>
        <w:rPr>
          <w:b/>
          <w:bCs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72"/>
        <w:gridCol w:w="4210"/>
        <w:gridCol w:w="677"/>
        <w:gridCol w:w="2421"/>
      </w:tblGrid>
      <w:tr w:rsidR="00FA2C05" w:rsidRPr="00FA2C05" w14:paraId="50E87D17" w14:textId="77777777" w:rsidTr="00BC39AC">
        <w:trPr>
          <w:trHeight w:val="288"/>
          <w:jc w:val="center"/>
        </w:trPr>
        <w:tc>
          <w:tcPr>
            <w:tcW w:w="10080" w:type="dxa"/>
            <w:gridSpan w:val="4"/>
            <w:shd w:val="clear" w:color="auto" w:fill="D9D9D9" w:themeFill="background1" w:themeFillShade="D9"/>
            <w:vAlign w:val="center"/>
          </w:tcPr>
          <w:p w14:paraId="69287A4B" w14:textId="77777777" w:rsidR="00FA2C05" w:rsidRPr="00FA2C05" w:rsidRDefault="00FA2C05" w:rsidP="00FA2C05">
            <w:pPr>
              <w:outlineLvl w:val="0"/>
              <w:rPr>
                <w:rFonts w:ascii="Tahoma" w:hAnsi="Tahoma"/>
                <w:b/>
                <w:caps/>
                <w:sz w:val="18"/>
              </w:rPr>
            </w:pPr>
            <w:r w:rsidRPr="00FA2C05">
              <w:rPr>
                <w:rFonts w:ascii="Tahoma" w:hAnsi="Tahoma"/>
                <w:b/>
                <w:caps/>
                <w:sz w:val="18"/>
              </w:rPr>
              <w:t>Signature</w:t>
            </w:r>
            <w:r w:rsidR="00752E48">
              <w:rPr>
                <w:rFonts w:ascii="Tahoma" w:hAnsi="Tahoma"/>
                <w:b/>
                <w:caps/>
                <w:sz w:val="18"/>
              </w:rPr>
              <w:t>s</w:t>
            </w:r>
          </w:p>
        </w:tc>
      </w:tr>
      <w:tr w:rsidR="00FA2C05" w:rsidRPr="00FA2C05" w14:paraId="4ABEBDF4" w14:textId="77777777" w:rsidTr="00752E48">
        <w:trPr>
          <w:trHeight w:val="445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0213C023" w14:textId="77777777" w:rsidR="00FA2C05" w:rsidRPr="00FA2C05" w:rsidRDefault="00FA2C05" w:rsidP="00752E48">
            <w:pPr>
              <w:spacing w:after="80" w:line="288" w:lineRule="auto"/>
              <w:rPr>
                <w:rFonts w:ascii="Tahoma" w:hAnsi="Tahoma"/>
                <w:sz w:val="16"/>
              </w:rPr>
            </w:pPr>
            <w:r w:rsidRPr="00FA2C05">
              <w:rPr>
                <w:rFonts w:ascii="Tahoma" w:hAnsi="Tahoma"/>
                <w:sz w:val="16"/>
              </w:rPr>
              <w:t xml:space="preserve">I </w:t>
            </w:r>
            <w:r w:rsidR="00752E48">
              <w:rPr>
                <w:rFonts w:ascii="Tahoma" w:hAnsi="Tahoma"/>
                <w:sz w:val="16"/>
              </w:rPr>
              <w:t>have personally prepared this report and believe it to be true and accurate.</w:t>
            </w:r>
          </w:p>
        </w:tc>
      </w:tr>
      <w:tr w:rsidR="00FA2C05" w:rsidRPr="00FA2C05" w14:paraId="044C1F02" w14:textId="77777777" w:rsidTr="00752E48">
        <w:trPr>
          <w:trHeight w:val="403"/>
          <w:jc w:val="center"/>
        </w:trPr>
        <w:tc>
          <w:tcPr>
            <w:tcW w:w="277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28A1F2D" w14:textId="77777777" w:rsidR="00FA2C05" w:rsidRPr="00FA2C05" w:rsidRDefault="00FA2C05" w:rsidP="00FA2C05">
            <w:pPr>
              <w:rPr>
                <w:rFonts w:ascii="Tahoma" w:hAnsi="Tahoma"/>
                <w:b/>
                <w:sz w:val="16"/>
              </w:rPr>
            </w:pPr>
            <w:r w:rsidRPr="00FA2C05">
              <w:rPr>
                <w:rFonts w:ascii="Tahoma" w:hAnsi="Tahoma"/>
                <w:b/>
                <w:sz w:val="16"/>
              </w:rPr>
              <w:t>Signature</w:t>
            </w:r>
            <w:r w:rsidR="00752E48" w:rsidRPr="00752E48">
              <w:rPr>
                <w:rFonts w:ascii="Tahoma" w:hAnsi="Tahoma"/>
                <w:b/>
                <w:sz w:val="16"/>
              </w:rPr>
              <w:t xml:space="preserve"> of Member</w:t>
            </w:r>
          </w:p>
        </w:tc>
        <w:sdt>
          <w:sdtPr>
            <w:rPr>
              <w:rFonts w:ascii="Tahoma" w:hAnsi="Tahoma"/>
              <w:sz w:val="16"/>
            </w:rPr>
            <w:id w:val="402956753"/>
            <w:placeholder>
              <w:docPart w:val="B150B7AFE6AB4327BFAFD5C95DB9265E"/>
            </w:placeholder>
            <w:showingPlcHdr/>
          </w:sdtPr>
          <w:sdtEndPr/>
          <w:sdtContent>
            <w:tc>
              <w:tcPr>
                <w:tcW w:w="4210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14:paraId="57DAAA2F" w14:textId="16D279FE" w:rsidR="00FA2C05" w:rsidRPr="00FA2C05" w:rsidRDefault="00D34E14" w:rsidP="00FA2C05">
                <w:pPr>
                  <w:rPr>
                    <w:rFonts w:ascii="Tahoma" w:hAnsi="Tahoma"/>
                    <w:sz w:val="16"/>
                  </w:rPr>
                </w:pPr>
                <w:r>
                  <w:rPr>
                    <w:rFonts w:ascii="Tahoma" w:hAnsi="Tahoma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ABFA6AF" w14:textId="77777777" w:rsidR="00FA2C05" w:rsidRPr="00FA2C05" w:rsidRDefault="00FA2C05" w:rsidP="00FA2C05">
            <w:pPr>
              <w:rPr>
                <w:rFonts w:ascii="Tahoma" w:hAnsi="Tahoma"/>
                <w:b/>
                <w:sz w:val="16"/>
              </w:rPr>
            </w:pPr>
            <w:r w:rsidRPr="00FA2C05">
              <w:rPr>
                <w:rFonts w:ascii="Tahoma" w:hAnsi="Tahoma"/>
                <w:b/>
                <w:sz w:val="16"/>
              </w:rPr>
              <w:t>Date</w:t>
            </w:r>
          </w:p>
        </w:tc>
        <w:sdt>
          <w:sdtPr>
            <w:rPr>
              <w:rFonts w:ascii="Tahoma" w:hAnsi="Tahoma"/>
              <w:sz w:val="16"/>
            </w:rPr>
            <w:id w:val="1918591347"/>
            <w:placeholder>
              <w:docPart w:val="6BD41C5869BB4F939035D527B3F05B02"/>
            </w:placeholder>
            <w:showingPlcHdr/>
          </w:sdtPr>
          <w:sdtEndPr/>
          <w:sdtContent>
            <w:tc>
              <w:tcPr>
                <w:tcW w:w="2421" w:type="dxa"/>
                <w:tcBorders>
                  <w:top w:val="single" w:sz="4" w:space="0" w:color="C0C0C0"/>
                  <w:left w:val="nil"/>
                  <w:bottom w:val="single" w:sz="4" w:space="0" w:color="C0C0C0"/>
                </w:tcBorders>
                <w:vAlign w:val="center"/>
              </w:tcPr>
              <w:p w14:paraId="256A9112" w14:textId="00788A35" w:rsidR="00FA2C05" w:rsidRPr="00FA2C05" w:rsidRDefault="00D34E14" w:rsidP="00FA2C05">
                <w:pPr>
                  <w:rPr>
                    <w:rFonts w:ascii="Tahoma" w:hAnsi="Tahoma"/>
                    <w:sz w:val="16"/>
                  </w:rPr>
                </w:pPr>
                <w:r>
                  <w:rPr>
                    <w:rFonts w:ascii="Tahoma" w:hAnsi="Tahoma"/>
                    <w:sz w:val="16"/>
                  </w:rPr>
                  <w:t xml:space="preserve"> </w:t>
                </w:r>
              </w:p>
            </w:tc>
          </w:sdtContent>
        </w:sdt>
      </w:tr>
      <w:tr w:rsidR="00752E48" w:rsidRPr="00FA2C05" w14:paraId="54A8BAA1" w14:textId="77777777" w:rsidTr="00752E48">
        <w:trPr>
          <w:trHeight w:val="403"/>
          <w:jc w:val="center"/>
        </w:trPr>
        <w:tc>
          <w:tcPr>
            <w:tcW w:w="277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74E3D6E" w14:textId="77777777" w:rsidR="00752E48" w:rsidRPr="00752E48" w:rsidRDefault="00752E48" w:rsidP="00FA2C05">
            <w:pPr>
              <w:rPr>
                <w:rFonts w:ascii="Tahoma" w:hAnsi="Tahoma"/>
                <w:b/>
                <w:sz w:val="16"/>
              </w:rPr>
            </w:pPr>
            <w:r w:rsidRPr="00752E48">
              <w:rPr>
                <w:rFonts w:ascii="Tahoma" w:hAnsi="Tahoma"/>
                <w:b/>
                <w:sz w:val="16"/>
              </w:rPr>
              <w:t>Signature of Parent/Guardian</w:t>
            </w:r>
          </w:p>
        </w:tc>
        <w:sdt>
          <w:sdtPr>
            <w:rPr>
              <w:rFonts w:ascii="Tahoma" w:hAnsi="Tahoma"/>
              <w:sz w:val="16"/>
            </w:rPr>
            <w:id w:val="1647779468"/>
            <w:placeholder>
              <w:docPart w:val="BB6F2704875040AF856EC4EE31B41624"/>
            </w:placeholder>
            <w:showingPlcHdr/>
          </w:sdtPr>
          <w:sdtEndPr/>
          <w:sdtContent>
            <w:tc>
              <w:tcPr>
                <w:tcW w:w="4210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14:paraId="0F979D86" w14:textId="239EC796" w:rsidR="00752E48" w:rsidRPr="00FA2C05" w:rsidRDefault="00D34E14" w:rsidP="00FA2C05">
                <w:pPr>
                  <w:rPr>
                    <w:rFonts w:ascii="Tahoma" w:hAnsi="Tahoma"/>
                    <w:sz w:val="16"/>
                  </w:rPr>
                </w:pPr>
                <w:r>
                  <w:rPr>
                    <w:rFonts w:ascii="Tahoma" w:hAnsi="Tahoma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682DB32" w14:textId="4D4575C1" w:rsidR="00752E48" w:rsidRPr="00752E48" w:rsidRDefault="00752E48" w:rsidP="00FA2C05">
            <w:pPr>
              <w:rPr>
                <w:rFonts w:ascii="Tahoma" w:hAnsi="Tahoma"/>
                <w:b/>
                <w:sz w:val="16"/>
              </w:rPr>
            </w:pPr>
            <w:r w:rsidRPr="00752E48">
              <w:rPr>
                <w:rFonts w:ascii="Tahoma" w:hAnsi="Tahoma"/>
                <w:b/>
                <w:sz w:val="16"/>
              </w:rPr>
              <w:t>Date</w:t>
            </w:r>
            <w:r w:rsidR="00D34E14">
              <w:rPr>
                <w:rFonts w:ascii="Tahoma" w:hAnsi="Tahoma"/>
                <w:sz w:val="16"/>
              </w:rPr>
              <w:t xml:space="preserve"> </w:t>
            </w:r>
          </w:p>
        </w:tc>
        <w:sdt>
          <w:sdtPr>
            <w:rPr>
              <w:rFonts w:ascii="Tahoma" w:hAnsi="Tahoma"/>
              <w:sz w:val="16"/>
            </w:rPr>
            <w:id w:val="-427731148"/>
            <w:placeholder>
              <w:docPart w:val="3D5DDA1F643A49A7B0049EDAF18DE2D6"/>
            </w:placeholder>
            <w:showingPlcHdr/>
          </w:sdtPr>
          <w:sdtEndPr/>
          <w:sdtContent>
            <w:tc>
              <w:tcPr>
                <w:tcW w:w="2421" w:type="dxa"/>
                <w:tcBorders>
                  <w:top w:val="single" w:sz="4" w:space="0" w:color="C0C0C0"/>
                  <w:left w:val="nil"/>
                  <w:bottom w:val="single" w:sz="4" w:space="0" w:color="C0C0C0"/>
                </w:tcBorders>
                <w:vAlign w:val="center"/>
              </w:tcPr>
              <w:p w14:paraId="251FEBE0" w14:textId="6AD4A0A5" w:rsidR="00752E48" w:rsidRPr="00FA2C05" w:rsidRDefault="00D34E14" w:rsidP="00FA2C05">
                <w:pPr>
                  <w:rPr>
                    <w:rFonts w:ascii="Tahoma" w:hAnsi="Tahoma"/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52E48" w:rsidRPr="00FA2C05" w14:paraId="476B3175" w14:textId="77777777" w:rsidTr="00752E48">
        <w:trPr>
          <w:trHeight w:val="403"/>
          <w:jc w:val="center"/>
        </w:trPr>
        <w:tc>
          <w:tcPr>
            <w:tcW w:w="2772" w:type="dxa"/>
            <w:tcBorders>
              <w:top w:val="single" w:sz="4" w:space="0" w:color="C0C0C0"/>
              <w:right w:val="nil"/>
            </w:tcBorders>
            <w:vAlign w:val="center"/>
          </w:tcPr>
          <w:p w14:paraId="680C8C8D" w14:textId="77777777" w:rsidR="00752E48" w:rsidRPr="00752E48" w:rsidRDefault="00752E48" w:rsidP="00FA2C05">
            <w:pPr>
              <w:rPr>
                <w:rFonts w:ascii="Tahoma" w:hAnsi="Tahoma"/>
                <w:b/>
                <w:sz w:val="16"/>
              </w:rPr>
            </w:pPr>
            <w:r w:rsidRPr="00752E48">
              <w:rPr>
                <w:rFonts w:ascii="Tahoma" w:hAnsi="Tahoma"/>
                <w:b/>
                <w:sz w:val="16"/>
              </w:rPr>
              <w:t>Signature of 4-H Leader</w:t>
            </w:r>
          </w:p>
        </w:tc>
        <w:sdt>
          <w:sdtPr>
            <w:rPr>
              <w:rFonts w:ascii="Tahoma" w:hAnsi="Tahoma"/>
              <w:b/>
              <w:sz w:val="16"/>
            </w:rPr>
            <w:id w:val="1397322019"/>
            <w:placeholder>
              <w:docPart w:val="9F61E6252DB2489186B3159C0A1534AC"/>
            </w:placeholder>
            <w:showingPlcHdr/>
          </w:sdtPr>
          <w:sdtEndPr/>
          <w:sdtContent>
            <w:tc>
              <w:tcPr>
                <w:tcW w:w="4210" w:type="dxa"/>
                <w:tcBorders>
                  <w:top w:val="single" w:sz="4" w:space="0" w:color="C0C0C0"/>
                  <w:left w:val="nil"/>
                  <w:right w:val="nil"/>
                </w:tcBorders>
                <w:vAlign w:val="center"/>
              </w:tcPr>
              <w:p w14:paraId="4478E3CD" w14:textId="1358B126" w:rsidR="00752E48" w:rsidRPr="00752E48" w:rsidRDefault="00D34E14" w:rsidP="00FA2C05">
                <w:pPr>
                  <w:rPr>
                    <w:rFonts w:ascii="Tahoma" w:hAnsi="Tahoma"/>
                    <w:b/>
                    <w:sz w:val="16"/>
                  </w:rPr>
                </w:pPr>
                <w:r>
                  <w:rPr>
                    <w:rFonts w:ascii="Tahoma" w:hAnsi="Tahoma"/>
                    <w:b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6CC7FC7F" w14:textId="77777777" w:rsidR="00752E48" w:rsidRPr="00752E48" w:rsidRDefault="00752E48" w:rsidP="00FA2C05">
            <w:pPr>
              <w:rPr>
                <w:rFonts w:ascii="Tahoma" w:hAnsi="Tahoma"/>
                <w:b/>
                <w:sz w:val="16"/>
              </w:rPr>
            </w:pPr>
            <w:r w:rsidRPr="00752E48">
              <w:rPr>
                <w:rFonts w:ascii="Tahoma" w:hAnsi="Tahoma"/>
                <w:b/>
                <w:sz w:val="16"/>
              </w:rPr>
              <w:t>Date</w:t>
            </w:r>
          </w:p>
        </w:tc>
        <w:sdt>
          <w:sdtPr>
            <w:rPr>
              <w:rFonts w:ascii="Tahoma" w:hAnsi="Tahoma"/>
              <w:sz w:val="16"/>
            </w:rPr>
            <w:id w:val="-725524609"/>
            <w:placeholder>
              <w:docPart w:val="16743C73D0E440BCB8F8D5E6713C5455"/>
            </w:placeholder>
            <w:showingPlcHdr/>
          </w:sdtPr>
          <w:sdtEndPr/>
          <w:sdtContent>
            <w:tc>
              <w:tcPr>
                <w:tcW w:w="2421" w:type="dxa"/>
                <w:tcBorders>
                  <w:top w:val="single" w:sz="4" w:space="0" w:color="C0C0C0"/>
                  <w:left w:val="nil"/>
                </w:tcBorders>
                <w:vAlign w:val="center"/>
              </w:tcPr>
              <w:p w14:paraId="4F2E89D9" w14:textId="12C4D53C" w:rsidR="00752E48" w:rsidRPr="00FA2C05" w:rsidRDefault="00D34E14" w:rsidP="00FA2C05">
                <w:pPr>
                  <w:rPr>
                    <w:rFonts w:ascii="Tahoma" w:hAnsi="Tahoma"/>
                    <w:sz w:val="16"/>
                  </w:rPr>
                </w:pPr>
                <w:r>
                  <w:rPr>
                    <w:rFonts w:ascii="Tahoma" w:hAnsi="Tahoma"/>
                    <w:sz w:val="16"/>
                  </w:rPr>
                  <w:t xml:space="preserve"> </w:t>
                </w:r>
              </w:p>
            </w:tc>
          </w:sdtContent>
        </w:sdt>
      </w:tr>
    </w:tbl>
    <w:p w14:paraId="7655375B" w14:textId="77777777" w:rsidR="008C3F13" w:rsidRDefault="00B9549D" w:rsidP="002A085F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953F91">
        <w:rPr>
          <w:b/>
          <w:bCs/>
        </w:rPr>
        <w:t xml:space="preserve"> </w:t>
      </w:r>
    </w:p>
    <w:p w14:paraId="3E39A6CE" w14:textId="77777777" w:rsidR="00A21C92" w:rsidRPr="00752E48" w:rsidRDefault="00A21C92" w:rsidP="00A21C92">
      <w:pPr>
        <w:jc w:val="center"/>
        <w:rPr>
          <w:rFonts w:ascii="Tahoma" w:hAnsi="Tahoma" w:cs="Tahoma"/>
          <w:b/>
          <w:bCs/>
          <w:sz w:val="28"/>
          <w:u w:val="single"/>
        </w:rPr>
      </w:pPr>
      <w:r w:rsidRPr="00752E48">
        <w:rPr>
          <w:rFonts w:ascii="Tahoma" w:hAnsi="Tahoma" w:cs="Tahoma"/>
          <w:b/>
          <w:bCs/>
          <w:sz w:val="28"/>
          <w:u w:val="single"/>
        </w:rPr>
        <w:t>SPECIAL INSTRUCTIONS:</w:t>
      </w:r>
    </w:p>
    <w:p w14:paraId="44C0F358" w14:textId="77777777" w:rsidR="00A21C92" w:rsidRPr="00A21C92" w:rsidRDefault="00A21C92" w:rsidP="00A21C92">
      <w:pPr>
        <w:jc w:val="center"/>
        <w:rPr>
          <w:b/>
          <w:bCs/>
          <w:sz w:val="28"/>
          <w:u w:val="single"/>
        </w:rPr>
      </w:pPr>
    </w:p>
    <w:p w14:paraId="39444DE3" w14:textId="77777777" w:rsidR="00A21C92" w:rsidRPr="00230EAB" w:rsidRDefault="00A21C92" w:rsidP="00A21C92">
      <w:pPr>
        <w:jc w:val="center"/>
        <w:rPr>
          <w:rFonts w:ascii="Tahoma" w:hAnsi="Tahoma" w:cs="Tahoma"/>
          <w:b/>
          <w:bCs/>
        </w:rPr>
      </w:pPr>
      <w:r w:rsidRPr="00230EAB">
        <w:rPr>
          <w:rFonts w:ascii="Tahoma" w:hAnsi="Tahoma" w:cs="Tahoma"/>
          <w:b/>
          <w:bCs/>
        </w:rPr>
        <w:t>When presenting information on the following pages,</w:t>
      </w:r>
    </w:p>
    <w:p w14:paraId="0C6CCBEB" w14:textId="77777777" w:rsidR="00A21C92" w:rsidRPr="00230EAB" w:rsidRDefault="00A21C92" w:rsidP="00A21C92">
      <w:pPr>
        <w:jc w:val="center"/>
        <w:rPr>
          <w:rFonts w:ascii="Tahoma" w:hAnsi="Tahoma" w:cs="Tahoma"/>
          <w:b/>
          <w:bCs/>
        </w:rPr>
      </w:pPr>
      <w:r w:rsidRPr="00230EAB">
        <w:rPr>
          <w:rFonts w:ascii="Tahoma" w:hAnsi="Tahoma" w:cs="Tahoma"/>
          <w:b/>
          <w:bCs/>
        </w:rPr>
        <w:t>BE BRIEF in the various sections of this book, and</w:t>
      </w:r>
    </w:p>
    <w:p w14:paraId="44D7B0AA" w14:textId="77777777" w:rsidR="00A21C92" w:rsidRPr="00230EAB" w:rsidRDefault="00A21C92" w:rsidP="00A21C92">
      <w:pPr>
        <w:jc w:val="center"/>
        <w:rPr>
          <w:rFonts w:ascii="Tahoma" w:hAnsi="Tahoma" w:cs="Tahoma"/>
          <w:b/>
          <w:bCs/>
        </w:rPr>
      </w:pPr>
      <w:r w:rsidRPr="00230EAB">
        <w:rPr>
          <w:rFonts w:ascii="Tahoma" w:hAnsi="Tahoma" w:cs="Tahoma"/>
          <w:b/>
          <w:bCs/>
        </w:rPr>
        <w:t>respond in the form of a numbered list,</w:t>
      </w:r>
    </w:p>
    <w:p w14:paraId="21A14FBD" w14:textId="77777777" w:rsidR="006B7A96" w:rsidRDefault="00A21C92" w:rsidP="00A21C92">
      <w:pPr>
        <w:jc w:val="center"/>
        <w:rPr>
          <w:b/>
          <w:bCs/>
          <w:sz w:val="28"/>
        </w:rPr>
      </w:pPr>
      <w:r w:rsidRPr="00230EAB">
        <w:rPr>
          <w:rFonts w:ascii="Tahoma" w:hAnsi="Tahoma" w:cs="Tahoma"/>
          <w:b/>
          <w:bCs/>
        </w:rPr>
        <w:t>not in paragraph form.</w:t>
      </w:r>
      <w:r w:rsidR="00F8665E">
        <w:rPr>
          <w:b/>
          <w:bCs/>
          <w:sz w:val="28"/>
        </w:rPr>
        <w:br w:type="page"/>
      </w:r>
    </w:p>
    <w:tbl>
      <w:tblPr>
        <w:tblW w:w="51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2853"/>
        <w:gridCol w:w="231"/>
        <w:gridCol w:w="708"/>
        <w:gridCol w:w="616"/>
        <w:gridCol w:w="530"/>
        <w:gridCol w:w="475"/>
        <w:gridCol w:w="1060"/>
        <w:gridCol w:w="496"/>
        <w:gridCol w:w="1093"/>
        <w:gridCol w:w="1466"/>
      </w:tblGrid>
      <w:tr w:rsidR="006B7A96" w:rsidRPr="0071624C" w14:paraId="0110974B" w14:textId="77777777" w:rsidTr="00A902AC">
        <w:trPr>
          <w:trHeight w:hRule="exact" w:val="288"/>
        </w:trPr>
        <w:tc>
          <w:tcPr>
            <w:tcW w:w="9528" w:type="dxa"/>
            <w:gridSpan w:val="10"/>
            <w:shd w:val="clear" w:color="auto" w:fill="D9D9D9" w:themeFill="background1" w:themeFillShade="D9"/>
            <w:vAlign w:val="center"/>
          </w:tcPr>
          <w:p w14:paraId="447CC14E" w14:textId="77777777" w:rsidR="006B7A96" w:rsidRPr="0071624C" w:rsidRDefault="006B7A96" w:rsidP="00BC39A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lastRenderedPageBreak/>
              <w:t>lo</w:t>
            </w:r>
            <w:r w:rsidR="00607181">
              <w:rPr>
                <w:rFonts w:ascii="Tahoma" w:hAnsi="Tahoma"/>
                <w:b/>
                <w:caps/>
                <w:sz w:val="20"/>
                <w:szCs w:val="20"/>
              </w:rPr>
              <w:t>cal club or group responsibilit</w:t>
            </w:r>
            <w:r>
              <w:rPr>
                <w:rFonts w:ascii="Tahoma" w:hAnsi="Tahoma"/>
                <w:b/>
                <w:caps/>
                <w:sz w:val="20"/>
                <w:szCs w:val="20"/>
              </w:rPr>
              <w:t>ies--this year</w:t>
            </w:r>
          </w:p>
        </w:tc>
      </w:tr>
      <w:tr w:rsidR="006B7A96" w:rsidRPr="0071624C" w14:paraId="39CED98A" w14:textId="77777777" w:rsidTr="00A902AC">
        <w:trPr>
          <w:trHeight w:hRule="exact" w:val="403"/>
        </w:trPr>
        <w:tc>
          <w:tcPr>
            <w:tcW w:w="2853" w:type="dxa"/>
            <w:vAlign w:val="center"/>
          </w:tcPr>
          <w:p w14:paraId="7488D66F" w14:textId="77777777" w:rsidR="006B7A96" w:rsidRPr="0071624C" w:rsidRDefault="006B7A96" w:rsidP="006B7A96">
            <w:pPr>
              <w:rPr>
                <w:rFonts w:ascii="Tahoma" w:hAnsi="Tahoma"/>
                <w:b/>
                <w:sz w:val="16"/>
              </w:rPr>
            </w:pPr>
            <w:r w:rsidRPr="0071624C">
              <w:rPr>
                <w:rFonts w:ascii="Tahoma" w:hAnsi="Tahoma"/>
                <w:b/>
                <w:sz w:val="16"/>
              </w:rPr>
              <w:t>N</w:t>
            </w:r>
            <w:r>
              <w:rPr>
                <w:rFonts w:ascii="Tahoma" w:hAnsi="Tahoma"/>
                <w:b/>
                <w:sz w:val="16"/>
              </w:rPr>
              <w:t>umber of members in your club</w:t>
            </w:r>
          </w:p>
        </w:tc>
        <w:sdt>
          <w:sdtPr>
            <w:rPr>
              <w:rFonts w:ascii="Tahoma" w:hAnsi="Tahoma"/>
              <w:i/>
              <w:sz w:val="16"/>
            </w:rPr>
            <w:id w:val="-1476677323"/>
            <w:placeholder>
              <w:docPart w:val="D356A4BAE4AA40DFA09FF06350B71018"/>
            </w:placeholder>
            <w:text/>
          </w:sdtPr>
          <w:sdtEndPr/>
          <w:sdtContent>
            <w:tc>
              <w:tcPr>
                <w:tcW w:w="939" w:type="dxa"/>
                <w:gridSpan w:val="2"/>
                <w:vAlign w:val="center"/>
              </w:tcPr>
              <w:p w14:paraId="40975763" w14:textId="77777777" w:rsidR="006B7A96" w:rsidRPr="0071624C" w:rsidRDefault="00FF64BA" w:rsidP="00FF64BA">
                <w:pPr>
                  <w:rPr>
                    <w:rFonts w:ascii="Tahoma" w:hAnsi="Tahoma"/>
                    <w:sz w:val="16"/>
                  </w:rPr>
                </w:pPr>
                <w:r w:rsidRPr="00B02B50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  <w:r w:rsidR="008B7887">
                  <w:rPr>
                    <w:rFonts w:ascii="Tahoma" w:hAnsi="Tahoma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1621" w:type="dxa"/>
            <w:gridSpan w:val="3"/>
            <w:vAlign w:val="center"/>
          </w:tcPr>
          <w:p w14:paraId="0900481C" w14:textId="77777777" w:rsidR="006B7A96" w:rsidRPr="0071624C" w:rsidRDefault="006B7A96" w:rsidP="006B7A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gular members</w:t>
            </w:r>
          </w:p>
        </w:tc>
        <w:sdt>
          <w:sdtPr>
            <w:rPr>
              <w:rFonts w:ascii="Tahoma" w:hAnsi="Tahoma"/>
              <w:i/>
              <w:sz w:val="16"/>
            </w:rPr>
            <w:id w:val="-1726671097"/>
            <w:placeholder>
              <w:docPart w:val="D356A4BAE4AA40DFA09FF06350B71018"/>
            </w:placeholder>
            <w:text/>
          </w:sdtPr>
          <w:sdtEndPr/>
          <w:sdtContent>
            <w:tc>
              <w:tcPr>
                <w:tcW w:w="1060" w:type="dxa"/>
                <w:vAlign w:val="center"/>
              </w:tcPr>
              <w:p w14:paraId="6ADB1729" w14:textId="77777777" w:rsidR="006B7A96" w:rsidRPr="0071624C" w:rsidRDefault="008B7887" w:rsidP="008B7887">
                <w:pPr>
                  <w:rPr>
                    <w:rFonts w:ascii="Tahoma" w:hAnsi="Tahoma"/>
                    <w:sz w:val="16"/>
                  </w:rPr>
                </w:pPr>
                <w:r w:rsidRPr="00B02B50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tc>
          <w:tcPr>
            <w:tcW w:w="1589" w:type="dxa"/>
            <w:gridSpan w:val="2"/>
            <w:vAlign w:val="center"/>
          </w:tcPr>
          <w:p w14:paraId="72147A8D" w14:textId="77777777" w:rsidR="006B7A96" w:rsidRPr="0071624C" w:rsidRDefault="006B7A96" w:rsidP="006B7A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Cloverbud members</w:t>
            </w:r>
          </w:p>
        </w:tc>
        <w:sdt>
          <w:sdtPr>
            <w:rPr>
              <w:rFonts w:ascii="Tahoma" w:hAnsi="Tahoma"/>
              <w:i/>
              <w:sz w:val="16"/>
            </w:rPr>
            <w:id w:val="2136368241"/>
            <w:placeholder>
              <w:docPart w:val="46C961FF25A04D8CB09E9D2188AFC8F9"/>
            </w:placeholder>
            <w:text/>
          </w:sdtPr>
          <w:sdtEndPr/>
          <w:sdtContent>
            <w:tc>
              <w:tcPr>
                <w:tcW w:w="1466" w:type="dxa"/>
                <w:vAlign w:val="center"/>
              </w:tcPr>
              <w:p w14:paraId="16AE5A67" w14:textId="77777777" w:rsidR="006B7A96" w:rsidRPr="0071624C" w:rsidRDefault="008B4455" w:rsidP="008B4455">
                <w:pPr>
                  <w:rPr>
                    <w:rFonts w:ascii="Tahoma" w:hAnsi="Tahoma"/>
                    <w:b/>
                    <w:sz w:val="16"/>
                  </w:rPr>
                </w:pPr>
                <w:r w:rsidRPr="00B02B50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EB5D24" w:rsidRPr="0071624C" w14:paraId="208C3FF8" w14:textId="77777777" w:rsidTr="00A902AC">
        <w:trPr>
          <w:trHeight w:hRule="exact" w:val="690"/>
        </w:trPr>
        <w:tc>
          <w:tcPr>
            <w:tcW w:w="3084" w:type="dxa"/>
            <w:gridSpan w:val="2"/>
            <w:vAlign w:val="center"/>
          </w:tcPr>
          <w:p w14:paraId="4F7C5ED8" w14:textId="77777777" w:rsidR="00EB5D24" w:rsidRPr="0071624C" w:rsidRDefault="00EB5D24" w:rsidP="00BC39AC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Number of business meetings held by your club starting from September 1</w:t>
            </w:r>
          </w:p>
        </w:tc>
        <w:sdt>
          <w:sdtPr>
            <w:rPr>
              <w:rFonts w:ascii="Tahoma" w:hAnsi="Tahoma"/>
              <w:sz w:val="16"/>
            </w:rPr>
            <w:id w:val="1325473668"/>
            <w:placeholder>
              <w:docPart w:val="BC8415B3779E4884AC6D0E82AF804020"/>
            </w:placeholder>
            <w:text/>
          </w:sdtPr>
          <w:sdtEndPr/>
          <w:sdtContent>
            <w:tc>
              <w:tcPr>
                <w:tcW w:w="1854" w:type="dxa"/>
                <w:gridSpan w:val="3"/>
                <w:vAlign w:val="center"/>
              </w:tcPr>
              <w:p w14:paraId="714F6AE5" w14:textId="77777777" w:rsidR="00EB5D24" w:rsidRPr="0071624C" w:rsidRDefault="008B7887" w:rsidP="008B7887">
                <w:pPr>
                  <w:rPr>
                    <w:rFonts w:ascii="Tahoma" w:hAnsi="Tahoma"/>
                    <w:sz w:val="16"/>
                  </w:rPr>
                </w:pPr>
                <w:r w:rsidRPr="00B02B50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tc>
          <w:tcPr>
            <w:tcW w:w="2031" w:type="dxa"/>
            <w:gridSpan w:val="3"/>
          </w:tcPr>
          <w:p w14:paraId="0EC4B8A6" w14:textId="77777777" w:rsidR="00EB5D24" w:rsidRDefault="00EB5D24" w:rsidP="00BC39AC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2BEC69AF" w14:textId="77777777" w:rsidR="00EB5D24" w:rsidRPr="006B7A96" w:rsidRDefault="00EB5D24" w:rsidP="00BC39AC">
            <w:pPr>
              <w:rPr>
                <w:rFonts w:ascii="Tahoma" w:hAnsi="Tahoma"/>
                <w:b/>
                <w:sz w:val="16"/>
                <w:szCs w:val="16"/>
              </w:rPr>
            </w:pPr>
            <w:r w:rsidRPr="006B7A96">
              <w:rPr>
                <w:rFonts w:ascii="Tahoma" w:hAnsi="Tahoma"/>
                <w:b/>
                <w:sz w:val="16"/>
                <w:szCs w:val="16"/>
              </w:rPr>
              <w:t>How many meetings did you attend:</w:t>
            </w:r>
          </w:p>
        </w:tc>
        <w:sdt>
          <w:sdtPr>
            <w:rPr>
              <w:rFonts w:ascii="Tahoma" w:hAnsi="Tahoma"/>
              <w:i/>
              <w:sz w:val="16"/>
              <w:szCs w:val="16"/>
            </w:rPr>
            <w:id w:val="1605992982"/>
            <w:placeholder>
              <w:docPart w:val="6827CF1480054D03A926DDC6BFEC20D2"/>
            </w:placeholder>
            <w:showingPlcHdr/>
            <w:text/>
          </w:sdtPr>
          <w:sdtEndPr/>
          <w:sdtContent>
            <w:tc>
              <w:tcPr>
                <w:tcW w:w="2559" w:type="dxa"/>
                <w:gridSpan w:val="2"/>
                <w:vAlign w:val="center"/>
              </w:tcPr>
              <w:p w14:paraId="279F2CF3" w14:textId="77777777" w:rsidR="00EB5D24" w:rsidRPr="0071624C" w:rsidRDefault="00E456FB" w:rsidP="00E456FB">
                <w:pPr>
                  <w:rPr>
                    <w:rFonts w:ascii="Tahoma" w:hAnsi="Tahoma"/>
                    <w:b/>
                    <w:sz w:val="16"/>
                    <w:szCs w:val="16"/>
                  </w:rPr>
                </w:pPr>
                <w:r w:rsidRPr="00E456FB">
                  <w:rPr>
                    <w:rFonts w:ascii="Tahoma" w:hAnsi="Tahoma"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EB5D24" w:rsidRPr="0071624C" w14:paraId="7F1E36A5" w14:textId="77777777" w:rsidTr="00A902AC">
        <w:trPr>
          <w:trHeight w:hRule="exact" w:val="403"/>
        </w:trPr>
        <w:tc>
          <w:tcPr>
            <w:tcW w:w="952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ED0D4" w14:textId="77777777" w:rsidR="00EB5D24" w:rsidRPr="0071624C" w:rsidRDefault="00EB5D24" w:rsidP="00EB5D24">
            <w:pPr>
              <w:jc w:val="center"/>
              <w:rPr>
                <w:rFonts w:ascii="Tahoma" w:hAnsi="Tahoma"/>
                <w:i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List below 4-H offices you held and the committees you served on:</w:t>
            </w:r>
          </w:p>
        </w:tc>
      </w:tr>
      <w:tr w:rsidR="00EB5D24" w:rsidRPr="0071624C" w14:paraId="61DB1E5D" w14:textId="77777777" w:rsidTr="00A902AC">
        <w:trPr>
          <w:trHeight w:hRule="exact" w:val="2160"/>
        </w:trPr>
        <w:tc>
          <w:tcPr>
            <w:tcW w:w="4408" w:type="dxa"/>
            <w:gridSpan w:val="4"/>
          </w:tcPr>
          <w:p w14:paraId="45234BC8" w14:textId="77777777" w:rsidR="00EB5D24" w:rsidRDefault="00EB5D24" w:rsidP="00657C1B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Office or Committee</w:t>
            </w:r>
          </w:p>
          <w:sdt>
            <w:sdtPr>
              <w:rPr>
                <w:rFonts w:ascii="Tahoma" w:hAnsi="Tahoma"/>
                <w:sz w:val="16"/>
              </w:rPr>
              <w:id w:val="306910515"/>
              <w:placeholder>
                <w:docPart w:val="5C1991595EEB46E2AEED9C65562E0B1F"/>
              </w:placeholder>
            </w:sdtPr>
            <w:sdtEndPr/>
            <w:sdtContent>
              <w:p w14:paraId="761F0A99" w14:textId="77777777" w:rsidR="00657C1B" w:rsidRDefault="008824DF" w:rsidP="00623187">
                <w:pPr>
                  <w:rPr>
                    <w:rFonts w:ascii="Tahoma" w:hAnsi="Tahoma"/>
                    <w:sz w:val="16"/>
                  </w:rPr>
                </w:pPr>
                <w:r>
                  <w:rPr>
                    <w:rFonts w:ascii="Tahoma" w:hAnsi="Tahoma"/>
                    <w:sz w:val="16"/>
                  </w:rPr>
                  <w:tab/>
                </w:r>
                <w:r>
                  <w:rPr>
                    <w:rFonts w:ascii="Tahoma" w:hAnsi="Tahoma"/>
                    <w:sz w:val="16"/>
                  </w:rPr>
                  <w:tab/>
                </w:r>
                <w:r>
                  <w:rPr>
                    <w:rFonts w:ascii="Tahoma" w:hAnsi="Tahoma"/>
                    <w:sz w:val="16"/>
                  </w:rPr>
                  <w:tab/>
                </w:r>
                <w:r>
                  <w:rPr>
                    <w:rFonts w:ascii="Tahoma" w:hAnsi="Tahoma"/>
                    <w:sz w:val="16"/>
                  </w:rPr>
                  <w:tab/>
                </w:r>
              </w:p>
            </w:sdtContent>
          </w:sdt>
          <w:p w14:paraId="1FE692B5" w14:textId="77777777" w:rsidR="00657C1B" w:rsidRPr="00425CA0" w:rsidRDefault="00657C1B" w:rsidP="00657C1B">
            <w:pPr>
              <w:spacing w:line="276" w:lineRule="auto"/>
              <w:rPr>
                <w:rFonts w:ascii="Tahoma" w:hAnsi="Tahoma"/>
                <w:sz w:val="16"/>
              </w:rPr>
            </w:pPr>
          </w:p>
        </w:tc>
        <w:tc>
          <w:tcPr>
            <w:tcW w:w="5120" w:type="dxa"/>
            <w:gridSpan w:val="6"/>
          </w:tcPr>
          <w:p w14:paraId="6B96FECC" w14:textId="77777777" w:rsidR="00EB5D24" w:rsidRDefault="00EB5D24" w:rsidP="00B02B50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Your Responsibility</w:t>
            </w:r>
          </w:p>
          <w:sdt>
            <w:sdtPr>
              <w:rPr>
                <w:rFonts w:ascii="Tahoma" w:hAnsi="Tahoma"/>
                <w:sz w:val="16"/>
              </w:rPr>
              <w:id w:val="1442489595"/>
              <w:placeholder>
                <w:docPart w:val="5619E94652BE470FBC2333E400D59EE6"/>
              </w:placeholder>
            </w:sdtPr>
            <w:sdtEndPr/>
            <w:sdtContent>
              <w:p w14:paraId="1AB9B82C" w14:textId="77777777" w:rsidR="00EB5D24" w:rsidRPr="0071624C" w:rsidRDefault="008824DF" w:rsidP="008824DF">
                <w:pPr>
                  <w:rPr>
                    <w:rFonts w:ascii="Tahoma" w:hAnsi="Tahoma"/>
                    <w:sz w:val="16"/>
                  </w:rPr>
                </w:pPr>
                <w:r>
                  <w:rPr>
                    <w:rFonts w:ascii="Tahoma" w:hAnsi="Tahoma"/>
                    <w:sz w:val="16"/>
                  </w:rPr>
                  <w:tab/>
                </w:r>
                <w:r>
                  <w:rPr>
                    <w:rFonts w:ascii="Tahoma" w:hAnsi="Tahoma"/>
                    <w:sz w:val="16"/>
                  </w:rPr>
                  <w:tab/>
                </w:r>
                <w:r>
                  <w:rPr>
                    <w:rFonts w:ascii="Tahoma" w:hAnsi="Tahoma"/>
                    <w:sz w:val="16"/>
                  </w:rPr>
                  <w:tab/>
                </w:r>
              </w:p>
            </w:sdtContent>
          </w:sdt>
        </w:tc>
      </w:tr>
    </w:tbl>
    <w:p w14:paraId="2E28C056" w14:textId="77777777" w:rsidR="00A95F67" w:rsidRDefault="00A95F67"/>
    <w:tbl>
      <w:tblPr>
        <w:tblW w:w="51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28"/>
      </w:tblGrid>
      <w:tr w:rsidR="006A2F13" w:rsidRPr="0071624C" w14:paraId="5525CF1E" w14:textId="77777777" w:rsidTr="00BC39AC">
        <w:trPr>
          <w:trHeight w:hRule="exact" w:val="403"/>
        </w:trPr>
        <w:tc>
          <w:tcPr>
            <w:tcW w:w="9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761F4" w14:textId="3DE02927" w:rsidR="006A2F13" w:rsidRPr="0071624C" w:rsidRDefault="006A2F13" w:rsidP="006A2F13">
            <w:pPr>
              <w:rPr>
                <w:rFonts w:ascii="Tahoma" w:hAnsi="Tahoma"/>
                <w:i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List participation in club meetings for this year.  </w:t>
            </w:r>
            <w:r w:rsidRPr="006803EA">
              <w:rPr>
                <w:rFonts w:ascii="Tahoma" w:hAnsi="Tahoma"/>
                <w:sz w:val="16"/>
                <w:szCs w:val="16"/>
              </w:rPr>
              <w:t>For example, ga</w:t>
            </w:r>
            <w:r w:rsidR="00F14F0F">
              <w:rPr>
                <w:rFonts w:ascii="Tahoma" w:hAnsi="Tahoma"/>
                <w:sz w:val="16"/>
                <w:szCs w:val="16"/>
              </w:rPr>
              <w:t>v</w:t>
            </w:r>
            <w:r w:rsidRPr="006803EA">
              <w:rPr>
                <w:rFonts w:ascii="Tahoma" w:hAnsi="Tahoma"/>
                <w:sz w:val="16"/>
                <w:szCs w:val="16"/>
              </w:rPr>
              <w:t>e a demonstration, led the pledge, taught a game, gave a committee report, helped clean up after meeting, arranged meeting room, etc.)</w:t>
            </w:r>
          </w:p>
        </w:tc>
      </w:tr>
      <w:tr w:rsidR="006803EA" w:rsidRPr="0071624C" w14:paraId="3850AB9C" w14:textId="77777777" w:rsidTr="00AF6E82">
        <w:trPr>
          <w:trHeight w:hRule="exact" w:val="2880"/>
        </w:trPr>
        <w:sdt>
          <w:sdtPr>
            <w:rPr>
              <w:rFonts w:ascii="Tahoma" w:hAnsi="Tahoma"/>
              <w:sz w:val="16"/>
              <w:szCs w:val="16"/>
            </w:rPr>
            <w:id w:val="-281646897"/>
            <w:placeholder>
              <w:docPart w:val="CF2AA5CABEFA4D29AB5FA97FED1C1F0B"/>
            </w:placeholder>
          </w:sdtPr>
          <w:sdtEndPr/>
          <w:sdtContent>
            <w:tc>
              <w:tcPr>
                <w:tcW w:w="97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68786F2" w14:textId="77777777" w:rsidR="006803EA" w:rsidRPr="007376DC" w:rsidRDefault="008824DF" w:rsidP="008824DF">
                <w:pPr>
                  <w:rPr>
                    <w:rFonts w:ascii="Tahoma" w:hAnsi="Tahoma"/>
                    <w:sz w:val="16"/>
                    <w:szCs w:val="16"/>
                  </w:rPr>
                </w:pPr>
                <w:r>
                  <w:rPr>
                    <w:rFonts w:ascii="Tahoma" w:hAnsi="Tahoma"/>
                    <w:sz w:val="16"/>
                    <w:szCs w:val="16"/>
                  </w:rPr>
                  <w:tab/>
                </w:r>
                <w:r>
                  <w:rPr>
                    <w:rFonts w:ascii="Tahoma" w:hAnsi="Tahoma"/>
                    <w:sz w:val="16"/>
                    <w:szCs w:val="16"/>
                  </w:rPr>
                  <w:tab/>
                </w:r>
              </w:p>
            </w:tc>
          </w:sdtContent>
        </w:sdt>
      </w:tr>
    </w:tbl>
    <w:p w14:paraId="09D45445" w14:textId="77777777" w:rsidR="00A95F67" w:rsidRDefault="00A95F67">
      <w:pPr>
        <w:pStyle w:val="BodyText"/>
        <w:rPr>
          <w:sz w:val="24"/>
        </w:rPr>
      </w:pPr>
    </w:p>
    <w:tbl>
      <w:tblPr>
        <w:tblW w:w="517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29"/>
        <w:gridCol w:w="7"/>
      </w:tblGrid>
      <w:tr w:rsidR="00F250CD" w:rsidRPr="0071624C" w14:paraId="715C64F6" w14:textId="77777777" w:rsidTr="00933340">
        <w:trPr>
          <w:gridAfter w:val="1"/>
          <w:wAfter w:w="7" w:type="dxa"/>
          <w:trHeight w:hRule="exact" w:val="288"/>
        </w:trPr>
        <w:tc>
          <w:tcPr>
            <w:tcW w:w="9528" w:type="dxa"/>
            <w:shd w:val="clear" w:color="auto" w:fill="D9D9D9" w:themeFill="background1" w:themeFillShade="D9"/>
            <w:vAlign w:val="center"/>
          </w:tcPr>
          <w:p w14:paraId="31B19151" w14:textId="77777777" w:rsidR="00F250CD" w:rsidRDefault="00F250CD" w:rsidP="00BC39A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t>citizenship / community service experiences</w:t>
            </w:r>
          </w:p>
          <w:p w14:paraId="04209763" w14:textId="77777777" w:rsidR="00F250CD" w:rsidRPr="0071624C" w:rsidRDefault="00F250CD" w:rsidP="00BC39A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  <w:tr w:rsidR="006A2F13" w:rsidRPr="0071624C" w14:paraId="67AF8B19" w14:textId="77777777" w:rsidTr="00933340">
        <w:trPr>
          <w:gridAfter w:val="1"/>
          <w:wAfter w:w="7" w:type="dxa"/>
          <w:trHeight w:hRule="exact" w:val="403"/>
        </w:trPr>
        <w:tc>
          <w:tcPr>
            <w:tcW w:w="9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A33D2" w14:textId="77777777" w:rsidR="0001282F" w:rsidRPr="0001282F" w:rsidRDefault="0001282F" w:rsidP="0001282F">
            <w:pPr>
              <w:spacing w:before="60"/>
              <w:rPr>
                <w:rFonts w:ascii="Tahoma" w:hAnsi="Tahoma"/>
                <w:b/>
                <w:sz w:val="16"/>
                <w:szCs w:val="16"/>
              </w:rPr>
            </w:pPr>
            <w:r w:rsidRPr="0001282F">
              <w:rPr>
                <w:rFonts w:ascii="Tahoma" w:hAnsi="Tahoma"/>
                <w:b/>
                <w:sz w:val="16"/>
                <w:szCs w:val="16"/>
              </w:rPr>
              <w:t>List citizenship and community service experiences that you have had this year only.</w:t>
            </w:r>
          </w:p>
          <w:p w14:paraId="36C2BBE8" w14:textId="77777777" w:rsidR="006A2F13" w:rsidRPr="0001282F" w:rsidRDefault="006A2F13" w:rsidP="00BC39AC">
            <w:pPr>
              <w:rPr>
                <w:rFonts w:ascii="Tahoma" w:hAnsi="Tahoma"/>
                <w:sz w:val="16"/>
                <w:szCs w:val="16"/>
              </w:rPr>
            </w:pPr>
          </w:p>
        </w:tc>
      </w:tr>
      <w:tr w:rsidR="00933340" w:rsidRPr="0071624C" w14:paraId="1F45DE62" w14:textId="77777777" w:rsidTr="00933340">
        <w:trPr>
          <w:trHeight w:hRule="exact" w:val="5040"/>
        </w:trPr>
        <w:sdt>
          <w:sdtPr>
            <w:rPr>
              <w:rFonts w:ascii="Tahoma" w:hAnsi="Tahoma"/>
              <w:sz w:val="16"/>
            </w:rPr>
            <w:id w:val="-754969409"/>
            <w:placeholder>
              <w:docPart w:val="B8F69E58BAA44DD493DDE35832B82EFB"/>
            </w:placeholder>
          </w:sdtPr>
          <w:sdtEndPr/>
          <w:sdtContent>
            <w:tc>
              <w:tcPr>
                <w:tcW w:w="9535" w:type="dxa"/>
                <w:gridSpan w:val="2"/>
              </w:tcPr>
              <w:p w14:paraId="54781EE3" w14:textId="77777777" w:rsidR="00933340" w:rsidRPr="00695D93" w:rsidRDefault="008824DF" w:rsidP="008824DF">
                <w:pPr>
                  <w:rPr>
                    <w:rFonts w:ascii="Tahoma" w:hAnsi="Tahoma"/>
                    <w:sz w:val="16"/>
                  </w:rPr>
                </w:pPr>
                <w:r>
                  <w:rPr>
                    <w:rFonts w:ascii="Tahoma" w:hAnsi="Tahoma"/>
                    <w:sz w:val="16"/>
                  </w:rPr>
                  <w:tab/>
                </w:r>
                <w:r>
                  <w:rPr>
                    <w:rFonts w:ascii="Tahoma" w:hAnsi="Tahoma"/>
                    <w:sz w:val="16"/>
                  </w:rPr>
                  <w:tab/>
                </w:r>
                <w:r>
                  <w:rPr>
                    <w:rFonts w:ascii="Tahoma" w:hAnsi="Tahoma"/>
                    <w:sz w:val="16"/>
                  </w:rPr>
                  <w:tab/>
                </w:r>
                <w:r>
                  <w:rPr>
                    <w:rFonts w:ascii="Tahoma" w:hAnsi="Tahoma"/>
                    <w:sz w:val="16"/>
                  </w:rPr>
                  <w:tab/>
                </w:r>
                <w:r>
                  <w:rPr>
                    <w:rFonts w:ascii="Tahoma" w:hAnsi="Tahoma"/>
                    <w:sz w:val="16"/>
                  </w:rPr>
                  <w:tab/>
                </w:r>
              </w:p>
            </w:tc>
          </w:sdtContent>
        </w:sdt>
      </w:tr>
      <w:tr w:rsidR="00F250CD" w:rsidRPr="0071624C" w14:paraId="3DA9B8CA" w14:textId="77777777" w:rsidTr="00933340">
        <w:trPr>
          <w:gridAfter w:val="1"/>
          <w:wAfter w:w="7" w:type="dxa"/>
          <w:trHeight w:hRule="exact" w:val="429"/>
        </w:trPr>
        <w:tc>
          <w:tcPr>
            <w:tcW w:w="9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10900" w14:textId="77777777" w:rsidR="00AF6E82" w:rsidRPr="00677586" w:rsidRDefault="00F250CD" w:rsidP="00AF6E82">
            <w:pPr>
              <w:jc w:val="center"/>
              <w:rPr>
                <w:rFonts w:ascii="Tahoma" w:hAnsi="Tahoma"/>
                <w:i/>
                <w:sz w:val="16"/>
                <w:szCs w:val="16"/>
              </w:rPr>
            </w:pPr>
            <w:r w:rsidRPr="00F250CD">
              <w:rPr>
                <w:rFonts w:ascii="Tahoma" w:hAnsi="Tahoma"/>
                <w:b/>
                <w:sz w:val="16"/>
                <w:szCs w:val="16"/>
              </w:rPr>
              <w:t>Total Community Service Hours:</w:t>
            </w:r>
            <w:r w:rsidRPr="00F8093F">
              <w:rPr>
                <w:rFonts w:ascii="Tahoma" w:hAnsi="Tahoma"/>
                <w:sz w:val="16"/>
                <w:szCs w:val="16"/>
              </w:rPr>
              <w:t xml:space="preserve"> </w:t>
            </w:r>
            <w:r w:rsidRPr="00F8093F">
              <w:rPr>
                <w:rFonts w:ascii="Tahoma" w:hAnsi="Tahoma"/>
                <w:i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/>
                  <w:i/>
                  <w:sz w:val="16"/>
                  <w:szCs w:val="16"/>
                </w:rPr>
                <w:id w:val="-1558472950"/>
                <w:placeholder>
                  <w:docPart w:val="8E5DE88546DC41FDAB97BAD7C893577D"/>
                </w:placeholder>
                <w:showingPlcHdr/>
              </w:sdtPr>
              <w:sdtEndPr/>
              <w:sdtContent>
                <w:r w:rsidR="00695D93" w:rsidRPr="00677586">
                  <w:rPr>
                    <w:rStyle w:val="PlaceholderText"/>
                    <w:sz w:val="20"/>
                    <w:szCs w:val="20"/>
                  </w:rPr>
                  <w:t>Enter text</w:t>
                </w:r>
              </w:sdtContent>
            </w:sdt>
          </w:p>
          <w:p w14:paraId="49733611" w14:textId="77777777" w:rsidR="00AF6E82" w:rsidRDefault="00AF6E82" w:rsidP="00AF6E82">
            <w:pPr>
              <w:rPr>
                <w:rFonts w:ascii="Tahoma" w:hAnsi="Tahoma"/>
                <w:sz w:val="16"/>
                <w:szCs w:val="16"/>
              </w:rPr>
            </w:pPr>
          </w:p>
          <w:p w14:paraId="63EE07AF" w14:textId="77777777" w:rsidR="00F250CD" w:rsidRPr="00AF6E82" w:rsidRDefault="00F250CD" w:rsidP="00AF6E82">
            <w:pPr>
              <w:rPr>
                <w:rFonts w:ascii="Tahoma" w:hAnsi="Tahoma"/>
                <w:sz w:val="16"/>
                <w:szCs w:val="16"/>
              </w:rPr>
            </w:pPr>
          </w:p>
        </w:tc>
      </w:tr>
      <w:tr w:rsidR="00580CEF" w:rsidRPr="0071624C" w14:paraId="208C6B0C" w14:textId="77777777" w:rsidTr="00933340">
        <w:trPr>
          <w:gridAfter w:val="1"/>
          <w:wAfter w:w="7" w:type="dxa"/>
          <w:trHeight w:hRule="exact" w:val="288"/>
        </w:trPr>
        <w:tc>
          <w:tcPr>
            <w:tcW w:w="9528" w:type="dxa"/>
            <w:shd w:val="clear" w:color="auto" w:fill="D9D9D9" w:themeFill="background1" w:themeFillShade="D9"/>
            <w:vAlign w:val="center"/>
          </w:tcPr>
          <w:p w14:paraId="3322ECA8" w14:textId="77777777" w:rsidR="00580CEF" w:rsidRDefault="00580CEF" w:rsidP="00BC39A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lastRenderedPageBreak/>
              <w:t xml:space="preserve">participation in 4-h programs / activities    </w:t>
            </w:r>
            <w:r w:rsidRPr="00580C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="00D268DA">
              <w:rPr>
                <w:sz w:val="20"/>
                <w:szCs w:val="20"/>
              </w:rPr>
              <w:t>heck all you participated i</w:t>
            </w:r>
            <w:r w:rsidRPr="00580CEF">
              <w:rPr>
                <w:sz w:val="20"/>
                <w:szCs w:val="20"/>
              </w:rPr>
              <w:t>n)</w:t>
            </w:r>
          </w:p>
          <w:p w14:paraId="5DDDC99D" w14:textId="77777777" w:rsidR="00580CEF" w:rsidRPr="0071624C" w:rsidRDefault="00580CEF" w:rsidP="00BC39A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</w:tbl>
    <w:p w14:paraId="45F36B20" w14:textId="77777777" w:rsidR="00580CEF" w:rsidRDefault="00580CEF" w:rsidP="0085656F"/>
    <w:p w14:paraId="26617435" w14:textId="77777777" w:rsidR="0085656F" w:rsidRPr="00580CEF" w:rsidRDefault="0085656F" w:rsidP="00E66C26">
      <w:pPr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580CEF">
        <w:rPr>
          <w:rFonts w:ascii="Tahoma" w:hAnsi="Tahoma" w:cs="Tahoma"/>
          <w:b/>
          <w:sz w:val="16"/>
          <w:szCs w:val="16"/>
          <w:u w:val="single"/>
        </w:rPr>
        <w:t>County Events:</w:t>
      </w:r>
    </w:p>
    <w:p w14:paraId="03B3D6F8" w14:textId="77777777" w:rsidR="0085656F" w:rsidRPr="00580CEF" w:rsidRDefault="00CA5916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580CEF">
        <w:rPr>
          <w:rFonts w:ascii="Tahoma" w:hAnsi="Tahoma" w:cs="Tahoma"/>
          <w:sz w:val="16"/>
          <w:szCs w:val="16"/>
        </w:rPr>
        <w:t>Achievement Banquet</w:t>
      </w:r>
      <w:r w:rsidR="0085656F" w:rsidRPr="00580CEF">
        <w:rPr>
          <w:rFonts w:ascii="Tahoma" w:hAnsi="Tahoma" w:cs="Tahoma"/>
          <w:sz w:val="16"/>
          <w:szCs w:val="16"/>
        </w:rPr>
        <w:tab/>
      </w:r>
      <w:r w:rsidR="0085656F"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48629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D7FD2" w:rsidRPr="00580CEF">
        <w:rPr>
          <w:rFonts w:ascii="Tahoma" w:hAnsi="Tahoma" w:cs="Tahoma"/>
          <w:sz w:val="16"/>
          <w:szCs w:val="16"/>
        </w:rPr>
        <w:tab/>
      </w:r>
      <w:r w:rsidR="00AD7FD2" w:rsidRPr="00580CEF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680645" w:rsidRPr="00580CEF">
        <w:rPr>
          <w:rFonts w:ascii="Tahoma" w:hAnsi="Tahoma" w:cs="Tahoma"/>
          <w:sz w:val="16"/>
          <w:szCs w:val="16"/>
        </w:rPr>
        <w:t>Junior Council Meetings</w:t>
      </w:r>
      <w:r w:rsidR="00680645">
        <w:rPr>
          <w:rFonts w:ascii="Tahoma" w:hAnsi="Tahoma" w:cs="Tahoma"/>
          <w:sz w:val="16"/>
          <w:szCs w:val="16"/>
        </w:rPr>
        <w:t xml:space="preserve">          </w:t>
      </w:r>
      <w:r w:rsidR="00AD7FD2"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84736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C26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580CEF">
        <w:rPr>
          <w:rFonts w:ascii="Tahoma" w:hAnsi="Tahoma" w:cs="Tahoma"/>
          <w:sz w:val="16"/>
          <w:szCs w:val="16"/>
        </w:rPr>
        <w:tab/>
        <w:t xml:space="preserve"> </w:t>
      </w:r>
    </w:p>
    <w:p w14:paraId="254AA709" w14:textId="77777777" w:rsidR="0085656F" w:rsidRPr="00580CEF" w:rsidRDefault="00CA5916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580CEF">
        <w:rPr>
          <w:rFonts w:ascii="Tahoma" w:hAnsi="Tahoma" w:cs="Tahoma"/>
          <w:sz w:val="16"/>
          <w:szCs w:val="16"/>
        </w:rPr>
        <w:t>County Clothing/Textile Showcase</w:t>
      </w:r>
      <w:r w:rsidR="00C57A5D"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64929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D7FD2" w:rsidRPr="00580CEF">
        <w:rPr>
          <w:rFonts w:ascii="Tahoma" w:hAnsi="Tahoma" w:cs="Tahoma"/>
          <w:sz w:val="16"/>
          <w:szCs w:val="16"/>
        </w:rPr>
        <w:t xml:space="preserve">  </w:t>
      </w:r>
      <w:r w:rsidR="00DC6674" w:rsidRPr="00580CEF">
        <w:rPr>
          <w:rFonts w:ascii="Tahoma" w:hAnsi="Tahoma" w:cs="Tahoma"/>
          <w:sz w:val="16"/>
          <w:szCs w:val="16"/>
        </w:rPr>
        <w:tab/>
      </w:r>
      <w:r w:rsidR="00DC6674" w:rsidRPr="00580CEF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680645" w:rsidRPr="00580CEF">
        <w:rPr>
          <w:rFonts w:ascii="Tahoma" w:hAnsi="Tahoma" w:cs="Tahoma"/>
          <w:sz w:val="16"/>
          <w:szCs w:val="16"/>
        </w:rPr>
        <w:t>Junior Leader Weekend</w:t>
      </w:r>
      <w:r w:rsidR="00680645">
        <w:rPr>
          <w:rFonts w:ascii="Tahoma" w:hAnsi="Tahoma" w:cs="Tahoma"/>
          <w:sz w:val="16"/>
          <w:szCs w:val="16"/>
        </w:rPr>
        <w:tab/>
      </w:r>
      <w:r w:rsidR="00DC6674"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77548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AC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D7FD2" w:rsidRPr="00580CEF">
        <w:rPr>
          <w:rFonts w:ascii="Tahoma" w:hAnsi="Tahoma" w:cs="Tahoma"/>
          <w:sz w:val="16"/>
          <w:szCs w:val="16"/>
        </w:rPr>
        <w:t xml:space="preserve"> </w:t>
      </w:r>
      <w:r w:rsidR="0085656F" w:rsidRPr="00580CEF">
        <w:rPr>
          <w:rFonts w:ascii="Tahoma" w:hAnsi="Tahoma" w:cs="Tahoma"/>
          <w:sz w:val="16"/>
          <w:szCs w:val="16"/>
        </w:rPr>
        <w:tab/>
      </w:r>
    </w:p>
    <w:p w14:paraId="3BF6CDED" w14:textId="77777777" w:rsidR="0085656F" w:rsidRPr="00580CEF" w:rsidRDefault="0085656F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580CEF">
        <w:rPr>
          <w:rFonts w:ascii="Tahoma" w:hAnsi="Tahoma" w:cs="Tahoma"/>
          <w:sz w:val="16"/>
          <w:szCs w:val="16"/>
        </w:rPr>
        <w:t>County Demonstration Day</w:t>
      </w:r>
      <w:r w:rsidRPr="00580CEF">
        <w:rPr>
          <w:rFonts w:ascii="Tahoma" w:hAnsi="Tahoma" w:cs="Tahoma"/>
          <w:sz w:val="16"/>
          <w:szCs w:val="16"/>
        </w:rPr>
        <w:tab/>
      </w:r>
      <w:r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206639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AC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580CEF">
        <w:rPr>
          <w:rFonts w:ascii="Tahoma" w:hAnsi="Tahoma" w:cs="Tahoma"/>
          <w:sz w:val="16"/>
          <w:szCs w:val="16"/>
        </w:rPr>
        <w:tab/>
      </w:r>
      <w:r w:rsidRPr="00580CEF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680645">
        <w:rPr>
          <w:rFonts w:ascii="Tahoma" w:hAnsi="Tahoma" w:cs="Tahoma"/>
          <w:sz w:val="16"/>
          <w:szCs w:val="16"/>
        </w:rPr>
        <w:t xml:space="preserve">Lawn </w:t>
      </w:r>
      <w:r w:rsidR="00680645" w:rsidRPr="00580CEF">
        <w:rPr>
          <w:rFonts w:ascii="Tahoma" w:hAnsi="Tahoma" w:cs="Tahoma"/>
          <w:sz w:val="16"/>
          <w:szCs w:val="16"/>
        </w:rPr>
        <w:t>Tractor Driving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68882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0646C5C8" w14:textId="77777777" w:rsidR="0085656F" w:rsidRPr="00580CEF" w:rsidRDefault="00CA5916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580CEF">
        <w:rPr>
          <w:rFonts w:ascii="Tahoma" w:hAnsi="Tahoma" w:cs="Tahoma"/>
          <w:sz w:val="16"/>
          <w:szCs w:val="16"/>
        </w:rPr>
        <w:t>County Sewing Contest</w:t>
      </w:r>
      <w:r w:rsidR="0085656F" w:rsidRPr="00580CEF">
        <w:rPr>
          <w:rFonts w:ascii="Tahoma" w:hAnsi="Tahoma" w:cs="Tahoma"/>
          <w:sz w:val="16"/>
          <w:szCs w:val="16"/>
        </w:rPr>
        <w:tab/>
      </w:r>
      <w:r w:rsidR="0085656F"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05381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AC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580CEF">
        <w:rPr>
          <w:rFonts w:ascii="Tahoma" w:hAnsi="Tahoma" w:cs="Tahoma"/>
          <w:sz w:val="16"/>
          <w:szCs w:val="16"/>
        </w:rPr>
        <w:tab/>
      </w:r>
      <w:r w:rsidR="0085656F" w:rsidRPr="00580CEF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680645" w:rsidRPr="00580CEF">
        <w:rPr>
          <w:rFonts w:ascii="Tahoma" w:hAnsi="Tahoma" w:cs="Tahoma"/>
          <w:sz w:val="16"/>
          <w:szCs w:val="16"/>
        </w:rPr>
        <w:t>National 4-H Week</w:t>
      </w:r>
      <w:r w:rsidR="00680645" w:rsidRPr="00580CEF">
        <w:rPr>
          <w:rFonts w:ascii="Tahoma" w:hAnsi="Tahoma" w:cs="Tahoma"/>
          <w:sz w:val="18"/>
          <w:szCs w:val="18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77370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580CEF">
        <w:rPr>
          <w:rFonts w:ascii="Tahoma" w:hAnsi="Tahoma" w:cs="Tahoma"/>
          <w:sz w:val="16"/>
          <w:szCs w:val="16"/>
        </w:rPr>
        <w:t xml:space="preserve">   </w:t>
      </w:r>
    </w:p>
    <w:p w14:paraId="641E4479" w14:textId="77777777" w:rsidR="0085656F" w:rsidRPr="00580CEF" w:rsidRDefault="00CA5916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580CEF">
        <w:rPr>
          <w:rFonts w:ascii="Tahoma" w:hAnsi="Tahoma" w:cs="Tahoma"/>
          <w:sz w:val="16"/>
          <w:szCs w:val="16"/>
        </w:rPr>
        <w:t>County Window Display</w:t>
      </w:r>
      <w:r>
        <w:rPr>
          <w:rFonts w:ascii="Tahoma" w:hAnsi="Tahoma" w:cs="Tahoma"/>
          <w:sz w:val="16"/>
          <w:szCs w:val="16"/>
        </w:rPr>
        <w:t xml:space="preserve">  </w:t>
      </w:r>
      <w:r w:rsidR="00680645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73682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AC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580CEF">
        <w:rPr>
          <w:rFonts w:ascii="Tahoma" w:hAnsi="Tahoma" w:cs="Tahoma"/>
          <w:sz w:val="16"/>
          <w:szCs w:val="16"/>
        </w:rPr>
        <w:tab/>
      </w:r>
      <w:r w:rsidR="0085656F" w:rsidRPr="00580CEF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680645" w:rsidRPr="00580CEF">
        <w:rPr>
          <w:rFonts w:ascii="Tahoma" w:hAnsi="Tahoma" w:cs="Tahoma"/>
          <w:sz w:val="16"/>
          <w:szCs w:val="16"/>
        </w:rPr>
        <w:t>Public Speaking Contest</w:t>
      </w:r>
      <w:r w:rsidR="0085656F" w:rsidRPr="00580CEF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54224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7835C659" w14:textId="77777777" w:rsidR="0085656F" w:rsidRPr="00580CEF" w:rsidRDefault="00680645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580CEF">
        <w:rPr>
          <w:rFonts w:ascii="Tahoma" w:hAnsi="Tahoma" w:cs="Tahoma"/>
          <w:sz w:val="16"/>
          <w:szCs w:val="16"/>
        </w:rPr>
        <w:t>Exchange Group</w:t>
      </w:r>
      <w:r w:rsidR="0085656F" w:rsidRPr="00580CEF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C6674"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30238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5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C6674" w:rsidRPr="00580CEF">
        <w:rPr>
          <w:rFonts w:ascii="Tahoma" w:hAnsi="Tahoma" w:cs="Tahoma"/>
          <w:sz w:val="16"/>
          <w:szCs w:val="16"/>
        </w:rPr>
        <w:tab/>
      </w:r>
      <w:r w:rsidR="00DC6674" w:rsidRPr="00580CEF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607181">
        <w:rPr>
          <w:rFonts w:ascii="Tahoma" w:hAnsi="Tahoma" w:cs="Tahoma"/>
          <w:sz w:val="16"/>
          <w:szCs w:val="16"/>
        </w:rPr>
        <w:t xml:space="preserve">4-H Day </w:t>
      </w:r>
      <w:r w:rsidR="00607181" w:rsidRPr="00580CEF">
        <w:rPr>
          <w:rFonts w:ascii="Tahoma" w:hAnsi="Tahoma" w:cs="Tahoma"/>
          <w:sz w:val="16"/>
          <w:szCs w:val="16"/>
        </w:rPr>
        <w:t>Camp</w:t>
      </w:r>
      <w:r w:rsidR="00607181">
        <w:rPr>
          <w:rFonts w:ascii="Tahoma" w:hAnsi="Tahoma" w:cs="Tahoma"/>
          <w:sz w:val="16"/>
          <w:szCs w:val="16"/>
        </w:rPr>
        <w:tab/>
      </w:r>
      <w:r w:rsidR="00607181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52783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42072FDB" w14:textId="77777777" w:rsidR="0085656F" w:rsidRPr="00580CEF" w:rsidRDefault="00680645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580CEF">
        <w:rPr>
          <w:rFonts w:ascii="Tahoma" w:hAnsi="Tahoma" w:cs="Tahoma"/>
          <w:sz w:val="16"/>
          <w:szCs w:val="16"/>
        </w:rPr>
        <w:t>Favorite Foods Contest</w:t>
      </w:r>
      <w:r w:rsidR="0085656F" w:rsidRPr="00580CEF">
        <w:rPr>
          <w:rFonts w:ascii="Tahoma" w:hAnsi="Tahoma" w:cs="Tahoma"/>
          <w:sz w:val="16"/>
          <w:szCs w:val="16"/>
        </w:rPr>
        <w:tab/>
      </w:r>
      <w:r w:rsidR="0085656F"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50351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5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580CEF">
        <w:rPr>
          <w:rFonts w:ascii="Tahoma" w:hAnsi="Tahoma" w:cs="Tahoma"/>
          <w:sz w:val="16"/>
          <w:szCs w:val="16"/>
        </w:rPr>
        <w:tab/>
      </w:r>
      <w:r w:rsidR="00480F62" w:rsidRPr="00580CEF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85656F" w:rsidRPr="00580CEF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</w:p>
    <w:p w14:paraId="28C3B136" w14:textId="77777777" w:rsidR="001877A0" w:rsidRPr="0071624C" w:rsidRDefault="003B5563" w:rsidP="001877A0">
      <w:pPr>
        <w:rPr>
          <w:rFonts w:ascii="Tahoma" w:hAnsi="Tahoma"/>
          <w:sz w:val="14"/>
        </w:rPr>
      </w:pPr>
      <w:sdt>
        <w:sdtPr>
          <w:rPr>
            <w:rStyle w:val="PlaceholderText"/>
            <w:color w:val="auto"/>
            <w:sz w:val="16"/>
            <w:szCs w:val="16"/>
          </w:rPr>
          <w:id w:val="-1606652356"/>
          <w:placeholder>
            <w:docPart w:val="D437F80340254021A6E63BAC0BEBACD3"/>
          </w:placeholder>
          <w:text/>
        </w:sdtPr>
        <w:sdtEndPr>
          <w:rPr>
            <w:rStyle w:val="PlaceholderText"/>
          </w:rPr>
        </w:sdtEndPr>
        <w:sdtContent>
          <w:r w:rsidR="001877A0" w:rsidRPr="00491799"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sdtContent>
      </w:sdt>
    </w:p>
    <w:p w14:paraId="7672377C" w14:textId="77777777" w:rsidR="0023165E" w:rsidRPr="00DA4608" w:rsidRDefault="0023165E" w:rsidP="00E66C26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6C78C35" w14:textId="77777777" w:rsidR="0085656F" w:rsidRPr="00C14A18" w:rsidRDefault="0085656F" w:rsidP="00E66C26">
      <w:pPr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C14A18">
        <w:rPr>
          <w:rFonts w:ascii="Tahoma" w:hAnsi="Tahoma" w:cs="Tahoma"/>
          <w:b/>
          <w:sz w:val="16"/>
          <w:szCs w:val="16"/>
          <w:u w:val="single"/>
        </w:rPr>
        <w:t>Trainings:</w:t>
      </w:r>
    </w:p>
    <w:p w14:paraId="005A7FFC" w14:textId="77777777" w:rsidR="0085656F" w:rsidRPr="00C14A18" w:rsidRDefault="00680645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Club Officer Training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23165E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46046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D87B44" w:rsidRPr="00C14A18">
        <w:rPr>
          <w:rFonts w:ascii="Tahoma" w:hAnsi="Tahoma" w:cs="Tahoma"/>
          <w:sz w:val="16"/>
          <w:szCs w:val="16"/>
        </w:rPr>
        <w:t>Horticulture Judging Training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9942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18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</w:p>
    <w:p w14:paraId="2AEC98E6" w14:textId="77777777" w:rsidR="0085656F" w:rsidRPr="00C14A18" w:rsidRDefault="00D87B44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>County Archery Training/Shoots</w:t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798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Livestock Judging Training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72048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51B28BCB" w14:textId="77777777" w:rsidR="0085656F" w:rsidRPr="00C14A18" w:rsidRDefault="00D87B44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County Record Book Training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23165E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83795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E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Photography Judging Training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12565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49A9C39C" w14:textId="77777777" w:rsidR="0085656F" w:rsidRPr="00C14A18" w:rsidRDefault="00D87B44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Dairy Judging Training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99834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 xml:space="preserve"> 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Poultry Judging Training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8214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18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10C221D9" w14:textId="77777777" w:rsidR="0085656F" w:rsidRPr="00C14A18" w:rsidRDefault="00D87B44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Day Camp Counselor Training</w:t>
      </w:r>
      <w:r w:rsidR="0085656F" w:rsidRPr="00C14A1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39056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18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Public Speaking Training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58310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18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02994413" w14:textId="77777777" w:rsidR="00ED6D58" w:rsidRDefault="00D87B44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Demonstration Contest Training</w:t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207287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  <w:t>State Fair Judging Training</w:t>
      </w:r>
      <w:r w:rsidR="00ED6D58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212945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D58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4CD52FE5" w14:textId="77777777" w:rsidR="0085656F" w:rsidRPr="00C14A18" w:rsidRDefault="00ED6D58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Favorite Foods Contest Training</w:t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27505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87B44" w:rsidRPr="00C14A18">
        <w:rPr>
          <w:rFonts w:ascii="Tahoma" w:hAnsi="Tahoma" w:cs="Tahoma"/>
          <w:sz w:val="16"/>
          <w:szCs w:val="16"/>
        </w:rPr>
        <w:t>State Record Book Training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51034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299B375E" w14:textId="77777777" w:rsidR="0085656F" w:rsidRPr="00C14A18" w:rsidRDefault="00ED6D58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Horse Judging Training</w:t>
      </w:r>
      <w:r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90121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C14A1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87B44" w:rsidRPr="00C14A18">
        <w:rPr>
          <w:rFonts w:ascii="Tahoma" w:hAnsi="Tahoma" w:cs="Tahoma"/>
          <w:sz w:val="16"/>
          <w:szCs w:val="16"/>
        </w:rPr>
        <w:t>Wildlife Judging Training</w:t>
      </w:r>
      <w:r w:rsidR="00E66C26">
        <w:rPr>
          <w:rFonts w:ascii="Tahoma" w:hAnsi="Tahoma" w:cs="Tahoma"/>
          <w:sz w:val="16"/>
          <w:szCs w:val="16"/>
        </w:rPr>
        <w:tab/>
      </w:r>
      <w:r w:rsidR="00D87B44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33236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42A7CD17" w14:textId="77777777" w:rsidR="001877A0" w:rsidRDefault="0085656F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</w:r>
      <w:r w:rsidR="00D87B44" w:rsidRPr="00C14A18">
        <w:rPr>
          <w:rFonts w:ascii="Tahoma" w:hAnsi="Tahoma" w:cs="Tahoma"/>
          <w:sz w:val="16"/>
          <w:szCs w:val="16"/>
        </w:rPr>
        <w:t>Woodworking Judging Training</w:t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57717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B4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3A73D12F" w14:textId="77777777" w:rsidR="00D87B44" w:rsidRPr="009F41DD" w:rsidRDefault="00D87B44" w:rsidP="00E66C26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82CCC26" w14:textId="77777777" w:rsidR="00BB564F" w:rsidRDefault="0085656F" w:rsidP="00E66C26">
      <w:pPr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C14A18">
        <w:rPr>
          <w:rFonts w:ascii="Tahoma" w:hAnsi="Tahoma" w:cs="Tahoma"/>
          <w:b/>
          <w:sz w:val="16"/>
          <w:szCs w:val="16"/>
          <w:u w:val="single"/>
        </w:rPr>
        <w:t>Judging Contests:</w:t>
      </w:r>
    </w:p>
    <w:p w14:paraId="39A079A3" w14:textId="77777777" w:rsidR="0085656F" w:rsidRPr="00C14A18" w:rsidRDefault="0023165E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Clothing Judging Contest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8741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Livestock Judging Contest</w:t>
      </w:r>
      <w:r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64489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E07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5C674605" w14:textId="77777777" w:rsidR="0085656F" w:rsidRPr="00C14A18" w:rsidRDefault="0023165E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Dairy Judging Contest</w:t>
      </w:r>
      <w:r w:rsidR="0085656F" w:rsidRPr="00C14A18">
        <w:rPr>
          <w:rFonts w:ascii="Tahoma" w:hAnsi="Tahoma" w:cs="Tahoma"/>
          <w:sz w:val="16"/>
          <w:szCs w:val="16"/>
        </w:rPr>
        <w:tab/>
        <w:t xml:space="preserve"> </w:t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63179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>Photography Judging Contest</w:t>
      </w:r>
      <w:r w:rsidR="00E66C26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47259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BB564F">
        <w:rPr>
          <w:rFonts w:ascii="Tahoma" w:hAnsi="Tahoma" w:cs="Tahoma"/>
          <w:sz w:val="16"/>
          <w:szCs w:val="16"/>
        </w:rPr>
        <w:t xml:space="preserve"> </w:t>
      </w:r>
    </w:p>
    <w:p w14:paraId="00F60590" w14:textId="77777777" w:rsidR="0085656F" w:rsidRPr="00C14A18" w:rsidRDefault="0085656F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Foods Judging Contest</w:t>
      </w:r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27926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>Poultry Judging Contest</w:t>
      </w:r>
      <w:r w:rsidR="00E66C26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43016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C14A18">
        <w:rPr>
          <w:rFonts w:ascii="Tahoma" w:hAnsi="Tahoma" w:cs="Tahoma"/>
          <w:sz w:val="16"/>
          <w:szCs w:val="16"/>
        </w:rPr>
        <w:tab/>
      </w:r>
    </w:p>
    <w:p w14:paraId="79400D52" w14:textId="77777777" w:rsidR="0085656F" w:rsidRPr="00C14A18" w:rsidRDefault="0023165E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Horse Judging Contest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9274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480F62" w:rsidRPr="00C14A18">
        <w:rPr>
          <w:rFonts w:ascii="Tahoma" w:hAnsi="Tahoma" w:cs="Tahoma"/>
          <w:sz w:val="16"/>
          <w:szCs w:val="16"/>
        </w:rPr>
        <w:tab/>
      </w:r>
      <w:r w:rsidR="00480F62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Wildlife Judging Contest</w:t>
      </w:r>
      <w:r w:rsidR="00E66C26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076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294C02D8" w14:textId="77777777" w:rsidR="0085656F" w:rsidRDefault="0023165E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Horticulture Judging Contest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11347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Woodworking Judging Contest</w:t>
      </w:r>
      <w:r w:rsidR="00E66C26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92839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6415E7D1" w14:textId="77777777" w:rsidR="001877A0" w:rsidRPr="0071624C" w:rsidRDefault="001877A0" w:rsidP="001877A0">
      <w:pPr>
        <w:rPr>
          <w:rFonts w:ascii="Tahoma" w:hAnsi="Tahoma"/>
          <w:sz w:val="14"/>
        </w:rPr>
      </w:pPr>
    </w:p>
    <w:p w14:paraId="376B247A" w14:textId="77777777" w:rsidR="00547CC2" w:rsidRPr="00DA4608" w:rsidRDefault="00547CC2" w:rsidP="00E66C26">
      <w:pPr>
        <w:spacing w:line="360" w:lineRule="auto"/>
        <w:rPr>
          <w:b/>
          <w:sz w:val="28"/>
          <w:szCs w:val="28"/>
          <w:u w:val="single"/>
        </w:rPr>
      </w:pPr>
    </w:p>
    <w:p w14:paraId="24633736" w14:textId="77777777" w:rsidR="0085656F" w:rsidRPr="00C14A18" w:rsidRDefault="0085656F" w:rsidP="00E66C26">
      <w:pPr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C14A18">
        <w:rPr>
          <w:rFonts w:ascii="Tahoma" w:hAnsi="Tahoma" w:cs="Tahoma"/>
          <w:b/>
          <w:sz w:val="16"/>
          <w:szCs w:val="16"/>
          <w:u w:val="single"/>
        </w:rPr>
        <w:t xml:space="preserve">Other </w:t>
      </w:r>
      <w:r w:rsidR="0023165E">
        <w:rPr>
          <w:rFonts w:ascii="Tahoma" w:hAnsi="Tahoma" w:cs="Tahoma"/>
          <w:b/>
          <w:sz w:val="16"/>
          <w:szCs w:val="16"/>
          <w:u w:val="single"/>
        </w:rPr>
        <w:t xml:space="preserve">State and National </w:t>
      </w:r>
      <w:r w:rsidRPr="00C14A18">
        <w:rPr>
          <w:rFonts w:ascii="Tahoma" w:hAnsi="Tahoma" w:cs="Tahoma"/>
          <w:b/>
          <w:sz w:val="16"/>
          <w:szCs w:val="16"/>
          <w:u w:val="single"/>
        </w:rPr>
        <w:t>Events:</w:t>
      </w:r>
    </w:p>
    <w:p w14:paraId="0D49D2C2" w14:textId="77777777" w:rsidR="0085656F" w:rsidRPr="00C14A18" w:rsidRDefault="00607181" w:rsidP="00E66C26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tional 4-H Conference</w:t>
      </w:r>
      <w:r w:rsidR="0023165E">
        <w:rPr>
          <w:rFonts w:ascii="Tahoma" w:hAnsi="Tahoma" w:cs="Tahoma"/>
          <w:sz w:val="16"/>
          <w:szCs w:val="16"/>
        </w:rPr>
        <w:tab/>
      </w:r>
      <w:r w:rsidR="00A56700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5926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E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D7FD2" w:rsidRPr="00C14A18">
        <w:rPr>
          <w:rFonts w:ascii="Tahoma" w:hAnsi="Tahoma" w:cs="Tahoma"/>
          <w:sz w:val="16"/>
          <w:szCs w:val="16"/>
        </w:rPr>
        <w:tab/>
      </w:r>
      <w:r w:rsidR="00A56700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A30A89">
        <w:rPr>
          <w:rFonts w:ascii="Tahoma" w:hAnsi="Tahoma" w:cs="Tahoma"/>
          <w:sz w:val="16"/>
          <w:szCs w:val="16"/>
        </w:rPr>
        <w:t>State</w:t>
      </w:r>
      <w:r w:rsidR="00FC2BB0">
        <w:rPr>
          <w:rFonts w:ascii="Tahoma" w:hAnsi="Tahoma" w:cs="Tahoma"/>
          <w:sz w:val="16"/>
          <w:szCs w:val="16"/>
        </w:rPr>
        <w:t xml:space="preserve"> Hippology Contest</w:t>
      </w:r>
      <w:r w:rsidR="00FC2BB0">
        <w:rPr>
          <w:rFonts w:ascii="Tahoma" w:hAnsi="Tahoma" w:cs="Tahoma"/>
          <w:sz w:val="16"/>
          <w:szCs w:val="16"/>
        </w:rPr>
        <w:tab/>
      </w:r>
      <w:r w:rsidR="00A56700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0899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64272288" w14:textId="77777777" w:rsidR="000C309B" w:rsidRPr="00C14A18" w:rsidRDefault="00607181" w:rsidP="00E66C26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tional 4-H Congress</w:t>
      </w:r>
      <w:r w:rsidR="00753722" w:rsidRPr="00C14A18">
        <w:rPr>
          <w:rFonts w:ascii="Tahoma" w:hAnsi="Tahoma" w:cs="Tahoma"/>
          <w:sz w:val="16"/>
          <w:szCs w:val="16"/>
        </w:rPr>
        <w:tab/>
      </w:r>
      <w:r w:rsidR="00753722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46912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753722" w:rsidRPr="00C14A18">
        <w:rPr>
          <w:rFonts w:ascii="Tahoma" w:hAnsi="Tahoma" w:cs="Tahoma"/>
          <w:sz w:val="16"/>
          <w:szCs w:val="16"/>
        </w:rPr>
        <w:tab/>
      </w:r>
      <w:r w:rsidR="00753722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A30A89">
        <w:rPr>
          <w:rFonts w:ascii="Tahoma" w:hAnsi="Tahoma" w:cs="Tahoma"/>
          <w:sz w:val="16"/>
          <w:szCs w:val="16"/>
        </w:rPr>
        <w:t xml:space="preserve">State </w:t>
      </w:r>
      <w:r w:rsidR="00FC2BB0">
        <w:rPr>
          <w:rFonts w:ascii="Tahoma" w:hAnsi="Tahoma" w:cs="Tahoma"/>
          <w:sz w:val="16"/>
          <w:szCs w:val="16"/>
        </w:rPr>
        <w:t>Holiday Ice Skating Party</w:t>
      </w:r>
      <w:r w:rsidR="00753722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74178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4C64B53D" w14:textId="77777777" w:rsidR="0023165E" w:rsidRDefault="00607181" w:rsidP="0023165E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tional 4-H Dairy Conference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71550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480F62" w:rsidRPr="00C14A18">
        <w:rPr>
          <w:rFonts w:ascii="Tahoma" w:hAnsi="Tahoma" w:cs="Tahoma"/>
          <w:sz w:val="16"/>
          <w:szCs w:val="16"/>
        </w:rPr>
        <w:tab/>
      </w:r>
      <w:r w:rsidR="00480F62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A30A89">
        <w:rPr>
          <w:rFonts w:ascii="Tahoma" w:hAnsi="Tahoma" w:cs="Tahoma"/>
          <w:sz w:val="16"/>
          <w:szCs w:val="16"/>
        </w:rPr>
        <w:t xml:space="preserve">State </w:t>
      </w:r>
      <w:r w:rsidR="00FC2BB0">
        <w:rPr>
          <w:rFonts w:ascii="Tahoma" w:hAnsi="Tahoma" w:cs="Tahoma"/>
          <w:sz w:val="16"/>
          <w:szCs w:val="16"/>
        </w:rPr>
        <w:t>Horse Bowl Contest</w:t>
      </w:r>
      <w:r w:rsidR="00A30A89">
        <w:rPr>
          <w:rFonts w:ascii="Tahoma" w:hAnsi="Tahoma" w:cs="Tahoma"/>
          <w:sz w:val="16"/>
          <w:szCs w:val="16"/>
        </w:rPr>
        <w:tab/>
      </w:r>
      <w:r w:rsidR="006E2DA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81428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3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4E89CC56" w14:textId="77777777" w:rsidR="0085656F" w:rsidRPr="00C14A18" w:rsidRDefault="00607181" w:rsidP="0023165E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tional Youth Agri-Science Summit</w:t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95135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23165E">
        <w:rPr>
          <w:rFonts w:ascii="Tahoma" w:hAnsi="Tahoma" w:cs="Tahoma"/>
          <w:sz w:val="16"/>
          <w:szCs w:val="16"/>
        </w:rPr>
        <w:tab/>
      </w:r>
      <w:r w:rsidR="0023165E">
        <w:rPr>
          <w:rFonts w:ascii="Tahoma" w:hAnsi="Tahoma" w:cs="Tahoma"/>
          <w:sz w:val="16"/>
          <w:szCs w:val="16"/>
        </w:rPr>
        <w:tab/>
      </w:r>
      <w:r w:rsidR="0023165E">
        <w:rPr>
          <w:rFonts w:ascii="Tahoma" w:hAnsi="Tahoma" w:cs="Tahoma"/>
          <w:sz w:val="16"/>
          <w:szCs w:val="16"/>
        </w:rPr>
        <w:tab/>
      </w:r>
      <w:r w:rsidR="00A30A89">
        <w:rPr>
          <w:rFonts w:ascii="Tahoma" w:hAnsi="Tahoma" w:cs="Tahoma"/>
          <w:sz w:val="16"/>
          <w:szCs w:val="16"/>
        </w:rPr>
        <w:t>State</w:t>
      </w:r>
      <w:r w:rsidR="009E7304">
        <w:rPr>
          <w:rFonts w:ascii="Tahoma" w:hAnsi="Tahoma" w:cs="Tahoma"/>
          <w:sz w:val="16"/>
          <w:szCs w:val="16"/>
        </w:rPr>
        <w:t xml:space="preserve"> </w:t>
      </w:r>
      <w:r w:rsidR="00FC2BB0">
        <w:rPr>
          <w:rFonts w:ascii="Tahoma" w:hAnsi="Tahoma" w:cs="Tahoma"/>
          <w:sz w:val="16"/>
          <w:szCs w:val="16"/>
        </w:rPr>
        <w:t>Legislative Day</w:t>
      </w:r>
      <w:r w:rsidR="006E2DA3">
        <w:rPr>
          <w:rFonts w:ascii="Tahoma" w:hAnsi="Tahoma" w:cs="Tahoma"/>
          <w:sz w:val="16"/>
          <w:szCs w:val="16"/>
        </w:rPr>
        <w:tab/>
      </w:r>
      <w:r w:rsidR="006E2DA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71511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3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1770DDA8" w14:textId="77777777" w:rsidR="006E2DA3" w:rsidRDefault="006E2DA3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 xml:space="preserve">National </w:t>
      </w:r>
      <w:r w:rsidR="00607181">
        <w:rPr>
          <w:rFonts w:ascii="Tahoma" w:hAnsi="Tahoma" w:cs="Tahoma"/>
          <w:sz w:val="16"/>
          <w:szCs w:val="16"/>
        </w:rPr>
        <w:t>Youth Healthy Living Summit</w:t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62250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A30A89">
        <w:rPr>
          <w:rFonts w:ascii="Tahoma" w:hAnsi="Tahoma" w:cs="Tahoma"/>
          <w:sz w:val="16"/>
          <w:szCs w:val="16"/>
        </w:rPr>
        <w:t xml:space="preserve">State </w:t>
      </w:r>
      <w:r w:rsidR="00FC2BB0">
        <w:rPr>
          <w:rFonts w:ascii="Tahoma" w:hAnsi="Tahoma" w:cs="Tahoma"/>
          <w:sz w:val="16"/>
          <w:szCs w:val="16"/>
        </w:rPr>
        <w:t>Livestock Expositio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72829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5FF42469" w14:textId="77777777" w:rsidR="007D78CA" w:rsidRDefault="006E2DA3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 xml:space="preserve">National </w:t>
      </w:r>
      <w:r w:rsidR="00607181">
        <w:rPr>
          <w:rFonts w:ascii="Tahoma" w:hAnsi="Tahoma" w:cs="Tahoma"/>
          <w:sz w:val="16"/>
          <w:szCs w:val="16"/>
        </w:rPr>
        <w:t>Youth Photography Summit</w:t>
      </w:r>
      <w:r w:rsidR="00DC6674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96333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C6674" w:rsidRPr="00C14A18">
        <w:rPr>
          <w:rFonts w:ascii="Tahoma" w:hAnsi="Tahoma" w:cs="Tahoma"/>
          <w:sz w:val="16"/>
          <w:szCs w:val="16"/>
        </w:rPr>
        <w:tab/>
      </w:r>
      <w:r w:rsidR="00DC6674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A30A89">
        <w:rPr>
          <w:rFonts w:ascii="Tahoma" w:hAnsi="Tahoma" w:cs="Tahoma"/>
          <w:sz w:val="16"/>
          <w:szCs w:val="16"/>
        </w:rPr>
        <w:t xml:space="preserve">State </w:t>
      </w:r>
      <w:r w:rsidR="00FC2BB0">
        <w:rPr>
          <w:rFonts w:ascii="Tahoma" w:hAnsi="Tahoma" w:cs="Tahoma"/>
          <w:sz w:val="16"/>
          <w:szCs w:val="16"/>
        </w:rPr>
        <w:t>Teen Conference</w:t>
      </w:r>
      <w:r w:rsidR="007D78CA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89426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8C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3425BAB2" w14:textId="77777777" w:rsidR="0085656F" w:rsidRPr="00C14A18" w:rsidRDefault="00607181" w:rsidP="00E66C26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tional Youth STEM Summit</w:t>
      </w:r>
      <w:r>
        <w:rPr>
          <w:rFonts w:ascii="Tahoma" w:hAnsi="Tahoma" w:cs="Tahoma"/>
          <w:sz w:val="16"/>
          <w:szCs w:val="16"/>
        </w:rPr>
        <w:tab/>
      </w:r>
      <w:r w:rsidR="006E2DA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8426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8C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7D78CA" w:rsidRPr="007D78CA">
        <w:rPr>
          <w:rFonts w:ascii="Tahoma" w:hAnsi="Tahoma" w:cs="Tahoma"/>
          <w:sz w:val="16"/>
          <w:szCs w:val="16"/>
        </w:rPr>
        <w:t xml:space="preserve"> </w:t>
      </w:r>
      <w:r w:rsidR="007D78CA">
        <w:rPr>
          <w:rFonts w:ascii="Tahoma" w:hAnsi="Tahoma" w:cs="Tahoma"/>
          <w:sz w:val="16"/>
          <w:szCs w:val="16"/>
        </w:rPr>
        <w:tab/>
      </w:r>
      <w:r w:rsidR="007D78CA">
        <w:rPr>
          <w:rFonts w:ascii="Tahoma" w:hAnsi="Tahoma" w:cs="Tahoma"/>
          <w:sz w:val="16"/>
          <w:szCs w:val="16"/>
        </w:rPr>
        <w:tab/>
      </w:r>
      <w:r w:rsidR="007D78CA">
        <w:rPr>
          <w:rFonts w:ascii="Tahoma" w:hAnsi="Tahoma" w:cs="Tahoma"/>
          <w:sz w:val="16"/>
          <w:szCs w:val="16"/>
        </w:rPr>
        <w:tab/>
      </w:r>
      <w:r w:rsidR="00A30A89">
        <w:rPr>
          <w:rFonts w:ascii="Tahoma" w:hAnsi="Tahoma" w:cs="Tahoma"/>
          <w:sz w:val="16"/>
          <w:szCs w:val="16"/>
        </w:rPr>
        <w:t xml:space="preserve">State </w:t>
      </w:r>
      <w:r w:rsidR="00FC2BB0">
        <w:rPr>
          <w:rFonts w:ascii="Tahoma" w:hAnsi="Tahoma" w:cs="Tahoma"/>
          <w:sz w:val="16"/>
          <w:szCs w:val="16"/>
        </w:rPr>
        <w:t>Teen Council Member</w:t>
      </w:r>
      <w:r w:rsidR="009E7304">
        <w:rPr>
          <w:rFonts w:ascii="Tahoma" w:hAnsi="Tahoma" w:cs="Tahoma"/>
          <w:sz w:val="16"/>
          <w:szCs w:val="16"/>
        </w:rPr>
        <w:tab/>
      </w:r>
      <w:r w:rsidR="007D78CA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61949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8C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2677FD62" w14:textId="77777777" w:rsidR="0085656F" w:rsidRPr="00C14A18" w:rsidRDefault="00A30A89" w:rsidP="00E66C26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tate </w:t>
      </w:r>
      <w:r w:rsidR="00FC2BB0">
        <w:rPr>
          <w:rFonts w:ascii="Tahoma" w:hAnsi="Tahoma" w:cs="Tahoma"/>
          <w:sz w:val="16"/>
          <w:szCs w:val="16"/>
        </w:rPr>
        <w:t>Camp</w:t>
      </w:r>
      <w:r w:rsidR="00FC2BB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753722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788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C6674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9E7304">
        <w:rPr>
          <w:rFonts w:ascii="Tahoma" w:hAnsi="Tahoma" w:cs="Tahoma"/>
          <w:sz w:val="16"/>
          <w:szCs w:val="16"/>
        </w:rPr>
        <w:t>State T</w:t>
      </w:r>
      <w:r w:rsidR="00FC2BB0">
        <w:rPr>
          <w:rFonts w:ascii="Tahoma" w:hAnsi="Tahoma" w:cs="Tahoma"/>
          <w:sz w:val="16"/>
          <w:szCs w:val="16"/>
        </w:rPr>
        <w:t>rail Ride</w:t>
      </w:r>
      <w:r w:rsidR="00FC2BB0">
        <w:rPr>
          <w:rFonts w:ascii="Tahoma" w:hAnsi="Tahoma" w:cs="Tahoma"/>
          <w:sz w:val="16"/>
          <w:szCs w:val="16"/>
        </w:rPr>
        <w:tab/>
      </w:r>
      <w:r w:rsidR="009E7304">
        <w:rPr>
          <w:rFonts w:ascii="Tahoma" w:hAnsi="Tahoma" w:cs="Tahoma"/>
          <w:sz w:val="16"/>
          <w:szCs w:val="16"/>
        </w:rPr>
        <w:tab/>
      </w:r>
      <w:r w:rsidR="007D78C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33934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8C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64404D59" w14:textId="77777777" w:rsidR="00A30A89" w:rsidRDefault="00A30A89" w:rsidP="00DD7E77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tate </w:t>
      </w:r>
      <w:r w:rsidR="00FC2BB0">
        <w:rPr>
          <w:rFonts w:ascii="Tahoma" w:hAnsi="Tahoma" w:cs="Tahoma"/>
          <w:sz w:val="16"/>
          <w:szCs w:val="16"/>
        </w:rPr>
        <w:t>Cow Camp</w:t>
      </w:r>
      <w:r>
        <w:rPr>
          <w:rFonts w:ascii="Tahoma" w:hAnsi="Tahoma" w:cs="Tahoma"/>
          <w:sz w:val="16"/>
          <w:szCs w:val="16"/>
        </w:rPr>
        <w:tab/>
      </w:r>
      <w:r w:rsidR="00FC2BB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210440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9E7304">
        <w:rPr>
          <w:rFonts w:ascii="Tahoma" w:hAnsi="Tahoma" w:cs="Tahoma"/>
          <w:sz w:val="16"/>
          <w:szCs w:val="16"/>
        </w:rPr>
        <w:t>Statewide DE Archers Fall</w:t>
      </w:r>
      <w:r>
        <w:rPr>
          <w:rFonts w:ascii="Tahoma" w:hAnsi="Tahoma" w:cs="Tahoma"/>
          <w:sz w:val="16"/>
          <w:szCs w:val="16"/>
        </w:rPr>
        <w:t xml:space="preserve"> Shoot</w:t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08958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11E44ABE" w14:textId="77777777" w:rsidR="000C309B" w:rsidRDefault="00A30A89" w:rsidP="00DD7E77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tate </w:t>
      </w:r>
      <w:r w:rsidR="00FC2BB0">
        <w:rPr>
          <w:rFonts w:ascii="Tahoma" w:hAnsi="Tahoma" w:cs="Tahoma"/>
          <w:sz w:val="16"/>
          <w:szCs w:val="16"/>
        </w:rPr>
        <w:t>Environmental Camp</w:t>
      </w:r>
      <w:r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68063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0C309B">
        <w:rPr>
          <w:rFonts w:ascii="Tahoma" w:hAnsi="Tahoma" w:cs="Tahoma"/>
          <w:sz w:val="16"/>
          <w:szCs w:val="16"/>
        </w:rPr>
        <w:tab/>
      </w:r>
      <w:r w:rsidR="000C309B">
        <w:rPr>
          <w:rFonts w:ascii="Tahoma" w:hAnsi="Tahoma" w:cs="Tahoma"/>
          <w:sz w:val="16"/>
          <w:szCs w:val="16"/>
        </w:rPr>
        <w:tab/>
      </w:r>
      <w:r w:rsidR="000C309B">
        <w:rPr>
          <w:rFonts w:ascii="Tahoma" w:hAnsi="Tahoma" w:cs="Tahoma"/>
          <w:sz w:val="16"/>
          <w:szCs w:val="16"/>
        </w:rPr>
        <w:tab/>
      </w:r>
      <w:r w:rsidR="009E7304">
        <w:rPr>
          <w:rFonts w:ascii="Tahoma" w:hAnsi="Tahoma" w:cs="Tahoma"/>
          <w:sz w:val="16"/>
          <w:szCs w:val="16"/>
        </w:rPr>
        <w:t>Statewide DE Archers Spring Shoot</w:t>
      </w:r>
      <w:r w:rsidR="000C309B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63471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09B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7E1414B7" w14:textId="77777777" w:rsidR="00A30A89" w:rsidRDefault="000C309B" w:rsidP="00DD7E77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tate </w:t>
      </w:r>
      <w:r w:rsidR="00FC2BB0">
        <w:rPr>
          <w:rFonts w:ascii="Tahoma" w:hAnsi="Tahoma" w:cs="Tahoma"/>
          <w:sz w:val="16"/>
          <w:szCs w:val="16"/>
        </w:rPr>
        <w:t>Equine Art Contest</w:t>
      </w:r>
      <w:r w:rsidR="00FC2BB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95432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30A89">
        <w:rPr>
          <w:rFonts w:ascii="Tahoma" w:hAnsi="Tahoma" w:cs="Tahoma"/>
          <w:sz w:val="16"/>
          <w:szCs w:val="16"/>
        </w:rPr>
        <w:tab/>
      </w:r>
      <w:r w:rsidR="00A30A89">
        <w:rPr>
          <w:rFonts w:ascii="Tahoma" w:hAnsi="Tahoma" w:cs="Tahoma"/>
          <w:sz w:val="16"/>
          <w:szCs w:val="16"/>
        </w:rPr>
        <w:tab/>
      </w:r>
      <w:r w:rsidR="00A30A89">
        <w:rPr>
          <w:rFonts w:ascii="Tahoma" w:hAnsi="Tahoma" w:cs="Tahoma"/>
          <w:sz w:val="16"/>
          <w:szCs w:val="16"/>
        </w:rPr>
        <w:tab/>
      </w:r>
      <w:r w:rsidR="009E7304">
        <w:rPr>
          <w:rFonts w:ascii="Tahoma" w:hAnsi="Tahoma" w:cs="Tahoma"/>
          <w:sz w:val="16"/>
          <w:szCs w:val="16"/>
        </w:rPr>
        <w:t>4-H &amp; FFA Spring Dairy Show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04371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E77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</w:p>
    <w:p w14:paraId="636BAB70" w14:textId="77777777" w:rsidR="001877A0" w:rsidRPr="00DD7E77" w:rsidRDefault="00A30A89" w:rsidP="00DD7E77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te</w:t>
      </w:r>
      <w:r w:rsidR="00FC2BB0">
        <w:rPr>
          <w:rFonts w:ascii="Tahoma" w:hAnsi="Tahoma" w:cs="Tahoma"/>
          <w:sz w:val="16"/>
          <w:szCs w:val="16"/>
        </w:rPr>
        <w:t xml:space="preserve"> Harness Racing Camp</w:t>
      </w:r>
      <w:r w:rsidR="00D260F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22230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23165E" w:rsidRPr="00C14A18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r w:rsidR="009E7304">
        <w:rPr>
          <w:rFonts w:ascii="Tahoma" w:hAnsi="Tahoma" w:cs="Tahoma"/>
          <w:sz w:val="16"/>
          <w:szCs w:val="16"/>
        </w:rPr>
        <w:t>Operation Christmas Child</w:t>
      </w:r>
      <w:r w:rsidR="000C309B">
        <w:rPr>
          <w:rFonts w:ascii="Tahoma" w:hAnsi="Tahoma" w:cs="Tahoma"/>
          <w:sz w:val="16"/>
          <w:szCs w:val="16"/>
        </w:rPr>
        <w:tab/>
      </w:r>
      <w:r w:rsidR="000C309B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61111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09B" w:rsidRPr="00DD7E77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</w:p>
    <w:p w14:paraId="349CC460" w14:textId="77777777" w:rsidR="00C57A5D" w:rsidRPr="00C14A18" w:rsidRDefault="00DD7E77" w:rsidP="00BC58D1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9E7304">
        <w:rPr>
          <w:rFonts w:ascii="Tahoma" w:hAnsi="Tahoma" w:cs="Tahoma"/>
          <w:sz w:val="16"/>
          <w:szCs w:val="16"/>
        </w:rPr>
        <w:t>YQCA Training</w:t>
      </w:r>
      <w:r w:rsidR="009E7304">
        <w:rPr>
          <w:rFonts w:ascii="Tahoma" w:hAnsi="Tahoma" w:cs="Tahoma"/>
          <w:sz w:val="16"/>
          <w:szCs w:val="16"/>
        </w:rPr>
        <w:tab/>
      </w:r>
      <w:r w:rsidR="009E7304">
        <w:rPr>
          <w:rFonts w:ascii="Tahoma" w:hAnsi="Tahoma" w:cs="Tahoma"/>
          <w:sz w:val="16"/>
          <w:szCs w:val="16"/>
        </w:rPr>
        <w:tab/>
      </w:r>
      <w:r w:rsidR="009E7304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209954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30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7D2664CC" w14:textId="77777777" w:rsidR="0023165E" w:rsidRPr="00C14A18" w:rsidRDefault="0023165E" w:rsidP="0023165E">
      <w:pPr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C14A18">
        <w:rPr>
          <w:rFonts w:ascii="Tahoma" w:hAnsi="Tahoma" w:cs="Tahoma"/>
          <w:b/>
          <w:sz w:val="16"/>
          <w:szCs w:val="16"/>
          <w:u w:val="single"/>
        </w:rPr>
        <w:lastRenderedPageBreak/>
        <w:t>Delaware State Fair</w:t>
      </w:r>
    </w:p>
    <w:p w14:paraId="44F5E2B7" w14:textId="77777777" w:rsidR="0023165E" w:rsidRPr="00C14A18" w:rsidRDefault="00BC58D1" w:rsidP="0023165E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uilding Host/Hostess</w:t>
      </w:r>
      <w:r w:rsidR="0023165E" w:rsidRPr="00C14A18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27332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E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23165E" w:rsidRPr="00C14A18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r w:rsidR="0023165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State Judging Contests</w:t>
      </w:r>
      <w:r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8934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E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28076305" w14:textId="77777777" w:rsidR="0023165E" w:rsidRPr="00C14A18" w:rsidRDefault="00BC58D1" w:rsidP="0023165E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te Archery Competition</w:t>
      </w:r>
      <w:r w:rsidR="0023165E" w:rsidRPr="00C14A18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73091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E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23165E" w:rsidRPr="00C14A18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r w:rsidR="0023165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State Lawn Tractor Driving Contest</w:t>
      </w:r>
      <w:r w:rsidR="0023165E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67402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E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3E6E76CE" w14:textId="77777777" w:rsidR="0023165E" w:rsidRPr="00C14A18" w:rsidRDefault="00BC58D1" w:rsidP="0023165E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te Avian Bowl</w:t>
      </w:r>
      <w:r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5368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E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23165E" w:rsidRPr="00C14A18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r w:rsidR="0023165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State Public Speaking Contest</w:t>
      </w:r>
      <w:r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20502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E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2ED09B52" w14:textId="77777777" w:rsidR="0023165E" w:rsidRPr="00C14A18" w:rsidRDefault="00BC58D1" w:rsidP="0023165E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te Consumer Bowl</w:t>
      </w:r>
      <w:r w:rsidR="0023165E" w:rsidRPr="00C14A18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64835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E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23165E" w:rsidRPr="00C14A18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r w:rsidR="0023165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State Talent Show</w:t>
      </w:r>
      <w:r w:rsidR="0023165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82274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13E37481" w14:textId="77777777" w:rsidR="0023165E" w:rsidRPr="00C14A18" w:rsidRDefault="00BC58D1" w:rsidP="0023165E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te Demonstration Contests</w:t>
      </w:r>
      <w:r w:rsidR="0023165E" w:rsidRPr="00C14A18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09426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E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23165E" w:rsidRPr="00C14A18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r w:rsidR="0023165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State Tractor Driving Contes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9884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17F938EE" w14:textId="77777777" w:rsidR="0023165E" w:rsidRPr="00BA73E3" w:rsidRDefault="00BC58D1" w:rsidP="00D268DA">
      <w:pPr>
        <w:pStyle w:val="BodyText"/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sz w:val="16"/>
          <w:szCs w:val="16"/>
        </w:rPr>
        <w:t>State Horse Show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34840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629E8">
        <w:rPr>
          <w:rFonts w:ascii="Tahoma" w:hAnsi="Tahoma" w:cs="Tahoma"/>
          <w:sz w:val="16"/>
          <w:szCs w:val="16"/>
        </w:rPr>
        <w:t>Total Entries Submitted:</w:t>
      </w:r>
      <w:r>
        <w:rPr>
          <w:rFonts w:ascii="Tahoma" w:hAnsi="Tahoma" w:cs="Tahoma"/>
          <w:sz w:val="16"/>
          <w:szCs w:val="16"/>
        </w:rPr>
        <w:t xml:space="preserve"> </w:t>
      </w:r>
      <w:r w:rsidR="001629E8">
        <w:rPr>
          <w:rFonts w:ascii="Tahoma" w:hAnsi="Tahoma" w:cs="Tahoma"/>
          <w:sz w:val="16"/>
          <w:szCs w:val="16"/>
        </w:rPr>
        <w:t xml:space="preserve">  </w:t>
      </w:r>
      <w:sdt>
        <w:sdtPr>
          <w:rPr>
            <w:rStyle w:val="PlaceholderText"/>
            <w:color w:val="auto"/>
            <w:sz w:val="16"/>
            <w:szCs w:val="16"/>
          </w:rPr>
          <w:id w:val="1228576381"/>
          <w:placeholder>
            <w:docPart w:val="202E2974633044F5ABEE9CADBD65F092"/>
          </w:placeholder>
          <w:text/>
        </w:sdtPr>
        <w:sdtEndPr>
          <w:rPr>
            <w:rStyle w:val="PlaceholderText"/>
          </w:rPr>
        </w:sdtEndPr>
        <w:sdtContent>
          <w:r w:rsidR="001629E8" w:rsidRPr="00491799"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  <w:r w:rsidR="001629E8"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sdtContent>
      </w:sdt>
    </w:p>
    <w:p w14:paraId="4F09C18D" w14:textId="77777777" w:rsidR="00BC58D1" w:rsidRDefault="00BC58D1" w:rsidP="00D268DA">
      <w:pPr>
        <w:pStyle w:val="BodyText"/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</w:p>
    <w:p w14:paraId="445315D0" w14:textId="77777777" w:rsidR="00C57A5D" w:rsidRPr="00D268DA" w:rsidRDefault="00C57A5D" w:rsidP="00D268DA">
      <w:pPr>
        <w:pStyle w:val="BodyText"/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D268DA">
        <w:rPr>
          <w:rFonts w:ascii="Tahoma" w:hAnsi="Tahoma" w:cs="Tahoma"/>
          <w:b/>
          <w:sz w:val="16"/>
          <w:szCs w:val="16"/>
          <w:u w:val="single"/>
        </w:rPr>
        <w:t>Kent County</w:t>
      </w:r>
      <w:r w:rsidR="00547CC2" w:rsidRPr="00D268DA">
        <w:rPr>
          <w:rFonts w:ascii="Tahoma" w:hAnsi="Tahoma" w:cs="Tahoma"/>
          <w:b/>
          <w:sz w:val="16"/>
          <w:szCs w:val="16"/>
          <w:u w:val="single"/>
        </w:rPr>
        <w:t xml:space="preserve"> Events:</w:t>
      </w:r>
    </w:p>
    <w:p w14:paraId="4278B35D" w14:textId="77777777" w:rsidR="00C57A5D" w:rsidRPr="00D268DA" w:rsidRDefault="00A230A6" w:rsidP="00D268DA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>Basket Auction</w:t>
      </w:r>
      <w:r w:rsidR="001629E8">
        <w:rPr>
          <w:rFonts w:ascii="Tahoma" w:hAnsi="Tahoma" w:cs="Tahoma"/>
          <w:sz w:val="16"/>
          <w:szCs w:val="16"/>
        </w:rPr>
        <w:t xml:space="preserve"> Fundraiser</w:t>
      </w:r>
      <w:r w:rsidR="00C57A5D" w:rsidRPr="00D268DA">
        <w:rPr>
          <w:rFonts w:ascii="Tahoma" w:hAnsi="Tahoma" w:cs="Tahoma"/>
          <w:sz w:val="16"/>
          <w:szCs w:val="16"/>
        </w:rPr>
        <w:tab/>
      </w:r>
      <w:r w:rsidR="00C57A5D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59451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C6674" w:rsidRPr="00D268DA">
        <w:rPr>
          <w:rFonts w:ascii="Tahoma" w:hAnsi="Tahoma" w:cs="Tahoma"/>
          <w:sz w:val="16"/>
          <w:szCs w:val="16"/>
        </w:rPr>
        <w:tab/>
      </w:r>
      <w:r w:rsidR="00DC6674" w:rsidRPr="00D268DA">
        <w:rPr>
          <w:rFonts w:ascii="Tahoma" w:hAnsi="Tahoma" w:cs="Tahoma"/>
          <w:sz w:val="16"/>
          <w:szCs w:val="16"/>
        </w:rPr>
        <w:tab/>
      </w:r>
      <w:r w:rsidR="00C46FDB">
        <w:rPr>
          <w:rFonts w:ascii="Tahoma" w:hAnsi="Tahoma" w:cs="Tahoma"/>
          <w:sz w:val="16"/>
          <w:szCs w:val="16"/>
        </w:rPr>
        <w:tab/>
      </w:r>
      <w:r w:rsidR="001629E8">
        <w:rPr>
          <w:rFonts w:ascii="Tahoma" w:hAnsi="Tahoma" w:cs="Tahoma"/>
          <w:sz w:val="16"/>
          <w:szCs w:val="16"/>
        </w:rPr>
        <w:t>Great Pumpkin Day</w:t>
      </w:r>
      <w:r w:rsidR="004939E9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DC6674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47869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2B85D8B8" w14:textId="77777777" w:rsidR="00DC6674" w:rsidRPr="00D268DA" w:rsidRDefault="00B71E34" w:rsidP="00D268DA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unty Archery Contest</w:t>
      </w:r>
      <w:r w:rsidR="006668D7">
        <w:rPr>
          <w:rFonts w:ascii="Tahoma" w:hAnsi="Tahoma" w:cs="Tahoma"/>
          <w:sz w:val="16"/>
          <w:szCs w:val="16"/>
        </w:rPr>
        <w:tab/>
      </w:r>
      <w:r w:rsidR="00DC6674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59123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C6674" w:rsidRPr="00D268DA">
        <w:rPr>
          <w:rFonts w:ascii="Tahoma" w:hAnsi="Tahoma" w:cs="Tahoma"/>
          <w:sz w:val="16"/>
          <w:szCs w:val="16"/>
        </w:rPr>
        <w:tab/>
      </w:r>
      <w:r w:rsidR="00DC6674" w:rsidRPr="00D268DA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1629E8">
        <w:rPr>
          <w:rFonts w:ascii="Tahoma" w:hAnsi="Tahoma" w:cs="Tahoma"/>
          <w:sz w:val="16"/>
          <w:szCs w:val="16"/>
        </w:rPr>
        <w:t>Holiday Fun Day</w:t>
      </w:r>
      <w:r w:rsidR="001629E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DC6674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85284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C46FDB" w:rsidRPr="00C46FDB">
        <w:rPr>
          <w:rFonts w:ascii="Tahoma" w:hAnsi="Tahoma" w:cs="Tahoma"/>
          <w:sz w:val="16"/>
          <w:szCs w:val="16"/>
        </w:rPr>
        <w:t xml:space="preserve"> </w:t>
      </w:r>
    </w:p>
    <w:p w14:paraId="48D7CDD4" w14:textId="77777777" w:rsidR="006668D7" w:rsidRDefault="001629E8" w:rsidP="00C46FDB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unty Litter Barrel Window Display</w:t>
      </w:r>
      <w:r w:rsidR="00C46FDB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75909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FDB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C46FDB" w:rsidRPr="00C46FDB">
        <w:rPr>
          <w:rFonts w:ascii="Tahoma" w:hAnsi="Tahoma" w:cs="Tahoma"/>
          <w:sz w:val="16"/>
          <w:szCs w:val="16"/>
        </w:rPr>
        <w:t xml:space="preserve"> </w:t>
      </w:r>
      <w:r w:rsidR="00C46FDB">
        <w:rPr>
          <w:rFonts w:ascii="Tahoma" w:hAnsi="Tahoma" w:cs="Tahoma"/>
          <w:sz w:val="16"/>
          <w:szCs w:val="16"/>
        </w:rPr>
        <w:tab/>
      </w:r>
      <w:r w:rsidR="00C46FDB">
        <w:rPr>
          <w:rFonts w:ascii="Tahoma" w:hAnsi="Tahoma" w:cs="Tahoma"/>
          <w:sz w:val="16"/>
          <w:szCs w:val="16"/>
        </w:rPr>
        <w:tab/>
      </w:r>
      <w:r w:rsidR="00C46FDB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Kent County Horse Show</w:t>
      </w:r>
      <w:r w:rsidR="00C46FDB">
        <w:rPr>
          <w:rFonts w:ascii="Tahoma" w:hAnsi="Tahoma" w:cs="Tahoma"/>
          <w:sz w:val="16"/>
          <w:szCs w:val="16"/>
        </w:rPr>
        <w:tab/>
      </w:r>
      <w:r w:rsidR="006668D7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12527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8D7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1A0026B1" w14:textId="77777777" w:rsidR="00C46FDB" w:rsidRPr="00D268DA" w:rsidRDefault="00B71E34" w:rsidP="00C46FDB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unty Livestock/Jackpot Show</w:t>
      </w:r>
      <w:r w:rsidR="00C46FDB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98684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FDB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6668D7" w:rsidRPr="006668D7">
        <w:rPr>
          <w:rFonts w:ascii="Tahoma" w:hAnsi="Tahoma" w:cs="Tahoma"/>
          <w:sz w:val="16"/>
          <w:szCs w:val="16"/>
        </w:rPr>
        <w:t xml:space="preserve"> </w:t>
      </w:r>
      <w:r w:rsidR="006668D7">
        <w:rPr>
          <w:rFonts w:ascii="Tahoma" w:hAnsi="Tahoma" w:cs="Tahoma"/>
          <w:sz w:val="16"/>
          <w:szCs w:val="16"/>
        </w:rPr>
        <w:tab/>
      </w:r>
      <w:r w:rsidR="006668D7">
        <w:rPr>
          <w:rFonts w:ascii="Tahoma" w:hAnsi="Tahoma" w:cs="Tahoma"/>
          <w:sz w:val="16"/>
          <w:szCs w:val="16"/>
        </w:rPr>
        <w:tab/>
      </w:r>
      <w:r w:rsidR="006668D7">
        <w:rPr>
          <w:rFonts w:ascii="Tahoma" w:hAnsi="Tahoma" w:cs="Tahoma"/>
          <w:sz w:val="16"/>
          <w:szCs w:val="16"/>
        </w:rPr>
        <w:tab/>
      </w:r>
      <w:r w:rsidR="001629E8">
        <w:rPr>
          <w:rFonts w:ascii="Tahoma" w:hAnsi="Tahoma" w:cs="Tahoma"/>
          <w:sz w:val="16"/>
          <w:szCs w:val="16"/>
        </w:rPr>
        <w:t>Livestock Overnighter</w:t>
      </w:r>
      <w:r w:rsidR="006668D7">
        <w:rPr>
          <w:rFonts w:ascii="Tahoma" w:hAnsi="Tahoma" w:cs="Tahoma"/>
          <w:sz w:val="16"/>
          <w:szCs w:val="16"/>
        </w:rPr>
        <w:tab/>
      </w:r>
      <w:r w:rsidR="006668D7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203579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8D7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12D924A1" w14:textId="77777777" w:rsidR="00414F9F" w:rsidRDefault="006668D7" w:rsidP="00414F9F">
      <w:pPr>
        <w:pStyle w:val="BodyText"/>
        <w:spacing w:line="360" w:lineRule="auto"/>
        <w:ind w:left="2160" w:hanging="2160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>Count</w:t>
      </w:r>
      <w:r w:rsidR="00B71E34">
        <w:rPr>
          <w:rFonts w:ascii="Tahoma" w:hAnsi="Tahoma" w:cs="Tahoma"/>
          <w:sz w:val="16"/>
          <w:szCs w:val="16"/>
        </w:rPr>
        <w:t>y Sponsor Book Ads</w:t>
      </w:r>
      <w:r>
        <w:rPr>
          <w:rFonts w:ascii="Tahoma" w:hAnsi="Tahoma" w:cs="Tahoma"/>
          <w:sz w:val="16"/>
          <w:szCs w:val="16"/>
        </w:rPr>
        <w:tab/>
      </w:r>
      <w:r w:rsidR="00C46FDB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9764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FDB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193122" w:rsidRPr="00193122">
        <w:rPr>
          <w:rFonts w:ascii="Tahoma" w:hAnsi="Tahoma" w:cs="Tahoma"/>
          <w:sz w:val="16"/>
          <w:szCs w:val="16"/>
        </w:rPr>
        <w:t xml:space="preserve"> </w:t>
      </w:r>
      <w:r w:rsidR="00193122">
        <w:rPr>
          <w:rFonts w:ascii="Tahoma" w:hAnsi="Tahoma" w:cs="Tahoma"/>
          <w:sz w:val="16"/>
          <w:szCs w:val="16"/>
        </w:rPr>
        <w:tab/>
      </w:r>
      <w:r w:rsidR="00193122">
        <w:rPr>
          <w:rFonts w:ascii="Tahoma" w:hAnsi="Tahoma" w:cs="Tahoma"/>
          <w:sz w:val="16"/>
          <w:szCs w:val="16"/>
        </w:rPr>
        <w:tab/>
      </w:r>
      <w:r w:rsidR="00193122">
        <w:rPr>
          <w:rFonts w:ascii="Tahoma" w:hAnsi="Tahoma" w:cs="Tahoma"/>
          <w:sz w:val="16"/>
          <w:szCs w:val="16"/>
        </w:rPr>
        <w:tab/>
      </w:r>
      <w:r w:rsidR="00414F9F">
        <w:rPr>
          <w:rFonts w:ascii="Tahoma" w:hAnsi="Tahoma" w:cs="Tahoma"/>
          <w:sz w:val="16"/>
          <w:szCs w:val="16"/>
        </w:rPr>
        <w:t>P</w:t>
      </w:r>
      <w:r w:rsidR="001629E8">
        <w:rPr>
          <w:rFonts w:ascii="Tahoma" w:hAnsi="Tahoma" w:cs="Tahoma"/>
          <w:sz w:val="16"/>
          <w:szCs w:val="16"/>
        </w:rPr>
        <w:t>hotography Contest</w:t>
      </w:r>
      <w:r w:rsidR="00414F9F">
        <w:rPr>
          <w:rFonts w:ascii="Tahoma" w:hAnsi="Tahoma" w:cs="Tahoma"/>
          <w:sz w:val="16"/>
          <w:szCs w:val="16"/>
        </w:rPr>
        <w:tab/>
      </w:r>
      <w:r w:rsidR="00414F9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8403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9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2F5EDD2D" w14:textId="77777777" w:rsidR="00C46FDB" w:rsidRDefault="00414F9F" w:rsidP="00414F9F">
      <w:pPr>
        <w:pStyle w:val="BodyText"/>
        <w:spacing w:line="360" w:lineRule="auto"/>
        <w:ind w:left="2160" w:hanging="21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unty Trim-a-Tre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90090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629E8">
        <w:rPr>
          <w:rFonts w:ascii="Tahoma" w:hAnsi="Tahoma" w:cs="Tahoma"/>
          <w:sz w:val="16"/>
          <w:szCs w:val="16"/>
        </w:rPr>
        <w:t>Science Ambassador</w:t>
      </w:r>
      <w:r w:rsidR="006668D7">
        <w:rPr>
          <w:rFonts w:ascii="Tahoma" w:hAnsi="Tahoma" w:cs="Tahoma"/>
          <w:sz w:val="16"/>
          <w:szCs w:val="16"/>
        </w:rPr>
        <w:tab/>
      </w:r>
      <w:r w:rsidR="00193122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7499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122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6557D306" w14:textId="77777777" w:rsidR="00DC6674" w:rsidRPr="00D268DA" w:rsidRDefault="00414F9F" w:rsidP="00D268DA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all/Spring Paper Clover</w:t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36339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E22C2" w:rsidRPr="00D268DA">
        <w:rPr>
          <w:rFonts w:ascii="Tahoma" w:hAnsi="Tahoma" w:cs="Tahoma"/>
          <w:sz w:val="16"/>
          <w:szCs w:val="16"/>
        </w:rPr>
        <w:tab/>
      </w:r>
      <w:r w:rsidR="00AE22C2" w:rsidRPr="00D268DA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1629E8">
        <w:rPr>
          <w:rFonts w:ascii="Tahoma" w:hAnsi="Tahoma" w:cs="Tahoma"/>
          <w:sz w:val="16"/>
          <w:szCs w:val="16"/>
        </w:rPr>
        <w:t>Teddy/Bunny Bear Drive</w:t>
      </w:r>
      <w:r w:rsidR="00AE22C2" w:rsidRPr="00D268DA">
        <w:rPr>
          <w:rFonts w:ascii="Tahoma" w:hAnsi="Tahoma" w:cs="Tahoma"/>
          <w:sz w:val="16"/>
          <w:szCs w:val="16"/>
        </w:rPr>
        <w:tab/>
      </w:r>
      <w:r w:rsidR="00AE22C2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93710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7547788D" w14:textId="77777777" w:rsidR="00DC6674" w:rsidRDefault="00414F9F" w:rsidP="00D268DA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ifer Demonstration Days</w:t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40692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C6674" w:rsidRPr="00D268DA">
        <w:rPr>
          <w:rFonts w:ascii="Tahoma" w:hAnsi="Tahoma" w:cs="Tahoma"/>
          <w:sz w:val="16"/>
          <w:szCs w:val="16"/>
        </w:rPr>
        <w:tab/>
      </w:r>
      <w:r w:rsidR="00DC6674" w:rsidRPr="00D268DA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1629E8">
        <w:rPr>
          <w:rFonts w:ascii="Tahoma" w:hAnsi="Tahoma" w:cs="Tahoma"/>
          <w:sz w:val="16"/>
          <w:szCs w:val="16"/>
        </w:rPr>
        <w:t>Younger Member Campout</w:t>
      </w:r>
      <w:r w:rsidR="001629E8">
        <w:rPr>
          <w:rFonts w:ascii="Tahoma" w:hAnsi="Tahoma" w:cs="Tahoma"/>
          <w:sz w:val="16"/>
          <w:szCs w:val="16"/>
        </w:rPr>
        <w:tab/>
      </w:r>
      <w:r w:rsidR="001629E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49126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E8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51E89E3A" w14:textId="77777777" w:rsidR="001629E8" w:rsidRPr="00D268DA" w:rsidRDefault="001629E8" w:rsidP="00D268DA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Other:    </w:t>
      </w:r>
      <w:sdt>
        <w:sdtPr>
          <w:rPr>
            <w:rStyle w:val="PlaceholderText"/>
            <w:color w:val="auto"/>
            <w:sz w:val="16"/>
            <w:szCs w:val="16"/>
          </w:rPr>
          <w:id w:val="-1234463742"/>
          <w:placeholder>
            <w:docPart w:val="690065F15C7F46779885BAEC7AC9888E"/>
          </w:placeholder>
          <w:text/>
        </w:sdtPr>
        <w:sdtEndPr>
          <w:rPr>
            <w:rStyle w:val="PlaceholderText"/>
          </w:rPr>
        </w:sdtEndPr>
        <w:sdtContent>
          <w:r w:rsidRPr="00491799"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  <w:r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sdtContent>
      </w:sdt>
    </w:p>
    <w:p w14:paraId="640AEB37" w14:textId="77777777" w:rsidR="00BA73E3" w:rsidRPr="00BA73E3" w:rsidRDefault="00BA73E3" w:rsidP="00D268DA">
      <w:pPr>
        <w:pStyle w:val="BodyText"/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</w:p>
    <w:p w14:paraId="11EE7626" w14:textId="77777777" w:rsidR="00547CC2" w:rsidRPr="00D268DA" w:rsidRDefault="00547CC2" w:rsidP="00D268DA">
      <w:pPr>
        <w:pStyle w:val="BodyText"/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D268DA">
        <w:rPr>
          <w:rFonts w:ascii="Tahoma" w:hAnsi="Tahoma" w:cs="Tahoma"/>
          <w:b/>
          <w:sz w:val="16"/>
          <w:szCs w:val="16"/>
          <w:u w:val="single"/>
        </w:rPr>
        <w:t>Sussex County Events:</w:t>
      </w:r>
    </w:p>
    <w:p w14:paraId="04374921" w14:textId="6142881A" w:rsidR="00CC5D70" w:rsidRDefault="00180EB6" w:rsidP="008017C0">
      <w:pPr>
        <w:pStyle w:val="BodyText"/>
        <w:spacing w:line="360" w:lineRule="auto"/>
        <w:ind w:left="1440" w:hanging="1440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>Coastal Clean Up</w:t>
      </w:r>
      <w:r w:rsidR="008017C0">
        <w:rPr>
          <w:rFonts w:ascii="Tahoma" w:hAnsi="Tahoma" w:cs="Tahoma"/>
          <w:sz w:val="16"/>
          <w:szCs w:val="16"/>
        </w:rPr>
        <w:tab/>
      </w:r>
      <w:r w:rsidR="008017C0">
        <w:rPr>
          <w:rFonts w:ascii="Tahoma" w:hAnsi="Tahoma" w:cs="Tahoma"/>
          <w:sz w:val="16"/>
          <w:szCs w:val="16"/>
        </w:rPr>
        <w:tab/>
      </w:r>
      <w:r w:rsidR="00AE22C2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5647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E22C2" w:rsidRPr="00D268DA">
        <w:rPr>
          <w:rFonts w:ascii="Tahoma" w:hAnsi="Tahoma" w:cs="Tahoma"/>
          <w:sz w:val="16"/>
          <w:szCs w:val="16"/>
        </w:rPr>
        <w:tab/>
      </w:r>
      <w:r w:rsidR="00AE22C2" w:rsidRPr="00D268DA">
        <w:rPr>
          <w:rFonts w:ascii="Tahoma" w:hAnsi="Tahoma" w:cs="Tahoma"/>
          <w:sz w:val="16"/>
          <w:szCs w:val="16"/>
        </w:rPr>
        <w:tab/>
      </w:r>
      <w:r w:rsidR="00CC5D70">
        <w:rPr>
          <w:rFonts w:ascii="Tahoma" w:hAnsi="Tahoma" w:cs="Tahoma"/>
          <w:sz w:val="16"/>
          <w:szCs w:val="16"/>
        </w:rPr>
        <w:tab/>
      </w:r>
      <w:r w:rsidR="00B12A62">
        <w:rPr>
          <w:rFonts w:ascii="Tahoma" w:hAnsi="Tahoma" w:cs="Tahoma"/>
          <w:sz w:val="16"/>
          <w:szCs w:val="16"/>
        </w:rPr>
        <w:t>International Foods</w:t>
      </w:r>
      <w:r w:rsidR="00B12A62">
        <w:rPr>
          <w:rFonts w:ascii="Tahoma" w:hAnsi="Tahoma" w:cs="Tahoma"/>
          <w:sz w:val="16"/>
          <w:szCs w:val="16"/>
        </w:rPr>
        <w:tab/>
      </w:r>
      <w:r w:rsidR="00B12A62" w:rsidRPr="00D268DA">
        <w:rPr>
          <w:rFonts w:ascii="Tahoma" w:hAnsi="Tahoma" w:cs="Tahoma"/>
          <w:sz w:val="16"/>
          <w:szCs w:val="16"/>
        </w:rPr>
        <w:tab/>
      </w:r>
      <w:r w:rsidR="00B12A62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98388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4FD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57FD28BD" w14:textId="78C35CD8" w:rsidR="00547CC2" w:rsidRPr="00D268DA" w:rsidRDefault="00D15B5D" w:rsidP="00D15B5D">
      <w:pPr>
        <w:pStyle w:val="BodyText"/>
        <w:spacing w:line="360" w:lineRule="auto"/>
        <w:ind w:left="1440" w:hanging="1440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 xml:space="preserve">County </w:t>
      </w:r>
      <w:r w:rsidR="008017C0">
        <w:rPr>
          <w:rFonts w:ascii="Tahoma" w:hAnsi="Tahoma" w:cs="Tahoma"/>
          <w:sz w:val="16"/>
          <w:szCs w:val="16"/>
        </w:rPr>
        <w:t>Archery Shoot</w:t>
      </w:r>
      <w:r w:rsidRPr="00D268DA"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01538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CC5D70">
        <w:rPr>
          <w:rFonts w:ascii="Tahoma" w:hAnsi="Tahoma" w:cs="Tahoma"/>
          <w:sz w:val="16"/>
          <w:szCs w:val="16"/>
        </w:rPr>
        <w:tab/>
      </w:r>
      <w:r w:rsidR="00CC5D70">
        <w:rPr>
          <w:rFonts w:ascii="Tahoma" w:hAnsi="Tahoma" w:cs="Tahoma"/>
          <w:sz w:val="16"/>
          <w:szCs w:val="16"/>
        </w:rPr>
        <w:tab/>
      </w:r>
      <w:r w:rsidR="00CC5D70">
        <w:rPr>
          <w:rFonts w:ascii="Tahoma" w:hAnsi="Tahoma" w:cs="Tahoma"/>
          <w:sz w:val="16"/>
          <w:szCs w:val="16"/>
        </w:rPr>
        <w:tab/>
      </w:r>
      <w:r w:rsidR="00A379E4">
        <w:rPr>
          <w:rFonts w:ascii="Tahoma" w:hAnsi="Tahoma" w:cs="Tahoma"/>
          <w:sz w:val="16"/>
          <w:szCs w:val="16"/>
        </w:rPr>
        <w:t>Links Spring Fair</w:t>
      </w:r>
      <w:r w:rsidR="000014FD">
        <w:rPr>
          <w:rFonts w:ascii="Tahoma" w:hAnsi="Tahoma" w:cs="Tahoma"/>
          <w:sz w:val="16"/>
          <w:szCs w:val="16"/>
        </w:rPr>
        <w:tab/>
      </w:r>
      <w:r w:rsidR="00B12A62" w:rsidRPr="00D268DA">
        <w:rPr>
          <w:rFonts w:ascii="Tahoma" w:hAnsi="Tahoma" w:cs="Tahoma"/>
          <w:sz w:val="16"/>
          <w:szCs w:val="16"/>
        </w:rPr>
        <w:tab/>
      </w:r>
      <w:r w:rsidR="00B12A62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1058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A62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2610CBE1" w14:textId="5B6D6E42" w:rsidR="00D15B5D" w:rsidRDefault="00D15B5D" w:rsidP="00D15B5D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ounty </w:t>
      </w:r>
      <w:r w:rsidR="008017C0">
        <w:rPr>
          <w:rFonts w:ascii="Tahoma" w:hAnsi="Tahoma" w:cs="Tahoma"/>
          <w:sz w:val="16"/>
          <w:szCs w:val="16"/>
        </w:rPr>
        <w:t>Dairy Club</w:t>
      </w:r>
      <w:r w:rsidR="008017C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1589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B12A62">
        <w:rPr>
          <w:rFonts w:ascii="Tahoma" w:hAnsi="Tahoma" w:cs="Tahoma"/>
          <w:sz w:val="16"/>
          <w:szCs w:val="16"/>
        </w:rPr>
        <w:tab/>
      </w:r>
      <w:r w:rsidR="000014FD">
        <w:rPr>
          <w:rFonts w:ascii="Tahoma" w:hAnsi="Tahoma" w:cs="Tahoma"/>
          <w:sz w:val="16"/>
          <w:szCs w:val="16"/>
        </w:rPr>
        <w:t>4 Little Clovers Talent Show</w:t>
      </w:r>
      <w:r w:rsidR="00B12A62">
        <w:rPr>
          <w:rFonts w:ascii="Tahoma" w:hAnsi="Tahoma" w:cs="Tahoma"/>
          <w:sz w:val="16"/>
          <w:szCs w:val="16"/>
        </w:rPr>
        <w:tab/>
      </w:r>
      <w:r w:rsidR="00B12A62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40083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A62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6D6A3BD2" w14:textId="77777777" w:rsidR="00D15B5D" w:rsidRDefault="00D15B5D" w:rsidP="00D15B5D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unty</w:t>
      </w:r>
      <w:r w:rsidR="001B0561">
        <w:rPr>
          <w:rFonts w:ascii="Tahoma" w:hAnsi="Tahoma" w:cs="Tahoma"/>
          <w:sz w:val="16"/>
          <w:szCs w:val="16"/>
        </w:rPr>
        <w:t xml:space="preserve"> </w:t>
      </w:r>
      <w:r w:rsidR="001B0561" w:rsidRPr="001B0561">
        <w:rPr>
          <w:rFonts w:ascii="Tahoma" w:hAnsi="Tahoma" w:cs="Tahoma"/>
          <w:sz w:val="16"/>
          <w:szCs w:val="16"/>
        </w:rPr>
        <w:t>Small Engine Group</w:t>
      </w:r>
      <w:r w:rsidR="008017C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59254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B0561">
        <w:rPr>
          <w:rFonts w:ascii="Tahoma" w:hAnsi="Tahoma" w:cs="Tahoma"/>
          <w:sz w:val="16"/>
          <w:szCs w:val="16"/>
        </w:rPr>
        <w:t>Photography Contest</w:t>
      </w:r>
      <w:r w:rsidR="001B0561"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02466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 xml:space="preserve"> </w:t>
      </w:r>
    </w:p>
    <w:p w14:paraId="1F85D343" w14:textId="77777777" w:rsidR="00D15B5D" w:rsidRDefault="00D15B5D" w:rsidP="00D15B5D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unty</w:t>
      </w:r>
      <w:r w:rsidR="001B0561">
        <w:rPr>
          <w:rFonts w:ascii="Tahoma" w:hAnsi="Tahoma" w:cs="Tahoma"/>
          <w:sz w:val="16"/>
          <w:szCs w:val="16"/>
        </w:rPr>
        <w:t xml:space="preserve"> STEAM Club</w:t>
      </w:r>
      <w:r w:rsidR="001B0561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3143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B0561">
        <w:rPr>
          <w:rFonts w:ascii="Tahoma" w:hAnsi="Tahoma" w:cs="Tahoma"/>
          <w:sz w:val="16"/>
          <w:szCs w:val="16"/>
        </w:rPr>
        <w:t>Pumpkin Contes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10148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 xml:space="preserve"> </w:t>
      </w:r>
    </w:p>
    <w:p w14:paraId="6C068170" w14:textId="77777777" w:rsidR="00D15B5D" w:rsidRDefault="00D15B5D" w:rsidP="00D15B5D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ounty </w:t>
      </w:r>
      <w:r w:rsidR="008017C0">
        <w:rPr>
          <w:rFonts w:ascii="Tahoma" w:hAnsi="Tahoma" w:cs="Tahoma"/>
          <w:sz w:val="16"/>
          <w:szCs w:val="16"/>
        </w:rPr>
        <w:t>Tech</w:t>
      </w:r>
      <w:r>
        <w:rPr>
          <w:rFonts w:ascii="Tahoma" w:hAnsi="Tahoma" w:cs="Tahoma"/>
          <w:sz w:val="16"/>
          <w:szCs w:val="16"/>
        </w:rPr>
        <w:t xml:space="preserve"> Club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22048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B0561">
        <w:rPr>
          <w:rFonts w:ascii="Tahoma" w:hAnsi="Tahoma" w:cs="Tahoma"/>
          <w:sz w:val="16"/>
          <w:szCs w:val="16"/>
        </w:rPr>
        <w:t>Spaghetti Dinner Fundraiser</w:t>
      </w:r>
      <w:r w:rsidR="001B0561"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84698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 xml:space="preserve"> </w:t>
      </w:r>
    </w:p>
    <w:p w14:paraId="50A08632" w14:textId="77777777" w:rsidR="00D15B5D" w:rsidRDefault="00D15B5D" w:rsidP="00D15B5D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ounty </w:t>
      </w:r>
      <w:r w:rsidR="008017C0">
        <w:rPr>
          <w:rFonts w:ascii="Tahoma" w:hAnsi="Tahoma" w:cs="Tahoma"/>
          <w:sz w:val="16"/>
          <w:szCs w:val="16"/>
        </w:rPr>
        <w:t xml:space="preserve">Wildlife </w:t>
      </w:r>
      <w:r>
        <w:rPr>
          <w:rFonts w:ascii="Tahoma" w:hAnsi="Tahoma" w:cs="Tahoma"/>
          <w:sz w:val="16"/>
          <w:szCs w:val="16"/>
        </w:rPr>
        <w:t>Club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22337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B0561">
        <w:rPr>
          <w:rFonts w:ascii="Tahoma" w:hAnsi="Tahoma" w:cs="Tahoma"/>
          <w:sz w:val="16"/>
          <w:szCs w:val="16"/>
        </w:rPr>
        <w:t>Winter Fun Day</w:t>
      </w:r>
      <w:r w:rsidR="001B0561"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13975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39490435" w14:textId="77777777" w:rsidR="001B0561" w:rsidRDefault="001B0561" w:rsidP="00D268DA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xperience Extension Day Camp</w:t>
      </w:r>
      <w:r w:rsidR="00D15B5D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69292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B5D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E22C2" w:rsidRPr="00D268DA">
        <w:rPr>
          <w:rFonts w:ascii="Tahoma" w:hAnsi="Tahoma" w:cs="Tahoma"/>
          <w:sz w:val="16"/>
          <w:szCs w:val="16"/>
        </w:rPr>
        <w:tab/>
      </w:r>
      <w:r w:rsidR="00CC5D70">
        <w:rPr>
          <w:rFonts w:ascii="Tahoma" w:hAnsi="Tahoma" w:cs="Tahoma"/>
          <w:sz w:val="16"/>
          <w:szCs w:val="16"/>
        </w:rPr>
        <w:tab/>
      </w:r>
      <w:r w:rsidR="00CC5D7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Younger Member Fall Retrea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68410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41332924" w14:textId="19D1FA45" w:rsidR="00AE22C2" w:rsidRPr="00D268DA" w:rsidRDefault="00EA0690" w:rsidP="00EA0690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Hopkins Farm Tour</w:t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79350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15B5D">
        <w:rPr>
          <w:rFonts w:ascii="Tahoma" w:hAnsi="Tahoma" w:cs="Tahoma"/>
          <w:sz w:val="16"/>
          <w:szCs w:val="16"/>
        </w:rPr>
        <w:t>Other:</w:t>
      </w:r>
      <w:r w:rsidR="001629E8">
        <w:rPr>
          <w:rFonts w:ascii="Tahoma" w:hAnsi="Tahoma" w:cs="Tahoma"/>
          <w:sz w:val="16"/>
          <w:szCs w:val="16"/>
        </w:rPr>
        <w:t xml:space="preserve">  </w:t>
      </w:r>
      <w:r w:rsidR="00D15B5D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Style w:val="PlaceholderText"/>
            <w:color w:val="auto"/>
            <w:sz w:val="16"/>
            <w:szCs w:val="16"/>
          </w:rPr>
          <w:id w:val="-329902296"/>
          <w:placeholder>
            <w:docPart w:val="4973880166C445FEAF764351A031DB79"/>
          </w:placeholder>
          <w:text/>
        </w:sdtPr>
        <w:sdtEndPr>
          <w:rPr>
            <w:rStyle w:val="PlaceholderText"/>
          </w:rPr>
        </w:sdtEndPr>
        <w:sdtContent>
          <w:r w:rsidR="00D15B5D" w:rsidRPr="00491799"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  <w:r w:rsidR="00D15B5D"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sdtContent>
      </w:sdt>
    </w:p>
    <w:p w14:paraId="62BE1348" w14:textId="77777777" w:rsidR="00180EB6" w:rsidRPr="00BA73E3" w:rsidRDefault="00180EB6" w:rsidP="00D268DA">
      <w:pPr>
        <w:pStyle w:val="BodyText"/>
        <w:spacing w:line="360" w:lineRule="auto"/>
        <w:rPr>
          <w:rFonts w:ascii="Tahoma" w:hAnsi="Tahoma" w:cs="Tahoma"/>
          <w:sz w:val="28"/>
          <w:szCs w:val="28"/>
        </w:rPr>
      </w:pPr>
    </w:p>
    <w:p w14:paraId="30F69CC1" w14:textId="77777777" w:rsidR="00547CC2" w:rsidRPr="00D268DA" w:rsidRDefault="00547CC2" w:rsidP="00D268DA">
      <w:pPr>
        <w:pStyle w:val="BodyText"/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D268DA">
        <w:rPr>
          <w:rFonts w:ascii="Tahoma" w:hAnsi="Tahoma" w:cs="Tahoma"/>
          <w:b/>
          <w:sz w:val="16"/>
          <w:szCs w:val="16"/>
          <w:u w:val="single"/>
        </w:rPr>
        <w:t>New Castle County Events:</w:t>
      </w:r>
      <w:r w:rsidR="00BF38B4" w:rsidRPr="00BF38B4">
        <w:rPr>
          <w:rFonts w:ascii="Tahoma" w:hAnsi="Tahoma" w:cs="Tahoma"/>
          <w:b/>
          <w:sz w:val="16"/>
          <w:szCs w:val="16"/>
        </w:rPr>
        <w:t xml:space="preserve"> </w:t>
      </w:r>
      <w:r w:rsidR="00BF38B4">
        <w:rPr>
          <w:rFonts w:ascii="Tahoma" w:hAnsi="Tahoma" w:cs="Tahoma"/>
          <w:b/>
          <w:sz w:val="16"/>
          <w:szCs w:val="16"/>
        </w:rPr>
        <w:tab/>
      </w:r>
      <w:r w:rsidR="00BF38B4">
        <w:rPr>
          <w:rFonts w:ascii="Tahoma" w:hAnsi="Tahoma" w:cs="Tahoma"/>
          <w:b/>
          <w:sz w:val="16"/>
          <w:szCs w:val="16"/>
        </w:rPr>
        <w:tab/>
      </w:r>
      <w:r w:rsidR="00BF38B4">
        <w:rPr>
          <w:rFonts w:ascii="Tahoma" w:hAnsi="Tahoma" w:cs="Tahoma"/>
          <w:b/>
          <w:sz w:val="16"/>
          <w:szCs w:val="16"/>
        </w:rPr>
        <w:tab/>
      </w:r>
      <w:r w:rsidR="00BF38B4">
        <w:rPr>
          <w:rFonts w:ascii="Tahoma" w:hAnsi="Tahoma" w:cs="Tahoma"/>
          <w:b/>
          <w:sz w:val="16"/>
          <w:szCs w:val="16"/>
        </w:rPr>
        <w:tab/>
      </w:r>
      <w:r w:rsidR="00BF38B4" w:rsidRPr="004A1C60">
        <w:rPr>
          <w:rFonts w:ascii="Tahoma" w:hAnsi="Tahoma" w:cs="Tahoma"/>
          <w:sz w:val="16"/>
          <w:szCs w:val="16"/>
        </w:rPr>
        <w:t>W</w:t>
      </w:r>
      <w:r w:rsidR="004A1C60">
        <w:rPr>
          <w:rFonts w:ascii="Tahoma" w:hAnsi="Tahoma" w:cs="Tahoma"/>
          <w:sz w:val="16"/>
          <w:szCs w:val="16"/>
        </w:rPr>
        <w:t>inter</w:t>
      </w:r>
      <w:r w:rsidR="00BF38B4" w:rsidRPr="004A1C60">
        <w:rPr>
          <w:rFonts w:ascii="Tahoma" w:hAnsi="Tahoma" w:cs="Tahoma"/>
          <w:sz w:val="16"/>
          <w:szCs w:val="16"/>
        </w:rPr>
        <w:t xml:space="preserve"> </w:t>
      </w:r>
      <w:r w:rsidR="004A1C60" w:rsidRPr="004A1C60">
        <w:rPr>
          <w:rFonts w:ascii="Tahoma" w:hAnsi="Tahoma" w:cs="Tahoma"/>
          <w:sz w:val="16"/>
          <w:szCs w:val="16"/>
        </w:rPr>
        <w:t>Work</w:t>
      </w:r>
      <w:r w:rsidR="004A1C60">
        <w:rPr>
          <w:rFonts w:ascii="Tahoma" w:hAnsi="Tahoma" w:cs="Tahoma"/>
          <w:sz w:val="16"/>
          <w:szCs w:val="16"/>
        </w:rPr>
        <w:t>shops (list below)</w:t>
      </w:r>
      <w:r w:rsidR="004A1C60">
        <w:rPr>
          <w:rFonts w:ascii="Tahoma" w:hAnsi="Tahoma" w:cs="Tahoma"/>
          <w:sz w:val="16"/>
          <w:szCs w:val="16"/>
        </w:rPr>
        <w:tab/>
      </w:r>
      <w:r w:rsidR="004A1C60" w:rsidRPr="004A1C60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93172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C60" w:rsidRPr="004A1C60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7FE86BA8" w14:textId="77777777" w:rsidR="00547CC2" w:rsidRPr="008A7D34" w:rsidRDefault="00F964B7" w:rsidP="00D268DA">
      <w:pPr>
        <w:pStyle w:val="BodyText"/>
        <w:spacing w:line="360" w:lineRule="auto"/>
        <w:rPr>
          <w:rFonts w:ascii="Tahoma" w:hAnsi="Tahoma" w:cs="Tahoma"/>
          <w:b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>AG Day</w:t>
      </w:r>
      <w:r w:rsidR="00A56700" w:rsidRPr="00D268DA">
        <w:rPr>
          <w:rFonts w:ascii="Tahoma" w:hAnsi="Tahoma" w:cs="Tahoma"/>
          <w:sz w:val="16"/>
          <w:szCs w:val="16"/>
        </w:rPr>
        <w:tab/>
      </w:r>
      <w:r w:rsidR="00A56700" w:rsidRPr="00D268DA">
        <w:rPr>
          <w:rFonts w:ascii="Tahoma" w:hAnsi="Tahoma" w:cs="Tahoma"/>
          <w:sz w:val="16"/>
          <w:szCs w:val="16"/>
        </w:rPr>
        <w:tab/>
      </w:r>
      <w:r w:rsidR="00BA73E3">
        <w:rPr>
          <w:rFonts w:ascii="Tahoma" w:hAnsi="Tahoma" w:cs="Tahoma"/>
          <w:sz w:val="16"/>
          <w:szCs w:val="16"/>
        </w:rPr>
        <w:tab/>
      </w:r>
      <w:r w:rsidR="00BA73E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05466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4F32B8" w:rsidRPr="00D268DA">
        <w:rPr>
          <w:rFonts w:ascii="Tahoma" w:hAnsi="Tahoma" w:cs="Tahoma"/>
          <w:sz w:val="16"/>
          <w:szCs w:val="16"/>
        </w:rPr>
        <w:tab/>
      </w:r>
      <w:r w:rsidR="004F32B8" w:rsidRPr="00D268DA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293832121"/>
          <w:placeholder>
            <w:docPart w:val="3F38902ECA5843AC95EC6121615214CD"/>
          </w:placeholder>
          <w:showingPlcHdr/>
          <w:text/>
        </w:sdtPr>
        <w:sdtEndPr/>
        <w:sdtContent>
          <w:r w:rsidR="004A1C60" w:rsidRPr="003377AF">
            <w:rPr>
              <w:rStyle w:val="PlaceholderText"/>
            </w:rPr>
            <w:t>Click here to enter text.</w:t>
          </w:r>
        </w:sdtContent>
      </w:sdt>
      <w:r w:rsidR="00BF38B4">
        <w:rPr>
          <w:rFonts w:ascii="Tahoma" w:hAnsi="Tahoma" w:cs="Tahoma"/>
          <w:sz w:val="16"/>
          <w:szCs w:val="16"/>
        </w:rPr>
        <w:tab/>
      </w:r>
    </w:p>
    <w:p w14:paraId="1276FA2E" w14:textId="77777777" w:rsidR="004F32B8" w:rsidRPr="00D268DA" w:rsidRDefault="00B5532D" w:rsidP="00D268DA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unty Fishing Club</w:t>
      </w:r>
      <w:r>
        <w:rPr>
          <w:rFonts w:ascii="Tahoma" w:hAnsi="Tahoma" w:cs="Tahoma"/>
          <w:sz w:val="16"/>
          <w:szCs w:val="16"/>
        </w:rPr>
        <w:tab/>
      </w:r>
      <w:r w:rsidR="004F32B8" w:rsidRPr="00D268DA">
        <w:rPr>
          <w:rFonts w:ascii="Tahoma" w:hAnsi="Tahoma" w:cs="Tahoma"/>
          <w:sz w:val="16"/>
          <w:szCs w:val="16"/>
        </w:rPr>
        <w:tab/>
      </w:r>
      <w:r w:rsidR="004F32B8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95005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4F32B8" w:rsidRPr="00D268DA">
        <w:rPr>
          <w:rFonts w:ascii="Tahoma" w:hAnsi="Tahoma" w:cs="Tahoma"/>
          <w:sz w:val="16"/>
          <w:szCs w:val="16"/>
        </w:rPr>
        <w:tab/>
      </w:r>
      <w:r w:rsidR="004F32B8" w:rsidRPr="00D268DA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5438323"/>
          <w:placeholder>
            <w:docPart w:val="9414D21B2F7B4235A7D9E1C718EEB959"/>
          </w:placeholder>
          <w:showingPlcHdr/>
          <w:text/>
        </w:sdtPr>
        <w:sdtEndPr/>
        <w:sdtContent>
          <w:r w:rsidR="00BF38B4" w:rsidRPr="003377AF">
            <w:rPr>
              <w:rStyle w:val="PlaceholderText"/>
            </w:rPr>
            <w:t>Click here to enter text.</w:t>
          </w:r>
        </w:sdtContent>
      </w:sdt>
      <w:r w:rsidR="00BF38B4">
        <w:rPr>
          <w:rFonts w:ascii="Tahoma" w:hAnsi="Tahoma" w:cs="Tahoma"/>
          <w:sz w:val="16"/>
          <w:szCs w:val="16"/>
        </w:rPr>
        <w:tab/>
      </w:r>
    </w:p>
    <w:p w14:paraId="79686AC8" w14:textId="77777777" w:rsidR="00DD7E77" w:rsidRDefault="00B5532D" w:rsidP="00D268DA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ood Bank Collection</w:t>
      </w:r>
      <w:r>
        <w:rPr>
          <w:rFonts w:ascii="Tahoma" w:hAnsi="Tahoma" w:cs="Tahoma"/>
          <w:sz w:val="16"/>
          <w:szCs w:val="16"/>
        </w:rPr>
        <w:tab/>
      </w:r>
      <w:r w:rsidR="00407214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28812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F4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D7E77" w:rsidRPr="00DD7E77">
        <w:rPr>
          <w:rFonts w:ascii="Tahoma" w:hAnsi="Tahoma" w:cs="Tahoma"/>
          <w:sz w:val="16"/>
          <w:szCs w:val="16"/>
        </w:rPr>
        <w:t xml:space="preserve"> </w:t>
      </w:r>
      <w:r w:rsidR="00DD7E77">
        <w:rPr>
          <w:rFonts w:ascii="Tahoma" w:hAnsi="Tahoma" w:cs="Tahoma"/>
          <w:sz w:val="16"/>
          <w:szCs w:val="16"/>
        </w:rPr>
        <w:tab/>
      </w:r>
      <w:r w:rsidR="00DD7E77">
        <w:rPr>
          <w:rFonts w:ascii="Tahoma" w:hAnsi="Tahoma" w:cs="Tahoma"/>
          <w:sz w:val="16"/>
          <w:szCs w:val="16"/>
        </w:rPr>
        <w:tab/>
      </w:r>
      <w:r w:rsidR="00DD7E77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384723603"/>
          <w:placeholder>
            <w:docPart w:val="93643D0E7CC44B64B8CE8C88CF9B582C"/>
          </w:placeholder>
          <w:showingPlcHdr/>
          <w:text/>
        </w:sdtPr>
        <w:sdtEndPr/>
        <w:sdtContent>
          <w:r w:rsidR="00DD7E77" w:rsidRPr="003377AF">
            <w:rPr>
              <w:rStyle w:val="PlaceholderText"/>
            </w:rPr>
            <w:t>Click here to enter text.</w:t>
          </w:r>
        </w:sdtContent>
      </w:sdt>
      <w:r w:rsidR="00DD7E77">
        <w:rPr>
          <w:rFonts w:ascii="Tahoma" w:hAnsi="Tahoma" w:cs="Tahoma"/>
          <w:sz w:val="16"/>
          <w:szCs w:val="16"/>
        </w:rPr>
        <w:tab/>
      </w:r>
    </w:p>
    <w:p w14:paraId="35D58413" w14:textId="77777777" w:rsidR="004F32B8" w:rsidRPr="00D268DA" w:rsidRDefault="00B5532D" w:rsidP="00D268DA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Holiday Mitten &amp; Hat Tree</w:t>
      </w:r>
      <w:r w:rsidR="00407214" w:rsidRPr="00D268DA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00338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77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D7E77">
        <w:rPr>
          <w:rFonts w:ascii="Tahoma" w:hAnsi="Tahoma" w:cs="Tahoma"/>
          <w:sz w:val="16"/>
          <w:szCs w:val="16"/>
        </w:rPr>
        <w:tab/>
      </w:r>
      <w:r w:rsidR="00DD7E77">
        <w:rPr>
          <w:rFonts w:ascii="Tahoma" w:hAnsi="Tahoma" w:cs="Tahoma"/>
          <w:sz w:val="16"/>
          <w:szCs w:val="16"/>
        </w:rPr>
        <w:tab/>
      </w:r>
      <w:r w:rsidR="00DD7E77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784958621"/>
          <w:placeholder>
            <w:docPart w:val="702DD2F6F13A4DE59B1873E043D320DB"/>
          </w:placeholder>
          <w:showingPlcHdr/>
          <w:text/>
        </w:sdtPr>
        <w:sdtEndPr/>
        <w:sdtContent>
          <w:r w:rsidR="00DD7E77" w:rsidRPr="003377AF">
            <w:rPr>
              <w:rStyle w:val="PlaceholderText"/>
            </w:rPr>
            <w:t>Click here to enter text.</w:t>
          </w:r>
        </w:sdtContent>
      </w:sdt>
      <w:r w:rsidR="00DD7E77" w:rsidRPr="00D268DA">
        <w:rPr>
          <w:rFonts w:ascii="Tahoma" w:hAnsi="Tahoma" w:cs="Tahoma"/>
          <w:sz w:val="16"/>
          <w:szCs w:val="16"/>
        </w:rPr>
        <w:tab/>
      </w:r>
    </w:p>
    <w:p w14:paraId="5B38ABD6" w14:textId="77777777" w:rsidR="00F964B7" w:rsidRDefault="00B5532D" w:rsidP="00BA73E3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C County Livestock Show</w:t>
      </w:r>
      <w:r w:rsidR="00BA73E3" w:rsidRPr="00D268DA">
        <w:rPr>
          <w:rFonts w:ascii="Tahoma" w:hAnsi="Tahoma" w:cs="Tahoma"/>
          <w:sz w:val="16"/>
          <w:szCs w:val="16"/>
        </w:rPr>
        <w:tab/>
      </w:r>
      <w:r w:rsidR="00BA73E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42156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F4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BA73E3" w:rsidRPr="00D268DA">
        <w:rPr>
          <w:rFonts w:ascii="Tahoma" w:hAnsi="Tahoma" w:cs="Tahoma"/>
          <w:sz w:val="16"/>
          <w:szCs w:val="16"/>
        </w:rPr>
        <w:tab/>
      </w:r>
      <w:r w:rsidR="00BA73E3" w:rsidRPr="00D268DA">
        <w:rPr>
          <w:rFonts w:ascii="Tahoma" w:hAnsi="Tahoma" w:cs="Tahoma"/>
          <w:sz w:val="16"/>
          <w:szCs w:val="16"/>
        </w:rPr>
        <w:tab/>
      </w:r>
      <w:r w:rsidR="00BA73E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789857517"/>
          <w:placeholder>
            <w:docPart w:val="BB2C487EDFB94D74BBF9BA3C9163E769"/>
          </w:placeholder>
          <w:showingPlcHdr/>
          <w:text/>
        </w:sdtPr>
        <w:sdtEndPr/>
        <w:sdtContent>
          <w:r w:rsidR="00BA73E3" w:rsidRPr="004A1C60">
            <w:rPr>
              <w:rStyle w:val="PlaceholderText"/>
            </w:rPr>
            <w:t>Click here to enter text.</w:t>
          </w:r>
        </w:sdtContent>
      </w:sdt>
      <w:r w:rsidR="00BA73E3" w:rsidRPr="00D268DA">
        <w:rPr>
          <w:rFonts w:ascii="Tahoma" w:hAnsi="Tahoma" w:cs="Tahoma"/>
          <w:sz w:val="16"/>
          <w:szCs w:val="16"/>
        </w:rPr>
        <w:tab/>
      </w:r>
    </w:p>
    <w:p w14:paraId="28250FE7" w14:textId="77777777" w:rsidR="00B5532D" w:rsidRDefault="00B5532D" w:rsidP="00BA73E3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hotography Contest</w:t>
      </w:r>
      <w:r>
        <w:rPr>
          <w:rFonts w:ascii="Tahoma" w:hAnsi="Tahoma" w:cs="Tahoma"/>
          <w:sz w:val="16"/>
          <w:szCs w:val="16"/>
        </w:rPr>
        <w:tab/>
      </w:r>
      <w:r w:rsidR="00DD7E77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95171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D268D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359002239"/>
          <w:placeholder>
            <w:docPart w:val="B42985B7E93946F6A9AD795D2D83DB98"/>
          </w:placeholder>
          <w:showingPlcHdr/>
          <w:text/>
        </w:sdtPr>
        <w:sdtEndPr/>
        <w:sdtContent>
          <w:r w:rsidRPr="003377AF">
            <w:rPr>
              <w:rStyle w:val="PlaceholderText"/>
            </w:rPr>
            <w:t>Click here to enter text.</w:t>
          </w:r>
        </w:sdtContent>
      </w:sdt>
    </w:p>
    <w:p w14:paraId="30DFDE9F" w14:textId="77777777" w:rsidR="00F964B7" w:rsidRDefault="00B5532D" w:rsidP="00BA73E3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Quarter Auction Fundraiser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48662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D7E77">
        <w:rPr>
          <w:rFonts w:ascii="Tahoma" w:hAnsi="Tahoma" w:cs="Tahoma"/>
          <w:sz w:val="16"/>
          <w:szCs w:val="16"/>
        </w:rPr>
        <w:tab/>
      </w:r>
      <w:r w:rsidR="00BA73E3" w:rsidRPr="00D268DA">
        <w:rPr>
          <w:rFonts w:ascii="Tahoma" w:hAnsi="Tahoma" w:cs="Tahoma"/>
          <w:sz w:val="16"/>
          <w:szCs w:val="16"/>
        </w:rPr>
        <w:tab/>
      </w:r>
      <w:r w:rsidR="00BA73E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382414748"/>
          <w:placeholder>
            <w:docPart w:val="B30D111D6A6E4ED394A54D4A6A946212"/>
          </w:placeholder>
          <w:showingPlcHdr/>
          <w:text/>
        </w:sdtPr>
        <w:sdtEndPr/>
        <w:sdtContent>
          <w:r w:rsidRPr="003377AF">
            <w:rPr>
              <w:rStyle w:val="PlaceholderText"/>
            </w:rPr>
            <w:t>Click here to enter text.</w:t>
          </w:r>
        </w:sdtContent>
      </w:sdt>
      <w:r w:rsidRPr="00D268DA">
        <w:rPr>
          <w:rFonts w:ascii="Tahoma" w:hAnsi="Tahoma" w:cs="Tahoma"/>
          <w:sz w:val="16"/>
          <w:szCs w:val="16"/>
        </w:rPr>
        <w:tab/>
      </w:r>
    </w:p>
    <w:p w14:paraId="176C3B1A" w14:textId="77777777" w:rsidR="00B5532D" w:rsidRDefault="00B5532D" w:rsidP="00BA73E3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paghetti Dinner Fundraiser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22652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B5532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Other: </w:t>
      </w:r>
      <w:sdt>
        <w:sdtPr>
          <w:rPr>
            <w:rStyle w:val="PlaceholderText"/>
            <w:color w:val="auto"/>
            <w:sz w:val="16"/>
            <w:szCs w:val="16"/>
          </w:rPr>
          <w:id w:val="-1926261009"/>
          <w:placeholder>
            <w:docPart w:val="2148306A63B848A4899039916E0DD695"/>
          </w:placeholder>
          <w:text/>
        </w:sdtPr>
        <w:sdtEndPr>
          <w:rPr>
            <w:rStyle w:val="PlaceholderText"/>
          </w:rPr>
        </w:sdtEndPr>
        <w:sdtContent>
          <w:r w:rsidRPr="00491799"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  <w:r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sdtContent>
      </w:sdt>
    </w:p>
    <w:p w14:paraId="2E2416E8" w14:textId="77777777" w:rsidR="00B5532D" w:rsidRDefault="00B5532D" w:rsidP="00BA73E3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inter Fun Da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7855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398FA08B" w14:textId="77777777" w:rsidR="00B5532D" w:rsidRPr="00BA73E3" w:rsidRDefault="00B5532D" w:rsidP="00BA73E3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Younger Member Overnighter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90512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560EBB4D" w14:textId="77777777" w:rsidR="00407214" w:rsidRPr="00D268DA" w:rsidRDefault="00DD7E77" w:rsidP="00D268DA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BA73E3" w:rsidRPr="00D268DA">
        <w:rPr>
          <w:rFonts w:ascii="Tahoma" w:hAnsi="Tahoma" w:cs="Tahoma"/>
          <w:sz w:val="16"/>
          <w:szCs w:val="16"/>
        </w:rPr>
        <w:tab/>
      </w:r>
      <w:r w:rsidR="00BA73E3" w:rsidRPr="00D268DA">
        <w:rPr>
          <w:rFonts w:ascii="Tahoma" w:hAnsi="Tahoma" w:cs="Tahoma"/>
          <w:sz w:val="16"/>
          <w:szCs w:val="16"/>
        </w:rPr>
        <w:tab/>
      </w:r>
      <w:r w:rsidR="00BA73E3">
        <w:rPr>
          <w:rFonts w:ascii="Tahoma" w:hAnsi="Tahoma" w:cs="Tahoma"/>
          <w:sz w:val="16"/>
          <w:szCs w:val="16"/>
        </w:rPr>
        <w:tab/>
      </w:r>
    </w:p>
    <w:p w14:paraId="0E346BC4" w14:textId="77777777" w:rsidR="00152A89" w:rsidRPr="0071624C" w:rsidRDefault="00BA73E3" w:rsidP="00DD7E77">
      <w:pPr>
        <w:pStyle w:val="BodyText"/>
        <w:spacing w:line="360" w:lineRule="auto"/>
        <w:rPr>
          <w:rFonts w:ascii="Tahoma" w:hAnsi="Tahoma"/>
          <w:sz w:val="14"/>
        </w:rPr>
      </w:pPr>
      <w:r w:rsidRPr="00D268DA"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D7E77">
        <w:rPr>
          <w:rFonts w:ascii="Tahoma" w:hAnsi="Tahoma" w:cs="Tahoma"/>
          <w:sz w:val="16"/>
          <w:szCs w:val="16"/>
        </w:rPr>
        <w:tab/>
      </w:r>
      <w:r w:rsidR="00DD7E77">
        <w:rPr>
          <w:rFonts w:ascii="Tahoma" w:hAnsi="Tahoma" w:cs="Tahoma"/>
          <w:sz w:val="16"/>
          <w:szCs w:val="16"/>
        </w:rPr>
        <w:tab/>
      </w:r>
      <w:r w:rsidR="00DD7E77">
        <w:rPr>
          <w:rFonts w:ascii="Tahoma" w:hAnsi="Tahoma" w:cs="Tahoma"/>
          <w:sz w:val="16"/>
          <w:szCs w:val="16"/>
        </w:rPr>
        <w:tab/>
      </w:r>
      <w:r w:rsidR="00DD7E77">
        <w:rPr>
          <w:rFonts w:ascii="Tahoma" w:hAnsi="Tahoma" w:cs="Tahoma"/>
          <w:sz w:val="16"/>
          <w:szCs w:val="16"/>
        </w:rPr>
        <w:tab/>
      </w:r>
    </w:p>
    <w:p w14:paraId="0C16FC2C" w14:textId="77777777" w:rsidR="00BA73E3" w:rsidRDefault="00BA73E3">
      <w:pPr>
        <w:pStyle w:val="BodyText"/>
        <w:rPr>
          <w:sz w:val="22"/>
          <w:szCs w:val="22"/>
        </w:rPr>
      </w:pPr>
    </w:p>
    <w:p w14:paraId="68D4DFC6" w14:textId="77777777" w:rsidR="00BA73E3" w:rsidRDefault="00BA73E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1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28"/>
      </w:tblGrid>
      <w:tr w:rsidR="00DE3977" w:rsidRPr="0071624C" w14:paraId="3702676A" w14:textId="77777777" w:rsidTr="005F4061">
        <w:trPr>
          <w:trHeight w:hRule="exact" w:val="288"/>
        </w:trPr>
        <w:tc>
          <w:tcPr>
            <w:tcW w:w="9528" w:type="dxa"/>
            <w:shd w:val="clear" w:color="auto" w:fill="D9D9D9" w:themeFill="background1" w:themeFillShade="D9"/>
            <w:vAlign w:val="center"/>
          </w:tcPr>
          <w:p w14:paraId="4999AD2F" w14:textId="77777777" w:rsidR="00DE3977" w:rsidRDefault="00DE3977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lastRenderedPageBreak/>
              <w:t xml:space="preserve">participation in local club events    </w:t>
            </w:r>
          </w:p>
          <w:p w14:paraId="2795C063" w14:textId="77777777" w:rsidR="00DE3977" w:rsidRPr="0071624C" w:rsidRDefault="00DE3977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  <w:tr w:rsidR="00DE3977" w:rsidRPr="00DE3977" w14:paraId="2DF943FD" w14:textId="77777777" w:rsidTr="005F4061">
        <w:trPr>
          <w:trHeight w:hRule="exact" w:val="576"/>
        </w:trPr>
        <w:tc>
          <w:tcPr>
            <w:tcW w:w="9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611FD" w14:textId="77777777" w:rsidR="00DE3977" w:rsidRDefault="00DE3977" w:rsidP="00DE397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  <w:r w:rsidRPr="00DE3977">
              <w:rPr>
                <w:rFonts w:ascii="Tahoma" w:hAnsi="Tahoma" w:cs="Tahoma"/>
                <w:b/>
                <w:sz w:val="16"/>
                <w:szCs w:val="16"/>
              </w:rPr>
              <w:t xml:space="preserve">List activities and events that you participated in at the club level. </w:t>
            </w:r>
            <w:r w:rsidRPr="00DE397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52D17DE" w14:textId="77777777" w:rsidR="00DE3977" w:rsidRPr="00DE3977" w:rsidRDefault="00DE3977" w:rsidP="00DE397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  <w:r w:rsidRPr="00DE3977">
              <w:rPr>
                <w:rFonts w:ascii="Tahoma" w:hAnsi="Tahoma" w:cs="Tahoma"/>
                <w:sz w:val="16"/>
                <w:szCs w:val="16"/>
              </w:rPr>
              <w:t>Do not duplicate events that have already been reported in other sections on this form.</w:t>
            </w:r>
          </w:p>
        </w:tc>
      </w:tr>
      <w:tr w:rsidR="00DE3977" w:rsidRPr="0071624C" w14:paraId="2245E316" w14:textId="77777777" w:rsidTr="00BA7E82">
        <w:trPr>
          <w:trHeight w:hRule="exact" w:val="3552"/>
        </w:trPr>
        <w:sdt>
          <w:sdtPr>
            <w:rPr>
              <w:rFonts w:ascii="Tahoma" w:hAnsi="Tahoma"/>
              <w:sz w:val="16"/>
              <w:szCs w:val="16"/>
            </w:rPr>
            <w:id w:val="255103748"/>
            <w:placeholder>
              <w:docPart w:val="56B1158619954904BFE99CAE3319642D"/>
            </w:placeholder>
            <w:showingPlcHdr/>
          </w:sdtPr>
          <w:sdtEndPr/>
          <w:sdtContent>
            <w:tc>
              <w:tcPr>
                <w:tcW w:w="9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EB21E6C" w14:textId="77777777" w:rsidR="00DE3977" w:rsidRPr="0001282F" w:rsidRDefault="00E03145" w:rsidP="00E03145">
                <w:pPr>
                  <w:rPr>
                    <w:rFonts w:ascii="Tahoma" w:hAnsi="Tahoma"/>
                    <w:sz w:val="16"/>
                    <w:szCs w:val="16"/>
                  </w:rPr>
                </w:pPr>
                <w:r w:rsidRPr="00E03145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</w:tbl>
    <w:p w14:paraId="6E259244" w14:textId="77777777" w:rsidR="00C918EC" w:rsidRDefault="00C918EC">
      <w:pPr>
        <w:pStyle w:val="BodyText"/>
        <w:rPr>
          <w:b/>
          <w:sz w:val="28"/>
          <w:szCs w:val="28"/>
        </w:rPr>
      </w:pPr>
    </w:p>
    <w:tbl>
      <w:tblPr>
        <w:tblW w:w="51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28"/>
      </w:tblGrid>
      <w:tr w:rsidR="000802B4" w:rsidRPr="0071624C" w14:paraId="4DF9670A" w14:textId="77777777" w:rsidTr="000E3F9C">
        <w:trPr>
          <w:trHeight w:hRule="exact" w:val="288"/>
        </w:trPr>
        <w:tc>
          <w:tcPr>
            <w:tcW w:w="9717" w:type="dxa"/>
            <w:shd w:val="clear" w:color="auto" w:fill="D9D9D9" w:themeFill="background1" w:themeFillShade="D9"/>
            <w:vAlign w:val="center"/>
          </w:tcPr>
          <w:p w14:paraId="32691B49" w14:textId="77777777" w:rsidR="000802B4" w:rsidRDefault="000802B4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t xml:space="preserve">club, county and / or state 4-h leadership experiences--this year    </w:t>
            </w:r>
          </w:p>
          <w:p w14:paraId="05489E9C" w14:textId="77777777" w:rsidR="000802B4" w:rsidRPr="0071624C" w:rsidRDefault="000802B4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  <w:tr w:rsidR="000802B4" w:rsidRPr="00DE3977" w14:paraId="6FC86AC9" w14:textId="77777777" w:rsidTr="00BA7E82">
        <w:trPr>
          <w:trHeight w:hRule="exact" w:val="726"/>
        </w:trPr>
        <w:tc>
          <w:tcPr>
            <w:tcW w:w="9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2D674" w14:textId="77777777" w:rsidR="000802B4" w:rsidRPr="000802B4" w:rsidRDefault="000802B4" w:rsidP="000802B4">
            <w:pPr>
              <w:pStyle w:val="BodyText"/>
              <w:spacing w:before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2B4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NOTE</w:t>
            </w:r>
            <w:r w:rsidR="00BA7E82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S</w:t>
            </w:r>
            <w:r w:rsidRPr="000802B4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:  </w:t>
            </w:r>
            <w:r w:rsidR="00BA7E82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 xml:space="preserve">(1) </w:t>
            </w:r>
            <w:r w:rsidRPr="000802B4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Do Not Complete this Section for Exploring 4-H Book</w:t>
            </w:r>
            <w:r w:rsidRPr="00BA7E82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s</w:t>
            </w:r>
            <w:r w:rsidR="00BA7E82" w:rsidRPr="00BA7E82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;</w:t>
            </w:r>
            <w:r w:rsidR="00BA7E82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BA7E82">
              <w:rPr>
                <w:rFonts w:ascii="Tahoma" w:hAnsi="Tahoma" w:cs="Tahoma"/>
                <w:b/>
                <w:i/>
                <w:sz w:val="16"/>
                <w:szCs w:val="16"/>
              </w:rPr>
              <w:br/>
            </w:r>
            <w:r w:rsidR="00BA7E82" w:rsidRPr="00BA7E82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(2) Youth ages 8-12 are not expected to have leadership experiences to add in this section (and will not be scored for this), but we encourage you to list any if you have them.</w:t>
            </w:r>
          </w:p>
          <w:p w14:paraId="461A0897" w14:textId="77777777" w:rsidR="000802B4" w:rsidRPr="00DE3977" w:rsidRDefault="000802B4" w:rsidP="000E3F9C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802B4" w:rsidRPr="00DE3977" w14:paraId="2D8A20F9" w14:textId="77777777" w:rsidTr="003A5CB7">
        <w:trPr>
          <w:trHeight w:hRule="exact" w:val="465"/>
        </w:trPr>
        <w:tc>
          <w:tcPr>
            <w:tcW w:w="9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B58A5E" w14:textId="77777777" w:rsidR="000802B4" w:rsidRPr="000802B4" w:rsidRDefault="000802B4" w:rsidP="00A808D7">
            <w:pPr>
              <w:pStyle w:val="BodyText"/>
              <w:spacing w:before="60"/>
              <w:ind w:left="-432" w:firstLine="432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869AA">
              <w:rPr>
                <w:rFonts w:ascii="Tahoma" w:hAnsi="Tahoma" w:cs="Tahoma"/>
                <w:b/>
                <w:sz w:val="16"/>
                <w:szCs w:val="16"/>
              </w:rPr>
              <w:t>Are you a member of the County Junior Council?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5865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D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 Yes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6296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695D93">
              <w:rPr>
                <w:rFonts w:ascii="Tahoma" w:hAnsi="Tahoma" w:cs="Tahoma"/>
                <w:sz w:val="16"/>
                <w:szCs w:val="16"/>
              </w:rPr>
              <w:t xml:space="preserve"> No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3A5CB7">
              <w:rPr>
                <w:rFonts w:ascii="Tahoma" w:hAnsi="Tahoma" w:cs="Tahoma"/>
                <w:b/>
                <w:sz w:val="16"/>
                <w:szCs w:val="16"/>
              </w:rPr>
              <w:t>Number of meetings attended</w:t>
            </w:r>
            <w:r>
              <w:rPr>
                <w:rFonts w:ascii="Tahoma" w:hAnsi="Tahoma" w:cs="Tahoma"/>
                <w:sz w:val="16"/>
                <w:szCs w:val="16"/>
              </w:rPr>
              <w:t xml:space="preserve">: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69376134"/>
                <w:placeholder>
                  <w:docPart w:val="5452E16547164C9A8B5647EED1FBFC20"/>
                </w:placeholder>
                <w:text/>
              </w:sdtPr>
              <w:sdtEndPr/>
              <w:sdtContent>
                <w:r>
                  <w:rPr>
                    <w:rFonts w:ascii="Tahoma" w:hAnsi="Tahoma" w:cs="Tahoma"/>
                    <w:sz w:val="16"/>
                    <w:szCs w:val="16"/>
                  </w:rPr>
                  <w:t>____</w:t>
                </w:r>
              </w:sdtContent>
            </w:sdt>
          </w:p>
        </w:tc>
      </w:tr>
      <w:tr w:rsidR="000802B4" w:rsidRPr="00DE3977" w14:paraId="49594FFC" w14:textId="77777777" w:rsidTr="003A5CB7">
        <w:trPr>
          <w:trHeight w:hRule="exact" w:val="618"/>
        </w:trPr>
        <w:tc>
          <w:tcPr>
            <w:tcW w:w="9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1FCECB" w14:textId="77777777" w:rsidR="000869AA" w:rsidRDefault="000869AA" w:rsidP="000869AA">
            <w:pPr>
              <w:pStyle w:val="BodyText"/>
              <w:spacing w:line="300" w:lineRule="auto"/>
              <w:rPr>
                <w:rFonts w:ascii="Tahoma" w:hAnsi="Tahoma" w:cs="Tahoma"/>
                <w:sz w:val="16"/>
                <w:szCs w:val="16"/>
              </w:rPr>
            </w:pPr>
            <w:r w:rsidRPr="000869AA">
              <w:rPr>
                <w:rFonts w:ascii="Tahoma" w:hAnsi="Tahoma" w:cs="Tahoma"/>
                <w:b/>
                <w:sz w:val="16"/>
                <w:szCs w:val="16"/>
              </w:rPr>
              <w:t xml:space="preserve">List your leadership participation in the county or state program.  </w:t>
            </w:r>
            <w:r w:rsidRPr="000869AA">
              <w:rPr>
                <w:rFonts w:ascii="Tahoma" w:hAnsi="Tahoma" w:cs="Tahoma"/>
                <w:sz w:val="16"/>
                <w:szCs w:val="16"/>
              </w:rPr>
              <w:t>(Example:  Member of plan</w:t>
            </w:r>
            <w:r w:rsidR="005F4061">
              <w:rPr>
                <w:rFonts w:ascii="Tahoma" w:hAnsi="Tahoma" w:cs="Tahoma"/>
                <w:sz w:val="16"/>
                <w:szCs w:val="16"/>
              </w:rPr>
              <w:t>ning committee, MC, sold a</w:t>
            </w:r>
            <w:r w:rsidRPr="000869AA">
              <w:rPr>
                <w:rFonts w:ascii="Tahoma" w:hAnsi="Tahoma" w:cs="Tahoma"/>
                <w:sz w:val="16"/>
                <w:szCs w:val="16"/>
              </w:rPr>
              <w:t>ds for County Horse Show, host/hostess in 4-H Building</w:t>
            </w:r>
            <w:r w:rsidR="005F4061">
              <w:rPr>
                <w:rFonts w:ascii="Tahoma" w:hAnsi="Tahoma" w:cs="Tahoma"/>
                <w:sz w:val="16"/>
                <w:szCs w:val="16"/>
              </w:rPr>
              <w:t xml:space="preserve"> during Fair</w:t>
            </w:r>
            <w:r w:rsidRPr="000869AA">
              <w:rPr>
                <w:rFonts w:ascii="Tahoma" w:hAnsi="Tahoma" w:cs="Tahoma"/>
                <w:sz w:val="16"/>
                <w:szCs w:val="16"/>
              </w:rPr>
              <w:t>, etc.)</w:t>
            </w:r>
          </w:p>
          <w:p w14:paraId="0A4D0F86" w14:textId="77777777" w:rsidR="00805EA7" w:rsidRPr="000802B4" w:rsidRDefault="00805EA7" w:rsidP="000802B4">
            <w:pPr>
              <w:pStyle w:val="BodyText"/>
              <w:spacing w:before="60"/>
              <w:ind w:left="-432" w:firstLine="43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869AA" w:rsidRPr="00DE3977" w14:paraId="78DF84E2" w14:textId="77777777" w:rsidTr="00BA7E82">
        <w:trPr>
          <w:trHeight w:hRule="exact" w:val="3516"/>
        </w:trPr>
        <w:sdt>
          <w:sdtPr>
            <w:rPr>
              <w:rFonts w:ascii="Tahoma" w:hAnsi="Tahoma"/>
              <w:sz w:val="16"/>
              <w:szCs w:val="16"/>
            </w:rPr>
            <w:id w:val="441424597"/>
            <w:placeholder>
              <w:docPart w:val="CBDF8204E1EA49128C53AE7DC8022C82"/>
            </w:placeholder>
          </w:sdtPr>
          <w:sdtEndPr/>
          <w:sdtContent>
            <w:tc>
              <w:tcPr>
                <w:tcW w:w="97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25E5B41" w14:textId="6C6C7EF1" w:rsidR="000869AA" w:rsidRPr="008B7887" w:rsidRDefault="00361519" w:rsidP="00E03145">
                <w:pPr>
                  <w:rPr>
                    <w:rFonts w:ascii="Tahoma" w:hAnsi="Tahoma"/>
                    <w:sz w:val="16"/>
                    <w:szCs w:val="16"/>
                  </w:rPr>
                </w:pPr>
                <w:r>
                  <w:rPr>
                    <w:rFonts w:ascii="Tahoma" w:hAnsi="Tahoma"/>
                    <w:sz w:val="16"/>
                    <w:szCs w:val="16"/>
                  </w:rPr>
                  <w:tab/>
                </w:r>
              </w:p>
            </w:tc>
          </w:sdtContent>
        </w:sdt>
      </w:tr>
      <w:tr w:rsidR="003A5CB7" w:rsidRPr="00DE3977" w14:paraId="4C1B1932" w14:textId="77777777" w:rsidTr="003A5CB7">
        <w:trPr>
          <w:trHeight w:hRule="exact" w:val="501"/>
        </w:trPr>
        <w:tc>
          <w:tcPr>
            <w:tcW w:w="9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F9BBC1" w14:textId="77777777" w:rsidR="003A5CB7" w:rsidRPr="003A5CB7" w:rsidRDefault="003A5CB7" w:rsidP="003A5CB7">
            <w:pPr>
              <w:pStyle w:val="BodyText"/>
              <w:spacing w:before="120"/>
              <w:ind w:left="-432" w:firstLine="432"/>
              <w:rPr>
                <w:rFonts w:ascii="Tahoma" w:hAnsi="Tahoma"/>
                <w:sz w:val="16"/>
                <w:szCs w:val="16"/>
              </w:rPr>
            </w:pPr>
            <w:r w:rsidRPr="003A5CB7">
              <w:rPr>
                <w:rFonts w:ascii="Tahoma" w:hAnsi="Tahoma"/>
                <w:b/>
                <w:sz w:val="16"/>
                <w:szCs w:val="16"/>
              </w:rPr>
              <w:t>Are you a Junior Leader?</w:t>
            </w:r>
            <w:r w:rsidRPr="003A5CB7">
              <w:rPr>
                <w:rFonts w:ascii="Tahoma" w:hAnsi="Tahoma"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309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D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 Yes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7877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 No  </w:t>
            </w:r>
            <w:r w:rsidRPr="003A5CB7">
              <w:rPr>
                <w:rFonts w:ascii="Tahoma" w:hAnsi="Tahoma"/>
                <w:sz w:val="16"/>
                <w:szCs w:val="16"/>
              </w:rPr>
              <w:t xml:space="preserve">   </w:t>
            </w:r>
            <w:r w:rsidRPr="003A5CB7">
              <w:rPr>
                <w:rFonts w:ascii="Tahoma" w:hAnsi="Tahoma"/>
                <w:b/>
                <w:sz w:val="16"/>
                <w:szCs w:val="16"/>
              </w:rPr>
              <w:t>What are your responsibilities in your club or on the county level?</w:t>
            </w:r>
          </w:p>
          <w:p w14:paraId="54A4AA03" w14:textId="77777777" w:rsidR="003A5CB7" w:rsidRPr="000869AA" w:rsidRDefault="003A5CB7" w:rsidP="000869AA">
            <w:pPr>
              <w:pStyle w:val="BodyText"/>
              <w:spacing w:before="60"/>
              <w:ind w:left="-432" w:firstLine="432"/>
              <w:rPr>
                <w:rFonts w:ascii="Tahoma" w:hAnsi="Tahoma"/>
                <w:sz w:val="16"/>
                <w:szCs w:val="16"/>
              </w:rPr>
            </w:pPr>
          </w:p>
        </w:tc>
      </w:tr>
      <w:tr w:rsidR="003A5CB7" w:rsidRPr="00DE3977" w14:paraId="5E59A6C3" w14:textId="77777777" w:rsidTr="00AF6E82">
        <w:trPr>
          <w:trHeight w:hRule="exact" w:val="3312"/>
        </w:trPr>
        <w:sdt>
          <w:sdtPr>
            <w:rPr>
              <w:rFonts w:ascii="Tahoma" w:hAnsi="Tahoma"/>
              <w:sz w:val="16"/>
              <w:szCs w:val="16"/>
            </w:rPr>
            <w:id w:val="1073482188"/>
            <w:placeholder>
              <w:docPart w:val="1B8E7B1E6B7743EBACB5129E7523F960"/>
            </w:placeholder>
            <w:showingPlcHdr/>
          </w:sdtPr>
          <w:sdtEndPr/>
          <w:sdtContent>
            <w:tc>
              <w:tcPr>
                <w:tcW w:w="97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6A2606A" w14:textId="77777777" w:rsidR="003A5CB7" w:rsidRPr="000869AA" w:rsidRDefault="00E03145" w:rsidP="00E03145">
                <w:pPr>
                  <w:rPr>
                    <w:rFonts w:ascii="Tahoma" w:hAnsi="Tahoma"/>
                    <w:sz w:val="16"/>
                    <w:szCs w:val="16"/>
                  </w:rPr>
                </w:pPr>
                <w:r w:rsidRPr="00A96351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B75F0C" w:rsidRPr="00DE3977" w14:paraId="5640828E" w14:textId="77777777" w:rsidTr="000E3F9C">
        <w:trPr>
          <w:trHeight w:hRule="exact" w:val="501"/>
        </w:trPr>
        <w:tc>
          <w:tcPr>
            <w:tcW w:w="9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5F6207" w14:textId="77777777" w:rsidR="00B75F0C" w:rsidRPr="00B75F0C" w:rsidRDefault="00B75F0C" w:rsidP="00B75F0C">
            <w:pPr>
              <w:pStyle w:val="BodyText"/>
              <w:spacing w:before="120"/>
              <w:ind w:left="-432" w:firstLine="432"/>
              <w:rPr>
                <w:rFonts w:ascii="Tahoma" w:hAnsi="Tahoma"/>
                <w:b/>
                <w:sz w:val="16"/>
                <w:szCs w:val="16"/>
              </w:rPr>
            </w:pPr>
            <w:r w:rsidRPr="00B75F0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ow have you assisted other members in your club or on the county or state level?</w:t>
            </w:r>
          </w:p>
        </w:tc>
      </w:tr>
      <w:tr w:rsidR="00B75F0C" w:rsidRPr="00DE3977" w14:paraId="5E59B2A6" w14:textId="77777777" w:rsidTr="00AF6E82">
        <w:trPr>
          <w:trHeight w:hRule="exact" w:val="3312"/>
        </w:trPr>
        <w:sdt>
          <w:sdtPr>
            <w:rPr>
              <w:rFonts w:ascii="Tahoma" w:hAnsi="Tahoma"/>
              <w:sz w:val="16"/>
              <w:szCs w:val="16"/>
            </w:rPr>
            <w:id w:val="-151444032"/>
            <w:placeholder>
              <w:docPart w:val="BD314E0926B94B1C9E04734BF5141E66"/>
            </w:placeholder>
            <w:showingPlcHdr/>
          </w:sdtPr>
          <w:sdtEndPr/>
          <w:sdtContent>
            <w:tc>
              <w:tcPr>
                <w:tcW w:w="97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3DD5D87" w14:textId="77777777" w:rsidR="00B75F0C" w:rsidRPr="00A61AFA" w:rsidRDefault="00E03145" w:rsidP="00E03145">
                <w:pPr>
                  <w:rPr>
                    <w:rFonts w:ascii="Tahoma" w:hAnsi="Tahoma"/>
                    <w:sz w:val="16"/>
                    <w:szCs w:val="16"/>
                  </w:rPr>
                </w:pPr>
                <w:r w:rsidRPr="00102BED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B75F0C" w:rsidRPr="00DE3977" w14:paraId="6D8C5C04" w14:textId="77777777" w:rsidTr="00B75F0C">
        <w:trPr>
          <w:trHeight w:hRule="exact" w:val="483"/>
        </w:trPr>
        <w:tc>
          <w:tcPr>
            <w:tcW w:w="9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276365" w14:textId="77777777" w:rsidR="00B75F0C" w:rsidRPr="00B75F0C" w:rsidRDefault="00B75F0C" w:rsidP="00B75F0C">
            <w:pPr>
              <w:pStyle w:val="BodyText"/>
              <w:spacing w:before="120" w:line="30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B75F0C">
              <w:rPr>
                <w:rFonts w:ascii="Tahoma" w:hAnsi="Tahoma" w:cs="Tahoma"/>
                <w:b/>
                <w:sz w:val="16"/>
                <w:szCs w:val="16"/>
              </w:rPr>
              <w:t>List other leadership experiences you have had this year in 4-H.</w:t>
            </w:r>
          </w:p>
          <w:p w14:paraId="2C1CF268" w14:textId="77777777" w:rsidR="00B75F0C" w:rsidRPr="000869AA" w:rsidRDefault="00B75F0C" w:rsidP="000E3F9C">
            <w:pPr>
              <w:pStyle w:val="BodyText"/>
              <w:spacing w:before="60"/>
              <w:ind w:left="-432" w:firstLine="432"/>
              <w:rPr>
                <w:rFonts w:ascii="Tahoma" w:hAnsi="Tahoma"/>
                <w:sz w:val="16"/>
                <w:szCs w:val="16"/>
              </w:rPr>
            </w:pPr>
          </w:p>
        </w:tc>
      </w:tr>
      <w:tr w:rsidR="00B75F0C" w:rsidRPr="00DE3977" w14:paraId="389F8A5E" w14:textId="77777777" w:rsidTr="00AF6E82">
        <w:trPr>
          <w:trHeight w:hRule="exact" w:val="3600"/>
        </w:trPr>
        <w:sdt>
          <w:sdtPr>
            <w:rPr>
              <w:rFonts w:ascii="Tahoma" w:hAnsi="Tahoma" w:cs="Tahoma"/>
              <w:sz w:val="16"/>
              <w:szCs w:val="16"/>
            </w:rPr>
            <w:id w:val="-1605030756"/>
            <w:placeholder>
              <w:docPart w:val="70C96B25813448A682DEC22F1DF6AD78"/>
            </w:placeholder>
            <w:showingPlcHdr/>
          </w:sdtPr>
          <w:sdtEndPr/>
          <w:sdtContent>
            <w:tc>
              <w:tcPr>
                <w:tcW w:w="97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CB2F64C" w14:textId="77777777" w:rsidR="00DB3AD1" w:rsidRPr="00E03145" w:rsidRDefault="00E03145" w:rsidP="00E03145">
                <w:pPr>
                  <w:pStyle w:val="BodyText"/>
                  <w:rPr>
                    <w:rFonts w:ascii="Tahoma" w:hAnsi="Tahoma" w:cs="Tahoma"/>
                    <w:sz w:val="16"/>
                    <w:szCs w:val="16"/>
                  </w:rPr>
                </w:pPr>
                <w:r w:rsidRPr="00102BED">
                  <w:rPr>
                    <w:rStyle w:val="PlaceholderText"/>
                    <w:szCs w:val="20"/>
                  </w:rPr>
                  <w:t>Enter text</w:t>
                </w:r>
              </w:p>
            </w:tc>
          </w:sdtContent>
        </w:sdt>
      </w:tr>
    </w:tbl>
    <w:p w14:paraId="5B8BF9EF" w14:textId="77777777" w:rsidR="00A95F67" w:rsidRDefault="00A95F67">
      <w:pPr>
        <w:pStyle w:val="BodyText"/>
        <w:rPr>
          <w:b/>
          <w:bCs/>
          <w:sz w:val="28"/>
        </w:rPr>
      </w:pPr>
    </w:p>
    <w:tbl>
      <w:tblPr>
        <w:tblW w:w="51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28"/>
      </w:tblGrid>
      <w:tr w:rsidR="00B75F0C" w:rsidRPr="0071624C" w14:paraId="5F5DBBCD" w14:textId="77777777" w:rsidTr="00AE0E3E">
        <w:trPr>
          <w:trHeight w:hRule="exact" w:val="375"/>
        </w:trPr>
        <w:tc>
          <w:tcPr>
            <w:tcW w:w="9528" w:type="dxa"/>
            <w:shd w:val="clear" w:color="auto" w:fill="D9D9D9" w:themeFill="background1" w:themeFillShade="D9"/>
            <w:vAlign w:val="center"/>
          </w:tcPr>
          <w:p w14:paraId="24003219" w14:textId="77777777" w:rsidR="00B75F0C" w:rsidRDefault="00B75F0C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t>experiences and awards outside of 4-H</w:t>
            </w:r>
          </w:p>
          <w:p w14:paraId="368EAE9E" w14:textId="77777777" w:rsidR="00B75F0C" w:rsidRDefault="00B75F0C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  <w:p w14:paraId="1ACDAC75" w14:textId="77777777" w:rsidR="00B75F0C" w:rsidRPr="0071624C" w:rsidRDefault="00B75F0C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  <w:tr w:rsidR="00C24B32" w:rsidRPr="0071624C" w14:paraId="7AD2E5D7" w14:textId="77777777" w:rsidTr="00AE0E3E">
        <w:trPr>
          <w:trHeight w:hRule="exact" w:val="537"/>
        </w:trPr>
        <w:tc>
          <w:tcPr>
            <w:tcW w:w="9528" w:type="dxa"/>
            <w:shd w:val="clear" w:color="auto" w:fill="auto"/>
            <w:vAlign w:val="center"/>
          </w:tcPr>
          <w:p w14:paraId="29FA8343" w14:textId="77777777" w:rsidR="00C24B32" w:rsidRPr="00C24B32" w:rsidRDefault="00C24B32" w:rsidP="00C24B32">
            <w:pPr>
              <w:pStyle w:val="BodyText"/>
              <w:rPr>
                <w:rFonts w:ascii="Tahoma" w:hAnsi="Tahoma" w:cs="Tahoma"/>
                <w:b/>
                <w:sz w:val="16"/>
                <w:szCs w:val="16"/>
              </w:rPr>
            </w:pPr>
            <w:r w:rsidRPr="00C24B32">
              <w:rPr>
                <w:rFonts w:ascii="Tahoma" w:hAnsi="Tahoma" w:cs="Tahoma"/>
                <w:b/>
                <w:sz w:val="16"/>
                <w:szCs w:val="16"/>
              </w:rPr>
              <w:t>List and explain important things, other than 4-H, that you have done in school, church, or other groups in your community, county, or state.</w:t>
            </w:r>
          </w:p>
          <w:p w14:paraId="0A8A6860" w14:textId="77777777" w:rsidR="00C24B32" w:rsidRDefault="00C24B32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  <w:tr w:rsidR="00C24B32" w:rsidRPr="00C24B32" w14:paraId="2E34F0C1" w14:textId="77777777" w:rsidTr="00AE0E3E">
        <w:trPr>
          <w:trHeight w:hRule="exact" w:val="5040"/>
        </w:trPr>
        <w:sdt>
          <w:sdtPr>
            <w:rPr>
              <w:rFonts w:ascii="Tahoma" w:hAnsi="Tahoma"/>
              <w:sz w:val="16"/>
              <w:szCs w:val="16"/>
            </w:rPr>
            <w:id w:val="1827776706"/>
            <w:placeholder>
              <w:docPart w:val="C88B595405D241F3AD628CA3999F3F35"/>
            </w:placeholder>
            <w:showingPlcHdr/>
          </w:sdtPr>
          <w:sdtEndPr/>
          <w:sdtContent>
            <w:tc>
              <w:tcPr>
                <w:tcW w:w="9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7C86770" w14:textId="77777777" w:rsidR="00C24B32" w:rsidRPr="00C24B32" w:rsidRDefault="00E03145" w:rsidP="00E03145">
                <w:pPr>
                  <w:pStyle w:val="BodyText"/>
                  <w:rPr>
                    <w:rFonts w:ascii="Tahoma" w:hAnsi="Tahoma"/>
                    <w:sz w:val="16"/>
                    <w:szCs w:val="16"/>
                  </w:rPr>
                </w:pPr>
                <w:r w:rsidRPr="00102BED">
                  <w:rPr>
                    <w:rStyle w:val="PlaceholderText"/>
                    <w:szCs w:val="20"/>
                  </w:rPr>
                  <w:t>Enter text</w:t>
                </w:r>
              </w:p>
            </w:tc>
          </w:sdtContent>
        </w:sdt>
      </w:tr>
      <w:tr w:rsidR="00DF5890" w:rsidRPr="0071624C" w14:paraId="4601CF1E" w14:textId="77777777" w:rsidTr="00AE0E3E">
        <w:trPr>
          <w:trHeight w:hRule="exact" w:val="915"/>
        </w:trPr>
        <w:tc>
          <w:tcPr>
            <w:tcW w:w="9528" w:type="dxa"/>
            <w:shd w:val="clear" w:color="auto" w:fill="auto"/>
          </w:tcPr>
          <w:tbl>
            <w:tblPr>
              <w:tblW w:w="5175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673"/>
            </w:tblGrid>
            <w:tr w:rsidR="00DF5890" w:rsidRPr="00D65F2B" w14:paraId="5D329D38" w14:textId="77777777" w:rsidTr="00025CDF">
              <w:trPr>
                <w:trHeight w:hRule="exact" w:val="375"/>
              </w:trPr>
              <w:tc>
                <w:tcPr>
                  <w:tcW w:w="9717" w:type="dxa"/>
                  <w:shd w:val="clear" w:color="auto" w:fill="D9D9D9" w:themeFill="background1" w:themeFillShade="D9"/>
                  <w:vAlign w:val="center"/>
                </w:tcPr>
                <w:p w14:paraId="4004F760" w14:textId="77777777" w:rsidR="00DF5890" w:rsidRPr="00D65F2B" w:rsidRDefault="00DF5890" w:rsidP="00025CDF">
                  <w:pPr>
                    <w:outlineLvl w:val="0"/>
                    <w:rPr>
                      <w:rFonts w:ascii="Tahoma" w:hAnsi="Tahoma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caps/>
                      <w:sz w:val="20"/>
                      <w:szCs w:val="20"/>
                    </w:rPr>
                    <w:lastRenderedPageBreak/>
                    <w:t>my</w:t>
                  </w:r>
                  <w:r w:rsidRPr="00D65F2B">
                    <w:rPr>
                      <w:rFonts w:ascii="Tahoma" w:hAnsi="Tahoma"/>
                      <w:b/>
                      <w:caps/>
                      <w:sz w:val="20"/>
                      <w:szCs w:val="20"/>
                    </w:rPr>
                    <w:t xml:space="preserve"> 4-H</w:t>
                  </w:r>
                  <w:r>
                    <w:rPr>
                      <w:rFonts w:ascii="Tahoma" w:hAnsi="Tahoma"/>
                      <w:b/>
                      <w:caps/>
                      <w:sz w:val="20"/>
                      <w:szCs w:val="20"/>
                    </w:rPr>
                    <w:t xml:space="preserve"> story</w:t>
                  </w:r>
                </w:p>
                <w:p w14:paraId="199300DC" w14:textId="77777777" w:rsidR="00DF5890" w:rsidRPr="00D65F2B" w:rsidRDefault="00DF5890" w:rsidP="00025CDF">
                  <w:pPr>
                    <w:outlineLvl w:val="0"/>
                    <w:rPr>
                      <w:rFonts w:ascii="Tahoma" w:hAnsi="Tahoma"/>
                      <w:b/>
                      <w:caps/>
                      <w:sz w:val="20"/>
                      <w:szCs w:val="20"/>
                    </w:rPr>
                  </w:pPr>
                </w:p>
                <w:p w14:paraId="3794A960" w14:textId="77777777" w:rsidR="00DF5890" w:rsidRPr="00D65F2B" w:rsidRDefault="00DF5890" w:rsidP="00025CDF">
                  <w:pPr>
                    <w:outlineLvl w:val="0"/>
                    <w:rPr>
                      <w:rFonts w:ascii="Tahoma" w:hAnsi="Tahoma"/>
                      <w:b/>
                      <w:caps/>
                      <w:sz w:val="20"/>
                      <w:szCs w:val="20"/>
                    </w:rPr>
                  </w:pPr>
                </w:p>
              </w:tc>
            </w:tr>
          </w:tbl>
          <w:p w14:paraId="79C642E9" w14:textId="77777777" w:rsidR="00DF5890" w:rsidRPr="00803176" w:rsidRDefault="00DF58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03176">
              <w:rPr>
                <w:rFonts w:ascii="Tahoma" w:hAnsi="Tahoma" w:cs="Tahoma"/>
                <w:b/>
                <w:sz w:val="16"/>
                <w:szCs w:val="16"/>
              </w:rPr>
              <w:t>Include a narrative on the past year’s 4-H work that describes your successes, failures, and experiments.  This writing should not exceed 500 words.</w:t>
            </w:r>
          </w:p>
        </w:tc>
      </w:tr>
      <w:tr w:rsidR="00677586" w:rsidRPr="0071624C" w14:paraId="426B5BD5" w14:textId="77777777" w:rsidTr="00AE0E3E">
        <w:trPr>
          <w:trHeight w:hRule="exact" w:val="13074"/>
        </w:trPr>
        <w:sdt>
          <w:sdtPr>
            <w:id w:val="-1553073642"/>
            <w:placeholder>
              <w:docPart w:val="BC0C5D31627B45EFADF456C37F308BBB"/>
            </w:placeholder>
            <w:showingPlcHdr/>
          </w:sdtPr>
          <w:sdtEndPr/>
          <w:sdtContent>
            <w:tc>
              <w:tcPr>
                <w:tcW w:w="9528" w:type="dxa"/>
                <w:shd w:val="clear" w:color="auto" w:fill="auto"/>
              </w:tcPr>
              <w:p w14:paraId="4E739015" w14:textId="77777777" w:rsidR="00677586" w:rsidRDefault="00677586" w:rsidP="00677586">
                <w:r w:rsidRPr="00EB056F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C24B32" w:rsidRPr="0071624C" w14:paraId="379447A0" w14:textId="77777777" w:rsidTr="00AE0E3E">
        <w:trPr>
          <w:trHeight w:hRule="exact" w:val="384"/>
        </w:trPr>
        <w:tc>
          <w:tcPr>
            <w:tcW w:w="9528" w:type="dxa"/>
            <w:shd w:val="clear" w:color="auto" w:fill="D9D9D9" w:themeFill="background1" w:themeFillShade="D9"/>
            <w:vAlign w:val="center"/>
          </w:tcPr>
          <w:p w14:paraId="2BAECAEE" w14:textId="77777777" w:rsidR="00C24B32" w:rsidRDefault="00C24B32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lastRenderedPageBreak/>
              <w:t xml:space="preserve">documenting your </w:t>
            </w:r>
            <w:r w:rsidR="00BE4BD3">
              <w:rPr>
                <w:rFonts w:ascii="Tahoma" w:hAnsi="Tahoma"/>
                <w:b/>
                <w:caps/>
                <w:sz w:val="20"/>
                <w:szCs w:val="20"/>
              </w:rPr>
              <w:t>general 4-H year</w:t>
            </w:r>
          </w:p>
          <w:p w14:paraId="6BABCA0D" w14:textId="77777777" w:rsidR="00C24B32" w:rsidRDefault="00C24B32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  <w:p w14:paraId="38733A67" w14:textId="77777777" w:rsidR="00C24B32" w:rsidRPr="0071624C" w:rsidRDefault="00C24B32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  <w:tr w:rsidR="00C24B32" w:rsidRPr="0071624C" w14:paraId="42AA7EC4" w14:textId="77777777" w:rsidTr="00AE0E3E">
        <w:trPr>
          <w:trHeight w:hRule="exact" w:val="648"/>
        </w:trPr>
        <w:tc>
          <w:tcPr>
            <w:tcW w:w="9528" w:type="dxa"/>
            <w:shd w:val="clear" w:color="auto" w:fill="auto"/>
            <w:vAlign w:val="center"/>
          </w:tcPr>
          <w:p w14:paraId="4E8CA688" w14:textId="77777777" w:rsidR="00C24B32" w:rsidRPr="00F46622" w:rsidRDefault="00C24B32" w:rsidP="000E3F9C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  <w:r w:rsidRPr="00F46622">
              <w:rPr>
                <w:rFonts w:ascii="Tahoma" w:hAnsi="Tahoma" w:cs="Tahoma"/>
                <w:sz w:val="16"/>
                <w:szCs w:val="16"/>
              </w:rPr>
              <w:t xml:space="preserve">Use this page to record more detail about your general 4-H year.  </w:t>
            </w:r>
            <w:r w:rsidR="00F46622" w:rsidRPr="00F46622">
              <w:rPr>
                <w:rFonts w:ascii="Tahoma" w:hAnsi="Tahoma" w:cs="Tahoma"/>
                <w:sz w:val="16"/>
                <w:szCs w:val="16"/>
              </w:rPr>
              <w:t>You may upload</w:t>
            </w:r>
            <w:r w:rsidRPr="00F46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31DA2">
              <w:rPr>
                <w:rFonts w:ascii="Tahoma" w:hAnsi="Tahoma" w:cs="Tahoma"/>
                <w:sz w:val="16"/>
                <w:szCs w:val="16"/>
              </w:rPr>
              <w:t>a picture</w:t>
            </w:r>
            <w:r w:rsidR="00F46622">
              <w:rPr>
                <w:rFonts w:ascii="Tahoma" w:hAnsi="Tahoma" w:cs="Tahoma"/>
                <w:sz w:val="16"/>
                <w:szCs w:val="16"/>
              </w:rPr>
              <w:t xml:space="preserve"> into each frame</w:t>
            </w:r>
            <w:r w:rsidR="006E5EF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6573E1">
              <w:rPr>
                <w:rFonts w:ascii="Tahoma" w:hAnsi="Tahoma" w:cs="Tahoma"/>
                <w:sz w:val="16"/>
                <w:szCs w:val="16"/>
              </w:rPr>
              <w:t xml:space="preserve">OR you may substitute blank pages to allow you to attach your personal photos and samples.  </w:t>
            </w:r>
            <w:r w:rsidRPr="00F46622">
              <w:rPr>
                <w:rFonts w:ascii="Tahoma" w:hAnsi="Tahoma" w:cs="Tahoma"/>
                <w:sz w:val="16"/>
                <w:szCs w:val="16"/>
              </w:rPr>
              <w:t xml:space="preserve">Do not shingle or overlap items.  You may </w:t>
            </w:r>
            <w:r w:rsidR="00261153" w:rsidRPr="00F46622">
              <w:rPr>
                <w:rFonts w:ascii="Tahoma" w:hAnsi="Tahoma" w:cs="Tahoma"/>
                <w:sz w:val="16"/>
                <w:szCs w:val="16"/>
              </w:rPr>
              <w:t>have up to</w:t>
            </w:r>
            <w:r w:rsidRPr="00F46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63489">
              <w:rPr>
                <w:rFonts w:ascii="Tahoma" w:hAnsi="Tahoma" w:cs="Tahoma"/>
                <w:sz w:val="16"/>
                <w:szCs w:val="16"/>
              </w:rPr>
              <w:t>four</w:t>
            </w:r>
            <w:r w:rsidRPr="00F46622">
              <w:rPr>
                <w:rFonts w:ascii="Tahoma" w:hAnsi="Tahoma" w:cs="Tahoma"/>
                <w:sz w:val="16"/>
                <w:szCs w:val="16"/>
              </w:rPr>
              <w:t xml:space="preserve"> pages for this section.  </w:t>
            </w:r>
            <w:r w:rsidR="00BE4BD3">
              <w:rPr>
                <w:rFonts w:ascii="Tahoma" w:hAnsi="Tahoma" w:cs="Tahoma"/>
                <w:sz w:val="16"/>
                <w:szCs w:val="16"/>
              </w:rPr>
              <w:t xml:space="preserve">NOTE:  All pictures should contain a brief caption </w:t>
            </w:r>
            <w:r w:rsidR="00766D65" w:rsidRPr="00F46622">
              <w:rPr>
                <w:rFonts w:ascii="Tahoma" w:hAnsi="Tahoma" w:cs="Tahoma"/>
                <w:sz w:val="16"/>
                <w:szCs w:val="16"/>
              </w:rPr>
              <w:t>to explain photo.</w:t>
            </w:r>
          </w:p>
          <w:p w14:paraId="04DD8E58" w14:textId="77777777" w:rsidR="00C24B32" w:rsidRDefault="00C24B32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</w:tbl>
    <w:tbl>
      <w:tblPr>
        <w:tblStyle w:val="TableGrid"/>
        <w:tblW w:w="95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C913AC" w14:paraId="123A0E0B" w14:textId="77777777" w:rsidTr="00AE0E3E">
        <w:trPr>
          <w:trHeight w:val="2969"/>
        </w:trPr>
        <w:sdt>
          <w:sdtPr>
            <w:id w:val="-830594642"/>
            <w:showingPlcHdr/>
            <w:picture/>
          </w:sdtPr>
          <w:sdtEndPr/>
          <w:sdtContent>
            <w:tc>
              <w:tcPr>
                <w:tcW w:w="3176" w:type="dxa"/>
              </w:tcPr>
              <w:p w14:paraId="21CDF2E8" w14:textId="77777777" w:rsidR="00C913AC" w:rsidRDefault="00755BB4" w:rsidP="00AE0E3E">
                <w:r>
                  <w:rPr>
                    <w:noProof/>
                  </w:rPr>
                  <w:drawing>
                    <wp:inline distT="0" distB="0" distL="0" distR="0" wp14:anchorId="21A092BA" wp14:editId="2829C00A">
                      <wp:extent cx="1524000" cy="1524000"/>
                      <wp:effectExtent l="0" t="0" r="0" b="0"/>
                      <wp:docPr id="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381061848"/>
            <w:showingPlcHdr/>
            <w:picture/>
          </w:sdtPr>
          <w:sdtEndPr/>
          <w:sdtContent>
            <w:tc>
              <w:tcPr>
                <w:tcW w:w="3177" w:type="dxa"/>
              </w:tcPr>
              <w:p w14:paraId="74EC6F9E" w14:textId="77777777" w:rsidR="00C913AC" w:rsidRDefault="00C913AC" w:rsidP="00AE0E3E">
                <w:r>
                  <w:rPr>
                    <w:noProof/>
                  </w:rPr>
                  <w:drawing>
                    <wp:inline distT="0" distB="0" distL="0" distR="0" wp14:anchorId="64B90AA2" wp14:editId="29D9E23D">
                      <wp:extent cx="1828800" cy="18288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070774393"/>
            <w:showingPlcHdr/>
            <w:picture/>
          </w:sdtPr>
          <w:sdtEndPr/>
          <w:sdtContent>
            <w:tc>
              <w:tcPr>
                <w:tcW w:w="3177" w:type="dxa"/>
              </w:tcPr>
              <w:p w14:paraId="2D82E939" w14:textId="77777777" w:rsidR="00C913AC" w:rsidRDefault="00C913AC" w:rsidP="00AE0E3E">
                <w:r>
                  <w:rPr>
                    <w:noProof/>
                  </w:rPr>
                  <w:drawing>
                    <wp:inline distT="0" distB="0" distL="0" distR="0" wp14:anchorId="26C8FB87" wp14:editId="07663AD2">
                      <wp:extent cx="1828800" cy="1828800"/>
                      <wp:effectExtent l="0" t="0" r="0" b="0"/>
                      <wp:docPr id="288" name="Picture 2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14:paraId="00BFE823" w14:textId="77777777" w:rsidTr="00C913AC">
        <w:sdt>
          <w:sdtPr>
            <w:rPr>
              <w:rFonts w:ascii="Tahoma" w:hAnsi="Tahoma" w:cs="Tahoma"/>
              <w:sz w:val="16"/>
              <w:szCs w:val="16"/>
            </w:rPr>
            <w:id w:val="1556965666"/>
            <w:placeholder>
              <w:docPart w:val="774259A8C0D74039B7AB26821EC72CC0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14:paraId="583989C5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701319516"/>
            <w:placeholder>
              <w:docPart w:val="91A1691AA292465CBEA6334273671C93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3267393D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168548532"/>
            <w:placeholder>
              <w:docPart w:val="E2C3D6B801C84571918624BA148DD3FB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3D0B9780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14:paraId="59C28DA1" w14:textId="77777777" w:rsidTr="00C913AC">
        <w:sdt>
          <w:sdtPr>
            <w:id w:val="-2122051419"/>
            <w:showingPlcHdr/>
            <w:picture/>
          </w:sdtPr>
          <w:sdtEndPr/>
          <w:sdtContent>
            <w:tc>
              <w:tcPr>
                <w:tcW w:w="3176" w:type="dxa"/>
              </w:tcPr>
              <w:p w14:paraId="5D394A00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77EB366B" wp14:editId="1593A68D">
                      <wp:extent cx="1828800" cy="1828800"/>
                      <wp:effectExtent l="0" t="0" r="0" b="0"/>
                      <wp:docPr id="289" name="Picture 2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516001900"/>
            <w:showingPlcHdr/>
            <w:picture/>
          </w:sdtPr>
          <w:sdtEndPr/>
          <w:sdtContent>
            <w:tc>
              <w:tcPr>
                <w:tcW w:w="3177" w:type="dxa"/>
              </w:tcPr>
              <w:p w14:paraId="79D8C02F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5C69367A" wp14:editId="4B5BDC8F">
                      <wp:extent cx="1828800" cy="1828800"/>
                      <wp:effectExtent l="0" t="0" r="0" b="0"/>
                      <wp:docPr id="290" name="Picture 2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909000540"/>
            <w:showingPlcHdr/>
            <w:picture/>
          </w:sdtPr>
          <w:sdtEndPr/>
          <w:sdtContent>
            <w:tc>
              <w:tcPr>
                <w:tcW w:w="3177" w:type="dxa"/>
              </w:tcPr>
              <w:p w14:paraId="0B51BCBE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1E29258E" wp14:editId="2B9276A1">
                      <wp:extent cx="1828800" cy="1828800"/>
                      <wp:effectExtent l="0" t="0" r="0" b="0"/>
                      <wp:docPr id="291" name="Picture 2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14:paraId="43C16D41" w14:textId="77777777" w:rsidTr="00C913AC">
        <w:sdt>
          <w:sdtPr>
            <w:rPr>
              <w:rFonts w:ascii="Tahoma" w:hAnsi="Tahoma" w:cs="Tahoma"/>
              <w:sz w:val="16"/>
              <w:szCs w:val="16"/>
            </w:rPr>
            <w:id w:val="-1277017704"/>
            <w:placeholder>
              <w:docPart w:val="44D014382A1E481D900991F9D176E846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14:paraId="17C033B4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483842948"/>
            <w:placeholder>
              <w:docPart w:val="C1A3B71B7C434BA7B8FFB2A99EDE830C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438C4E8A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350254618"/>
            <w:placeholder>
              <w:docPart w:val="6D1BCBE5DA9E4E899415A085481A3CD1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78ADEF47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14:paraId="3526001E" w14:textId="77777777" w:rsidTr="00C913AC">
        <w:sdt>
          <w:sdtPr>
            <w:id w:val="1331334371"/>
            <w:showingPlcHdr/>
            <w:picture/>
          </w:sdtPr>
          <w:sdtEndPr/>
          <w:sdtContent>
            <w:tc>
              <w:tcPr>
                <w:tcW w:w="3176" w:type="dxa"/>
              </w:tcPr>
              <w:p w14:paraId="6E893731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2CDDC140" wp14:editId="524B8805">
                      <wp:extent cx="1828800" cy="1828800"/>
                      <wp:effectExtent l="0" t="0" r="0" b="0"/>
                      <wp:docPr id="292" name="Picture 2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178070391"/>
            <w:showingPlcHdr/>
            <w:picture/>
          </w:sdtPr>
          <w:sdtEndPr/>
          <w:sdtContent>
            <w:tc>
              <w:tcPr>
                <w:tcW w:w="3177" w:type="dxa"/>
              </w:tcPr>
              <w:p w14:paraId="2117582D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36AE0481" wp14:editId="4CEF96CA">
                      <wp:extent cx="1828800" cy="1828800"/>
                      <wp:effectExtent l="0" t="0" r="0" b="0"/>
                      <wp:docPr id="293" name="Picture 2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589497178"/>
            <w:showingPlcHdr/>
            <w:picture/>
          </w:sdtPr>
          <w:sdtEndPr/>
          <w:sdtContent>
            <w:tc>
              <w:tcPr>
                <w:tcW w:w="3177" w:type="dxa"/>
              </w:tcPr>
              <w:p w14:paraId="179E761D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1E7899A1" wp14:editId="13AA6B97">
                      <wp:extent cx="1828800" cy="1828800"/>
                      <wp:effectExtent l="0" t="0" r="0" b="0"/>
                      <wp:docPr id="294" name="Picture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14:paraId="72A7BDFF" w14:textId="77777777" w:rsidTr="00C913AC">
        <w:sdt>
          <w:sdtPr>
            <w:rPr>
              <w:rFonts w:ascii="Tahoma" w:hAnsi="Tahoma" w:cs="Tahoma"/>
              <w:sz w:val="16"/>
              <w:szCs w:val="16"/>
            </w:rPr>
            <w:id w:val="1872573148"/>
            <w:placeholder>
              <w:docPart w:val="EB34E351A5214C118A70C34D1ECEC339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14:paraId="0DDF409D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2061665360"/>
            <w:placeholder>
              <w:docPart w:val="C86481C14ADC411DB2CF44D7C0EC9D39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48BE85FA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196894625"/>
            <w:placeholder>
              <w:docPart w:val="C8D2B9B08C0D4A518BDD5CC9A8D4FF73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50269179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14:paraId="11B3B090" w14:textId="77777777" w:rsidTr="00C913AC">
        <w:sdt>
          <w:sdtPr>
            <w:id w:val="1682621467"/>
            <w:showingPlcHdr/>
            <w:picture/>
          </w:sdtPr>
          <w:sdtEndPr/>
          <w:sdtContent>
            <w:tc>
              <w:tcPr>
                <w:tcW w:w="3176" w:type="dxa"/>
              </w:tcPr>
              <w:p w14:paraId="2830E72F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0BEE38E1" wp14:editId="4D08CBFB">
                      <wp:extent cx="1828800" cy="1828800"/>
                      <wp:effectExtent l="0" t="0" r="0" b="0"/>
                      <wp:docPr id="295" name="Picture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512133936"/>
            <w:showingPlcHdr/>
            <w:picture/>
          </w:sdtPr>
          <w:sdtEndPr/>
          <w:sdtContent>
            <w:tc>
              <w:tcPr>
                <w:tcW w:w="3177" w:type="dxa"/>
              </w:tcPr>
              <w:p w14:paraId="7721C02D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65863785" wp14:editId="690CD343">
                      <wp:extent cx="1828800" cy="1828800"/>
                      <wp:effectExtent l="0" t="0" r="0" b="0"/>
                      <wp:docPr id="296" name="Picture 2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624115294"/>
            <w:showingPlcHdr/>
            <w:picture/>
          </w:sdtPr>
          <w:sdtEndPr/>
          <w:sdtContent>
            <w:tc>
              <w:tcPr>
                <w:tcW w:w="3177" w:type="dxa"/>
              </w:tcPr>
              <w:p w14:paraId="64D670D6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2C11AB66" wp14:editId="3CE93DC6">
                      <wp:extent cx="1828800" cy="1828800"/>
                      <wp:effectExtent l="0" t="0" r="0" b="0"/>
                      <wp:docPr id="297" name="Picture 2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14:paraId="4C9AD5A9" w14:textId="77777777" w:rsidTr="00C913AC">
        <w:sdt>
          <w:sdtPr>
            <w:rPr>
              <w:rFonts w:ascii="Tahoma" w:hAnsi="Tahoma" w:cs="Tahoma"/>
              <w:sz w:val="16"/>
              <w:szCs w:val="16"/>
            </w:rPr>
            <w:id w:val="1406182324"/>
            <w:placeholder>
              <w:docPart w:val="4510BC17CB474A13BD4F91301459DFA4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14:paraId="35895097" w14:textId="77777777"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792270231"/>
            <w:placeholder>
              <w:docPart w:val="FB34219A137249CD8F718432AC49E0E0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6FE5873F" w14:textId="77777777"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125390828"/>
            <w:placeholder>
              <w:docPart w:val="D4D8A49D450745B7BC393949852630B9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53826649" w14:textId="77777777"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</w:tbl>
    <w:p w14:paraId="6B0397BF" w14:textId="77777777" w:rsidR="00C913AC" w:rsidRDefault="00C913AC"/>
    <w:p w14:paraId="03E1750C" w14:textId="77777777" w:rsidR="00C913AC" w:rsidRDefault="00C913AC">
      <w:r>
        <w:br w:type="page"/>
      </w:r>
    </w:p>
    <w:tbl>
      <w:tblPr>
        <w:tblStyle w:val="TableGrid"/>
        <w:tblW w:w="9530" w:type="dxa"/>
        <w:tblLayout w:type="fixed"/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C913AC" w14:paraId="62EA33DF" w14:textId="77777777" w:rsidTr="00025CDF">
        <w:tc>
          <w:tcPr>
            <w:tcW w:w="9530" w:type="dxa"/>
            <w:gridSpan w:val="3"/>
          </w:tcPr>
          <w:tbl>
            <w:tblPr>
              <w:tblW w:w="963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630"/>
            </w:tblGrid>
            <w:tr w:rsidR="00C913AC" w:rsidRPr="00F40FC2" w14:paraId="62B08C64" w14:textId="77777777" w:rsidTr="00C913AC">
              <w:trPr>
                <w:trHeight w:hRule="exact" w:val="555"/>
              </w:trPr>
              <w:tc>
                <w:tcPr>
                  <w:tcW w:w="9630" w:type="dxa"/>
                  <w:shd w:val="clear" w:color="auto" w:fill="auto"/>
                  <w:vAlign w:val="center"/>
                </w:tcPr>
                <w:p w14:paraId="7B540E2B" w14:textId="77777777" w:rsidR="00C913AC" w:rsidRPr="00F40FC2" w:rsidRDefault="00C913AC" w:rsidP="00332595">
                  <w:pPr>
                    <w:pStyle w:val="BodyText"/>
                    <w:rPr>
                      <w:rFonts w:ascii="Tahoma" w:hAnsi="Tahoma"/>
                      <w:b/>
                      <w:caps/>
                      <w:szCs w:val="20"/>
                    </w:rPr>
                  </w:pPr>
                  <w:r w:rsidRPr="00F40FC2">
                    <w:rPr>
                      <w:rFonts w:ascii="Tahoma" w:hAnsi="Tahoma" w:cs="Tahoma"/>
                      <w:b/>
                      <w:sz w:val="16"/>
                      <w:szCs w:val="16"/>
                    </w:rPr>
                    <w:lastRenderedPageBreak/>
                    <w:t xml:space="preserve">PAGE 2 of documenting your </w:t>
                  </w:r>
                  <w:r w:rsidR="0033259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General 4-H Year</w:t>
                  </w:r>
                  <w:r w:rsidRPr="00F40FC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.  </w:t>
                  </w:r>
                </w:p>
              </w:tc>
            </w:tr>
          </w:tbl>
          <w:p w14:paraId="2A06D370" w14:textId="77777777" w:rsidR="00C913AC" w:rsidRDefault="00C913AC"/>
        </w:tc>
      </w:tr>
      <w:tr w:rsidR="00C913AC" w14:paraId="45FC8559" w14:textId="77777777" w:rsidTr="00C913AC">
        <w:sdt>
          <w:sdtPr>
            <w:rPr>
              <w:rFonts w:ascii="Tahoma" w:hAnsi="Tahoma" w:cs="Tahoma"/>
              <w:b/>
              <w:sz w:val="16"/>
              <w:szCs w:val="16"/>
            </w:rPr>
            <w:id w:val="-925878422"/>
            <w:showingPlcHdr/>
            <w:picture/>
          </w:sdtPr>
          <w:sdtEndPr/>
          <w:sdtContent>
            <w:tc>
              <w:tcPr>
                <w:tcW w:w="3176" w:type="dxa"/>
              </w:tcPr>
              <w:p w14:paraId="4DD4D717" w14:textId="77777777" w:rsidR="00C913AC" w:rsidRPr="00F40FC2" w:rsidRDefault="00C913AC" w:rsidP="00025CDF">
                <w:pPr>
                  <w:pStyle w:val="BodyText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5AF3A6FA" wp14:editId="50599AB0">
                      <wp:extent cx="1828800" cy="1828800"/>
                      <wp:effectExtent l="0" t="0" r="0" b="0"/>
                      <wp:docPr id="33" name="Pictur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080402594"/>
            <w:showingPlcHdr/>
            <w:picture/>
          </w:sdtPr>
          <w:sdtEndPr/>
          <w:sdtContent>
            <w:tc>
              <w:tcPr>
                <w:tcW w:w="3177" w:type="dxa"/>
              </w:tcPr>
              <w:p w14:paraId="794C6877" w14:textId="77777777" w:rsidR="00C913AC" w:rsidRPr="00F40FC2" w:rsidRDefault="00C913AC" w:rsidP="00025CDF">
                <w:pPr>
                  <w:pStyle w:val="BodyText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189031EC" wp14:editId="6ED7F85C">
                      <wp:extent cx="1828800" cy="1828800"/>
                      <wp:effectExtent l="0" t="0" r="0" b="0"/>
                      <wp:docPr id="34" name="Pictur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235898081"/>
            <w:showingPlcHdr/>
            <w:picture/>
          </w:sdtPr>
          <w:sdtEndPr/>
          <w:sdtContent>
            <w:tc>
              <w:tcPr>
                <w:tcW w:w="3177" w:type="dxa"/>
              </w:tcPr>
              <w:p w14:paraId="035098A4" w14:textId="77777777" w:rsidR="00C913AC" w:rsidRPr="00F40FC2" w:rsidRDefault="00C913AC" w:rsidP="00025CDF">
                <w:pPr>
                  <w:pStyle w:val="BodyText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6E5FC227" wp14:editId="6AA83F30">
                      <wp:extent cx="1828800" cy="1828800"/>
                      <wp:effectExtent l="0" t="0" r="0" b="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14:paraId="7E8E52A1" w14:textId="77777777" w:rsidTr="00C913AC">
        <w:sdt>
          <w:sdtPr>
            <w:rPr>
              <w:rFonts w:ascii="Tahoma" w:hAnsi="Tahoma" w:cs="Tahoma"/>
              <w:sz w:val="16"/>
              <w:szCs w:val="16"/>
            </w:rPr>
            <w:id w:val="1488825225"/>
            <w:placeholder>
              <w:docPart w:val="509212A6C3EF4D6492A943F04401D64C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14:paraId="039482E7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92173140"/>
            <w:placeholder>
              <w:docPart w:val="30D4F001A50D4C71BA87DFE6AB335607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736E7AAF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63564572"/>
            <w:placeholder>
              <w:docPart w:val="DFEDCDACBC67433AAF81DA1C8CA49A8C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70657033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14:paraId="6B79E420" w14:textId="77777777" w:rsidTr="00C913AC">
        <w:sdt>
          <w:sdtPr>
            <w:id w:val="-893203207"/>
            <w:showingPlcHdr/>
            <w:picture/>
          </w:sdtPr>
          <w:sdtEndPr/>
          <w:sdtContent>
            <w:tc>
              <w:tcPr>
                <w:tcW w:w="3176" w:type="dxa"/>
              </w:tcPr>
              <w:p w14:paraId="3504DF4D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538CF95D" wp14:editId="62475853">
                      <wp:extent cx="1828800" cy="1828800"/>
                      <wp:effectExtent l="0" t="0" r="0" b="0"/>
                      <wp:docPr id="301" name="Picture 3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4302428"/>
            <w:showingPlcHdr/>
            <w:picture/>
          </w:sdtPr>
          <w:sdtEndPr/>
          <w:sdtContent>
            <w:tc>
              <w:tcPr>
                <w:tcW w:w="3177" w:type="dxa"/>
              </w:tcPr>
              <w:p w14:paraId="16F76DB5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66144570" wp14:editId="32B8B8FF">
                      <wp:extent cx="1828800" cy="1828800"/>
                      <wp:effectExtent l="0" t="0" r="0" b="0"/>
                      <wp:docPr id="302" name="Picture 3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407342485"/>
            <w:showingPlcHdr/>
            <w:picture/>
          </w:sdtPr>
          <w:sdtEndPr/>
          <w:sdtContent>
            <w:tc>
              <w:tcPr>
                <w:tcW w:w="3177" w:type="dxa"/>
              </w:tcPr>
              <w:p w14:paraId="2D387F56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739DEA45" wp14:editId="0C315EE4">
                      <wp:extent cx="1828800" cy="1828800"/>
                      <wp:effectExtent l="0" t="0" r="0" b="0"/>
                      <wp:docPr id="303" name="Picture 3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14:paraId="530A20C4" w14:textId="77777777" w:rsidTr="00C913AC">
        <w:sdt>
          <w:sdtPr>
            <w:rPr>
              <w:rFonts w:ascii="Tahoma" w:hAnsi="Tahoma" w:cs="Tahoma"/>
              <w:sz w:val="16"/>
              <w:szCs w:val="16"/>
            </w:rPr>
            <w:id w:val="1401028642"/>
            <w:placeholder>
              <w:docPart w:val="955C6BE3B6254987A39FC3E0BAB3FB4F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14:paraId="3E319051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360240905"/>
            <w:placeholder>
              <w:docPart w:val="5976048E0B164809AEA19B76EE0608A4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0E7A5476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119336319"/>
            <w:placeholder>
              <w:docPart w:val="8517795123784921B7B7BEC13CA09F9D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0606EEF7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14:paraId="70A7E2B6" w14:textId="77777777" w:rsidTr="00C913AC">
        <w:sdt>
          <w:sdtPr>
            <w:id w:val="-564327167"/>
            <w:showingPlcHdr/>
            <w:picture/>
          </w:sdtPr>
          <w:sdtEndPr/>
          <w:sdtContent>
            <w:tc>
              <w:tcPr>
                <w:tcW w:w="3176" w:type="dxa"/>
              </w:tcPr>
              <w:p w14:paraId="4697F165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5D121430" wp14:editId="199D5A98">
                      <wp:extent cx="1828800" cy="1828800"/>
                      <wp:effectExtent l="0" t="0" r="0" b="0"/>
                      <wp:docPr id="304" name="Picture 3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962848793"/>
            <w:showingPlcHdr/>
            <w:picture/>
          </w:sdtPr>
          <w:sdtEndPr/>
          <w:sdtContent>
            <w:tc>
              <w:tcPr>
                <w:tcW w:w="3177" w:type="dxa"/>
              </w:tcPr>
              <w:p w14:paraId="4E1482A3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44A934F0" wp14:editId="2A60AC1D">
                      <wp:extent cx="1828800" cy="1828800"/>
                      <wp:effectExtent l="0" t="0" r="0" b="0"/>
                      <wp:docPr id="305" name="Picture 3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9510274"/>
            <w:showingPlcHdr/>
            <w:picture/>
          </w:sdtPr>
          <w:sdtEndPr/>
          <w:sdtContent>
            <w:tc>
              <w:tcPr>
                <w:tcW w:w="3177" w:type="dxa"/>
              </w:tcPr>
              <w:p w14:paraId="03E483FB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59B78E9A" wp14:editId="71E6A161">
                      <wp:extent cx="1828800" cy="1828800"/>
                      <wp:effectExtent l="0" t="0" r="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14:paraId="13C8C844" w14:textId="77777777" w:rsidTr="00C913AC">
        <w:sdt>
          <w:sdtPr>
            <w:rPr>
              <w:rFonts w:ascii="Tahoma" w:hAnsi="Tahoma" w:cs="Tahoma"/>
              <w:sz w:val="16"/>
              <w:szCs w:val="16"/>
            </w:rPr>
            <w:id w:val="-1343700344"/>
            <w:placeholder>
              <w:docPart w:val="F73E0DFF730745EF9F8B93726445E445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14:paraId="73B15899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182319657"/>
            <w:placeholder>
              <w:docPart w:val="23E3D1D3E45D4533BF1C87AA1BCF4D18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75A0E8C7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387100485"/>
            <w:placeholder>
              <w:docPart w:val="98D93DFDE981443787B414F75D62C8E6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390F1C98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14:paraId="7AEEE953" w14:textId="77777777" w:rsidTr="00C913AC">
        <w:sdt>
          <w:sdtPr>
            <w:id w:val="282550702"/>
            <w:showingPlcHdr/>
            <w:picture/>
          </w:sdtPr>
          <w:sdtEndPr/>
          <w:sdtContent>
            <w:tc>
              <w:tcPr>
                <w:tcW w:w="3176" w:type="dxa"/>
              </w:tcPr>
              <w:p w14:paraId="18B79267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37C9F49C" wp14:editId="59B9CD93">
                      <wp:extent cx="1828800" cy="1828800"/>
                      <wp:effectExtent l="0" t="0" r="0" b="0"/>
                      <wp:docPr id="308" name="Picture 3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499567265"/>
            <w:showingPlcHdr/>
            <w:picture/>
          </w:sdtPr>
          <w:sdtEndPr/>
          <w:sdtContent>
            <w:tc>
              <w:tcPr>
                <w:tcW w:w="3177" w:type="dxa"/>
              </w:tcPr>
              <w:p w14:paraId="557827A6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4810767D" wp14:editId="3A9E7D71">
                      <wp:extent cx="1828800" cy="1828800"/>
                      <wp:effectExtent l="0" t="0" r="0" b="0"/>
                      <wp:docPr id="309" name="Picture 3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2030712492"/>
            <w:showingPlcHdr/>
            <w:picture/>
          </w:sdtPr>
          <w:sdtEndPr/>
          <w:sdtContent>
            <w:tc>
              <w:tcPr>
                <w:tcW w:w="3177" w:type="dxa"/>
              </w:tcPr>
              <w:p w14:paraId="7D95E7EA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6D3F1E55" wp14:editId="297B8B41">
                      <wp:extent cx="1828800" cy="1828800"/>
                      <wp:effectExtent l="0" t="0" r="0" b="0"/>
                      <wp:docPr id="310" name="Picture 3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14:paraId="41E8AA0A" w14:textId="77777777" w:rsidTr="00C913AC">
        <w:sdt>
          <w:sdtPr>
            <w:rPr>
              <w:rFonts w:ascii="Tahoma" w:hAnsi="Tahoma" w:cs="Tahoma"/>
              <w:sz w:val="16"/>
              <w:szCs w:val="16"/>
            </w:rPr>
            <w:id w:val="-3361323"/>
            <w:placeholder>
              <w:docPart w:val="8D7121FBC3EA4571BDD3F784F293EF29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14:paraId="3A7A15F4" w14:textId="77777777"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85122889"/>
            <w:placeholder>
              <w:docPart w:val="C1CDB91F98CE48FC969B952535AB3911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78A914C5" w14:textId="77777777"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884669091"/>
            <w:placeholder>
              <w:docPart w:val="F6054DA144E044FD82DE3FE56CBB4EE3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098EAF53" w14:textId="77777777"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</w:tbl>
    <w:p w14:paraId="15D025E4" w14:textId="77777777" w:rsidR="00C913AC" w:rsidRDefault="00C913AC" w:rsidP="00C913AC">
      <w:r>
        <w:br w:type="page"/>
      </w:r>
    </w:p>
    <w:tbl>
      <w:tblPr>
        <w:tblStyle w:val="TableGrid"/>
        <w:tblW w:w="9530" w:type="dxa"/>
        <w:tblLayout w:type="fixed"/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C913AC" w14:paraId="473D5BC6" w14:textId="77777777" w:rsidTr="00C913AC">
        <w:trPr>
          <w:trHeight w:val="431"/>
        </w:trPr>
        <w:tc>
          <w:tcPr>
            <w:tcW w:w="9530" w:type="dxa"/>
            <w:gridSpan w:val="3"/>
          </w:tcPr>
          <w:tbl>
            <w:tblPr>
              <w:tblW w:w="963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630"/>
            </w:tblGrid>
            <w:tr w:rsidR="00C913AC" w:rsidRPr="00F40FC2" w14:paraId="5704F2AE" w14:textId="77777777" w:rsidTr="00025CDF">
              <w:trPr>
                <w:trHeight w:hRule="exact" w:val="555"/>
              </w:trPr>
              <w:tc>
                <w:tcPr>
                  <w:tcW w:w="9630" w:type="dxa"/>
                  <w:shd w:val="clear" w:color="auto" w:fill="auto"/>
                  <w:vAlign w:val="center"/>
                </w:tcPr>
                <w:p w14:paraId="6D4A50A6" w14:textId="77777777" w:rsidR="00C913AC" w:rsidRPr="00F40FC2" w:rsidRDefault="00C913AC" w:rsidP="00332595">
                  <w:pPr>
                    <w:pStyle w:val="BodyText"/>
                    <w:rPr>
                      <w:rFonts w:ascii="Tahoma" w:hAnsi="Tahoma"/>
                      <w:b/>
                      <w:caps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lastRenderedPageBreak/>
                    <w:t>PAGE 3</w:t>
                  </w:r>
                  <w:r w:rsidRPr="00F40FC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of documenting your</w:t>
                  </w:r>
                  <w:r w:rsidR="0033259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General 4-H Year</w:t>
                  </w:r>
                  <w:r w:rsidRPr="00F40FC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.  </w:t>
                  </w:r>
                </w:p>
              </w:tc>
            </w:tr>
          </w:tbl>
          <w:p w14:paraId="73DED925" w14:textId="77777777" w:rsidR="00C913AC" w:rsidRDefault="00C913AC" w:rsidP="00025CDF"/>
        </w:tc>
      </w:tr>
      <w:tr w:rsidR="00C913AC" w14:paraId="323489D4" w14:textId="77777777" w:rsidTr="00C913AC">
        <w:sdt>
          <w:sdtPr>
            <w:id w:val="1008026306"/>
            <w:showingPlcHdr/>
            <w:picture/>
          </w:sdtPr>
          <w:sdtEndPr/>
          <w:sdtContent>
            <w:tc>
              <w:tcPr>
                <w:tcW w:w="3176" w:type="dxa"/>
              </w:tcPr>
              <w:p w14:paraId="17F6942C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039A1781" wp14:editId="49847000">
                      <wp:extent cx="1828800" cy="1828800"/>
                      <wp:effectExtent l="0" t="0" r="0" b="0"/>
                      <wp:docPr id="311" name="Picture 3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693337716"/>
            <w:showingPlcHdr/>
            <w:picture/>
          </w:sdtPr>
          <w:sdtEndPr/>
          <w:sdtContent>
            <w:tc>
              <w:tcPr>
                <w:tcW w:w="3177" w:type="dxa"/>
              </w:tcPr>
              <w:p w14:paraId="699F1C45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78C99C6B" wp14:editId="6982AEB4">
                      <wp:extent cx="1828800" cy="1828800"/>
                      <wp:effectExtent l="0" t="0" r="0" b="0"/>
                      <wp:docPr id="312" name="Picture 3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11637973"/>
            <w:showingPlcHdr/>
            <w:picture/>
          </w:sdtPr>
          <w:sdtEndPr/>
          <w:sdtContent>
            <w:tc>
              <w:tcPr>
                <w:tcW w:w="3177" w:type="dxa"/>
              </w:tcPr>
              <w:p w14:paraId="180C7D6D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557516B7" wp14:editId="07F556D5">
                      <wp:extent cx="1828800" cy="1828800"/>
                      <wp:effectExtent l="0" t="0" r="0" b="0"/>
                      <wp:docPr id="313" name="Picture 3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14:paraId="0015C530" w14:textId="77777777" w:rsidTr="00C913AC">
        <w:sdt>
          <w:sdtPr>
            <w:rPr>
              <w:rFonts w:ascii="Tahoma" w:hAnsi="Tahoma" w:cs="Tahoma"/>
              <w:sz w:val="16"/>
              <w:szCs w:val="16"/>
            </w:rPr>
            <w:id w:val="1847285615"/>
            <w:placeholder>
              <w:docPart w:val="145EB31B97164C82916A591578884957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14:paraId="24984B94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704703871"/>
            <w:placeholder>
              <w:docPart w:val="0C99339A59F840B49C48920D2DF3D9C0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01984423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099720166"/>
            <w:placeholder>
              <w:docPart w:val="7133AA46B15E4DC6BEA8EFB2651F9E73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497A9E3F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14:paraId="5C912FC6" w14:textId="77777777" w:rsidTr="00C913AC">
        <w:sdt>
          <w:sdtPr>
            <w:id w:val="1038009500"/>
            <w:showingPlcHdr/>
            <w:picture/>
          </w:sdtPr>
          <w:sdtEndPr/>
          <w:sdtContent>
            <w:tc>
              <w:tcPr>
                <w:tcW w:w="3176" w:type="dxa"/>
              </w:tcPr>
              <w:p w14:paraId="5E3A6966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6A10CF84" wp14:editId="21F5E641">
                      <wp:extent cx="1828800" cy="1828800"/>
                      <wp:effectExtent l="0" t="0" r="0" b="0"/>
                      <wp:docPr id="314" name="Picture 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91512005"/>
            <w:showingPlcHdr/>
            <w:picture/>
          </w:sdtPr>
          <w:sdtEndPr/>
          <w:sdtContent>
            <w:tc>
              <w:tcPr>
                <w:tcW w:w="3177" w:type="dxa"/>
              </w:tcPr>
              <w:p w14:paraId="01EA5948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718F0348" wp14:editId="167DDFCA">
                      <wp:extent cx="1828800" cy="1828800"/>
                      <wp:effectExtent l="0" t="0" r="0" b="0"/>
                      <wp:docPr id="315" name="Picture 3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6598164"/>
            <w:showingPlcHdr/>
            <w:picture/>
          </w:sdtPr>
          <w:sdtEndPr/>
          <w:sdtContent>
            <w:tc>
              <w:tcPr>
                <w:tcW w:w="3177" w:type="dxa"/>
              </w:tcPr>
              <w:p w14:paraId="166FDD80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75FEFAF5" wp14:editId="51EE7A25">
                      <wp:extent cx="1828800" cy="1828800"/>
                      <wp:effectExtent l="0" t="0" r="0" b="0"/>
                      <wp:docPr id="316" name="Picture 3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14:paraId="041D00AB" w14:textId="77777777" w:rsidTr="00C913AC">
        <w:sdt>
          <w:sdtPr>
            <w:rPr>
              <w:rFonts w:ascii="Tahoma" w:hAnsi="Tahoma" w:cs="Tahoma"/>
              <w:sz w:val="16"/>
              <w:szCs w:val="16"/>
            </w:rPr>
            <w:id w:val="795882311"/>
            <w:placeholder>
              <w:docPart w:val="B759053E05B84CD19DFDDC823C269652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14:paraId="48E29938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927256333"/>
            <w:placeholder>
              <w:docPart w:val="DE514DC91BED457898B2259925EC518B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381CCE77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101568041"/>
            <w:placeholder>
              <w:docPart w:val="3D30E43521744A3794D9042CD258BD9D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44296BE5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14:paraId="73898E1A" w14:textId="77777777" w:rsidTr="00C913AC">
        <w:sdt>
          <w:sdtPr>
            <w:id w:val="168530555"/>
            <w:showingPlcHdr/>
            <w:picture/>
          </w:sdtPr>
          <w:sdtEndPr/>
          <w:sdtContent>
            <w:tc>
              <w:tcPr>
                <w:tcW w:w="3176" w:type="dxa"/>
              </w:tcPr>
              <w:p w14:paraId="67AF56BE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44D0C212" wp14:editId="17B20435">
                      <wp:extent cx="1828800" cy="1828800"/>
                      <wp:effectExtent l="0" t="0" r="0" b="0"/>
                      <wp:docPr id="317" name="Picture 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451861310"/>
            <w:showingPlcHdr/>
            <w:picture/>
          </w:sdtPr>
          <w:sdtEndPr/>
          <w:sdtContent>
            <w:tc>
              <w:tcPr>
                <w:tcW w:w="3177" w:type="dxa"/>
              </w:tcPr>
              <w:p w14:paraId="4C9FA0D2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23582CAA" wp14:editId="08B62D35">
                      <wp:extent cx="1828800" cy="1828800"/>
                      <wp:effectExtent l="0" t="0" r="0" b="0"/>
                      <wp:docPr id="318" name="Picture 3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919133794"/>
            <w:showingPlcHdr/>
            <w:picture/>
          </w:sdtPr>
          <w:sdtEndPr/>
          <w:sdtContent>
            <w:tc>
              <w:tcPr>
                <w:tcW w:w="3177" w:type="dxa"/>
              </w:tcPr>
              <w:p w14:paraId="22E9846A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4FF10D9D" wp14:editId="6DA42530">
                      <wp:extent cx="1828800" cy="1828800"/>
                      <wp:effectExtent l="0" t="0" r="0" b="0"/>
                      <wp:docPr id="319" name="Picture 3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14:paraId="0279E87E" w14:textId="77777777" w:rsidTr="00C913AC">
        <w:sdt>
          <w:sdtPr>
            <w:rPr>
              <w:rFonts w:ascii="Tahoma" w:hAnsi="Tahoma" w:cs="Tahoma"/>
              <w:sz w:val="16"/>
              <w:szCs w:val="16"/>
            </w:rPr>
            <w:id w:val="484667993"/>
            <w:placeholder>
              <w:docPart w:val="7E625FCFDA72497892EBA80906983BD7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14:paraId="7F1D731A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739364852"/>
            <w:placeholder>
              <w:docPart w:val="DADB76649EF9475FB631FA1DDC159302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27D5AFCC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548043236"/>
            <w:placeholder>
              <w:docPart w:val="7F5FD85DC69C49F4BFA5CEEE0CB3A92B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4BC5E89F" w14:textId="77777777"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14:paraId="23760626" w14:textId="77777777" w:rsidTr="00C913AC">
        <w:sdt>
          <w:sdtPr>
            <w:id w:val="1774594184"/>
            <w:showingPlcHdr/>
            <w:picture/>
          </w:sdtPr>
          <w:sdtEndPr/>
          <w:sdtContent>
            <w:tc>
              <w:tcPr>
                <w:tcW w:w="3176" w:type="dxa"/>
              </w:tcPr>
              <w:p w14:paraId="19D8DD40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4D338485" wp14:editId="4C6FB350">
                      <wp:extent cx="1828800" cy="1828800"/>
                      <wp:effectExtent l="0" t="0" r="0" b="0"/>
                      <wp:docPr id="320" name="Picture 3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633137374"/>
            <w:showingPlcHdr/>
            <w:picture/>
          </w:sdtPr>
          <w:sdtEndPr/>
          <w:sdtContent>
            <w:tc>
              <w:tcPr>
                <w:tcW w:w="3177" w:type="dxa"/>
              </w:tcPr>
              <w:p w14:paraId="2FACB1ED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743EEB76" wp14:editId="2CDC012F">
                      <wp:extent cx="1828800" cy="1828800"/>
                      <wp:effectExtent l="0" t="0" r="0" b="0"/>
                      <wp:docPr id="321" name="Picture 3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69143646"/>
            <w:showingPlcHdr/>
            <w:picture/>
          </w:sdtPr>
          <w:sdtEndPr/>
          <w:sdtContent>
            <w:tc>
              <w:tcPr>
                <w:tcW w:w="3177" w:type="dxa"/>
              </w:tcPr>
              <w:p w14:paraId="0F329B21" w14:textId="77777777"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0F263088" wp14:editId="47209DAF">
                      <wp:extent cx="1828800" cy="1828800"/>
                      <wp:effectExtent l="0" t="0" r="0" b="0"/>
                      <wp:docPr id="322" name="Picture 3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14:paraId="17A366F0" w14:textId="77777777" w:rsidTr="00C913AC">
        <w:sdt>
          <w:sdtPr>
            <w:rPr>
              <w:rFonts w:ascii="Tahoma" w:hAnsi="Tahoma" w:cs="Tahoma"/>
              <w:sz w:val="16"/>
              <w:szCs w:val="16"/>
            </w:rPr>
            <w:id w:val="-1401366972"/>
            <w:placeholder>
              <w:docPart w:val="BC2E101F999C48F285E7B419368F14B0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14:paraId="01D6AC63" w14:textId="77777777"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627967330"/>
            <w:placeholder>
              <w:docPart w:val="D1A0FA5BCCFE4306BA221F54BBB8E9C6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239FF782" w14:textId="77777777"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038084409"/>
            <w:placeholder>
              <w:docPart w:val="ED0BF8D0E6EA4221942250BA51F1EDCA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14:paraId="4AE6E9C7" w14:textId="77777777"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</w:tbl>
    <w:p w14:paraId="72B0D163" w14:textId="77777777" w:rsidR="00C913AC" w:rsidRDefault="00C913AC">
      <w:r>
        <w:br w:type="page"/>
      </w:r>
    </w:p>
    <w:tbl>
      <w:tblPr>
        <w:tblStyle w:val="TableGrid"/>
        <w:tblW w:w="9530" w:type="dxa"/>
        <w:tblLayout w:type="fixed"/>
        <w:tblLook w:val="04A0" w:firstRow="1" w:lastRow="0" w:firstColumn="1" w:lastColumn="0" w:noHBand="0" w:noVBand="1"/>
      </w:tblPr>
      <w:tblGrid>
        <w:gridCol w:w="4716"/>
        <w:gridCol w:w="4716"/>
        <w:gridCol w:w="98"/>
      </w:tblGrid>
      <w:tr w:rsidR="00C913AC" w14:paraId="427D1741" w14:textId="77777777" w:rsidTr="00C913AC">
        <w:tc>
          <w:tcPr>
            <w:tcW w:w="9530" w:type="dxa"/>
            <w:gridSpan w:val="3"/>
          </w:tcPr>
          <w:tbl>
            <w:tblPr>
              <w:tblW w:w="963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630"/>
            </w:tblGrid>
            <w:tr w:rsidR="00C913AC" w:rsidRPr="00F40FC2" w14:paraId="1A858C46" w14:textId="77777777" w:rsidTr="00025CDF">
              <w:trPr>
                <w:trHeight w:hRule="exact" w:val="555"/>
              </w:trPr>
              <w:tc>
                <w:tcPr>
                  <w:tcW w:w="9630" w:type="dxa"/>
                  <w:shd w:val="clear" w:color="auto" w:fill="auto"/>
                  <w:vAlign w:val="center"/>
                </w:tcPr>
                <w:p w14:paraId="045DB8C2" w14:textId="77777777" w:rsidR="00C913AC" w:rsidRPr="00F40FC2" w:rsidRDefault="00C913AC" w:rsidP="00C913AC">
                  <w:pPr>
                    <w:pStyle w:val="BodyText"/>
                    <w:rPr>
                      <w:rFonts w:ascii="Tahoma" w:hAnsi="Tahoma"/>
                      <w:b/>
                      <w:caps/>
                      <w:szCs w:val="20"/>
                    </w:rPr>
                  </w:pPr>
                  <w:r w:rsidRPr="00F40FC2">
                    <w:rPr>
                      <w:rFonts w:ascii="Tahoma" w:hAnsi="Tahoma" w:cs="Tahoma"/>
                      <w:b/>
                      <w:sz w:val="16"/>
                      <w:szCs w:val="16"/>
                    </w:rPr>
                    <w:lastRenderedPageBreak/>
                    <w:t xml:space="preserve">PAGE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  <w:r w:rsidR="0033259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of documenting your General 4-H Year</w:t>
                  </w:r>
                  <w:r w:rsidRPr="00F40FC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.  </w:t>
                  </w:r>
                  <w:r w:rsidR="0003160A" w:rsidRPr="0003160A">
                    <w:rPr>
                      <w:rFonts w:ascii="Tahoma" w:hAnsi="Tahoma" w:cs="Tahoma"/>
                      <w:sz w:val="16"/>
                      <w:szCs w:val="16"/>
                    </w:rPr>
                    <w:t>(Larger frames for larger pictures)</w:t>
                  </w:r>
                </w:p>
              </w:tc>
            </w:tr>
          </w:tbl>
          <w:p w14:paraId="106309D6" w14:textId="77777777" w:rsidR="00C913AC" w:rsidRDefault="00C913AC" w:rsidP="00025CDF"/>
        </w:tc>
      </w:tr>
      <w:tr w:rsidR="00DF5890" w14:paraId="1CA0B1FA" w14:textId="77777777" w:rsidTr="00DF5890">
        <w:trPr>
          <w:gridAfter w:val="1"/>
          <w:wAfter w:w="98" w:type="dxa"/>
        </w:trPr>
        <w:sdt>
          <w:sdtPr>
            <w:id w:val="892462827"/>
            <w:showingPlcHdr/>
            <w:picture/>
          </w:sdtPr>
          <w:sdtEndPr/>
          <w:sdtContent>
            <w:tc>
              <w:tcPr>
                <w:tcW w:w="4716" w:type="dxa"/>
              </w:tcPr>
              <w:p w14:paraId="53F20183" w14:textId="77777777" w:rsidR="00DF5890" w:rsidRDefault="00DF5890" w:rsidP="00C913AC">
                <w:r>
                  <w:rPr>
                    <w:noProof/>
                  </w:rPr>
                  <w:drawing>
                    <wp:inline distT="0" distB="0" distL="0" distR="0" wp14:anchorId="494E18F7" wp14:editId="5420A621">
                      <wp:extent cx="2844800" cy="2844800"/>
                      <wp:effectExtent l="0" t="0" r="0" b="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4728" cy="2844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716" w:type="dxa"/>
          </w:tcPr>
          <w:sdt>
            <w:sdtPr>
              <w:rPr>
                <w:noProof/>
              </w:rPr>
              <w:id w:val="1275292383"/>
              <w:showingPlcHdr/>
              <w:picture/>
            </w:sdtPr>
            <w:sdtEndPr/>
            <w:sdtContent>
              <w:p w14:paraId="0630E3D2" w14:textId="77777777" w:rsidR="00DF5890" w:rsidRDefault="00DF5890" w:rsidP="00C913AC">
                <w:r>
                  <w:rPr>
                    <w:noProof/>
                  </w:rPr>
                  <w:drawing>
                    <wp:inline distT="0" distB="0" distL="0" distR="0" wp14:anchorId="03921722" wp14:editId="168E3059">
                      <wp:extent cx="2844800" cy="2844800"/>
                      <wp:effectExtent l="0" t="0" r="0" b="0"/>
                      <wp:docPr id="37" name="Pictur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4727" cy="2844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F5890" w14:paraId="59892297" w14:textId="77777777" w:rsidTr="00DF5890">
        <w:trPr>
          <w:gridAfter w:val="1"/>
          <w:wAfter w:w="98" w:type="dxa"/>
        </w:trPr>
        <w:sdt>
          <w:sdtPr>
            <w:id w:val="69087506"/>
            <w:placeholder>
              <w:docPart w:val="C8FE17A52A72454789BB0A128055A4C9"/>
            </w:placeholder>
            <w:showingPlcHdr/>
            <w:text/>
          </w:sdtPr>
          <w:sdtEndPr/>
          <w:sdtContent>
            <w:tc>
              <w:tcPr>
                <w:tcW w:w="4716" w:type="dxa"/>
              </w:tcPr>
              <w:p w14:paraId="5BD8909F" w14:textId="77777777" w:rsidR="00DF5890" w:rsidRDefault="00DF5890" w:rsidP="00F85060"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</w:t>
                </w:r>
                <w:r w:rsidR="00F85060"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aption</w:t>
                </w:r>
              </w:p>
            </w:tc>
          </w:sdtContent>
        </w:sdt>
        <w:sdt>
          <w:sdtPr>
            <w:id w:val="1062138986"/>
            <w:placeholder>
              <w:docPart w:val="728DC39889F24CFE9AD720CCB9D6CC17"/>
            </w:placeholder>
            <w:showingPlcHdr/>
            <w:text/>
          </w:sdtPr>
          <w:sdtEndPr/>
          <w:sdtContent>
            <w:tc>
              <w:tcPr>
                <w:tcW w:w="4716" w:type="dxa"/>
              </w:tcPr>
              <w:p w14:paraId="1E310492" w14:textId="77777777" w:rsidR="00DF5890" w:rsidRDefault="00DF5890" w:rsidP="00F85060"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</w:t>
                </w:r>
                <w:r w:rsidR="00F85060"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aption</w:t>
                </w:r>
              </w:p>
            </w:tc>
          </w:sdtContent>
        </w:sdt>
      </w:tr>
      <w:tr w:rsidR="00DF5890" w14:paraId="550A8CD1" w14:textId="77777777" w:rsidTr="00DF5890">
        <w:trPr>
          <w:gridAfter w:val="1"/>
          <w:wAfter w:w="98" w:type="dxa"/>
        </w:trPr>
        <w:sdt>
          <w:sdtPr>
            <w:id w:val="-520932741"/>
            <w:showingPlcHdr/>
            <w:picture/>
          </w:sdtPr>
          <w:sdtEndPr/>
          <w:sdtContent>
            <w:tc>
              <w:tcPr>
                <w:tcW w:w="4716" w:type="dxa"/>
              </w:tcPr>
              <w:p w14:paraId="7D00D49E" w14:textId="77777777" w:rsidR="00DF5890" w:rsidRDefault="00DF5890" w:rsidP="00C913AC">
                <w:r>
                  <w:rPr>
                    <w:noProof/>
                  </w:rPr>
                  <w:drawing>
                    <wp:inline distT="0" distB="0" distL="0" distR="0" wp14:anchorId="67E17443" wp14:editId="4F361571">
                      <wp:extent cx="2844800" cy="2844800"/>
                      <wp:effectExtent l="0" t="0" r="0" b="0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4727" cy="2844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640263561"/>
            <w:showingPlcHdr/>
            <w:picture/>
          </w:sdtPr>
          <w:sdtEndPr/>
          <w:sdtContent>
            <w:tc>
              <w:tcPr>
                <w:tcW w:w="4716" w:type="dxa"/>
              </w:tcPr>
              <w:p w14:paraId="23E9A278" w14:textId="77777777" w:rsidR="00DF5890" w:rsidRDefault="00DF5890" w:rsidP="00C913AC">
                <w:r>
                  <w:rPr>
                    <w:noProof/>
                  </w:rPr>
                  <w:drawing>
                    <wp:inline distT="0" distB="0" distL="0" distR="0" wp14:anchorId="68E1677D" wp14:editId="2A4C25A4">
                      <wp:extent cx="2844800" cy="2844800"/>
                      <wp:effectExtent l="0" t="0" r="0" b="0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4727" cy="2844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F5890" w14:paraId="3135A317" w14:textId="77777777" w:rsidTr="00DF5890">
        <w:trPr>
          <w:gridAfter w:val="1"/>
          <w:wAfter w:w="98" w:type="dxa"/>
        </w:trPr>
        <w:sdt>
          <w:sdtPr>
            <w:id w:val="1248856689"/>
            <w:placeholder>
              <w:docPart w:val="A4B7148C6888490895066CFF9214C350"/>
            </w:placeholder>
            <w:showingPlcHdr/>
            <w:text/>
          </w:sdtPr>
          <w:sdtEndPr/>
          <w:sdtContent>
            <w:tc>
              <w:tcPr>
                <w:tcW w:w="4716" w:type="dxa"/>
              </w:tcPr>
              <w:p w14:paraId="10C902BF" w14:textId="77777777" w:rsidR="00DF5890" w:rsidRDefault="00DF5890" w:rsidP="00F85060"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</w:t>
                </w:r>
                <w:r w:rsidR="00F85060"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aption</w:t>
                </w:r>
              </w:p>
            </w:tc>
          </w:sdtContent>
        </w:sdt>
        <w:sdt>
          <w:sdtPr>
            <w:id w:val="-911994465"/>
            <w:placeholder>
              <w:docPart w:val="1B9C50BB35174279BFE9407B5E5FB2FC"/>
            </w:placeholder>
            <w:showingPlcHdr/>
            <w:text/>
          </w:sdtPr>
          <w:sdtEndPr/>
          <w:sdtContent>
            <w:tc>
              <w:tcPr>
                <w:tcW w:w="4716" w:type="dxa"/>
              </w:tcPr>
              <w:p w14:paraId="0A7B248B" w14:textId="77777777" w:rsidR="00DF5890" w:rsidRDefault="00DF5890" w:rsidP="00F85060"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</w:t>
                </w:r>
                <w:r w:rsidR="00F85060"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aption</w:t>
                </w:r>
              </w:p>
            </w:tc>
          </w:sdtContent>
        </w:sdt>
      </w:tr>
    </w:tbl>
    <w:p w14:paraId="71BE84D7" w14:textId="77777777" w:rsidR="00C913AC" w:rsidRDefault="00C913AC" w:rsidP="00C913AC"/>
    <w:sectPr w:rsidR="00C913AC" w:rsidSect="004A00C9">
      <w:footerReference w:type="default" r:id="rId13"/>
      <w:pgSz w:w="12240" w:h="15840" w:code="1"/>
      <w:pgMar w:top="720" w:right="1584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0B1B3" w14:textId="77777777" w:rsidR="00522F15" w:rsidRDefault="00522F15">
      <w:r>
        <w:separator/>
      </w:r>
    </w:p>
  </w:endnote>
  <w:endnote w:type="continuationSeparator" w:id="0">
    <w:p w14:paraId="7DABF0E1" w14:textId="77777777" w:rsidR="00522F15" w:rsidRDefault="0052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9193" w14:textId="77777777" w:rsidR="00607181" w:rsidRDefault="00607181">
    <w:pPr>
      <w:pStyle w:val="Footer"/>
    </w:pPr>
    <w:r>
      <w:rPr>
        <w:rFonts w:ascii="Tahoma" w:hAnsi="Tahoma" w:cs="Tahoma"/>
        <w:sz w:val="16"/>
        <w:szCs w:val="16"/>
      </w:rPr>
      <w:t>General Information - Page</w:t>
    </w:r>
    <w:r w:rsidRPr="00E66C26">
      <w:rPr>
        <w:rFonts w:ascii="Tahoma" w:hAnsi="Tahoma" w:cs="Tahoma"/>
        <w:sz w:val="16"/>
        <w:szCs w:val="16"/>
      </w:rPr>
      <w:t xml:space="preserve"> </w:t>
    </w:r>
    <w:r w:rsidRPr="00E66C26">
      <w:rPr>
        <w:rFonts w:ascii="Tahoma" w:hAnsi="Tahoma" w:cs="Tahoma"/>
        <w:sz w:val="16"/>
        <w:szCs w:val="16"/>
      </w:rPr>
      <w:fldChar w:fldCharType="begin"/>
    </w:r>
    <w:r w:rsidRPr="00E66C26">
      <w:rPr>
        <w:rFonts w:ascii="Tahoma" w:hAnsi="Tahoma" w:cs="Tahoma"/>
        <w:sz w:val="16"/>
        <w:szCs w:val="16"/>
      </w:rPr>
      <w:instrText xml:space="preserve"> PAGE   \* MERGEFORMAT </w:instrText>
    </w:r>
    <w:r w:rsidRPr="00E66C26">
      <w:rPr>
        <w:rFonts w:ascii="Tahoma" w:hAnsi="Tahoma" w:cs="Tahoma"/>
        <w:sz w:val="16"/>
        <w:szCs w:val="16"/>
      </w:rPr>
      <w:fldChar w:fldCharType="separate"/>
    </w:r>
    <w:r w:rsidR="007D138B">
      <w:rPr>
        <w:rFonts w:ascii="Tahoma" w:hAnsi="Tahoma" w:cs="Tahoma"/>
        <w:noProof/>
        <w:sz w:val="16"/>
        <w:szCs w:val="16"/>
      </w:rPr>
      <w:t>11</w:t>
    </w:r>
    <w:r w:rsidRPr="00E66C26">
      <w:rPr>
        <w:rFonts w:ascii="Tahoma" w:hAnsi="Tahoma" w:cs="Tahoma"/>
        <w:noProof/>
        <w:sz w:val="16"/>
        <w:szCs w:val="16"/>
      </w:rPr>
      <w:fldChar w:fldCharType="end"/>
    </w:r>
    <w:r>
      <w:rPr>
        <w:rFonts w:ascii="Tahoma" w:hAnsi="Tahoma" w:cs="Tahoma"/>
        <w:noProof/>
        <w:sz w:val="16"/>
        <w:szCs w:val="16"/>
      </w:rPr>
      <w:t xml:space="preserve">                                                                                                               last revised </w:t>
    </w:r>
    <w:r w:rsidR="00BA7E82">
      <w:rPr>
        <w:rFonts w:ascii="Tahoma" w:hAnsi="Tahoma" w:cs="Tahoma"/>
        <w:noProof/>
        <w:sz w:val="16"/>
        <w:szCs w:val="16"/>
      </w:rPr>
      <w:t>5/22/2020</w:t>
    </w:r>
  </w:p>
  <w:p w14:paraId="260260D6" w14:textId="77777777" w:rsidR="00607181" w:rsidRDefault="00607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DE84" w14:textId="77777777" w:rsidR="00522F15" w:rsidRDefault="00522F15">
      <w:r>
        <w:separator/>
      </w:r>
    </w:p>
  </w:footnote>
  <w:footnote w:type="continuationSeparator" w:id="0">
    <w:p w14:paraId="659BCF75" w14:textId="77777777" w:rsidR="00522F15" w:rsidRDefault="00522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DB7"/>
    <w:multiLevelType w:val="hybridMultilevel"/>
    <w:tmpl w:val="C8A6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57E27"/>
    <w:multiLevelType w:val="hybridMultilevel"/>
    <w:tmpl w:val="4E14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gIkYz7215vclDefCa0qoyKKeEyOvut5Jy5tiTILpBGxYCrEunYa2JQXjGIMzhjYxgADg7q+9x1hqK3InXoCw==" w:salt="VbCXci57zCt05breVxteY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MTE0MjcwMTUyNzNT0lEKTi0uzszPAykwrAUAV5ZGYSwAAAA="/>
  </w:docVars>
  <w:rsids>
    <w:rsidRoot w:val="001339DA"/>
    <w:rsid w:val="000014FD"/>
    <w:rsid w:val="000120F9"/>
    <w:rsid w:val="0001282F"/>
    <w:rsid w:val="00015EA6"/>
    <w:rsid w:val="00025CDF"/>
    <w:rsid w:val="0003160A"/>
    <w:rsid w:val="000627D4"/>
    <w:rsid w:val="000802B4"/>
    <w:rsid w:val="0008131C"/>
    <w:rsid w:val="000869AA"/>
    <w:rsid w:val="00096E91"/>
    <w:rsid w:val="000A4072"/>
    <w:rsid w:val="000C309B"/>
    <w:rsid w:val="000E3F9C"/>
    <w:rsid w:val="000E6389"/>
    <w:rsid w:val="00102BED"/>
    <w:rsid w:val="001078C5"/>
    <w:rsid w:val="001166B6"/>
    <w:rsid w:val="00127709"/>
    <w:rsid w:val="001339DA"/>
    <w:rsid w:val="001368B5"/>
    <w:rsid w:val="001374CF"/>
    <w:rsid w:val="00143288"/>
    <w:rsid w:val="00152A89"/>
    <w:rsid w:val="001629E8"/>
    <w:rsid w:val="00180EB6"/>
    <w:rsid w:val="001877A0"/>
    <w:rsid w:val="00193122"/>
    <w:rsid w:val="001A1852"/>
    <w:rsid w:val="001A1E46"/>
    <w:rsid w:val="001A6B2A"/>
    <w:rsid w:val="001A720E"/>
    <w:rsid w:val="001B0561"/>
    <w:rsid w:val="001B3E00"/>
    <w:rsid w:val="001C0747"/>
    <w:rsid w:val="001C694E"/>
    <w:rsid w:val="001C7D53"/>
    <w:rsid w:val="001E5266"/>
    <w:rsid w:val="00221B15"/>
    <w:rsid w:val="00225799"/>
    <w:rsid w:val="00226A5E"/>
    <w:rsid w:val="00230EAB"/>
    <w:rsid w:val="0023165E"/>
    <w:rsid w:val="0023658C"/>
    <w:rsid w:val="00254AD3"/>
    <w:rsid w:val="00261153"/>
    <w:rsid w:val="002A085F"/>
    <w:rsid w:val="002B69BD"/>
    <w:rsid w:val="002E2215"/>
    <w:rsid w:val="002F4E3C"/>
    <w:rsid w:val="00303B04"/>
    <w:rsid w:val="00314D9B"/>
    <w:rsid w:val="00332595"/>
    <w:rsid w:val="00342424"/>
    <w:rsid w:val="00342F18"/>
    <w:rsid w:val="00351C05"/>
    <w:rsid w:val="00361519"/>
    <w:rsid w:val="003719CB"/>
    <w:rsid w:val="003805DE"/>
    <w:rsid w:val="00381BCC"/>
    <w:rsid w:val="0038698D"/>
    <w:rsid w:val="00392761"/>
    <w:rsid w:val="003956F2"/>
    <w:rsid w:val="003A5CB7"/>
    <w:rsid w:val="003B09D0"/>
    <w:rsid w:val="003B5563"/>
    <w:rsid w:val="003C65FC"/>
    <w:rsid w:val="003D2A7A"/>
    <w:rsid w:val="003E4A6A"/>
    <w:rsid w:val="003E7F12"/>
    <w:rsid w:val="00407214"/>
    <w:rsid w:val="00414F9F"/>
    <w:rsid w:val="00417C81"/>
    <w:rsid w:val="00425CA0"/>
    <w:rsid w:val="00442A34"/>
    <w:rsid w:val="00460C75"/>
    <w:rsid w:val="00473991"/>
    <w:rsid w:val="00480F62"/>
    <w:rsid w:val="00491799"/>
    <w:rsid w:val="004939E9"/>
    <w:rsid w:val="004A00C9"/>
    <w:rsid w:val="004A1C60"/>
    <w:rsid w:val="004B5F44"/>
    <w:rsid w:val="004C1762"/>
    <w:rsid w:val="004E53F4"/>
    <w:rsid w:val="004F32A1"/>
    <w:rsid w:val="004F32B8"/>
    <w:rsid w:val="00502412"/>
    <w:rsid w:val="00516976"/>
    <w:rsid w:val="00522F15"/>
    <w:rsid w:val="00547CC2"/>
    <w:rsid w:val="00563489"/>
    <w:rsid w:val="005645C2"/>
    <w:rsid w:val="005801B9"/>
    <w:rsid w:val="00580CEF"/>
    <w:rsid w:val="0059651C"/>
    <w:rsid w:val="005B0975"/>
    <w:rsid w:val="005B7C6A"/>
    <w:rsid w:val="005C6A96"/>
    <w:rsid w:val="005D4CBB"/>
    <w:rsid w:val="005D5D6E"/>
    <w:rsid w:val="005F4061"/>
    <w:rsid w:val="0060340C"/>
    <w:rsid w:val="006066EE"/>
    <w:rsid w:val="00607181"/>
    <w:rsid w:val="00623187"/>
    <w:rsid w:val="006273EA"/>
    <w:rsid w:val="0063735E"/>
    <w:rsid w:val="00641C1D"/>
    <w:rsid w:val="00646423"/>
    <w:rsid w:val="006573E1"/>
    <w:rsid w:val="00657C1B"/>
    <w:rsid w:val="006668D7"/>
    <w:rsid w:val="00677586"/>
    <w:rsid w:val="00677F4D"/>
    <w:rsid w:val="006802F0"/>
    <w:rsid w:val="006803EA"/>
    <w:rsid w:val="00680645"/>
    <w:rsid w:val="00695D93"/>
    <w:rsid w:val="006A2F13"/>
    <w:rsid w:val="006B40CA"/>
    <w:rsid w:val="006B47A8"/>
    <w:rsid w:val="006B541E"/>
    <w:rsid w:val="006B7A96"/>
    <w:rsid w:val="006C47C3"/>
    <w:rsid w:val="006E2DA3"/>
    <w:rsid w:val="006E5EFF"/>
    <w:rsid w:val="006F01E9"/>
    <w:rsid w:val="0071624C"/>
    <w:rsid w:val="00727133"/>
    <w:rsid w:val="00730FA3"/>
    <w:rsid w:val="007376DC"/>
    <w:rsid w:val="00752E48"/>
    <w:rsid w:val="00753722"/>
    <w:rsid w:val="00755BB4"/>
    <w:rsid w:val="00764DEF"/>
    <w:rsid w:val="00766D65"/>
    <w:rsid w:val="00772A8F"/>
    <w:rsid w:val="00791817"/>
    <w:rsid w:val="007D07DC"/>
    <w:rsid w:val="007D138B"/>
    <w:rsid w:val="007D3CE3"/>
    <w:rsid w:val="007D78CA"/>
    <w:rsid w:val="007F76B9"/>
    <w:rsid w:val="008017C0"/>
    <w:rsid w:val="00803176"/>
    <w:rsid w:val="00805EA7"/>
    <w:rsid w:val="008170C3"/>
    <w:rsid w:val="008500CE"/>
    <w:rsid w:val="0085656F"/>
    <w:rsid w:val="00861A00"/>
    <w:rsid w:val="008807BF"/>
    <w:rsid w:val="008824DF"/>
    <w:rsid w:val="008A5EFA"/>
    <w:rsid w:val="008A7D34"/>
    <w:rsid w:val="008B4455"/>
    <w:rsid w:val="008B7887"/>
    <w:rsid w:val="008C3F13"/>
    <w:rsid w:val="008D2054"/>
    <w:rsid w:val="008E6D71"/>
    <w:rsid w:val="00923C2C"/>
    <w:rsid w:val="00926F61"/>
    <w:rsid w:val="00933340"/>
    <w:rsid w:val="00935048"/>
    <w:rsid w:val="0093511C"/>
    <w:rsid w:val="009429D2"/>
    <w:rsid w:val="00953F91"/>
    <w:rsid w:val="009623E3"/>
    <w:rsid w:val="009D4096"/>
    <w:rsid w:val="009E7304"/>
    <w:rsid w:val="009F41DD"/>
    <w:rsid w:val="00A16810"/>
    <w:rsid w:val="00A21C92"/>
    <w:rsid w:val="00A230A6"/>
    <w:rsid w:val="00A26EC9"/>
    <w:rsid w:val="00A30A89"/>
    <w:rsid w:val="00A379E4"/>
    <w:rsid w:val="00A4034A"/>
    <w:rsid w:val="00A56700"/>
    <w:rsid w:val="00A56FDD"/>
    <w:rsid w:val="00A61AFA"/>
    <w:rsid w:val="00A808D7"/>
    <w:rsid w:val="00A902AC"/>
    <w:rsid w:val="00A9138F"/>
    <w:rsid w:val="00A95F67"/>
    <w:rsid w:val="00A96351"/>
    <w:rsid w:val="00AA4B64"/>
    <w:rsid w:val="00AA4E1A"/>
    <w:rsid w:val="00AD7FD2"/>
    <w:rsid w:val="00AE0E3E"/>
    <w:rsid w:val="00AE22C2"/>
    <w:rsid w:val="00AF2536"/>
    <w:rsid w:val="00AF3624"/>
    <w:rsid w:val="00AF6E82"/>
    <w:rsid w:val="00B02B50"/>
    <w:rsid w:val="00B07D39"/>
    <w:rsid w:val="00B12A62"/>
    <w:rsid w:val="00B142AE"/>
    <w:rsid w:val="00B40019"/>
    <w:rsid w:val="00B4172B"/>
    <w:rsid w:val="00B51BCF"/>
    <w:rsid w:val="00B523CA"/>
    <w:rsid w:val="00B5532D"/>
    <w:rsid w:val="00B57F43"/>
    <w:rsid w:val="00B71E34"/>
    <w:rsid w:val="00B75F0C"/>
    <w:rsid w:val="00B94977"/>
    <w:rsid w:val="00B9549D"/>
    <w:rsid w:val="00BA73E3"/>
    <w:rsid w:val="00BA7E82"/>
    <w:rsid w:val="00BB564F"/>
    <w:rsid w:val="00BC39AC"/>
    <w:rsid w:val="00BC58D1"/>
    <w:rsid w:val="00BD1CA0"/>
    <w:rsid w:val="00BD4E07"/>
    <w:rsid w:val="00BD6E60"/>
    <w:rsid w:val="00BD7526"/>
    <w:rsid w:val="00BE4BD3"/>
    <w:rsid w:val="00BF38B4"/>
    <w:rsid w:val="00C018BB"/>
    <w:rsid w:val="00C14A18"/>
    <w:rsid w:val="00C15C88"/>
    <w:rsid w:val="00C24B32"/>
    <w:rsid w:val="00C275C3"/>
    <w:rsid w:val="00C46FDB"/>
    <w:rsid w:val="00C534DC"/>
    <w:rsid w:val="00C579E6"/>
    <w:rsid w:val="00C57A5D"/>
    <w:rsid w:val="00C6091D"/>
    <w:rsid w:val="00C7449E"/>
    <w:rsid w:val="00C87F09"/>
    <w:rsid w:val="00C913AC"/>
    <w:rsid w:val="00C918EC"/>
    <w:rsid w:val="00C954FA"/>
    <w:rsid w:val="00CA0C06"/>
    <w:rsid w:val="00CA5916"/>
    <w:rsid w:val="00CB012D"/>
    <w:rsid w:val="00CB5D79"/>
    <w:rsid w:val="00CC5D70"/>
    <w:rsid w:val="00D15B5D"/>
    <w:rsid w:val="00D16C2E"/>
    <w:rsid w:val="00D260F0"/>
    <w:rsid w:val="00D268DA"/>
    <w:rsid w:val="00D310C4"/>
    <w:rsid w:val="00D31DA2"/>
    <w:rsid w:val="00D34D76"/>
    <w:rsid w:val="00D34E14"/>
    <w:rsid w:val="00D511B2"/>
    <w:rsid w:val="00D5175F"/>
    <w:rsid w:val="00D51BF2"/>
    <w:rsid w:val="00D6221E"/>
    <w:rsid w:val="00D67B88"/>
    <w:rsid w:val="00D76045"/>
    <w:rsid w:val="00D87B44"/>
    <w:rsid w:val="00DA4608"/>
    <w:rsid w:val="00DB3AD1"/>
    <w:rsid w:val="00DC37B4"/>
    <w:rsid w:val="00DC6674"/>
    <w:rsid w:val="00DD7E77"/>
    <w:rsid w:val="00DE3977"/>
    <w:rsid w:val="00DF0D6F"/>
    <w:rsid w:val="00DF5890"/>
    <w:rsid w:val="00E03145"/>
    <w:rsid w:val="00E32136"/>
    <w:rsid w:val="00E34E02"/>
    <w:rsid w:val="00E456FB"/>
    <w:rsid w:val="00E52E59"/>
    <w:rsid w:val="00E66C26"/>
    <w:rsid w:val="00E978AC"/>
    <w:rsid w:val="00EA0690"/>
    <w:rsid w:val="00EB056F"/>
    <w:rsid w:val="00EB5D24"/>
    <w:rsid w:val="00ED1F97"/>
    <w:rsid w:val="00ED4B98"/>
    <w:rsid w:val="00ED6D58"/>
    <w:rsid w:val="00EF2E9F"/>
    <w:rsid w:val="00EF62A9"/>
    <w:rsid w:val="00F14F0F"/>
    <w:rsid w:val="00F250CD"/>
    <w:rsid w:val="00F320C7"/>
    <w:rsid w:val="00F436C9"/>
    <w:rsid w:val="00F46622"/>
    <w:rsid w:val="00F478F1"/>
    <w:rsid w:val="00F500AA"/>
    <w:rsid w:val="00F5040D"/>
    <w:rsid w:val="00F559C3"/>
    <w:rsid w:val="00F8093F"/>
    <w:rsid w:val="00F85060"/>
    <w:rsid w:val="00F8665E"/>
    <w:rsid w:val="00F91B5F"/>
    <w:rsid w:val="00F964B7"/>
    <w:rsid w:val="00FA2C05"/>
    <w:rsid w:val="00FB1187"/>
    <w:rsid w:val="00FB7094"/>
    <w:rsid w:val="00FC13EE"/>
    <w:rsid w:val="00FC2BB0"/>
    <w:rsid w:val="00FC3130"/>
    <w:rsid w:val="00FC435D"/>
    <w:rsid w:val="00FF3153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7536FCE"/>
  <w15:docId w15:val="{A4887B0B-6FFD-4E78-B2FF-F871E676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57C1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0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A00C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4B64"/>
    <w:rPr>
      <w:color w:val="808080"/>
    </w:rPr>
  </w:style>
  <w:style w:type="paragraph" w:styleId="BalloonText">
    <w:name w:val="Balloon Text"/>
    <w:basedOn w:val="Normal"/>
    <w:link w:val="BalloonTextChar"/>
    <w:rsid w:val="00AA4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4B6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913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9591BD80EE4464B2C93C746C2F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51AA-DBE9-40A2-BB88-6D30FB9BA1B4}"/>
      </w:docPartPr>
      <w:docPartBody>
        <w:p w:rsidR="00DC4B82" w:rsidRDefault="00DC4B82">
          <w:pPr>
            <w:pStyle w:val="029591BD80EE4464B2C93C746C2F1187"/>
          </w:pPr>
          <w:r w:rsidRPr="00FF64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0CFBC9133E44F6995B5D1FC3B55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F9B3-E9A0-4B85-8F4B-563C523685B9}"/>
      </w:docPartPr>
      <w:docPartBody>
        <w:p w:rsidR="00DC4B82" w:rsidRDefault="00A50EFC" w:rsidP="00A50EFC">
          <w:pPr>
            <w:pStyle w:val="D0CFBC9133E44F6995B5D1FC3B55808123"/>
          </w:pPr>
          <w:r w:rsidRPr="00491799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xx</w:t>
          </w:r>
        </w:p>
      </w:docPartBody>
    </w:docPart>
    <w:docPart>
      <w:docPartPr>
        <w:name w:val="6907C1989B4149AEBE9978C115D99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BF6F-9089-4291-9177-B01626919D38}"/>
      </w:docPartPr>
      <w:docPartBody>
        <w:p w:rsidR="00DC4B82" w:rsidRDefault="00DC4B82">
          <w:pPr>
            <w:pStyle w:val="6907C1989B4149AEBE9978C115D991E5"/>
          </w:pPr>
          <w:r>
            <w:rPr>
              <w:rStyle w:val="PlaceholderText"/>
              <w:sz w:val="16"/>
              <w:szCs w:val="16"/>
            </w:rPr>
            <w:t>Click</w:t>
          </w:r>
        </w:p>
      </w:docPartBody>
    </w:docPart>
    <w:docPart>
      <w:docPartPr>
        <w:name w:val="E9C8D0026F7144B59CA410CAAE13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83A6-526A-434C-B83B-C2FA9461C2F4}"/>
      </w:docPartPr>
      <w:docPartBody>
        <w:p w:rsidR="00DC4B82" w:rsidRDefault="00DC4B82">
          <w:pPr>
            <w:pStyle w:val="E9C8D0026F7144B59CA410CAAE130CD5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4D2AEBE2131467595E8A9C0A18D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F1A8-C099-4C60-AC78-929943445F98}"/>
      </w:docPartPr>
      <w:docPartBody>
        <w:p w:rsidR="00DC4B82" w:rsidRDefault="00DC4B82">
          <w:pPr>
            <w:pStyle w:val="94D2AEBE2131467595E8A9C0A18D563A"/>
          </w:pPr>
          <w:r w:rsidRPr="00FF64BA">
            <w:rPr>
              <w:rStyle w:val="PlaceholderText"/>
              <w:sz w:val="16"/>
              <w:szCs w:val="16"/>
            </w:rPr>
            <w:t xml:space="preserve">Click </w:t>
          </w:r>
        </w:p>
      </w:docPartBody>
    </w:docPart>
    <w:docPart>
      <w:docPartPr>
        <w:name w:val="8CD1E923246F459E88E481265F47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DF9B-C22F-47DB-898A-DFEF5CC3E008}"/>
      </w:docPartPr>
      <w:docPartBody>
        <w:p w:rsidR="00DC4B82" w:rsidRDefault="00DC4B82">
          <w:pPr>
            <w:pStyle w:val="8CD1E923246F459E88E481265F47A51B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CEAA09A31C624C1099B4B7BF2A29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CFFB-E3C9-4BFD-94A0-4F4B2FDB412F}"/>
      </w:docPartPr>
      <w:docPartBody>
        <w:p w:rsidR="00DC4B82" w:rsidRDefault="00DC4B82">
          <w:pPr>
            <w:pStyle w:val="CEAA09A31C624C1099B4B7BF2A29C6C8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6DAE7065CF594DBFA37E5136CAAC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3296-9C4F-4C27-8D95-A6C249BC9737}"/>
      </w:docPartPr>
      <w:docPartBody>
        <w:p w:rsidR="00DC4B82" w:rsidRDefault="00DC4B82">
          <w:pPr>
            <w:pStyle w:val="6DAE7065CF594DBFA37E5136CAACF36C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5C3B40544FEE4DADAA4D051298B1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3550-442D-4A8B-AA2D-3EC1F1EC8F63}"/>
      </w:docPartPr>
      <w:docPartBody>
        <w:p w:rsidR="00DC4B82" w:rsidRDefault="00DC4B82">
          <w:pPr>
            <w:pStyle w:val="5C3B40544FEE4DADAA4D051298B157E1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FEFE8946A90746AEB0513C97CDA0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376E-B9C4-4F04-9151-35B000A73DC9}"/>
      </w:docPartPr>
      <w:docPartBody>
        <w:p w:rsidR="00DC4B82" w:rsidRDefault="00DC4B82">
          <w:pPr>
            <w:pStyle w:val="FEFE8946A90746AEB0513C97CDA0AF7C"/>
          </w:pPr>
          <w:r w:rsidRPr="00491799">
            <w:rPr>
              <w:b/>
              <w:bCs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964EBD2B4EC4843A05D68F889AC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63E7-4EE1-49C9-AB7C-5E23B57AAEC8}"/>
      </w:docPartPr>
      <w:docPartBody>
        <w:p w:rsidR="00DC4B82" w:rsidRDefault="00A50EFC" w:rsidP="00A50EFC">
          <w:pPr>
            <w:pStyle w:val="6964EBD2B4EC4843A05D68F889AC676023"/>
          </w:pPr>
          <w:r w:rsidRPr="005B0975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F48E93F5076B435892B6FAAF9F62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DA11-E520-4AA7-8AC2-1029D4BF8F87}"/>
      </w:docPartPr>
      <w:docPartBody>
        <w:p w:rsidR="00DC4B82" w:rsidRDefault="00A50EFC" w:rsidP="00A50EFC">
          <w:pPr>
            <w:pStyle w:val="F48E93F5076B435892B6FAAF9F6257F423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8808778DE7F249F6A641DAB0C858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B4C2-0FE3-4017-A4A5-96682515DBA8}"/>
      </w:docPartPr>
      <w:docPartBody>
        <w:p w:rsidR="00DC4B82" w:rsidRDefault="00A50EFC" w:rsidP="00A50EFC">
          <w:pPr>
            <w:pStyle w:val="8808778DE7F249F6A641DAB0C858342223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FD6E6D749CAA4857A32A33AE006B4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D9A3-991D-4111-98AC-20C3985F713E}"/>
      </w:docPartPr>
      <w:docPartBody>
        <w:p w:rsidR="00DC4B82" w:rsidRDefault="00A50EFC" w:rsidP="00A50EFC">
          <w:pPr>
            <w:pStyle w:val="FD6E6D749CAA4857A32A33AE006B495823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DEA3C4912AA44540999D4C54B7F7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6D17-ED44-4CF1-A71F-96402F58E706}"/>
      </w:docPartPr>
      <w:docPartBody>
        <w:p w:rsidR="00DC4B82" w:rsidRDefault="00A50EFC" w:rsidP="00A50EFC">
          <w:pPr>
            <w:pStyle w:val="DEA3C4912AA44540999D4C54B7F70B4823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365D489CA3D1430496E09E3D5544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3505-774B-4C18-8CB9-D7C47C9A131E}"/>
      </w:docPartPr>
      <w:docPartBody>
        <w:p w:rsidR="00DC4B82" w:rsidRDefault="00A50EFC" w:rsidP="00A50EFC">
          <w:pPr>
            <w:pStyle w:val="365D489CA3D1430496E09E3D5544A30B23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E72239E913194B04A367F7C6ABEE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0E2C-3351-46C4-B7D5-F695E095985D}"/>
      </w:docPartPr>
      <w:docPartBody>
        <w:p w:rsidR="00DC4B82" w:rsidRDefault="00A50EFC" w:rsidP="00A50EFC">
          <w:pPr>
            <w:pStyle w:val="E72239E913194B04A367F7C6ABEE241323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25EE9D483C2749B6826D9746D60C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DAF0-FA4D-4CD9-BD31-6BBCF8510AC8}"/>
      </w:docPartPr>
      <w:docPartBody>
        <w:p w:rsidR="00DC4B82" w:rsidRDefault="00A50EFC" w:rsidP="00A50EFC">
          <w:pPr>
            <w:pStyle w:val="25EE9D483C2749B6826D9746D60CD25B23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E350943406954936A44FE6BD2AAB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7A6AA-A091-4D60-B832-C6B578A2A39F}"/>
      </w:docPartPr>
      <w:docPartBody>
        <w:p w:rsidR="00DC4B82" w:rsidRDefault="00A50EFC" w:rsidP="00A50EFC">
          <w:pPr>
            <w:pStyle w:val="E350943406954936A44FE6BD2AAB0AAB23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23FAB844CEDE42488CCD99BC8DB4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B448-C3CA-47AA-AAE6-758CBE985BBF}"/>
      </w:docPartPr>
      <w:docPartBody>
        <w:p w:rsidR="00DC4B82" w:rsidRDefault="00A50EFC" w:rsidP="00A50EFC">
          <w:pPr>
            <w:pStyle w:val="23FAB844CEDE42488CCD99BC8DB48D8B23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0ACE2D82469E40DF9D2FC18E2DB4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8272-47CB-478F-B7D5-3E001B911B4A}"/>
      </w:docPartPr>
      <w:docPartBody>
        <w:p w:rsidR="00DC4B82" w:rsidRDefault="00A50EFC" w:rsidP="00A50EFC">
          <w:pPr>
            <w:pStyle w:val="0ACE2D82469E40DF9D2FC18E2DB4E577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27CD6F62ADAC4D7A8A46E837CDF3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DB5D-CD1E-42C5-96B3-6D0DFFC1F299}"/>
      </w:docPartPr>
      <w:docPartBody>
        <w:p w:rsidR="00DC4B82" w:rsidRDefault="00A50EFC" w:rsidP="00A50EFC">
          <w:pPr>
            <w:pStyle w:val="27CD6F62ADAC4D7A8A46E837CDF38147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87A5D04F54BA4AC398681FA279C4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130B-DED8-4812-A94A-E2D28E6E5F15}"/>
      </w:docPartPr>
      <w:docPartBody>
        <w:p w:rsidR="00DC4B82" w:rsidRDefault="00A50EFC" w:rsidP="00A50EFC">
          <w:pPr>
            <w:pStyle w:val="87A5D04F54BA4AC398681FA279C47861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899C7EB7D2CF41FDBBF57574B170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2CEB-BE0D-44E0-BCEA-DC004A1CE10E}"/>
      </w:docPartPr>
      <w:docPartBody>
        <w:p w:rsidR="00DC4B82" w:rsidRDefault="00A50EFC" w:rsidP="00A50EFC">
          <w:pPr>
            <w:pStyle w:val="899C7EB7D2CF41FDBBF57574B1708199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F079E75AC97147829A951331A76E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B136-D8A0-4091-BE7E-43E1D7670A2E}"/>
      </w:docPartPr>
      <w:docPartBody>
        <w:p w:rsidR="00DC4B82" w:rsidRDefault="00A50EFC" w:rsidP="00A50EFC">
          <w:pPr>
            <w:pStyle w:val="F079E75AC97147829A951331A76EF4DF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790D03886743497EBC33AD452278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992A-C923-4915-9A53-0373A2074990}"/>
      </w:docPartPr>
      <w:docPartBody>
        <w:p w:rsidR="00DC4B82" w:rsidRDefault="00A50EFC" w:rsidP="00A50EFC">
          <w:pPr>
            <w:pStyle w:val="790D03886743497EBC33AD4522784552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1747A85C200149238F8E369A7C75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2A12-666E-41C5-AF1D-435F5EDF0382}"/>
      </w:docPartPr>
      <w:docPartBody>
        <w:p w:rsidR="00DC4B82" w:rsidRDefault="00A50EFC" w:rsidP="00A50EFC">
          <w:pPr>
            <w:pStyle w:val="1747A85C200149238F8E369A7C756A00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E703DFE4C4AB4998AC2A5658C0A3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BF43-46CB-4E87-8D4A-78FDB8AA9FEA}"/>
      </w:docPartPr>
      <w:docPartBody>
        <w:p w:rsidR="00DC4B82" w:rsidRDefault="00A50EFC" w:rsidP="00A50EFC">
          <w:pPr>
            <w:pStyle w:val="E703DFE4C4AB4998AC2A5658C0A37DDC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7572DB037FA340628BCEBD3B104F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224B-4DC7-47D3-86B0-32084BB06B59}"/>
      </w:docPartPr>
      <w:docPartBody>
        <w:p w:rsidR="00DC4B82" w:rsidRDefault="00A50EFC" w:rsidP="00A50EFC">
          <w:pPr>
            <w:pStyle w:val="7572DB037FA340628BCEBD3B104F9AEE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D7220BBFB0EA4202B7602C4EF6F6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E9AC-6FB2-463A-9F07-59906EFE0700}"/>
      </w:docPartPr>
      <w:docPartBody>
        <w:p w:rsidR="00DC4B82" w:rsidRDefault="00A50EFC" w:rsidP="00A50EFC">
          <w:pPr>
            <w:pStyle w:val="D7220BBFB0EA4202B7602C4EF6F6341B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A760C5EA570F44E4A82913BE21F0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90DB-084C-4BEE-A2B8-73CC2D871B01}"/>
      </w:docPartPr>
      <w:docPartBody>
        <w:p w:rsidR="00DC4B82" w:rsidRDefault="00A50EFC" w:rsidP="00A50EFC">
          <w:pPr>
            <w:pStyle w:val="A760C5EA570F44E4A82913BE21F0408E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B3D14F4C68FF4B7694F989F09234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19A6-61B4-42DE-BA70-63CB7DEEC32E}"/>
      </w:docPartPr>
      <w:docPartBody>
        <w:p w:rsidR="00DC4B82" w:rsidRDefault="00A50EFC" w:rsidP="00A50EFC">
          <w:pPr>
            <w:pStyle w:val="B3D14F4C68FF4B7694F989F092349381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93B1D306AE92486ABC39C7BCE9A77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3DCE-0593-4256-9285-BE36E1F96946}"/>
      </w:docPartPr>
      <w:docPartBody>
        <w:p w:rsidR="00DC4B82" w:rsidRDefault="00A50EFC" w:rsidP="00A50EFC">
          <w:pPr>
            <w:pStyle w:val="93B1D306AE92486ABC39C7BCE9A770B4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EF392CA4A0E7436FB2CAD9446214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7C52-CB95-4D06-B5B5-C58E27ACCA48}"/>
      </w:docPartPr>
      <w:docPartBody>
        <w:p w:rsidR="00DC4B82" w:rsidRDefault="00A50EFC" w:rsidP="00A50EFC">
          <w:pPr>
            <w:pStyle w:val="EF392CA4A0E7436FB2CAD9446214551F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73C27B608E04F44990CD6CAFC3D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57B8-7FCF-4161-A33D-6E3D7202D402}"/>
      </w:docPartPr>
      <w:docPartBody>
        <w:p w:rsidR="00DC4B82" w:rsidRDefault="00A50EFC" w:rsidP="00A50EFC">
          <w:pPr>
            <w:pStyle w:val="673C27B608E04F44990CD6CAFC3DF4B1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2356877D64F34F96B5746AC3649F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8D9A-4906-45EE-B80C-06F78C41AB77}"/>
      </w:docPartPr>
      <w:docPartBody>
        <w:p w:rsidR="00DC4B82" w:rsidRDefault="00A50EFC" w:rsidP="00A50EFC">
          <w:pPr>
            <w:pStyle w:val="2356877D64F34F96B5746AC3649F42FE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38BE30B222FF477689016B81BA5B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850A-CB31-4422-B9F4-491F17707A56}"/>
      </w:docPartPr>
      <w:docPartBody>
        <w:p w:rsidR="00DC4B82" w:rsidRDefault="00A50EFC" w:rsidP="00A50EFC">
          <w:pPr>
            <w:pStyle w:val="38BE30B222FF477689016B81BA5BFB45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91E3B0AF63CE4EF8B907214980A8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726E-650B-48AD-934E-4BDBA3D07D98}"/>
      </w:docPartPr>
      <w:docPartBody>
        <w:p w:rsidR="00DC4B82" w:rsidRDefault="00A50EFC" w:rsidP="00A50EFC">
          <w:pPr>
            <w:pStyle w:val="91E3B0AF63CE4EF8B907214980A816E2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5D8EDC6363A414DA7CFB5041C2C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E33C-A2A5-4253-B8C4-24DC42F94B69}"/>
      </w:docPartPr>
      <w:docPartBody>
        <w:p w:rsidR="00DC4B82" w:rsidRDefault="00A50EFC" w:rsidP="00A50EFC">
          <w:pPr>
            <w:pStyle w:val="65D8EDC6363A414DA7CFB5041C2C2E8423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D356A4BAE4AA40DFA09FF06350B7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6D4A-72CD-4507-8E13-07CD1E3F6DB1}"/>
      </w:docPartPr>
      <w:docPartBody>
        <w:p w:rsidR="00DC4B82" w:rsidRDefault="00DC4B82">
          <w:pPr>
            <w:pStyle w:val="D356A4BAE4AA40DFA09FF06350B71018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46C961FF25A04D8CB09E9D2188AF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BBAF-1452-4533-81A1-A623C7D084F6}"/>
      </w:docPartPr>
      <w:docPartBody>
        <w:p w:rsidR="00DC4B82" w:rsidRDefault="00DC4B82">
          <w:pPr>
            <w:pStyle w:val="46C961FF25A04D8CB09E9D2188AFC8F9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BC8415B3779E4884AC6D0E82AF804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AE02-4B4D-4FE6-9DD9-CA61964FD16A}"/>
      </w:docPartPr>
      <w:docPartBody>
        <w:p w:rsidR="00DC4B82" w:rsidRDefault="00DC4B82">
          <w:pPr>
            <w:pStyle w:val="BC8415B3779E4884AC6D0E82AF804020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6827CF1480054D03A926DDC6BFEC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44B4-1257-4786-8566-6BBBE33583FC}"/>
      </w:docPartPr>
      <w:docPartBody>
        <w:p w:rsidR="00DC4B82" w:rsidRDefault="00A50EFC" w:rsidP="00A50EFC">
          <w:pPr>
            <w:pStyle w:val="6827CF1480054D03A926DDC6BFEC20D220"/>
          </w:pPr>
          <w:r w:rsidRPr="00E456FB">
            <w:rPr>
              <w:rFonts w:ascii="Tahoma" w:hAnsi="Tahoma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5452E16547164C9A8B5647EED1FB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8BED-C34D-4AB1-99EA-E1F884C10CC1}"/>
      </w:docPartPr>
      <w:docPartBody>
        <w:p w:rsidR="00DC4B82" w:rsidRDefault="00DC4B82">
          <w:pPr>
            <w:pStyle w:val="5452E16547164C9A8B5647EED1FBFC20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3F38902ECA5843AC95EC61216152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29ED-C5A4-41E9-A808-E88CC04274F5}"/>
      </w:docPartPr>
      <w:docPartBody>
        <w:p w:rsidR="00DC4B82" w:rsidRDefault="00A50EFC" w:rsidP="00A50EFC">
          <w:pPr>
            <w:pStyle w:val="3F38902ECA5843AC95EC6121615214CD23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9414D21B2F7B4235A7D9E1C718EE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FFF0-C596-4D1C-9617-EB83283E1FDF}"/>
      </w:docPartPr>
      <w:docPartBody>
        <w:p w:rsidR="00DC4B82" w:rsidRDefault="00A50EFC" w:rsidP="00A50EFC">
          <w:pPr>
            <w:pStyle w:val="9414D21B2F7B4235A7D9E1C718EEB95923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774259A8C0D74039B7AB26821EC7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1C60-6CBF-46C8-A7B8-F5C2340E64B2}"/>
      </w:docPartPr>
      <w:docPartBody>
        <w:p w:rsidR="00DC4B82" w:rsidRDefault="00A50EFC" w:rsidP="00A50EFC">
          <w:pPr>
            <w:pStyle w:val="774259A8C0D74039B7AB26821EC72CC0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91A1691AA292465CBEA633427367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E0B8-2B56-4787-9176-4218B6548520}"/>
      </w:docPartPr>
      <w:docPartBody>
        <w:p w:rsidR="00DC4B82" w:rsidRDefault="00A50EFC" w:rsidP="00A50EFC">
          <w:pPr>
            <w:pStyle w:val="91A1691AA292465CBEA6334273671C93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E2C3D6B801C84571918624BA148D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A08D-B6D8-4EDE-9069-C13E6C2449B7}"/>
      </w:docPartPr>
      <w:docPartBody>
        <w:p w:rsidR="00DC4B82" w:rsidRDefault="00A50EFC" w:rsidP="00A50EFC">
          <w:pPr>
            <w:pStyle w:val="E2C3D6B801C84571918624BA148DD3FB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44D014382A1E481D900991F9D176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F842-053C-4E70-BE5C-080FD7AD0A8F}"/>
      </w:docPartPr>
      <w:docPartBody>
        <w:p w:rsidR="00DC4B82" w:rsidRDefault="00A50EFC" w:rsidP="00A50EFC">
          <w:pPr>
            <w:pStyle w:val="44D014382A1E481D900991F9D176E846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C1A3B71B7C434BA7B8FFB2A99EDE8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BA31-FE15-405A-A8EE-D8CFDEAD6A7C}"/>
      </w:docPartPr>
      <w:docPartBody>
        <w:p w:rsidR="00DC4B82" w:rsidRDefault="00A50EFC" w:rsidP="00A50EFC">
          <w:pPr>
            <w:pStyle w:val="C1A3B71B7C434BA7B8FFB2A99EDE830C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6D1BCBE5DA9E4E899415A085481A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B124-F36E-4AD7-9602-98C510136C3D}"/>
      </w:docPartPr>
      <w:docPartBody>
        <w:p w:rsidR="00DC4B82" w:rsidRDefault="00A50EFC" w:rsidP="00A50EFC">
          <w:pPr>
            <w:pStyle w:val="6D1BCBE5DA9E4E899415A085481A3CD1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EB34E351A5214C118A70C34D1ECE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E962-8B38-429D-8109-452BDFD09CEC}"/>
      </w:docPartPr>
      <w:docPartBody>
        <w:p w:rsidR="00DC4B82" w:rsidRDefault="00A50EFC" w:rsidP="00A50EFC">
          <w:pPr>
            <w:pStyle w:val="EB34E351A5214C118A70C34D1ECEC339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C86481C14ADC411DB2CF44D7C0EC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22F1-87FC-42C8-989E-1D1C89E1E004}"/>
      </w:docPartPr>
      <w:docPartBody>
        <w:p w:rsidR="00DC4B82" w:rsidRDefault="00A50EFC" w:rsidP="00A50EFC">
          <w:pPr>
            <w:pStyle w:val="C86481C14ADC411DB2CF44D7C0EC9D39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C8D2B9B08C0D4A518BDD5CC9A8D4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1867-3537-4827-8425-3F858445FB39}"/>
      </w:docPartPr>
      <w:docPartBody>
        <w:p w:rsidR="00DC4B82" w:rsidRDefault="00A50EFC" w:rsidP="00A50EFC">
          <w:pPr>
            <w:pStyle w:val="C8D2B9B08C0D4A518BDD5CC9A8D4FF73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4510BC17CB474A13BD4F91301459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3D80-D92F-40FE-92F0-0D5AC3697AF7}"/>
      </w:docPartPr>
      <w:docPartBody>
        <w:p w:rsidR="00DC4B82" w:rsidRDefault="00A50EFC" w:rsidP="00A50EFC">
          <w:pPr>
            <w:pStyle w:val="4510BC17CB474A13BD4F91301459DFA4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FB34219A137249CD8F718432AC49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C11F-FE21-40D8-94ED-882CEB6BA3B7}"/>
      </w:docPartPr>
      <w:docPartBody>
        <w:p w:rsidR="00DC4B82" w:rsidRDefault="00A50EFC" w:rsidP="00A50EFC">
          <w:pPr>
            <w:pStyle w:val="FB34219A137249CD8F718432AC49E0E0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D4D8A49D450745B7BC3939498526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89BA-4E48-4FB3-8278-51F76238B3DC}"/>
      </w:docPartPr>
      <w:docPartBody>
        <w:p w:rsidR="00DC4B82" w:rsidRDefault="00A50EFC" w:rsidP="00A50EFC">
          <w:pPr>
            <w:pStyle w:val="D4D8A49D450745B7BC393949852630B923"/>
          </w:pPr>
          <w:r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509212A6C3EF4D6492A943F04401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4A1F-A816-4A99-82C1-471ECB418851}"/>
      </w:docPartPr>
      <w:docPartBody>
        <w:p w:rsidR="00DC4B82" w:rsidRDefault="00A50EFC" w:rsidP="00A50EFC">
          <w:pPr>
            <w:pStyle w:val="509212A6C3EF4D6492A943F04401D64C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30D4F001A50D4C71BA87DFE6AB33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C2E1-FCE3-4D9F-8936-DA5B12E82763}"/>
      </w:docPartPr>
      <w:docPartBody>
        <w:p w:rsidR="00DC4B82" w:rsidRDefault="00A50EFC" w:rsidP="00A50EFC">
          <w:pPr>
            <w:pStyle w:val="30D4F001A50D4C71BA87DFE6AB335607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DFEDCDACBC67433AAF81DA1C8CA4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F439-7C5D-4691-A28F-1595194991FD}"/>
      </w:docPartPr>
      <w:docPartBody>
        <w:p w:rsidR="00DC4B82" w:rsidRDefault="00A50EFC" w:rsidP="00A50EFC">
          <w:pPr>
            <w:pStyle w:val="DFEDCDACBC67433AAF81DA1C8CA49A8C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955C6BE3B6254987A39FC3E0BAB3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A7E6-9C80-4F47-B2EA-BA5835C44952}"/>
      </w:docPartPr>
      <w:docPartBody>
        <w:p w:rsidR="00DC4B82" w:rsidRDefault="00A50EFC" w:rsidP="00A50EFC">
          <w:pPr>
            <w:pStyle w:val="955C6BE3B6254987A39FC3E0BAB3FB4F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5976048E0B164809AEA19B76EE06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E1E2-24E9-4627-B5CA-1EC2D11ABFE0}"/>
      </w:docPartPr>
      <w:docPartBody>
        <w:p w:rsidR="00DC4B82" w:rsidRDefault="00A50EFC" w:rsidP="00A50EFC">
          <w:pPr>
            <w:pStyle w:val="5976048E0B164809AEA19B76EE0608A4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8517795123784921B7B7BEC13CA0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4696-10AE-4EBC-8AD3-5EE2492ED53C}"/>
      </w:docPartPr>
      <w:docPartBody>
        <w:p w:rsidR="00DC4B82" w:rsidRDefault="00A50EFC" w:rsidP="00A50EFC">
          <w:pPr>
            <w:pStyle w:val="8517795123784921B7B7BEC13CA09F9D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F73E0DFF730745EF9F8B93726445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903C-ACB6-405D-9980-7BA270B599AD}"/>
      </w:docPartPr>
      <w:docPartBody>
        <w:p w:rsidR="00DC4B82" w:rsidRDefault="00A50EFC" w:rsidP="00A50EFC">
          <w:pPr>
            <w:pStyle w:val="F73E0DFF730745EF9F8B93726445E445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23E3D1D3E45D4533BF1C87AA1BCF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686B-6B00-4045-BC46-9A0539BF9AF2}"/>
      </w:docPartPr>
      <w:docPartBody>
        <w:p w:rsidR="00DC4B82" w:rsidRDefault="00A50EFC" w:rsidP="00A50EFC">
          <w:pPr>
            <w:pStyle w:val="23E3D1D3E45D4533BF1C87AA1BCF4D18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98D93DFDE981443787B414F75D62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C555-38FC-49FD-8132-E4B865C8EF88}"/>
      </w:docPartPr>
      <w:docPartBody>
        <w:p w:rsidR="00DC4B82" w:rsidRDefault="00A50EFC" w:rsidP="00A50EFC">
          <w:pPr>
            <w:pStyle w:val="98D93DFDE981443787B414F75D62C8E6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8D7121FBC3EA4571BDD3F784F293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4BD1-DF0B-46ED-9177-37A5C78EAAB7}"/>
      </w:docPartPr>
      <w:docPartBody>
        <w:p w:rsidR="00DC4B82" w:rsidRDefault="00A50EFC" w:rsidP="00A50EFC">
          <w:pPr>
            <w:pStyle w:val="8D7121FBC3EA4571BDD3F784F293EF29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C1CDB91F98CE48FC969B952535AB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7A11-F56E-418B-B7E1-5826648318D8}"/>
      </w:docPartPr>
      <w:docPartBody>
        <w:p w:rsidR="00DC4B82" w:rsidRDefault="00A50EFC" w:rsidP="00A50EFC">
          <w:pPr>
            <w:pStyle w:val="C1CDB91F98CE48FC969B952535AB3911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F6054DA144E044FD82DE3FE56CBB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213F0-E75C-4A89-94E8-3697E95C5818}"/>
      </w:docPartPr>
      <w:docPartBody>
        <w:p w:rsidR="00DC4B82" w:rsidRDefault="00A50EFC" w:rsidP="00A50EFC">
          <w:pPr>
            <w:pStyle w:val="F6054DA144E044FD82DE3FE56CBB4EE3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145EB31B97164C82916A59157888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6835-94A2-440A-8896-EA5E08C81451}"/>
      </w:docPartPr>
      <w:docPartBody>
        <w:p w:rsidR="00DC4B82" w:rsidRDefault="00A50EFC" w:rsidP="00A50EFC">
          <w:pPr>
            <w:pStyle w:val="145EB31B97164C82916A591578884957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0C99339A59F840B49C48920D2DF3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B0D7-3300-435C-B68D-5443B392125E}"/>
      </w:docPartPr>
      <w:docPartBody>
        <w:p w:rsidR="00DC4B82" w:rsidRDefault="00A50EFC" w:rsidP="00A50EFC">
          <w:pPr>
            <w:pStyle w:val="0C99339A59F840B49C48920D2DF3D9C0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7133AA46B15E4DC6BEA8EFB2651F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BE33-338F-44D1-8142-953CA3854405}"/>
      </w:docPartPr>
      <w:docPartBody>
        <w:p w:rsidR="00DC4B82" w:rsidRDefault="00A50EFC" w:rsidP="00A50EFC">
          <w:pPr>
            <w:pStyle w:val="7133AA46B15E4DC6BEA8EFB2651F9E73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B759053E05B84CD19DFDDC823C26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D287-D3EA-40BD-BFE3-BDF0115CDD05}"/>
      </w:docPartPr>
      <w:docPartBody>
        <w:p w:rsidR="00DC4B82" w:rsidRDefault="00A50EFC" w:rsidP="00A50EFC">
          <w:pPr>
            <w:pStyle w:val="B759053E05B84CD19DFDDC823C269652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DE514DC91BED457898B2259925EC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7CDC-FB65-4BA9-8303-B13A4DF38DE3}"/>
      </w:docPartPr>
      <w:docPartBody>
        <w:p w:rsidR="00DC4B82" w:rsidRDefault="00A50EFC" w:rsidP="00A50EFC">
          <w:pPr>
            <w:pStyle w:val="DE514DC91BED457898B2259925EC518B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3D30E43521744A3794D9042CD258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29F3-3004-49AD-A331-2F7A49886739}"/>
      </w:docPartPr>
      <w:docPartBody>
        <w:p w:rsidR="00DC4B82" w:rsidRDefault="00A50EFC" w:rsidP="00A50EFC">
          <w:pPr>
            <w:pStyle w:val="3D30E43521744A3794D9042CD258BD9D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7E625FCFDA72497892EBA8090698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5BE2-7885-4860-BB73-E70C7AD08557}"/>
      </w:docPartPr>
      <w:docPartBody>
        <w:p w:rsidR="00DC4B82" w:rsidRDefault="00A50EFC" w:rsidP="00A50EFC">
          <w:pPr>
            <w:pStyle w:val="7E625FCFDA72497892EBA80906983BD7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DADB76649EF9475FB631FA1DDC15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15C2A-4B04-4DB5-AF09-A82CC3FBF7BB}"/>
      </w:docPartPr>
      <w:docPartBody>
        <w:p w:rsidR="00DC4B82" w:rsidRDefault="00A50EFC" w:rsidP="00A50EFC">
          <w:pPr>
            <w:pStyle w:val="DADB76649EF9475FB631FA1DDC159302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7F5FD85DC69C49F4BFA5CEEE0CB3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492E-23F4-4559-B792-8B87FC462AB7}"/>
      </w:docPartPr>
      <w:docPartBody>
        <w:p w:rsidR="00DC4B82" w:rsidRDefault="00A50EFC" w:rsidP="00A50EFC">
          <w:pPr>
            <w:pStyle w:val="7F5FD85DC69C49F4BFA5CEEE0CB3A92B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BC2E101F999C48F285E7B419368F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A197-4F87-4581-92C4-065CE0A24D5E}"/>
      </w:docPartPr>
      <w:docPartBody>
        <w:p w:rsidR="00DC4B82" w:rsidRDefault="00A50EFC" w:rsidP="00A50EFC">
          <w:pPr>
            <w:pStyle w:val="BC2E101F999C48F285E7B419368F14B0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D1A0FA5BCCFE4306BA221F54BBB8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8F1E-7D1A-41EC-A68A-CD1DB916EB45}"/>
      </w:docPartPr>
      <w:docPartBody>
        <w:p w:rsidR="00DC4B82" w:rsidRDefault="00A50EFC" w:rsidP="00A50EFC">
          <w:pPr>
            <w:pStyle w:val="D1A0FA5BCCFE4306BA221F54BBB8E9C6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ED0BF8D0E6EA4221942250BA51F1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A492-B95B-41FB-81A4-23247EFBD70C}"/>
      </w:docPartPr>
      <w:docPartBody>
        <w:p w:rsidR="00DC4B82" w:rsidRDefault="00A50EFC" w:rsidP="00A50EFC">
          <w:pPr>
            <w:pStyle w:val="ED0BF8D0E6EA4221942250BA51F1EDCA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C8FE17A52A72454789BB0A128055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5FDE-0300-4F43-BDBD-E33B41F70916}"/>
      </w:docPartPr>
      <w:docPartBody>
        <w:p w:rsidR="00DC4B82" w:rsidRDefault="00A50EFC" w:rsidP="00A50EFC">
          <w:pPr>
            <w:pStyle w:val="C8FE17A52A72454789BB0A128055A4C9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728DC39889F24CFE9AD720CCB9D6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DBF0-1018-47F5-8281-9BC046B3BDAA}"/>
      </w:docPartPr>
      <w:docPartBody>
        <w:p w:rsidR="00DC4B82" w:rsidRDefault="00A50EFC" w:rsidP="00A50EFC">
          <w:pPr>
            <w:pStyle w:val="728DC39889F24CFE9AD720CCB9D6CC17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A4B7148C6888490895066CFF9214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6C9D-435A-4D27-A290-79FAB9209FD6}"/>
      </w:docPartPr>
      <w:docPartBody>
        <w:p w:rsidR="00DC4B82" w:rsidRDefault="00A50EFC" w:rsidP="00A50EFC">
          <w:pPr>
            <w:pStyle w:val="A4B7148C6888490895066CFF9214C350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1B9C50BB35174279BFE9407B5E5F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0164-57E0-4F22-A8B8-74A17061AAD9}"/>
      </w:docPartPr>
      <w:docPartBody>
        <w:p w:rsidR="00DC4B82" w:rsidRDefault="00A50EFC" w:rsidP="00A50EFC">
          <w:pPr>
            <w:pStyle w:val="1B9C50BB35174279BFE9407B5E5FB2FC23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5619E94652BE470FBC2333E400D5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A7D6-349B-436B-B618-A736E2DD87F9}"/>
      </w:docPartPr>
      <w:docPartBody>
        <w:p w:rsidR="008F661A" w:rsidRDefault="004C46AC" w:rsidP="004C46AC">
          <w:pPr>
            <w:pStyle w:val="5619E94652BE470FBC2333E400D59EE68"/>
          </w:pPr>
          <w:r w:rsidRPr="00695D93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CF2AA5CABEFA4D29AB5FA97FED1C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A942-23C8-47EA-89BD-DC30F10E689A}"/>
      </w:docPartPr>
      <w:docPartBody>
        <w:p w:rsidR="008F661A" w:rsidRDefault="004C46AC" w:rsidP="004C46AC">
          <w:pPr>
            <w:pStyle w:val="CF2AA5CABEFA4D29AB5FA97FED1C1F0B8"/>
          </w:pPr>
          <w:r w:rsidRPr="00695D93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56B1158619954904BFE99CAE3319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D1EC-C22D-409D-8A99-5CC0FDB175B6}"/>
      </w:docPartPr>
      <w:docPartBody>
        <w:p w:rsidR="00F16F3F" w:rsidRDefault="00A50EFC" w:rsidP="00A50EFC">
          <w:pPr>
            <w:pStyle w:val="56B1158619954904BFE99CAE3319642D10"/>
          </w:pPr>
          <w:r w:rsidRPr="00E03145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CBDF8204E1EA49128C53AE7DC802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62FC-E572-4D0D-A584-56BD3D94164D}"/>
      </w:docPartPr>
      <w:docPartBody>
        <w:p w:rsidR="00F16F3F" w:rsidRDefault="004C46AC" w:rsidP="004C46AC">
          <w:pPr>
            <w:pStyle w:val="CBDF8204E1EA49128C53AE7DC8022C829"/>
          </w:pPr>
          <w:r w:rsidRPr="00E03145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1B8E7B1E6B7743EBACB5129E7523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E67E-B4A5-4F85-A0DF-3AA52ACD0BEF}"/>
      </w:docPartPr>
      <w:docPartBody>
        <w:p w:rsidR="00F16F3F" w:rsidRDefault="00A50EFC" w:rsidP="00A50EFC">
          <w:pPr>
            <w:pStyle w:val="1B8E7B1E6B7743EBACB5129E7523F96010"/>
          </w:pPr>
          <w:r w:rsidRPr="00A96351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BD314E0926B94B1C9E04734BF514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5CF3-AD30-499A-B366-7860005AD742}"/>
      </w:docPartPr>
      <w:docPartBody>
        <w:p w:rsidR="00F16F3F" w:rsidRDefault="00A50EFC" w:rsidP="00A50EFC">
          <w:pPr>
            <w:pStyle w:val="BD314E0926B94B1C9E04734BF5141E6610"/>
          </w:pPr>
          <w:r w:rsidRPr="00102BED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70C96B25813448A682DEC22F1DF6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F1DC-05E5-4ED8-A9A5-119F88C2FFE6}"/>
      </w:docPartPr>
      <w:docPartBody>
        <w:p w:rsidR="00F16F3F" w:rsidRDefault="00A50EFC" w:rsidP="00A50EFC">
          <w:pPr>
            <w:pStyle w:val="70C96B25813448A682DEC22F1DF6AD7810"/>
          </w:pPr>
          <w:r w:rsidRPr="00102BED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C88B595405D241F3AD628CA3999F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8C29-C769-4439-9A9F-2B9C6C7FFF55}"/>
      </w:docPartPr>
      <w:docPartBody>
        <w:p w:rsidR="00F16F3F" w:rsidRDefault="00A50EFC" w:rsidP="00A50EFC">
          <w:pPr>
            <w:pStyle w:val="C88B595405D241F3AD628CA3999F3F3510"/>
          </w:pPr>
          <w:r w:rsidRPr="00102BED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8E5DE88546DC41FDAB97BAD7C893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35D0-0C12-44A9-85EC-8B687FE06F97}"/>
      </w:docPartPr>
      <w:docPartBody>
        <w:p w:rsidR="00F16F3F" w:rsidRDefault="00A50EFC" w:rsidP="00A50EFC">
          <w:pPr>
            <w:pStyle w:val="8E5DE88546DC41FDAB97BAD7C893577D8"/>
          </w:pPr>
          <w:r w:rsidRPr="00677586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BC0C5D31627B45EFADF456C37F30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5137-2FAE-42AB-BDE9-1CB3954989B6}"/>
      </w:docPartPr>
      <w:docPartBody>
        <w:p w:rsidR="00684D99" w:rsidRDefault="00A50EFC" w:rsidP="00A50EFC">
          <w:pPr>
            <w:pStyle w:val="BC0C5D31627B45EFADF456C37F308BBB4"/>
          </w:pPr>
          <w:r w:rsidRPr="00EB056F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B8F69E58BAA44DD493DDE35832B8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84C9-A7E8-41F7-B5B0-205EFD9C1E44}"/>
      </w:docPartPr>
      <w:docPartBody>
        <w:p w:rsidR="00820F22" w:rsidRDefault="004C46AC" w:rsidP="004C46AC">
          <w:pPr>
            <w:pStyle w:val="B8F69E58BAA44DD493DDE35832B82EFB1"/>
          </w:pPr>
          <w:r w:rsidRPr="00695D93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BB2C487EDFB94D74BBF9BA3C9163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E106-D785-4B81-ABA5-9B087ED8CE44}"/>
      </w:docPartPr>
      <w:docPartBody>
        <w:p w:rsidR="00253F1E" w:rsidRDefault="00A50EFC" w:rsidP="00A50EFC">
          <w:pPr>
            <w:pStyle w:val="BB2C487EDFB94D74BBF9BA3C9163E7694"/>
          </w:pPr>
          <w:r w:rsidRPr="004A1C60">
            <w:rPr>
              <w:rStyle w:val="PlaceholderText"/>
            </w:rPr>
            <w:t>Click here to enter text.</w:t>
          </w:r>
        </w:p>
      </w:docPartBody>
    </w:docPart>
    <w:docPart>
      <w:docPartPr>
        <w:name w:val="D437F80340254021A6E63BAC0BE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81F4-76F3-4E57-A58D-D00A6E574C8C}"/>
      </w:docPartPr>
      <w:docPartBody>
        <w:p w:rsidR="008A7114" w:rsidRDefault="00253F1E" w:rsidP="00253F1E">
          <w:pPr>
            <w:pStyle w:val="D437F80340254021A6E63BAC0BEBACD3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4973880166C445FEAF764351A031D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7470-870F-4B25-81FE-ECFC4AE8E355}"/>
      </w:docPartPr>
      <w:docPartBody>
        <w:p w:rsidR="000A62CF" w:rsidRDefault="00BB49EF" w:rsidP="00BB49EF">
          <w:pPr>
            <w:pStyle w:val="4973880166C445FEAF764351A031DB79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5C1991595EEB46E2AEED9C65562E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060B-01A8-4AE5-A002-30824F982B35}"/>
      </w:docPartPr>
      <w:docPartBody>
        <w:p w:rsidR="00D972A8" w:rsidRDefault="004C46AC" w:rsidP="004C46AC">
          <w:pPr>
            <w:pStyle w:val="5C1991595EEB46E2AEED9C65562E0B1F1"/>
          </w:pPr>
          <w:r w:rsidRPr="00695D93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93643D0E7CC44B64B8CE8C88CF9B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079A-DDA5-40CE-8812-9A7E806AABE8}"/>
      </w:docPartPr>
      <w:docPartBody>
        <w:p w:rsidR="00043339" w:rsidRDefault="00A50EFC" w:rsidP="00A50EFC">
          <w:pPr>
            <w:pStyle w:val="93643D0E7CC44B64B8CE8C88CF9B582C4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702DD2F6F13A4DE59B1873E043D3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52BA-AB8F-4953-BBB8-795FBA65997B}"/>
      </w:docPartPr>
      <w:docPartBody>
        <w:p w:rsidR="00043339" w:rsidRDefault="00A50EFC" w:rsidP="00A50EFC">
          <w:pPr>
            <w:pStyle w:val="702DD2F6F13A4DE59B1873E043D320DB4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202E2974633044F5ABEE9CADBD65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8642-4EB0-4FD0-BCA8-BB9E7AF214CE}"/>
      </w:docPartPr>
      <w:docPartBody>
        <w:p w:rsidR="00CC09A4" w:rsidRDefault="004C46AC" w:rsidP="004C46AC">
          <w:pPr>
            <w:pStyle w:val="202E2974633044F5ABEE9CADBD65F092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690065F15C7F46779885BAEC7AC9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0009-DD44-4144-97A4-0DCD0B3335E3}"/>
      </w:docPartPr>
      <w:docPartBody>
        <w:p w:rsidR="00CC09A4" w:rsidRDefault="004C46AC" w:rsidP="004C46AC">
          <w:pPr>
            <w:pStyle w:val="690065F15C7F46779885BAEC7AC9888E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B42985B7E93946F6A9AD795D2D83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9ECA-33C5-40FE-B01C-C1EA68ADAF1B}"/>
      </w:docPartPr>
      <w:docPartBody>
        <w:p w:rsidR="00CC09A4" w:rsidRDefault="00A50EFC" w:rsidP="00A50EFC">
          <w:pPr>
            <w:pStyle w:val="B42985B7E93946F6A9AD795D2D83DB983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B30D111D6A6E4ED394A54D4A6A946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534B-7E48-407F-B193-C1971AD4AE0F}"/>
      </w:docPartPr>
      <w:docPartBody>
        <w:p w:rsidR="00CC09A4" w:rsidRDefault="00A50EFC" w:rsidP="00A50EFC">
          <w:pPr>
            <w:pStyle w:val="B30D111D6A6E4ED394A54D4A6A9462123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2148306A63B848A4899039916E0D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2A2A-C879-4E64-A983-3863A8802B15}"/>
      </w:docPartPr>
      <w:docPartBody>
        <w:p w:rsidR="00CC09A4" w:rsidRDefault="004C46AC" w:rsidP="004C46AC">
          <w:pPr>
            <w:pStyle w:val="2148306A63B848A4899039916E0DD695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B150B7AFE6AB4327BFAFD5C95DB9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608B-8C31-4D99-AA39-2A1E43A718E3}"/>
      </w:docPartPr>
      <w:docPartBody>
        <w:p w:rsidR="00F8704D" w:rsidRDefault="00A50EFC" w:rsidP="00A50EFC">
          <w:pPr>
            <w:pStyle w:val="B150B7AFE6AB4327BFAFD5C95DB9265E"/>
          </w:pPr>
          <w:r>
            <w:rPr>
              <w:rFonts w:ascii="Tahoma" w:hAnsi="Tahoma"/>
              <w:sz w:val="16"/>
            </w:rPr>
            <w:t xml:space="preserve"> </w:t>
          </w:r>
        </w:p>
      </w:docPartBody>
    </w:docPart>
    <w:docPart>
      <w:docPartPr>
        <w:name w:val="6BD41C5869BB4F939035D527B3F0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E64B-857A-47E6-AB2C-589F3626C4BE}"/>
      </w:docPartPr>
      <w:docPartBody>
        <w:p w:rsidR="00F8704D" w:rsidRDefault="00A50EFC" w:rsidP="00A50EFC">
          <w:pPr>
            <w:pStyle w:val="6BD41C5869BB4F939035D527B3F05B02"/>
          </w:pPr>
          <w:r>
            <w:rPr>
              <w:rFonts w:ascii="Tahoma" w:hAnsi="Tahoma"/>
              <w:sz w:val="16"/>
            </w:rPr>
            <w:t xml:space="preserve"> </w:t>
          </w:r>
        </w:p>
      </w:docPartBody>
    </w:docPart>
    <w:docPart>
      <w:docPartPr>
        <w:name w:val="BB6F2704875040AF856EC4EE31B41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F156-6914-4411-8FFE-4E1FAA3DEF3E}"/>
      </w:docPartPr>
      <w:docPartBody>
        <w:p w:rsidR="00F8704D" w:rsidRDefault="00A50EFC" w:rsidP="00A50EFC">
          <w:pPr>
            <w:pStyle w:val="BB6F2704875040AF856EC4EE31B41624"/>
          </w:pPr>
          <w:r>
            <w:rPr>
              <w:rFonts w:ascii="Tahoma" w:hAnsi="Tahoma"/>
              <w:sz w:val="16"/>
            </w:rPr>
            <w:t xml:space="preserve"> </w:t>
          </w:r>
        </w:p>
      </w:docPartBody>
    </w:docPart>
    <w:docPart>
      <w:docPartPr>
        <w:name w:val="3D5DDA1F643A49A7B0049EDAF18D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4680-8780-4677-9BAA-FD903F0EAFB9}"/>
      </w:docPartPr>
      <w:docPartBody>
        <w:p w:rsidR="00F8704D" w:rsidRDefault="00A50EFC" w:rsidP="00A50EFC">
          <w:pPr>
            <w:pStyle w:val="3D5DDA1F643A49A7B0049EDAF18DE2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61E6252DB2489186B3159C0A153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DAD7-928F-4F03-AA9B-5B5889E09330}"/>
      </w:docPartPr>
      <w:docPartBody>
        <w:p w:rsidR="00F8704D" w:rsidRDefault="00A50EFC" w:rsidP="00A50EFC">
          <w:pPr>
            <w:pStyle w:val="9F61E6252DB2489186B3159C0A1534AC"/>
          </w:pPr>
          <w:r>
            <w:rPr>
              <w:rFonts w:ascii="Tahoma" w:hAnsi="Tahoma"/>
              <w:b/>
              <w:sz w:val="16"/>
            </w:rPr>
            <w:t xml:space="preserve"> </w:t>
          </w:r>
        </w:p>
      </w:docPartBody>
    </w:docPart>
    <w:docPart>
      <w:docPartPr>
        <w:name w:val="16743C73D0E440BCB8F8D5E6713C5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0A64-F9AB-45C7-9496-363585292C47}"/>
      </w:docPartPr>
      <w:docPartBody>
        <w:p w:rsidR="00F8704D" w:rsidRDefault="00A50EFC" w:rsidP="00A50EFC">
          <w:pPr>
            <w:pStyle w:val="16743C73D0E440BCB8F8D5E6713C5455"/>
          </w:pPr>
          <w:r>
            <w:rPr>
              <w:rFonts w:ascii="Tahoma" w:hAnsi="Tahoma"/>
              <w:sz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82"/>
    <w:rsid w:val="00043339"/>
    <w:rsid w:val="000A62CF"/>
    <w:rsid w:val="00253F1E"/>
    <w:rsid w:val="00441440"/>
    <w:rsid w:val="004C46AC"/>
    <w:rsid w:val="006310E7"/>
    <w:rsid w:val="006324ED"/>
    <w:rsid w:val="00684D99"/>
    <w:rsid w:val="00783AFC"/>
    <w:rsid w:val="007C375D"/>
    <w:rsid w:val="00820F22"/>
    <w:rsid w:val="008A7114"/>
    <w:rsid w:val="008D69CA"/>
    <w:rsid w:val="008F661A"/>
    <w:rsid w:val="00A50EFC"/>
    <w:rsid w:val="00B17590"/>
    <w:rsid w:val="00BB49EF"/>
    <w:rsid w:val="00CC09A4"/>
    <w:rsid w:val="00D972A8"/>
    <w:rsid w:val="00DC4B82"/>
    <w:rsid w:val="00F16F3F"/>
    <w:rsid w:val="00F8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EFC"/>
    <w:rPr>
      <w:color w:val="808080"/>
    </w:rPr>
  </w:style>
  <w:style w:type="paragraph" w:customStyle="1" w:styleId="029591BD80EE4464B2C93C746C2F1187">
    <w:name w:val="029591BD80EE4464B2C93C746C2F1187"/>
  </w:style>
  <w:style w:type="paragraph" w:customStyle="1" w:styleId="D0CFBC9133E44F6995B5D1FC3B558081">
    <w:name w:val="D0CFBC9133E44F6995B5D1FC3B558081"/>
  </w:style>
  <w:style w:type="paragraph" w:customStyle="1" w:styleId="6907C1989B4149AEBE9978C115D991E5">
    <w:name w:val="6907C1989B4149AEBE9978C115D991E5"/>
  </w:style>
  <w:style w:type="paragraph" w:customStyle="1" w:styleId="E9C8D0026F7144B59CA410CAAE130CD5">
    <w:name w:val="E9C8D0026F7144B59CA410CAAE130CD5"/>
  </w:style>
  <w:style w:type="paragraph" w:customStyle="1" w:styleId="94D2AEBE2131467595E8A9C0A18D563A">
    <w:name w:val="94D2AEBE2131467595E8A9C0A18D563A"/>
  </w:style>
  <w:style w:type="paragraph" w:customStyle="1" w:styleId="8CD1E923246F459E88E481265F47A51B">
    <w:name w:val="8CD1E923246F459E88E481265F47A51B"/>
  </w:style>
  <w:style w:type="paragraph" w:customStyle="1" w:styleId="CEAA09A31C624C1099B4B7BF2A29C6C8">
    <w:name w:val="CEAA09A31C624C1099B4B7BF2A29C6C8"/>
  </w:style>
  <w:style w:type="paragraph" w:customStyle="1" w:styleId="6DAE7065CF594DBFA37E5136CAACF36C">
    <w:name w:val="6DAE7065CF594DBFA37E5136CAACF36C"/>
  </w:style>
  <w:style w:type="paragraph" w:customStyle="1" w:styleId="5C3B40544FEE4DADAA4D051298B157E1">
    <w:name w:val="5C3B40544FEE4DADAA4D051298B157E1"/>
  </w:style>
  <w:style w:type="paragraph" w:customStyle="1" w:styleId="FEFE8946A90746AEB0513C97CDA0AF7C">
    <w:name w:val="FEFE8946A90746AEB0513C97CDA0AF7C"/>
  </w:style>
  <w:style w:type="paragraph" w:customStyle="1" w:styleId="6964EBD2B4EC4843A05D68F889AC6760">
    <w:name w:val="6964EBD2B4EC4843A05D68F889AC6760"/>
  </w:style>
  <w:style w:type="paragraph" w:customStyle="1" w:styleId="F48E93F5076B435892B6FAAF9F6257F4">
    <w:name w:val="F48E93F5076B435892B6FAAF9F6257F4"/>
  </w:style>
  <w:style w:type="paragraph" w:customStyle="1" w:styleId="8808778DE7F249F6A641DAB0C8583422">
    <w:name w:val="8808778DE7F249F6A641DAB0C8583422"/>
  </w:style>
  <w:style w:type="paragraph" w:customStyle="1" w:styleId="FD6E6D749CAA4857A32A33AE006B4958">
    <w:name w:val="FD6E6D749CAA4857A32A33AE006B4958"/>
  </w:style>
  <w:style w:type="paragraph" w:customStyle="1" w:styleId="DEA3C4912AA44540999D4C54B7F70B48">
    <w:name w:val="DEA3C4912AA44540999D4C54B7F70B48"/>
  </w:style>
  <w:style w:type="paragraph" w:customStyle="1" w:styleId="365D489CA3D1430496E09E3D5544A30B">
    <w:name w:val="365D489CA3D1430496E09E3D5544A30B"/>
  </w:style>
  <w:style w:type="paragraph" w:customStyle="1" w:styleId="E72239E913194B04A367F7C6ABEE2413">
    <w:name w:val="E72239E913194B04A367F7C6ABEE2413"/>
  </w:style>
  <w:style w:type="paragraph" w:customStyle="1" w:styleId="25EE9D483C2749B6826D9746D60CD25B">
    <w:name w:val="25EE9D483C2749B6826D9746D60CD25B"/>
  </w:style>
  <w:style w:type="paragraph" w:customStyle="1" w:styleId="E350943406954936A44FE6BD2AAB0AAB">
    <w:name w:val="E350943406954936A44FE6BD2AAB0AAB"/>
  </w:style>
  <w:style w:type="paragraph" w:customStyle="1" w:styleId="23FAB844CEDE42488CCD99BC8DB48D8B">
    <w:name w:val="23FAB844CEDE42488CCD99BC8DB48D8B"/>
  </w:style>
  <w:style w:type="paragraph" w:customStyle="1" w:styleId="0ACE2D82469E40DF9D2FC18E2DB4E577">
    <w:name w:val="0ACE2D82469E40DF9D2FC18E2DB4E577"/>
  </w:style>
  <w:style w:type="paragraph" w:customStyle="1" w:styleId="27CD6F62ADAC4D7A8A46E837CDF38147">
    <w:name w:val="27CD6F62ADAC4D7A8A46E837CDF38147"/>
  </w:style>
  <w:style w:type="paragraph" w:customStyle="1" w:styleId="87A5D04F54BA4AC398681FA279C47861">
    <w:name w:val="87A5D04F54BA4AC398681FA279C47861"/>
  </w:style>
  <w:style w:type="paragraph" w:customStyle="1" w:styleId="899C7EB7D2CF41FDBBF57574B1708199">
    <w:name w:val="899C7EB7D2CF41FDBBF57574B1708199"/>
  </w:style>
  <w:style w:type="paragraph" w:customStyle="1" w:styleId="F079E75AC97147829A951331A76EF4DF">
    <w:name w:val="F079E75AC97147829A951331A76EF4DF"/>
  </w:style>
  <w:style w:type="paragraph" w:customStyle="1" w:styleId="790D03886743497EBC33AD4522784552">
    <w:name w:val="790D03886743497EBC33AD4522784552"/>
  </w:style>
  <w:style w:type="paragraph" w:customStyle="1" w:styleId="1747A85C200149238F8E369A7C756A00">
    <w:name w:val="1747A85C200149238F8E369A7C756A00"/>
  </w:style>
  <w:style w:type="paragraph" w:customStyle="1" w:styleId="E703DFE4C4AB4998AC2A5658C0A37DDC">
    <w:name w:val="E703DFE4C4AB4998AC2A5658C0A37DDC"/>
  </w:style>
  <w:style w:type="paragraph" w:customStyle="1" w:styleId="7572DB037FA340628BCEBD3B104F9AEE">
    <w:name w:val="7572DB037FA340628BCEBD3B104F9AEE"/>
  </w:style>
  <w:style w:type="paragraph" w:customStyle="1" w:styleId="D7220BBFB0EA4202B7602C4EF6F6341B">
    <w:name w:val="D7220BBFB0EA4202B7602C4EF6F6341B"/>
  </w:style>
  <w:style w:type="paragraph" w:customStyle="1" w:styleId="A760C5EA570F44E4A82913BE21F0408E">
    <w:name w:val="A760C5EA570F44E4A82913BE21F0408E"/>
  </w:style>
  <w:style w:type="paragraph" w:customStyle="1" w:styleId="B3D14F4C68FF4B7694F989F092349381">
    <w:name w:val="B3D14F4C68FF4B7694F989F092349381"/>
  </w:style>
  <w:style w:type="paragraph" w:customStyle="1" w:styleId="93B1D306AE92486ABC39C7BCE9A770B4">
    <w:name w:val="93B1D306AE92486ABC39C7BCE9A770B4"/>
  </w:style>
  <w:style w:type="paragraph" w:customStyle="1" w:styleId="EF392CA4A0E7436FB2CAD9446214551F">
    <w:name w:val="EF392CA4A0E7436FB2CAD9446214551F"/>
  </w:style>
  <w:style w:type="paragraph" w:customStyle="1" w:styleId="673C27B608E04F44990CD6CAFC3DF4B1">
    <w:name w:val="673C27B608E04F44990CD6CAFC3DF4B1"/>
  </w:style>
  <w:style w:type="paragraph" w:customStyle="1" w:styleId="2356877D64F34F96B5746AC3649F42FE">
    <w:name w:val="2356877D64F34F96B5746AC3649F42FE"/>
  </w:style>
  <w:style w:type="paragraph" w:customStyle="1" w:styleId="38BE30B222FF477689016B81BA5BFB45">
    <w:name w:val="38BE30B222FF477689016B81BA5BFB45"/>
  </w:style>
  <w:style w:type="paragraph" w:customStyle="1" w:styleId="91E3B0AF63CE4EF8B907214980A816E2">
    <w:name w:val="91E3B0AF63CE4EF8B907214980A816E2"/>
  </w:style>
  <w:style w:type="paragraph" w:customStyle="1" w:styleId="65D8EDC6363A414DA7CFB5041C2C2E84">
    <w:name w:val="65D8EDC6363A414DA7CFB5041C2C2E84"/>
  </w:style>
  <w:style w:type="paragraph" w:customStyle="1" w:styleId="D356A4BAE4AA40DFA09FF06350B71018">
    <w:name w:val="D356A4BAE4AA40DFA09FF06350B71018"/>
  </w:style>
  <w:style w:type="paragraph" w:customStyle="1" w:styleId="46C961FF25A04D8CB09E9D2188AFC8F9">
    <w:name w:val="46C961FF25A04D8CB09E9D2188AFC8F9"/>
  </w:style>
  <w:style w:type="paragraph" w:customStyle="1" w:styleId="BC8415B3779E4884AC6D0E82AF804020">
    <w:name w:val="BC8415B3779E4884AC6D0E82AF804020"/>
  </w:style>
  <w:style w:type="paragraph" w:customStyle="1" w:styleId="6827CF1480054D03A926DDC6BFEC20D2">
    <w:name w:val="6827CF1480054D03A926DDC6BFEC20D2"/>
  </w:style>
  <w:style w:type="paragraph" w:customStyle="1" w:styleId="5452E16547164C9A8B5647EED1FBFC20">
    <w:name w:val="5452E16547164C9A8B5647EED1FBFC20"/>
  </w:style>
  <w:style w:type="paragraph" w:customStyle="1" w:styleId="D6FE1085FC9849C48A53F6D4A46B2667">
    <w:name w:val="D6FE1085FC9849C48A53F6D4A46B2667"/>
  </w:style>
  <w:style w:type="paragraph" w:customStyle="1" w:styleId="F0A22F3CEA704A71B2176A1D3A784FBA">
    <w:name w:val="F0A22F3CEA704A71B2176A1D3A784FBA"/>
  </w:style>
  <w:style w:type="paragraph" w:customStyle="1" w:styleId="3F38902ECA5843AC95EC6121615214CD">
    <w:name w:val="3F38902ECA5843AC95EC6121615214CD"/>
  </w:style>
  <w:style w:type="paragraph" w:customStyle="1" w:styleId="5AB961CE23E54CECB792803B0732CD2B">
    <w:name w:val="5AB961CE23E54CECB792803B0732CD2B"/>
  </w:style>
  <w:style w:type="paragraph" w:customStyle="1" w:styleId="9414D21B2F7B4235A7D9E1C718EEB959">
    <w:name w:val="9414D21B2F7B4235A7D9E1C718EEB959"/>
  </w:style>
  <w:style w:type="paragraph" w:customStyle="1" w:styleId="8BD40992F587432FB9C9794BA1F35E5E">
    <w:name w:val="8BD40992F587432FB9C9794BA1F35E5E"/>
  </w:style>
  <w:style w:type="paragraph" w:customStyle="1" w:styleId="E2F246B156AD45E19C8E3A0BC584AB6B">
    <w:name w:val="E2F246B156AD45E19C8E3A0BC584AB6B"/>
  </w:style>
  <w:style w:type="paragraph" w:customStyle="1" w:styleId="31284CC5A5A746FDBEEDEA9A7B01885E">
    <w:name w:val="31284CC5A5A746FDBEEDEA9A7B01885E"/>
  </w:style>
  <w:style w:type="paragraph" w:customStyle="1" w:styleId="92C1C92EC7A34D36A75C2D028E06580D">
    <w:name w:val="92C1C92EC7A34D36A75C2D028E06580D"/>
  </w:style>
  <w:style w:type="paragraph" w:customStyle="1" w:styleId="9203A26C2D224DAB9EA5113AD3F3ECB4">
    <w:name w:val="9203A26C2D224DAB9EA5113AD3F3ECB4"/>
  </w:style>
  <w:style w:type="paragraph" w:customStyle="1" w:styleId="D562009897DF42F990B40BF53C460B02">
    <w:name w:val="D562009897DF42F990B40BF53C460B02"/>
  </w:style>
  <w:style w:type="paragraph" w:customStyle="1" w:styleId="6BD7EDF71AC64F4F8F4E0CD2A9557B8F">
    <w:name w:val="6BD7EDF71AC64F4F8F4E0CD2A9557B8F"/>
  </w:style>
  <w:style w:type="paragraph" w:customStyle="1" w:styleId="3A0B7CCAC7A2408598F523477631F7A5">
    <w:name w:val="3A0B7CCAC7A2408598F523477631F7A5"/>
  </w:style>
  <w:style w:type="paragraph" w:customStyle="1" w:styleId="B8D11F82B0A2460590D4685ED252E071">
    <w:name w:val="B8D11F82B0A2460590D4685ED252E071"/>
  </w:style>
  <w:style w:type="paragraph" w:customStyle="1" w:styleId="B6E689179ACC4B43976416D726A3A41E">
    <w:name w:val="B6E689179ACC4B43976416D726A3A41E"/>
  </w:style>
  <w:style w:type="paragraph" w:customStyle="1" w:styleId="513AC51958DC48AD884EB0E610369158">
    <w:name w:val="513AC51958DC48AD884EB0E610369158"/>
  </w:style>
  <w:style w:type="paragraph" w:customStyle="1" w:styleId="F383AF1E70DD43A1BFA51B9005C03D78">
    <w:name w:val="F383AF1E70DD43A1BFA51B9005C03D78"/>
  </w:style>
  <w:style w:type="paragraph" w:customStyle="1" w:styleId="8B53B22498D34ACB83104590828FE96B">
    <w:name w:val="8B53B22498D34ACB83104590828FE96B"/>
  </w:style>
  <w:style w:type="paragraph" w:customStyle="1" w:styleId="D2184513609D4386B40296415E9AD2EF">
    <w:name w:val="D2184513609D4386B40296415E9AD2EF"/>
  </w:style>
  <w:style w:type="paragraph" w:customStyle="1" w:styleId="774259A8C0D74039B7AB26821EC72CC0">
    <w:name w:val="774259A8C0D74039B7AB26821EC72CC0"/>
  </w:style>
  <w:style w:type="paragraph" w:customStyle="1" w:styleId="91A1691AA292465CBEA6334273671C93">
    <w:name w:val="91A1691AA292465CBEA6334273671C93"/>
  </w:style>
  <w:style w:type="paragraph" w:customStyle="1" w:styleId="E2C3D6B801C84571918624BA148DD3FB">
    <w:name w:val="E2C3D6B801C84571918624BA148DD3FB"/>
  </w:style>
  <w:style w:type="paragraph" w:customStyle="1" w:styleId="44D014382A1E481D900991F9D176E846">
    <w:name w:val="44D014382A1E481D900991F9D176E846"/>
  </w:style>
  <w:style w:type="paragraph" w:customStyle="1" w:styleId="C1A3B71B7C434BA7B8FFB2A99EDE830C">
    <w:name w:val="C1A3B71B7C434BA7B8FFB2A99EDE830C"/>
  </w:style>
  <w:style w:type="paragraph" w:customStyle="1" w:styleId="6D1BCBE5DA9E4E899415A085481A3CD1">
    <w:name w:val="6D1BCBE5DA9E4E899415A085481A3CD1"/>
  </w:style>
  <w:style w:type="paragraph" w:customStyle="1" w:styleId="EB34E351A5214C118A70C34D1ECEC339">
    <w:name w:val="EB34E351A5214C118A70C34D1ECEC339"/>
  </w:style>
  <w:style w:type="paragraph" w:customStyle="1" w:styleId="C86481C14ADC411DB2CF44D7C0EC9D39">
    <w:name w:val="C86481C14ADC411DB2CF44D7C0EC9D39"/>
  </w:style>
  <w:style w:type="paragraph" w:customStyle="1" w:styleId="C8D2B9B08C0D4A518BDD5CC9A8D4FF73">
    <w:name w:val="C8D2B9B08C0D4A518BDD5CC9A8D4FF73"/>
  </w:style>
  <w:style w:type="paragraph" w:customStyle="1" w:styleId="4510BC17CB474A13BD4F91301459DFA4">
    <w:name w:val="4510BC17CB474A13BD4F91301459DFA4"/>
  </w:style>
  <w:style w:type="paragraph" w:customStyle="1" w:styleId="FB34219A137249CD8F718432AC49E0E0">
    <w:name w:val="FB34219A137249CD8F718432AC49E0E0"/>
  </w:style>
  <w:style w:type="paragraph" w:customStyle="1" w:styleId="D4D8A49D450745B7BC393949852630B9">
    <w:name w:val="D4D8A49D450745B7BC393949852630B9"/>
  </w:style>
  <w:style w:type="paragraph" w:customStyle="1" w:styleId="509212A6C3EF4D6492A943F04401D64C">
    <w:name w:val="509212A6C3EF4D6492A943F04401D64C"/>
  </w:style>
  <w:style w:type="paragraph" w:customStyle="1" w:styleId="30D4F001A50D4C71BA87DFE6AB335607">
    <w:name w:val="30D4F001A50D4C71BA87DFE6AB335607"/>
  </w:style>
  <w:style w:type="paragraph" w:customStyle="1" w:styleId="DFEDCDACBC67433AAF81DA1C8CA49A8C">
    <w:name w:val="DFEDCDACBC67433AAF81DA1C8CA49A8C"/>
  </w:style>
  <w:style w:type="paragraph" w:customStyle="1" w:styleId="955C6BE3B6254987A39FC3E0BAB3FB4F">
    <w:name w:val="955C6BE3B6254987A39FC3E0BAB3FB4F"/>
  </w:style>
  <w:style w:type="paragraph" w:customStyle="1" w:styleId="5976048E0B164809AEA19B76EE0608A4">
    <w:name w:val="5976048E0B164809AEA19B76EE0608A4"/>
  </w:style>
  <w:style w:type="paragraph" w:customStyle="1" w:styleId="8517795123784921B7B7BEC13CA09F9D">
    <w:name w:val="8517795123784921B7B7BEC13CA09F9D"/>
  </w:style>
  <w:style w:type="paragraph" w:customStyle="1" w:styleId="F73E0DFF730745EF9F8B93726445E445">
    <w:name w:val="F73E0DFF730745EF9F8B93726445E445"/>
  </w:style>
  <w:style w:type="paragraph" w:customStyle="1" w:styleId="23E3D1D3E45D4533BF1C87AA1BCF4D18">
    <w:name w:val="23E3D1D3E45D4533BF1C87AA1BCF4D18"/>
  </w:style>
  <w:style w:type="paragraph" w:customStyle="1" w:styleId="98D93DFDE981443787B414F75D62C8E6">
    <w:name w:val="98D93DFDE981443787B414F75D62C8E6"/>
  </w:style>
  <w:style w:type="paragraph" w:customStyle="1" w:styleId="8D7121FBC3EA4571BDD3F784F293EF29">
    <w:name w:val="8D7121FBC3EA4571BDD3F784F293EF29"/>
  </w:style>
  <w:style w:type="paragraph" w:customStyle="1" w:styleId="C1CDB91F98CE48FC969B952535AB3911">
    <w:name w:val="C1CDB91F98CE48FC969B952535AB3911"/>
  </w:style>
  <w:style w:type="paragraph" w:customStyle="1" w:styleId="F6054DA144E044FD82DE3FE56CBB4EE3">
    <w:name w:val="F6054DA144E044FD82DE3FE56CBB4EE3"/>
  </w:style>
  <w:style w:type="paragraph" w:customStyle="1" w:styleId="145EB31B97164C82916A591578884957">
    <w:name w:val="145EB31B97164C82916A591578884957"/>
  </w:style>
  <w:style w:type="paragraph" w:customStyle="1" w:styleId="0C99339A59F840B49C48920D2DF3D9C0">
    <w:name w:val="0C99339A59F840B49C48920D2DF3D9C0"/>
  </w:style>
  <w:style w:type="paragraph" w:customStyle="1" w:styleId="7133AA46B15E4DC6BEA8EFB2651F9E73">
    <w:name w:val="7133AA46B15E4DC6BEA8EFB2651F9E73"/>
  </w:style>
  <w:style w:type="paragraph" w:customStyle="1" w:styleId="B759053E05B84CD19DFDDC823C269652">
    <w:name w:val="B759053E05B84CD19DFDDC823C269652"/>
  </w:style>
  <w:style w:type="paragraph" w:customStyle="1" w:styleId="DE514DC91BED457898B2259925EC518B">
    <w:name w:val="DE514DC91BED457898B2259925EC518B"/>
  </w:style>
  <w:style w:type="paragraph" w:customStyle="1" w:styleId="3D30E43521744A3794D9042CD258BD9D">
    <w:name w:val="3D30E43521744A3794D9042CD258BD9D"/>
  </w:style>
  <w:style w:type="paragraph" w:customStyle="1" w:styleId="7E625FCFDA72497892EBA80906983BD7">
    <w:name w:val="7E625FCFDA72497892EBA80906983BD7"/>
  </w:style>
  <w:style w:type="paragraph" w:customStyle="1" w:styleId="DADB76649EF9475FB631FA1DDC159302">
    <w:name w:val="DADB76649EF9475FB631FA1DDC159302"/>
  </w:style>
  <w:style w:type="paragraph" w:customStyle="1" w:styleId="7F5FD85DC69C49F4BFA5CEEE0CB3A92B">
    <w:name w:val="7F5FD85DC69C49F4BFA5CEEE0CB3A92B"/>
  </w:style>
  <w:style w:type="paragraph" w:customStyle="1" w:styleId="BC2E101F999C48F285E7B419368F14B0">
    <w:name w:val="BC2E101F999C48F285E7B419368F14B0"/>
  </w:style>
  <w:style w:type="paragraph" w:customStyle="1" w:styleId="D1A0FA5BCCFE4306BA221F54BBB8E9C6">
    <w:name w:val="D1A0FA5BCCFE4306BA221F54BBB8E9C6"/>
  </w:style>
  <w:style w:type="paragraph" w:customStyle="1" w:styleId="ED0BF8D0E6EA4221942250BA51F1EDCA">
    <w:name w:val="ED0BF8D0E6EA4221942250BA51F1EDCA"/>
  </w:style>
  <w:style w:type="paragraph" w:customStyle="1" w:styleId="C8FE17A52A72454789BB0A128055A4C9">
    <w:name w:val="C8FE17A52A72454789BB0A128055A4C9"/>
  </w:style>
  <w:style w:type="paragraph" w:customStyle="1" w:styleId="728DC39889F24CFE9AD720CCB9D6CC17">
    <w:name w:val="728DC39889F24CFE9AD720CCB9D6CC17"/>
  </w:style>
  <w:style w:type="paragraph" w:customStyle="1" w:styleId="A4B7148C6888490895066CFF9214C350">
    <w:name w:val="A4B7148C6888490895066CFF9214C350"/>
  </w:style>
  <w:style w:type="paragraph" w:customStyle="1" w:styleId="1B9C50BB35174279BFE9407B5E5FB2FC">
    <w:name w:val="1B9C50BB35174279BFE9407B5E5FB2FC"/>
  </w:style>
  <w:style w:type="paragraph" w:customStyle="1" w:styleId="D0CFBC9133E44F6995B5D1FC3B5580811">
    <w:name w:val="D0CFBC9133E44F6995B5D1FC3B558081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">
    <w:name w:val="6964EBD2B4EC4843A05D68F889AC6760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">
    <w:name w:val="F48E93F5076B435892B6FAAF9F6257F4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">
    <w:name w:val="8808778DE7F249F6A641DAB0C8583422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">
    <w:name w:val="FD6E6D749CAA4857A32A33AE006B4958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">
    <w:name w:val="DEA3C4912AA44540999D4C54B7F70B48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">
    <w:name w:val="365D489CA3D1430496E09E3D5544A30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">
    <w:name w:val="E72239E913194B04A367F7C6ABEE2413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">
    <w:name w:val="25EE9D483C2749B6826D9746D60CD25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">
    <w:name w:val="E350943406954936A44FE6BD2AAB0AA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">
    <w:name w:val="23FAB844CEDE42488CCD99BC8DB48D8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">
    <w:name w:val="0ACE2D82469E40DF9D2FC18E2DB4E577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">
    <w:name w:val="27CD6F62ADAC4D7A8A46E837CDF38147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">
    <w:name w:val="87A5D04F54BA4AC398681FA279C47861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">
    <w:name w:val="899C7EB7D2CF41FDBBF57574B1708199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">
    <w:name w:val="F079E75AC97147829A951331A76EF4DF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">
    <w:name w:val="790D03886743497EBC33AD4522784552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">
    <w:name w:val="1747A85C200149238F8E369A7C756A00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">
    <w:name w:val="E703DFE4C4AB4998AC2A5658C0A37DDC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">
    <w:name w:val="7572DB037FA340628BCEBD3B104F9AEE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">
    <w:name w:val="D7220BBFB0EA4202B7602C4EF6F6341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">
    <w:name w:val="A760C5EA570F44E4A82913BE21F0408E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">
    <w:name w:val="B3D14F4C68FF4B7694F989F092349381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">
    <w:name w:val="93B1D306AE92486ABC39C7BCE9A770B4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">
    <w:name w:val="EF392CA4A0E7436FB2CAD9446214551F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">
    <w:name w:val="673C27B608E04F44990CD6CAFC3DF4B1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">
    <w:name w:val="2356877D64F34F96B5746AC3649F42FE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">
    <w:name w:val="38BE30B222FF477689016B81BA5BFB45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">
    <w:name w:val="91E3B0AF63CE4EF8B907214980A816E2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">
    <w:name w:val="65D8EDC6363A414DA7CFB5041C2C2E84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">
    <w:name w:val="3F38902ECA5843AC95EC6121615214CD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">
    <w:name w:val="5AB961CE23E54CECB792803B0732CD2B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">
    <w:name w:val="9414D21B2F7B4235A7D9E1C718EEB959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">
    <w:name w:val="8BD40992F587432FB9C9794BA1F35E5E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">
    <w:name w:val="E2F246B156AD45E19C8E3A0BC584AB6B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">
    <w:name w:val="31284CC5A5A746FDBEEDEA9A7B01885E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">
    <w:name w:val="92C1C92EC7A34D36A75C2D028E06580D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">
    <w:name w:val="9203A26C2D224DAB9EA5113AD3F3ECB4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">
    <w:name w:val="D562009897DF42F990B40BF53C460B02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">
    <w:name w:val="6BD7EDF71AC64F4F8F4E0CD2A9557B8F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">
    <w:name w:val="3A0B7CCAC7A2408598F523477631F7A5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">
    <w:name w:val="B8D11F82B0A2460590D4685ED252E071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1">
    <w:name w:val="513AC51958DC48AD884EB0E610369158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1">
    <w:name w:val="F383AF1E70DD43A1BFA51B9005C03D78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1">
    <w:name w:val="8B53B22498D34ACB83104590828FE96B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1">
    <w:name w:val="D2184513609D4386B40296415E9AD2EF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">
    <w:name w:val="774259A8C0D74039B7AB26821EC72CC0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">
    <w:name w:val="91A1691AA292465CBEA6334273671C93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">
    <w:name w:val="E2C3D6B801C84571918624BA148DD3F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">
    <w:name w:val="44D014382A1E481D900991F9D176E846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">
    <w:name w:val="C1A3B71B7C434BA7B8FFB2A99EDE830C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">
    <w:name w:val="6D1BCBE5DA9E4E899415A085481A3CD1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">
    <w:name w:val="EB34E351A5214C118A70C34D1ECEC339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">
    <w:name w:val="C86481C14ADC411DB2CF44D7C0EC9D39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">
    <w:name w:val="C8D2B9B08C0D4A518BDD5CC9A8D4FF73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">
    <w:name w:val="4510BC17CB474A13BD4F91301459DFA4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">
    <w:name w:val="FB34219A137249CD8F718432AC49E0E0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">
    <w:name w:val="D4D8A49D450745B7BC393949852630B9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">
    <w:name w:val="509212A6C3EF4D6492A943F04401D64C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">
    <w:name w:val="30D4F001A50D4C71BA87DFE6AB335607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">
    <w:name w:val="DFEDCDACBC67433AAF81DA1C8CA49A8C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">
    <w:name w:val="955C6BE3B6254987A39FC3E0BAB3FB4F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">
    <w:name w:val="5976048E0B164809AEA19B76EE0608A4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">
    <w:name w:val="8517795123784921B7B7BEC13CA09F9D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">
    <w:name w:val="F73E0DFF730745EF9F8B93726445E445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">
    <w:name w:val="23E3D1D3E45D4533BF1C87AA1BCF4D18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">
    <w:name w:val="98D93DFDE981443787B414F75D62C8E6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">
    <w:name w:val="8D7121FBC3EA4571BDD3F784F293EF29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">
    <w:name w:val="C1CDB91F98CE48FC969B952535AB3911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">
    <w:name w:val="F6054DA144E044FD82DE3FE56CBB4EE3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">
    <w:name w:val="145EB31B97164C82916A591578884957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">
    <w:name w:val="0C99339A59F840B49C48920D2DF3D9C0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">
    <w:name w:val="7133AA46B15E4DC6BEA8EFB2651F9E73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">
    <w:name w:val="B759053E05B84CD19DFDDC823C269652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">
    <w:name w:val="DE514DC91BED457898B2259925EC518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">
    <w:name w:val="3D30E43521744A3794D9042CD258BD9D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">
    <w:name w:val="7E625FCFDA72497892EBA80906983BD7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">
    <w:name w:val="DADB76649EF9475FB631FA1DDC159302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">
    <w:name w:val="7F5FD85DC69C49F4BFA5CEEE0CB3A92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">
    <w:name w:val="BC2E101F999C48F285E7B419368F14B0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">
    <w:name w:val="D1A0FA5BCCFE4306BA221F54BBB8E9C6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">
    <w:name w:val="ED0BF8D0E6EA4221942250BA51F1EDCA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">
    <w:name w:val="C8FE17A52A72454789BB0A128055A4C9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">
    <w:name w:val="728DC39889F24CFE9AD720CCB9D6CC17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">
    <w:name w:val="A4B7148C6888490895066CFF9214C350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">
    <w:name w:val="1B9C50BB35174279BFE9407B5E5FB2FC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2">
    <w:name w:val="D0CFBC9133E44F6995B5D1FC3B558081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2">
    <w:name w:val="6964EBD2B4EC4843A05D68F889AC6760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2">
    <w:name w:val="F48E93F5076B435892B6FAAF9F6257F4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2">
    <w:name w:val="8808778DE7F249F6A641DAB0C8583422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2">
    <w:name w:val="FD6E6D749CAA4857A32A33AE006B4958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2">
    <w:name w:val="DEA3C4912AA44540999D4C54B7F70B48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2">
    <w:name w:val="365D489CA3D1430496E09E3D5544A30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2">
    <w:name w:val="E72239E913194B04A367F7C6ABEE2413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2">
    <w:name w:val="25EE9D483C2749B6826D9746D60CD25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2">
    <w:name w:val="E350943406954936A44FE6BD2AAB0AA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2">
    <w:name w:val="23FAB844CEDE42488CCD99BC8DB48D8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2">
    <w:name w:val="0ACE2D82469E40DF9D2FC18E2DB4E577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2">
    <w:name w:val="27CD6F62ADAC4D7A8A46E837CDF38147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2">
    <w:name w:val="87A5D04F54BA4AC398681FA279C47861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2">
    <w:name w:val="899C7EB7D2CF41FDBBF57574B1708199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2">
    <w:name w:val="F079E75AC97147829A951331A76EF4DF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2">
    <w:name w:val="790D03886743497EBC33AD4522784552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2">
    <w:name w:val="1747A85C200149238F8E369A7C756A00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2">
    <w:name w:val="E703DFE4C4AB4998AC2A5658C0A37DDC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2">
    <w:name w:val="7572DB037FA340628BCEBD3B104F9AEE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2">
    <w:name w:val="D7220BBFB0EA4202B7602C4EF6F6341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2">
    <w:name w:val="A760C5EA570F44E4A82913BE21F0408E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2">
    <w:name w:val="B3D14F4C68FF4B7694F989F092349381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2">
    <w:name w:val="93B1D306AE92486ABC39C7BCE9A770B4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2">
    <w:name w:val="EF392CA4A0E7436FB2CAD9446214551F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2">
    <w:name w:val="673C27B608E04F44990CD6CAFC3DF4B1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2">
    <w:name w:val="2356877D64F34F96B5746AC3649F42FE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2">
    <w:name w:val="38BE30B222FF477689016B81BA5BFB45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2">
    <w:name w:val="91E3B0AF63CE4EF8B907214980A816E2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2">
    <w:name w:val="65D8EDC6363A414DA7CFB5041C2C2E84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EDA1E37574178978842C67ACDC43B">
    <w:name w:val="A7DEDA1E37574178978842C67ACDC43B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2">
    <w:name w:val="3F38902ECA5843AC95EC6121615214CD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2">
    <w:name w:val="5AB961CE23E54CECB792803B0732CD2B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2">
    <w:name w:val="9414D21B2F7B4235A7D9E1C718EEB959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2">
    <w:name w:val="8BD40992F587432FB9C9794BA1F35E5E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2">
    <w:name w:val="E2F246B156AD45E19C8E3A0BC584AB6B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2">
    <w:name w:val="31284CC5A5A746FDBEEDEA9A7B01885E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2">
    <w:name w:val="92C1C92EC7A34D36A75C2D028E06580D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2">
    <w:name w:val="9203A26C2D224DAB9EA5113AD3F3ECB4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2">
    <w:name w:val="D562009897DF42F990B40BF53C460B02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2">
    <w:name w:val="6BD7EDF71AC64F4F8F4E0CD2A9557B8F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2">
    <w:name w:val="3A0B7CCAC7A2408598F523477631F7A5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2">
    <w:name w:val="B8D11F82B0A2460590D4685ED252E071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2">
    <w:name w:val="513AC51958DC48AD884EB0E610369158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2">
    <w:name w:val="F383AF1E70DD43A1BFA51B9005C03D78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2">
    <w:name w:val="8B53B22498D34ACB83104590828FE96B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2">
    <w:name w:val="D2184513609D4386B40296415E9AD2EF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2">
    <w:name w:val="774259A8C0D74039B7AB26821EC72CC0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2">
    <w:name w:val="91A1691AA292465CBEA6334273671C93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2">
    <w:name w:val="E2C3D6B801C84571918624BA148DD3F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2">
    <w:name w:val="44D014382A1E481D900991F9D176E846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2">
    <w:name w:val="C1A3B71B7C434BA7B8FFB2A99EDE830C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2">
    <w:name w:val="6D1BCBE5DA9E4E899415A085481A3CD1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2">
    <w:name w:val="EB34E351A5214C118A70C34D1ECEC339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2">
    <w:name w:val="C86481C14ADC411DB2CF44D7C0EC9D39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2">
    <w:name w:val="C8D2B9B08C0D4A518BDD5CC9A8D4FF73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2">
    <w:name w:val="4510BC17CB474A13BD4F91301459DFA4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2">
    <w:name w:val="FB34219A137249CD8F718432AC49E0E0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2">
    <w:name w:val="D4D8A49D450745B7BC393949852630B9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2">
    <w:name w:val="509212A6C3EF4D6492A943F04401D64C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2">
    <w:name w:val="30D4F001A50D4C71BA87DFE6AB335607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2">
    <w:name w:val="DFEDCDACBC67433AAF81DA1C8CA49A8C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2">
    <w:name w:val="955C6BE3B6254987A39FC3E0BAB3FB4F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2">
    <w:name w:val="5976048E0B164809AEA19B76EE0608A4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2">
    <w:name w:val="8517795123784921B7B7BEC13CA09F9D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2">
    <w:name w:val="F73E0DFF730745EF9F8B93726445E445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2">
    <w:name w:val="23E3D1D3E45D4533BF1C87AA1BCF4D18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2">
    <w:name w:val="98D93DFDE981443787B414F75D62C8E6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2">
    <w:name w:val="8D7121FBC3EA4571BDD3F784F293EF29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2">
    <w:name w:val="C1CDB91F98CE48FC969B952535AB3911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2">
    <w:name w:val="F6054DA144E044FD82DE3FE56CBB4EE3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2">
    <w:name w:val="145EB31B97164C82916A591578884957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2">
    <w:name w:val="0C99339A59F840B49C48920D2DF3D9C0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2">
    <w:name w:val="7133AA46B15E4DC6BEA8EFB2651F9E73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2">
    <w:name w:val="B759053E05B84CD19DFDDC823C269652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2">
    <w:name w:val="DE514DC91BED457898B2259925EC518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2">
    <w:name w:val="3D30E43521744A3794D9042CD258BD9D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2">
    <w:name w:val="7E625FCFDA72497892EBA80906983BD7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2">
    <w:name w:val="DADB76649EF9475FB631FA1DDC159302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2">
    <w:name w:val="7F5FD85DC69C49F4BFA5CEEE0CB3A92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2">
    <w:name w:val="BC2E101F999C48F285E7B419368F14B0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2">
    <w:name w:val="D1A0FA5BCCFE4306BA221F54BBB8E9C6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2">
    <w:name w:val="ED0BF8D0E6EA4221942250BA51F1EDCA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2">
    <w:name w:val="C8FE17A52A72454789BB0A128055A4C9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2">
    <w:name w:val="728DC39889F24CFE9AD720CCB9D6CC17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2">
    <w:name w:val="A4B7148C6888490895066CFF9214C350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2">
    <w:name w:val="1B9C50BB35174279BFE9407B5E5FB2FC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3">
    <w:name w:val="D0CFBC9133E44F6995B5D1FC3B558081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3">
    <w:name w:val="6964EBD2B4EC4843A05D68F889AC6760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3">
    <w:name w:val="F48E93F5076B435892B6FAAF9F6257F4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3">
    <w:name w:val="8808778DE7F249F6A641DAB0C8583422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3">
    <w:name w:val="FD6E6D749CAA4857A32A33AE006B4958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3">
    <w:name w:val="DEA3C4912AA44540999D4C54B7F70B48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3">
    <w:name w:val="365D489CA3D1430496E09E3D5544A30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3">
    <w:name w:val="E72239E913194B04A367F7C6ABEE2413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3">
    <w:name w:val="25EE9D483C2749B6826D9746D60CD25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3">
    <w:name w:val="E350943406954936A44FE6BD2AAB0AA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3">
    <w:name w:val="23FAB844CEDE42488CCD99BC8DB48D8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3">
    <w:name w:val="0ACE2D82469E40DF9D2FC18E2DB4E577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3">
    <w:name w:val="27CD6F62ADAC4D7A8A46E837CDF38147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3">
    <w:name w:val="87A5D04F54BA4AC398681FA279C47861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3">
    <w:name w:val="899C7EB7D2CF41FDBBF57574B1708199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3">
    <w:name w:val="F079E75AC97147829A951331A76EF4DF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3">
    <w:name w:val="790D03886743497EBC33AD4522784552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3">
    <w:name w:val="1747A85C200149238F8E369A7C756A00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3">
    <w:name w:val="E703DFE4C4AB4998AC2A5658C0A37DDC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3">
    <w:name w:val="7572DB037FA340628BCEBD3B104F9AEE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3">
    <w:name w:val="D7220BBFB0EA4202B7602C4EF6F6341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3">
    <w:name w:val="A760C5EA570F44E4A82913BE21F0408E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3">
    <w:name w:val="B3D14F4C68FF4B7694F989F092349381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3">
    <w:name w:val="93B1D306AE92486ABC39C7BCE9A770B4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3">
    <w:name w:val="EF392CA4A0E7436FB2CAD9446214551F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3">
    <w:name w:val="673C27B608E04F44990CD6CAFC3DF4B1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3">
    <w:name w:val="2356877D64F34F96B5746AC3649F42FE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3">
    <w:name w:val="38BE30B222FF477689016B81BA5BFB45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3">
    <w:name w:val="91E3B0AF63CE4EF8B907214980A816E2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3">
    <w:name w:val="65D8EDC6363A414DA7CFB5041C2C2E84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EDA1E37574178978842C67ACDC43B1">
    <w:name w:val="A7DEDA1E37574178978842C67ACDC43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3">
    <w:name w:val="3F38902ECA5843AC95EC6121615214CD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3">
    <w:name w:val="5AB961CE23E54CECB792803B0732CD2B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3">
    <w:name w:val="9414D21B2F7B4235A7D9E1C718EEB959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3">
    <w:name w:val="8BD40992F587432FB9C9794BA1F35E5E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3">
    <w:name w:val="E2F246B156AD45E19C8E3A0BC584AB6B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3">
    <w:name w:val="31284CC5A5A746FDBEEDEA9A7B01885E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3">
    <w:name w:val="92C1C92EC7A34D36A75C2D028E06580D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3">
    <w:name w:val="9203A26C2D224DAB9EA5113AD3F3ECB4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3">
    <w:name w:val="D562009897DF42F990B40BF53C460B02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3">
    <w:name w:val="6BD7EDF71AC64F4F8F4E0CD2A9557B8F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3">
    <w:name w:val="3A0B7CCAC7A2408598F523477631F7A5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3">
    <w:name w:val="B8D11F82B0A2460590D4685ED252E071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3">
    <w:name w:val="513AC51958DC48AD884EB0E610369158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3">
    <w:name w:val="F383AF1E70DD43A1BFA51B9005C03D78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3">
    <w:name w:val="8B53B22498D34ACB83104590828FE96B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3">
    <w:name w:val="D2184513609D4386B40296415E9AD2EF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3">
    <w:name w:val="774259A8C0D74039B7AB26821EC72CC0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3">
    <w:name w:val="91A1691AA292465CBEA6334273671C93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3">
    <w:name w:val="E2C3D6B801C84571918624BA148DD3F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3">
    <w:name w:val="44D014382A1E481D900991F9D176E846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3">
    <w:name w:val="C1A3B71B7C434BA7B8FFB2A99EDE830C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3">
    <w:name w:val="6D1BCBE5DA9E4E899415A085481A3CD1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3">
    <w:name w:val="EB34E351A5214C118A70C34D1ECEC339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3">
    <w:name w:val="C86481C14ADC411DB2CF44D7C0EC9D39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3">
    <w:name w:val="C8D2B9B08C0D4A518BDD5CC9A8D4FF73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3">
    <w:name w:val="4510BC17CB474A13BD4F91301459DFA4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3">
    <w:name w:val="FB34219A137249CD8F718432AC49E0E0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3">
    <w:name w:val="D4D8A49D450745B7BC393949852630B9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3">
    <w:name w:val="509212A6C3EF4D6492A943F04401D64C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3">
    <w:name w:val="30D4F001A50D4C71BA87DFE6AB335607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3">
    <w:name w:val="DFEDCDACBC67433AAF81DA1C8CA49A8C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3">
    <w:name w:val="955C6BE3B6254987A39FC3E0BAB3FB4F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3">
    <w:name w:val="5976048E0B164809AEA19B76EE0608A4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3">
    <w:name w:val="8517795123784921B7B7BEC13CA09F9D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3">
    <w:name w:val="F73E0DFF730745EF9F8B93726445E445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3">
    <w:name w:val="23E3D1D3E45D4533BF1C87AA1BCF4D18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3">
    <w:name w:val="98D93DFDE981443787B414F75D62C8E6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3">
    <w:name w:val="8D7121FBC3EA4571BDD3F784F293EF29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3">
    <w:name w:val="C1CDB91F98CE48FC969B952535AB3911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3">
    <w:name w:val="F6054DA144E044FD82DE3FE56CBB4EE3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3">
    <w:name w:val="145EB31B97164C82916A591578884957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3">
    <w:name w:val="0C99339A59F840B49C48920D2DF3D9C0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3">
    <w:name w:val="7133AA46B15E4DC6BEA8EFB2651F9E73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3">
    <w:name w:val="B759053E05B84CD19DFDDC823C269652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3">
    <w:name w:val="DE514DC91BED457898B2259925EC518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3">
    <w:name w:val="3D30E43521744A3794D9042CD258BD9D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3">
    <w:name w:val="7E625FCFDA72497892EBA80906983BD7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3">
    <w:name w:val="DADB76649EF9475FB631FA1DDC159302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3">
    <w:name w:val="7F5FD85DC69C49F4BFA5CEEE0CB3A92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3">
    <w:name w:val="BC2E101F999C48F285E7B419368F14B0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3">
    <w:name w:val="D1A0FA5BCCFE4306BA221F54BBB8E9C6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3">
    <w:name w:val="ED0BF8D0E6EA4221942250BA51F1EDCA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3">
    <w:name w:val="C8FE17A52A72454789BB0A128055A4C9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3">
    <w:name w:val="728DC39889F24CFE9AD720CCB9D6CC17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3">
    <w:name w:val="A4B7148C6888490895066CFF9214C350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3">
    <w:name w:val="1B9C50BB35174279BFE9407B5E5FB2FC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4">
    <w:name w:val="D0CFBC9133E44F6995B5D1FC3B558081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4">
    <w:name w:val="6964EBD2B4EC4843A05D68F889AC6760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4">
    <w:name w:val="F48E93F5076B435892B6FAAF9F6257F4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4">
    <w:name w:val="8808778DE7F249F6A641DAB0C8583422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4">
    <w:name w:val="FD6E6D749CAA4857A32A33AE006B4958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4">
    <w:name w:val="DEA3C4912AA44540999D4C54B7F70B48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4">
    <w:name w:val="365D489CA3D1430496E09E3D5544A30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4">
    <w:name w:val="E72239E913194B04A367F7C6ABEE2413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4">
    <w:name w:val="25EE9D483C2749B6826D9746D60CD25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4">
    <w:name w:val="E350943406954936A44FE6BD2AAB0AA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4">
    <w:name w:val="23FAB844CEDE42488CCD99BC8DB48D8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4">
    <w:name w:val="0ACE2D82469E40DF9D2FC18E2DB4E577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4">
    <w:name w:val="27CD6F62ADAC4D7A8A46E837CDF38147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4">
    <w:name w:val="87A5D04F54BA4AC398681FA279C47861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4">
    <w:name w:val="899C7EB7D2CF41FDBBF57574B1708199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4">
    <w:name w:val="F079E75AC97147829A951331A76EF4DF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4">
    <w:name w:val="790D03886743497EBC33AD4522784552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4">
    <w:name w:val="1747A85C200149238F8E369A7C756A00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4">
    <w:name w:val="E703DFE4C4AB4998AC2A5658C0A37DDC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4">
    <w:name w:val="7572DB037FA340628BCEBD3B104F9AEE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4">
    <w:name w:val="D7220BBFB0EA4202B7602C4EF6F6341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4">
    <w:name w:val="A760C5EA570F44E4A82913BE21F0408E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4">
    <w:name w:val="B3D14F4C68FF4B7694F989F092349381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4">
    <w:name w:val="93B1D306AE92486ABC39C7BCE9A770B4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4">
    <w:name w:val="EF392CA4A0E7436FB2CAD9446214551F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4">
    <w:name w:val="673C27B608E04F44990CD6CAFC3DF4B1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4">
    <w:name w:val="2356877D64F34F96B5746AC3649F42FE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4">
    <w:name w:val="38BE30B222FF477689016B81BA5BFB45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4">
    <w:name w:val="91E3B0AF63CE4EF8B907214980A816E2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4">
    <w:name w:val="65D8EDC6363A414DA7CFB5041C2C2E84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">
    <w:name w:val="6827CF1480054D03A926DDC6BFEC20D2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BB6C3BB5A407F90EC096FD3C3C7D0">
    <w:name w:val="8FBBB6C3BB5A407F90EC096FD3C3C7D0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4">
    <w:name w:val="3F38902ECA5843AC95EC6121615214CD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4">
    <w:name w:val="5AB961CE23E54CECB792803B0732CD2B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4">
    <w:name w:val="9414D21B2F7B4235A7D9E1C718EEB959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4">
    <w:name w:val="8BD40992F587432FB9C9794BA1F35E5E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4">
    <w:name w:val="E2F246B156AD45E19C8E3A0BC584AB6B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4">
    <w:name w:val="31284CC5A5A746FDBEEDEA9A7B01885E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4">
    <w:name w:val="92C1C92EC7A34D36A75C2D028E06580D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4">
    <w:name w:val="9203A26C2D224DAB9EA5113AD3F3ECB4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4">
    <w:name w:val="D562009897DF42F990B40BF53C460B02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4">
    <w:name w:val="6BD7EDF71AC64F4F8F4E0CD2A9557B8F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4">
    <w:name w:val="3A0B7CCAC7A2408598F523477631F7A5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4">
    <w:name w:val="B8D11F82B0A2460590D4685ED252E071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4">
    <w:name w:val="513AC51958DC48AD884EB0E610369158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4">
    <w:name w:val="F383AF1E70DD43A1BFA51B9005C03D78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4">
    <w:name w:val="8B53B22498D34ACB83104590828FE96B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4">
    <w:name w:val="D2184513609D4386B40296415E9AD2EF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4">
    <w:name w:val="774259A8C0D74039B7AB26821EC72CC0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4">
    <w:name w:val="91A1691AA292465CBEA6334273671C93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4">
    <w:name w:val="E2C3D6B801C84571918624BA148DD3F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4">
    <w:name w:val="44D014382A1E481D900991F9D176E846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4">
    <w:name w:val="C1A3B71B7C434BA7B8FFB2A99EDE830C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4">
    <w:name w:val="6D1BCBE5DA9E4E899415A085481A3CD1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4">
    <w:name w:val="EB34E351A5214C118A70C34D1ECEC339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4">
    <w:name w:val="C86481C14ADC411DB2CF44D7C0EC9D39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4">
    <w:name w:val="C8D2B9B08C0D4A518BDD5CC9A8D4FF73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4">
    <w:name w:val="4510BC17CB474A13BD4F91301459DFA4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4">
    <w:name w:val="FB34219A137249CD8F718432AC49E0E0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4">
    <w:name w:val="D4D8A49D450745B7BC393949852630B9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4">
    <w:name w:val="509212A6C3EF4D6492A943F04401D64C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4">
    <w:name w:val="30D4F001A50D4C71BA87DFE6AB335607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4">
    <w:name w:val="DFEDCDACBC67433AAF81DA1C8CA49A8C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4">
    <w:name w:val="955C6BE3B6254987A39FC3E0BAB3FB4F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4">
    <w:name w:val="5976048E0B164809AEA19B76EE0608A4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4">
    <w:name w:val="8517795123784921B7B7BEC13CA09F9D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4">
    <w:name w:val="F73E0DFF730745EF9F8B93726445E445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4">
    <w:name w:val="23E3D1D3E45D4533BF1C87AA1BCF4D18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4">
    <w:name w:val="98D93DFDE981443787B414F75D62C8E6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4">
    <w:name w:val="8D7121FBC3EA4571BDD3F784F293EF29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4">
    <w:name w:val="C1CDB91F98CE48FC969B952535AB3911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4">
    <w:name w:val="F6054DA144E044FD82DE3FE56CBB4EE3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4">
    <w:name w:val="145EB31B97164C82916A591578884957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4">
    <w:name w:val="0C99339A59F840B49C48920D2DF3D9C0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4">
    <w:name w:val="7133AA46B15E4DC6BEA8EFB2651F9E73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4">
    <w:name w:val="B759053E05B84CD19DFDDC823C269652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4">
    <w:name w:val="DE514DC91BED457898B2259925EC518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4">
    <w:name w:val="3D30E43521744A3794D9042CD258BD9D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4">
    <w:name w:val="7E625FCFDA72497892EBA80906983BD7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4">
    <w:name w:val="DADB76649EF9475FB631FA1DDC159302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4">
    <w:name w:val="7F5FD85DC69C49F4BFA5CEEE0CB3A92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4">
    <w:name w:val="BC2E101F999C48F285E7B419368F14B0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4">
    <w:name w:val="D1A0FA5BCCFE4306BA221F54BBB8E9C6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4">
    <w:name w:val="ED0BF8D0E6EA4221942250BA51F1EDCA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4">
    <w:name w:val="C8FE17A52A72454789BB0A128055A4C9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4">
    <w:name w:val="728DC39889F24CFE9AD720CCB9D6CC17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4">
    <w:name w:val="A4B7148C6888490895066CFF9214C350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4">
    <w:name w:val="1B9C50BB35174279BFE9407B5E5FB2FC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5">
    <w:name w:val="D0CFBC9133E44F6995B5D1FC3B558081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5">
    <w:name w:val="6964EBD2B4EC4843A05D68F889AC6760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5">
    <w:name w:val="F48E93F5076B435892B6FAAF9F6257F4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5">
    <w:name w:val="8808778DE7F249F6A641DAB0C8583422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5">
    <w:name w:val="FD6E6D749CAA4857A32A33AE006B4958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5">
    <w:name w:val="DEA3C4912AA44540999D4C54B7F70B48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5">
    <w:name w:val="365D489CA3D1430496E09E3D5544A30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5">
    <w:name w:val="E72239E913194B04A367F7C6ABEE2413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5">
    <w:name w:val="25EE9D483C2749B6826D9746D60CD25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5">
    <w:name w:val="E350943406954936A44FE6BD2AAB0AA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5">
    <w:name w:val="23FAB844CEDE42488CCD99BC8DB48D8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5">
    <w:name w:val="0ACE2D82469E40DF9D2FC18E2DB4E577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5">
    <w:name w:val="27CD6F62ADAC4D7A8A46E837CDF38147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5">
    <w:name w:val="87A5D04F54BA4AC398681FA279C47861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5">
    <w:name w:val="899C7EB7D2CF41FDBBF57574B1708199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5">
    <w:name w:val="F079E75AC97147829A951331A76EF4DF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5">
    <w:name w:val="790D03886743497EBC33AD4522784552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5">
    <w:name w:val="1747A85C200149238F8E369A7C756A00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5">
    <w:name w:val="E703DFE4C4AB4998AC2A5658C0A37DDC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5">
    <w:name w:val="7572DB037FA340628BCEBD3B104F9AEE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5">
    <w:name w:val="D7220BBFB0EA4202B7602C4EF6F6341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5">
    <w:name w:val="A760C5EA570F44E4A82913BE21F0408E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5">
    <w:name w:val="B3D14F4C68FF4B7694F989F092349381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5">
    <w:name w:val="93B1D306AE92486ABC39C7BCE9A770B4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5">
    <w:name w:val="EF392CA4A0E7436FB2CAD9446214551F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5">
    <w:name w:val="673C27B608E04F44990CD6CAFC3DF4B1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5">
    <w:name w:val="2356877D64F34F96B5746AC3649F42FE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5">
    <w:name w:val="38BE30B222FF477689016B81BA5BFB45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5">
    <w:name w:val="91E3B0AF63CE4EF8B907214980A816E2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5">
    <w:name w:val="65D8EDC6363A414DA7CFB5041C2C2E84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2">
    <w:name w:val="6827CF1480054D03A926DDC6BFEC20D2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198579F14B28898EA71CB2A4D6FB">
    <w:name w:val="9ABC198579F14B28898EA71CB2A4D6FB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5">
    <w:name w:val="3F38902ECA5843AC95EC6121615214CD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5">
    <w:name w:val="5AB961CE23E54CECB792803B0732CD2B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5">
    <w:name w:val="9414D21B2F7B4235A7D9E1C718EEB959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5">
    <w:name w:val="8BD40992F587432FB9C9794BA1F35E5E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5">
    <w:name w:val="E2F246B156AD45E19C8E3A0BC584AB6B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5">
    <w:name w:val="31284CC5A5A746FDBEEDEA9A7B01885E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5">
    <w:name w:val="92C1C92EC7A34D36A75C2D028E06580D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5">
    <w:name w:val="9203A26C2D224DAB9EA5113AD3F3ECB4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5">
    <w:name w:val="D562009897DF42F990B40BF53C460B02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5">
    <w:name w:val="6BD7EDF71AC64F4F8F4E0CD2A9557B8F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5">
    <w:name w:val="3A0B7CCAC7A2408598F523477631F7A5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5">
    <w:name w:val="B8D11F82B0A2460590D4685ED252E071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5">
    <w:name w:val="513AC51958DC48AD884EB0E610369158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5">
    <w:name w:val="F383AF1E70DD43A1BFA51B9005C03D78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5">
    <w:name w:val="8B53B22498D34ACB83104590828FE96B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5">
    <w:name w:val="D2184513609D4386B40296415E9AD2EF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5">
    <w:name w:val="774259A8C0D74039B7AB26821EC72CC0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5">
    <w:name w:val="91A1691AA292465CBEA6334273671C93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5">
    <w:name w:val="E2C3D6B801C84571918624BA148DD3F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5">
    <w:name w:val="44D014382A1E481D900991F9D176E846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5">
    <w:name w:val="C1A3B71B7C434BA7B8FFB2A99EDE830C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5">
    <w:name w:val="6D1BCBE5DA9E4E899415A085481A3CD1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5">
    <w:name w:val="EB34E351A5214C118A70C34D1ECEC339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5">
    <w:name w:val="C86481C14ADC411DB2CF44D7C0EC9D39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5">
    <w:name w:val="C8D2B9B08C0D4A518BDD5CC9A8D4FF73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5">
    <w:name w:val="4510BC17CB474A13BD4F91301459DFA4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5">
    <w:name w:val="FB34219A137249CD8F718432AC49E0E0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5">
    <w:name w:val="D4D8A49D450745B7BC393949852630B9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5">
    <w:name w:val="509212A6C3EF4D6492A943F04401D64C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5">
    <w:name w:val="30D4F001A50D4C71BA87DFE6AB335607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5">
    <w:name w:val="DFEDCDACBC67433AAF81DA1C8CA49A8C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5">
    <w:name w:val="955C6BE3B6254987A39FC3E0BAB3FB4F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5">
    <w:name w:val="5976048E0B164809AEA19B76EE0608A4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5">
    <w:name w:val="8517795123784921B7B7BEC13CA09F9D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5">
    <w:name w:val="F73E0DFF730745EF9F8B93726445E445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5">
    <w:name w:val="23E3D1D3E45D4533BF1C87AA1BCF4D18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5">
    <w:name w:val="98D93DFDE981443787B414F75D62C8E6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5">
    <w:name w:val="8D7121FBC3EA4571BDD3F784F293EF29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5">
    <w:name w:val="C1CDB91F98CE48FC969B952535AB3911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5">
    <w:name w:val="F6054DA144E044FD82DE3FE56CBB4EE3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5">
    <w:name w:val="145EB31B97164C82916A591578884957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5">
    <w:name w:val="0C99339A59F840B49C48920D2DF3D9C0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5">
    <w:name w:val="7133AA46B15E4DC6BEA8EFB2651F9E73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5">
    <w:name w:val="B759053E05B84CD19DFDDC823C269652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5">
    <w:name w:val="DE514DC91BED457898B2259925EC518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5">
    <w:name w:val="3D30E43521744A3794D9042CD258BD9D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5">
    <w:name w:val="7E625FCFDA72497892EBA80906983BD7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5">
    <w:name w:val="DADB76649EF9475FB631FA1DDC159302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5">
    <w:name w:val="7F5FD85DC69C49F4BFA5CEEE0CB3A92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5">
    <w:name w:val="BC2E101F999C48F285E7B419368F14B0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5">
    <w:name w:val="D1A0FA5BCCFE4306BA221F54BBB8E9C6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5">
    <w:name w:val="ED0BF8D0E6EA4221942250BA51F1EDCA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5">
    <w:name w:val="C8FE17A52A72454789BB0A128055A4C9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5">
    <w:name w:val="728DC39889F24CFE9AD720CCB9D6CC17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5">
    <w:name w:val="A4B7148C6888490895066CFF9214C350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5">
    <w:name w:val="1B9C50BB35174279BFE9407B5E5FB2FC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6">
    <w:name w:val="D0CFBC9133E44F6995B5D1FC3B558081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6">
    <w:name w:val="6964EBD2B4EC4843A05D68F889AC6760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6">
    <w:name w:val="F48E93F5076B435892B6FAAF9F6257F4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6">
    <w:name w:val="8808778DE7F249F6A641DAB0C8583422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6">
    <w:name w:val="FD6E6D749CAA4857A32A33AE006B4958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6">
    <w:name w:val="DEA3C4912AA44540999D4C54B7F70B48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6">
    <w:name w:val="365D489CA3D1430496E09E3D5544A30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6">
    <w:name w:val="E72239E913194B04A367F7C6ABEE2413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6">
    <w:name w:val="25EE9D483C2749B6826D9746D60CD25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6">
    <w:name w:val="E350943406954936A44FE6BD2AAB0AA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6">
    <w:name w:val="23FAB844CEDE42488CCD99BC8DB48D8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6">
    <w:name w:val="0ACE2D82469E40DF9D2FC18E2DB4E577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6">
    <w:name w:val="27CD6F62ADAC4D7A8A46E837CDF38147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6">
    <w:name w:val="87A5D04F54BA4AC398681FA279C47861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6">
    <w:name w:val="899C7EB7D2CF41FDBBF57574B1708199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6">
    <w:name w:val="F079E75AC97147829A951331A76EF4DF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6">
    <w:name w:val="790D03886743497EBC33AD4522784552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6">
    <w:name w:val="1747A85C200149238F8E369A7C756A00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6">
    <w:name w:val="E703DFE4C4AB4998AC2A5658C0A37DDC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6">
    <w:name w:val="7572DB037FA340628BCEBD3B104F9AEE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6">
    <w:name w:val="D7220BBFB0EA4202B7602C4EF6F6341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6">
    <w:name w:val="A760C5EA570F44E4A82913BE21F0408E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6">
    <w:name w:val="B3D14F4C68FF4B7694F989F092349381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6">
    <w:name w:val="93B1D306AE92486ABC39C7BCE9A770B4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6">
    <w:name w:val="EF392CA4A0E7436FB2CAD9446214551F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6">
    <w:name w:val="673C27B608E04F44990CD6CAFC3DF4B1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6">
    <w:name w:val="2356877D64F34F96B5746AC3649F42FE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6">
    <w:name w:val="38BE30B222FF477689016B81BA5BFB45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6">
    <w:name w:val="91E3B0AF63CE4EF8B907214980A816E2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6">
    <w:name w:val="65D8EDC6363A414DA7CFB5041C2C2E84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3">
    <w:name w:val="6827CF1480054D03A926DDC6BFEC20D2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198579F14B28898EA71CB2A4D6FB1">
    <w:name w:val="9ABC198579F14B28898EA71CB2A4D6F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DC0CC8AFC43BF9FF1E51BD0C29B84">
    <w:name w:val="534DC0CC8AFC43BF9FF1E51BD0C29B8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6">
    <w:name w:val="3F38902ECA5843AC95EC6121615214CD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6">
    <w:name w:val="5AB961CE23E54CECB792803B0732CD2B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6">
    <w:name w:val="9414D21B2F7B4235A7D9E1C718EEB959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6">
    <w:name w:val="8BD40992F587432FB9C9794BA1F35E5E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6">
    <w:name w:val="E2F246B156AD45E19C8E3A0BC584AB6B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6">
    <w:name w:val="31284CC5A5A746FDBEEDEA9A7B01885E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6">
    <w:name w:val="92C1C92EC7A34D36A75C2D028E06580D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6">
    <w:name w:val="9203A26C2D224DAB9EA5113AD3F3ECB4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6">
    <w:name w:val="D562009897DF42F990B40BF53C460B02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6">
    <w:name w:val="6BD7EDF71AC64F4F8F4E0CD2A9557B8F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6">
    <w:name w:val="3A0B7CCAC7A2408598F523477631F7A5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6">
    <w:name w:val="B8D11F82B0A2460590D4685ED252E071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6">
    <w:name w:val="513AC51958DC48AD884EB0E610369158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6">
    <w:name w:val="F383AF1E70DD43A1BFA51B9005C03D78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6">
    <w:name w:val="8B53B22498D34ACB83104590828FE96B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6">
    <w:name w:val="D2184513609D4386B40296415E9AD2EF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6">
    <w:name w:val="774259A8C0D74039B7AB26821EC72CC0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6">
    <w:name w:val="91A1691AA292465CBEA6334273671C93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6">
    <w:name w:val="E2C3D6B801C84571918624BA148DD3F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6">
    <w:name w:val="44D014382A1E481D900991F9D176E846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6">
    <w:name w:val="C1A3B71B7C434BA7B8FFB2A99EDE830C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6">
    <w:name w:val="6D1BCBE5DA9E4E899415A085481A3CD1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6">
    <w:name w:val="EB34E351A5214C118A70C34D1ECEC339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6">
    <w:name w:val="C86481C14ADC411DB2CF44D7C0EC9D39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6">
    <w:name w:val="C8D2B9B08C0D4A518BDD5CC9A8D4FF73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6">
    <w:name w:val="4510BC17CB474A13BD4F91301459DFA4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6">
    <w:name w:val="FB34219A137249CD8F718432AC49E0E0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6">
    <w:name w:val="D4D8A49D450745B7BC393949852630B9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6">
    <w:name w:val="509212A6C3EF4D6492A943F04401D64C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6">
    <w:name w:val="30D4F001A50D4C71BA87DFE6AB335607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6">
    <w:name w:val="DFEDCDACBC67433AAF81DA1C8CA49A8C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6">
    <w:name w:val="955C6BE3B6254987A39FC3E0BAB3FB4F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6">
    <w:name w:val="5976048E0B164809AEA19B76EE0608A4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6">
    <w:name w:val="8517795123784921B7B7BEC13CA09F9D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6">
    <w:name w:val="F73E0DFF730745EF9F8B93726445E445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6">
    <w:name w:val="23E3D1D3E45D4533BF1C87AA1BCF4D18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6">
    <w:name w:val="98D93DFDE981443787B414F75D62C8E6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6">
    <w:name w:val="8D7121FBC3EA4571BDD3F784F293EF29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6">
    <w:name w:val="C1CDB91F98CE48FC969B952535AB3911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6">
    <w:name w:val="F6054DA144E044FD82DE3FE56CBB4EE3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6">
    <w:name w:val="145EB31B97164C82916A591578884957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6">
    <w:name w:val="0C99339A59F840B49C48920D2DF3D9C0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6">
    <w:name w:val="7133AA46B15E4DC6BEA8EFB2651F9E73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6">
    <w:name w:val="B759053E05B84CD19DFDDC823C269652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6">
    <w:name w:val="DE514DC91BED457898B2259925EC518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6">
    <w:name w:val="3D30E43521744A3794D9042CD258BD9D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6">
    <w:name w:val="7E625FCFDA72497892EBA80906983BD7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6">
    <w:name w:val="DADB76649EF9475FB631FA1DDC159302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6">
    <w:name w:val="7F5FD85DC69C49F4BFA5CEEE0CB3A92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6">
    <w:name w:val="BC2E101F999C48F285E7B419368F14B0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6">
    <w:name w:val="D1A0FA5BCCFE4306BA221F54BBB8E9C6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6">
    <w:name w:val="ED0BF8D0E6EA4221942250BA51F1EDCA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6">
    <w:name w:val="C8FE17A52A72454789BB0A128055A4C9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6">
    <w:name w:val="728DC39889F24CFE9AD720CCB9D6CC17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6">
    <w:name w:val="A4B7148C6888490895066CFF9214C350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6">
    <w:name w:val="1B9C50BB35174279BFE9407B5E5FB2FC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7">
    <w:name w:val="D0CFBC9133E44F6995B5D1FC3B558081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7">
    <w:name w:val="6964EBD2B4EC4843A05D68F889AC6760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7">
    <w:name w:val="F48E93F5076B435892B6FAAF9F6257F4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7">
    <w:name w:val="8808778DE7F249F6A641DAB0C8583422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7">
    <w:name w:val="FD6E6D749CAA4857A32A33AE006B4958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7">
    <w:name w:val="DEA3C4912AA44540999D4C54B7F70B48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7">
    <w:name w:val="365D489CA3D1430496E09E3D5544A30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7">
    <w:name w:val="E72239E913194B04A367F7C6ABEE2413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7">
    <w:name w:val="25EE9D483C2749B6826D9746D60CD25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7">
    <w:name w:val="E350943406954936A44FE6BD2AAB0AA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7">
    <w:name w:val="23FAB844CEDE42488CCD99BC8DB48D8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7">
    <w:name w:val="0ACE2D82469E40DF9D2FC18E2DB4E577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7">
    <w:name w:val="27CD6F62ADAC4D7A8A46E837CDF38147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7">
    <w:name w:val="87A5D04F54BA4AC398681FA279C47861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7">
    <w:name w:val="899C7EB7D2CF41FDBBF57574B1708199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7">
    <w:name w:val="F079E75AC97147829A951331A76EF4DF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7">
    <w:name w:val="790D03886743497EBC33AD4522784552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7">
    <w:name w:val="1747A85C200149238F8E369A7C756A00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7">
    <w:name w:val="E703DFE4C4AB4998AC2A5658C0A37DDC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7">
    <w:name w:val="7572DB037FA340628BCEBD3B104F9AEE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7">
    <w:name w:val="D7220BBFB0EA4202B7602C4EF6F6341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7">
    <w:name w:val="A760C5EA570F44E4A82913BE21F0408E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7">
    <w:name w:val="B3D14F4C68FF4B7694F989F092349381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7">
    <w:name w:val="93B1D306AE92486ABC39C7BCE9A770B4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7">
    <w:name w:val="EF392CA4A0E7436FB2CAD9446214551F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7">
    <w:name w:val="673C27B608E04F44990CD6CAFC3DF4B1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7">
    <w:name w:val="2356877D64F34F96B5746AC3649F42FE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7">
    <w:name w:val="38BE30B222FF477689016B81BA5BFB45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7">
    <w:name w:val="91E3B0AF63CE4EF8B907214980A816E2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7">
    <w:name w:val="65D8EDC6363A414DA7CFB5041C2C2E84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4">
    <w:name w:val="6827CF1480054D03A926DDC6BFEC20D2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198579F14B28898EA71CB2A4D6FB2">
    <w:name w:val="9ABC198579F14B28898EA71CB2A4D6F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DC0CC8AFC43BF9FF1E51BD0C29B841">
    <w:name w:val="534DC0CC8AFC43BF9FF1E51BD0C29B84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B8B00C06B46D997117D13CD108C26">
    <w:name w:val="D5AB8B00C06B46D997117D13CD108C2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7">
    <w:name w:val="3F38902ECA5843AC95EC6121615214CD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7">
    <w:name w:val="5AB961CE23E54CECB792803B0732CD2B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7">
    <w:name w:val="9414D21B2F7B4235A7D9E1C718EEB959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7">
    <w:name w:val="8BD40992F587432FB9C9794BA1F35E5E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7">
    <w:name w:val="E2F246B156AD45E19C8E3A0BC584AB6B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7">
    <w:name w:val="31284CC5A5A746FDBEEDEA9A7B01885E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7">
    <w:name w:val="92C1C92EC7A34D36A75C2D028E06580D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7">
    <w:name w:val="9203A26C2D224DAB9EA5113AD3F3ECB4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7">
    <w:name w:val="D562009897DF42F990B40BF53C460B02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7">
    <w:name w:val="6BD7EDF71AC64F4F8F4E0CD2A9557B8F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7">
    <w:name w:val="3A0B7CCAC7A2408598F523477631F7A5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7">
    <w:name w:val="B8D11F82B0A2460590D4685ED252E071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7">
    <w:name w:val="513AC51958DC48AD884EB0E610369158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7">
    <w:name w:val="F383AF1E70DD43A1BFA51B9005C03D78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7">
    <w:name w:val="8B53B22498D34ACB83104590828FE96B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7">
    <w:name w:val="D2184513609D4386B40296415E9AD2EF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7">
    <w:name w:val="774259A8C0D74039B7AB26821EC72CC0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7">
    <w:name w:val="91A1691AA292465CBEA6334273671C93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7">
    <w:name w:val="E2C3D6B801C84571918624BA148DD3F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7">
    <w:name w:val="44D014382A1E481D900991F9D176E846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7">
    <w:name w:val="C1A3B71B7C434BA7B8FFB2A99EDE830C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7">
    <w:name w:val="6D1BCBE5DA9E4E899415A085481A3CD1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7">
    <w:name w:val="EB34E351A5214C118A70C34D1ECEC339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7">
    <w:name w:val="C86481C14ADC411DB2CF44D7C0EC9D39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7">
    <w:name w:val="C8D2B9B08C0D4A518BDD5CC9A8D4FF73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7">
    <w:name w:val="4510BC17CB474A13BD4F91301459DFA4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7">
    <w:name w:val="FB34219A137249CD8F718432AC49E0E0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7">
    <w:name w:val="D4D8A49D450745B7BC393949852630B9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7">
    <w:name w:val="509212A6C3EF4D6492A943F04401D64C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7">
    <w:name w:val="30D4F001A50D4C71BA87DFE6AB335607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7">
    <w:name w:val="DFEDCDACBC67433AAF81DA1C8CA49A8C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7">
    <w:name w:val="955C6BE3B6254987A39FC3E0BAB3FB4F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7">
    <w:name w:val="5976048E0B164809AEA19B76EE0608A4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7">
    <w:name w:val="8517795123784921B7B7BEC13CA09F9D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7">
    <w:name w:val="F73E0DFF730745EF9F8B93726445E445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7">
    <w:name w:val="23E3D1D3E45D4533BF1C87AA1BCF4D18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7">
    <w:name w:val="98D93DFDE981443787B414F75D62C8E6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7">
    <w:name w:val="8D7121FBC3EA4571BDD3F784F293EF29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7">
    <w:name w:val="C1CDB91F98CE48FC969B952535AB3911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7">
    <w:name w:val="F6054DA144E044FD82DE3FE56CBB4EE3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7">
    <w:name w:val="145EB31B97164C82916A591578884957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7">
    <w:name w:val="0C99339A59F840B49C48920D2DF3D9C0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7">
    <w:name w:val="7133AA46B15E4DC6BEA8EFB2651F9E73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7">
    <w:name w:val="B759053E05B84CD19DFDDC823C269652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7">
    <w:name w:val="DE514DC91BED457898B2259925EC518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7">
    <w:name w:val="3D30E43521744A3794D9042CD258BD9D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7">
    <w:name w:val="7E625FCFDA72497892EBA80906983BD7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7">
    <w:name w:val="DADB76649EF9475FB631FA1DDC159302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7">
    <w:name w:val="7F5FD85DC69C49F4BFA5CEEE0CB3A92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7">
    <w:name w:val="BC2E101F999C48F285E7B419368F14B0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7">
    <w:name w:val="D1A0FA5BCCFE4306BA221F54BBB8E9C6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7">
    <w:name w:val="ED0BF8D0E6EA4221942250BA51F1EDCA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7">
    <w:name w:val="C8FE17A52A72454789BB0A128055A4C9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7">
    <w:name w:val="728DC39889F24CFE9AD720CCB9D6CC17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7">
    <w:name w:val="A4B7148C6888490895066CFF9214C350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7">
    <w:name w:val="1B9C50BB35174279BFE9407B5E5FB2FC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8">
    <w:name w:val="D0CFBC9133E44F6995B5D1FC3B558081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8">
    <w:name w:val="6964EBD2B4EC4843A05D68F889AC6760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8">
    <w:name w:val="F48E93F5076B435892B6FAAF9F6257F4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8">
    <w:name w:val="8808778DE7F249F6A641DAB0C8583422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8">
    <w:name w:val="FD6E6D749CAA4857A32A33AE006B4958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8">
    <w:name w:val="DEA3C4912AA44540999D4C54B7F70B48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8">
    <w:name w:val="365D489CA3D1430496E09E3D5544A30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8">
    <w:name w:val="E72239E913194B04A367F7C6ABEE2413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8">
    <w:name w:val="25EE9D483C2749B6826D9746D60CD25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8">
    <w:name w:val="E350943406954936A44FE6BD2AAB0AA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8">
    <w:name w:val="23FAB844CEDE42488CCD99BC8DB48D8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8">
    <w:name w:val="0ACE2D82469E40DF9D2FC18E2DB4E577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8">
    <w:name w:val="27CD6F62ADAC4D7A8A46E837CDF38147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8">
    <w:name w:val="87A5D04F54BA4AC398681FA279C47861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8">
    <w:name w:val="899C7EB7D2CF41FDBBF57574B1708199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8">
    <w:name w:val="F079E75AC97147829A951331A76EF4DF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8">
    <w:name w:val="790D03886743497EBC33AD4522784552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8">
    <w:name w:val="1747A85C200149238F8E369A7C756A00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8">
    <w:name w:val="E703DFE4C4AB4998AC2A5658C0A37DDC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8">
    <w:name w:val="7572DB037FA340628BCEBD3B104F9AEE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8">
    <w:name w:val="D7220BBFB0EA4202B7602C4EF6F6341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8">
    <w:name w:val="A760C5EA570F44E4A82913BE21F0408E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8">
    <w:name w:val="B3D14F4C68FF4B7694F989F092349381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8">
    <w:name w:val="93B1D306AE92486ABC39C7BCE9A770B4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8">
    <w:name w:val="EF392CA4A0E7436FB2CAD9446214551F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8">
    <w:name w:val="673C27B608E04F44990CD6CAFC3DF4B1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8">
    <w:name w:val="2356877D64F34F96B5746AC3649F42FE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8">
    <w:name w:val="38BE30B222FF477689016B81BA5BFB45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8">
    <w:name w:val="91E3B0AF63CE4EF8B907214980A816E2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8">
    <w:name w:val="65D8EDC6363A414DA7CFB5041C2C2E84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5">
    <w:name w:val="6827CF1480054D03A926DDC6BFEC20D2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198579F14B28898EA71CB2A4D6FB3">
    <w:name w:val="9ABC198579F14B28898EA71CB2A4D6F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DC0CC8AFC43BF9FF1E51BD0C29B842">
    <w:name w:val="534DC0CC8AFC43BF9FF1E51BD0C29B84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B8B00C06B46D997117D13CD108C261">
    <w:name w:val="D5AB8B00C06B46D997117D13CD108C26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8">
    <w:name w:val="3F38902ECA5843AC95EC6121615214CD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8">
    <w:name w:val="5AB961CE23E54CECB792803B0732CD2B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8">
    <w:name w:val="9414D21B2F7B4235A7D9E1C718EEB959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8">
    <w:name w:val="8BD40992F587432FB9C9794BA1F35E5E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8">
    <w:name w:val="E2F246B156AD45E19C8E3A0BC584AB6B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8">
    <w:name w:val="31284CC5A5A746FDBEEDEA9A7B01885E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8">
    <w:name w:val="92C1C92EC7A34D36A75C2D028E06580D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8">
    <w:name w:val="9203A26C2D224DAB9EA5113AD3F3ECB4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8">
    <w:name w:val="D562009897DF42F990B40BF53C460B02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8">
    <w:name w:val="6BD7EDF71AC64F4F8F4E0CD2A9557B8F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8">
    <w:name w:val="3A0B7CCAC7A2408598F523477631F7A5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8">
    <w:name w:val="B8D11F82B0A2460590D4685ED252E071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8">
    <w:name w:val="513AC51958DC48AD884EB0E610369158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8">
    <w:name w:val="F383AF1E70DD43A1BFA51B9005C03D78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8">
    <w:name w:val="8B53B22498D34ACB83104590828FE96B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8">
    <w:name w:val="D2184513609D4386B40296415E9AD2EF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8">
    <w:name w:val="774259A8C0D74039B7AB26821EC72CC0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8">
    <w:name w:val="91A1691AA292465CBEA6334273671C93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8">
    <w:name w:val="E2C3D6B801C84571918624BA148DD3F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8">
    <w:name w:val="44D014382A1E481D900991F9D176E846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8">
    <w:name w:val="C1A3B71B7C434BA7B8FFB2A99EDE830C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8">
    <w:name w:val="6D1BCBE5DA9E4E899415A085481A3CD1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8">
    <w:name w:val="EB34E351A5214C118A70C34D1ECEC339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8">
    <w:name w:val="C86481C14ADC411DB2CF44D7C0EC9D39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8">
    <w:name w:val="C8D2B9B08C0D4A518BDD5CC9A8D4FF73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8">
    <w:name w:val="4510BC17CB474A13BD4F91301459DFA4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8">
    <w:name w:val="FB34219A137249CD8F718432AC49E0E0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8">
    <w:name w:val="D4D8A49D450745B7BC393949852630B9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8">
    <w:name w:val="509212A6C3EF4D6492A943F04401D64C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8">
    <w:name w:val="30D4F001A50D4C71BA87DFE6AB335607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8">
    <w:name w:val="DFEDCDACBC67433AAF81DA1C8CA49A8C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8">
    <w:name w:val="955C6BE3B6254987A39FC3E0BAB3FB4F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8">
    <w:name w:val="5976048E0B164809AEA19B76EE0608A4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8">
    <w:name w:val="8517795123784921B7B7BEC13CA09F9D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8">
    <w:name w:val="F73E0DFF730745EF9F8B93726445E445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8">
    <w:name w:val="23E3D1D3E45D4533BF1C87AA1BCF4D18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8">
    <w:name w:val="98D93DFDE981443787B414F75D62C8E6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8">
    <w:name w:val="8D7121FBC3EA4571BDD3F784F293EF29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8">
    <w:name w:val="C1CDB91F98CE48FC969B952535AB3911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8">
    <w:name w:val="F6054DA144E044FD82DE3FE56CBB4EE3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8">
    <w:name w:val="145EB31B97164C82916A591578884957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8">
    <w:name w:val="0C99339A59F840B49C48920D2DF3D9C0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8">
    <w:name w:val="7133AA46B15E4DC6BEA8EFB2651F9E73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8">
    <w:name w:val="B759053E05B84CD19DFDDC823C269652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8">
    <w:name w:val="DE514DC91BED457898B2259925EC518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8">
    <w:name w:val="3D30E43521744A3794D9042CD258BD9D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8">
    <w:name w:val="7E625FCFDA72497892EBA80906983BD7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8">
    <w:name w:val="DADB76649EF9475FB631FA1DDC159302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8">
    <w:name w:val="7F5FD85DC69C49F4BFA5CEEE0CB3A92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8">
    <w:name w:val="BC2E101F999C48F285E7B419368F14B0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8">
    <w:name w:val="D1A0FA5BCCFE4306BA221F54BBB8E9C6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8">
    <w:name w:val="ED0BF8D0E6EA4221942250BA51F1EDCA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8">
    <w:name w:val="C8FE17A52A72454789BB0A128055A4C9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8">
    <w:name w:val="728DC39889F24CFE9AD720CCB9D6CC17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8">
    <w:name w:val="A4B7148C6888490895066CFF9214C350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8">
    <w:name w:val="1B9C50BB35174279BFE9407B5E5FB2FC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9">
    <w:name w:val="D0CFBC9133E44F6995B5D1FC3B558081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9">
    <w:name w:val="6964EBD2B4EC4843A05D68F889AC6760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9">
    <w:name w:val="F48E93F5076B435892B6FAAF9F6257F4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9">
    <w:name w:val="8808778DE7F249F6A641DAB0C8583422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9">
    <w:name w:val="FD6E6D749CAA4857A32A33AE006B4958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9">
    <w:name w:val="DEA3C4912AA44540999D4C54B7F70B48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9">
    <w:name w:val="365D489CA3D1430496E09E3D5544A30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9">
    <w:name w:val="E72239E913194B04A367F7C6ABEE2413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9">
    <w:name w:val="25EE9D483C2749B6826D9746D60CD25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9">
    <w:name w:val="E350943406954936A44FE6BD2AAB0AA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9">
    <w:name w:val="23FAB844CEDE42488CCD99BC8DB48D8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9">
    <w:name w:val="0ACE2D82469E40DF9D2FC18E2DB4E577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9">
    <w:name w:val="27CD6F62ADAC4D7A8A46E837CDF38147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9">
    <w:name w:val="87A5D04F54BA4AC398681FA279C47861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9">
    <w:name w:val="899C7EB7D2CF41FDBBF57574B1708199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9">
    <w:name w:val="F079E75AC97147829A951331A76EF4DF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9">
    <w:name w:val="790D03886743497EBC33AD4522784552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9">
    <w:name w:val="1747A85C200149238F8E369A7C756A00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9">
    <w:name w:val="E703DFE4C4AB4998AC2A5658C0A37DDC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9">
    <w:name w:val="7572DB037FA340628BCEBD3B104F9AEE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9">
    <w:name w:val="D7220BBFB0EA4202B7602C4EF6F6341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9">
    <w:name w:val="A760C5EA570F44E4A82913BE21F0408E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9">
    <w:name w:val="B3D14F4C68FF4B7694F989F092349381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9">
    <w:name w:val="93B1D306AE92486ABC39C7BCE9A770B4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9">
    <w:name w:val="EF392CA4A0E7436FB2CAD9446214551F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9">
    <w:name w:val="673C27B608E04F44990CD6CAFC3DF4B1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9">
    <w:name w:val="2356877D64F34F96B5746AC3649F42FE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9">
    <w:name w:val="38BE30B222FF477689016B81BA5BFB45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9">
    <w:name w:val="91E3B0AF63CE4EF8B907214980A816E2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9">
    <w:name w:val="65D8EDC6363A414DA7CFB5041C2C2E84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6">
    <w:name w:val="6827CF1480054D03A926DDC6BFEC20D26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198579F14B28898EA71CB2A4D6FB4">
    <w:name w:val="9ABC198579F14B28898EA71CB2A4D6FB4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DC0CC8AFC43BF9FF1E51BD0C29B843">
    <w:name w:val="534DC0CC8AFC43BF9FF1E51BD0C29B843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B8B00C06B46D997117D13CD108C262">
    <w:name w:val="D5AB8B00C06B46D997117D13CD108C26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9">
    <w:name w:val="3F38902ECA5843AC95EC6121615214CD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9">
    <w:name w:val="5AB961CE23E54CECB792803B0732CD2B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9">
    <w:name w:val="9414D21B2F7B4235A7D9E1C718EEB959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9">
    <w:name w:val="8BD40992F587432FB9C9794BA1F35E5E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9">
    <w:name w:val="E2F246B156AD45E19C8E3A0BC584AB6B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9">
    <w:name w:val="31284CC5A5A746FDBEEDEA9A7B01885E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9">
    <w:name w:val="92C1C92EC7A34D36A75C2D028E06580D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9">
    <w:name w:val="9203A26C2D224DAB9EA5113AD3F3ECB4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9">
    <w:name w:val="D562009897DF42F990B40BF53C460B02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9">
    <w:name w:val="6BD7EDF71AC64F4F8F4E0CD2A9557B8F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9">
    <w:name w:val="3A0B7CCAC7A2408598F523477631F7A5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9">
    <w:name w:val="B8D11F82B0A2460590D4685ED252E071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9">
    <w:name w:val="513AC51958DC48AD884EB0E610369158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9">
    <w:name w:val="F383AF1E70DD43A1BFA51B9005C03D78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9">
    <w:name w:val="8B53B22498D34ACB83104590828FE96B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D8E9F7886A649899A349929D3836F7C">
    <w:name w:val="3D8E9F7886A649899A349929D3836F7C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9">
    <w:name w:val="774259A8C0D74039B7AB26821EC72CC0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9">
    <w:name w:val="91A1691AA292465CBEA6334273671C93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9">
    <w:name w:val="E2C3D6B801C84571918624BA148DD3F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9">
    <w:name w:val="44D014382A1E481D900991F9D176E846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9">
    <w:name w:val="C1A3B71B7C434BA7B8FFB2A99EDE830C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9">
    <w:name w:val="6D1BCBE5DA9E4E899415A085481A3CD1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9">
    <w:name w:val="EB34E351A5214C118A70C34D1ECEC339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9">
    <w:name w:val="C86481C14ADC411DB2CF44D7C0EC9D39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9">
    <w:name w:val="C8D2B9B08C0D4A518BDD5CC9A8D4FF73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9">
    <w:name w:val="4510BC17CB474A13BD4F91301459DFA4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9">
    <w:name w:val="FB34219A137249CD8F718432AC49E0E0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9">
    <w:name w:val="D4D8A49D450745B7BC393949852630B9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9">
    <w:name w:val="509212A6C3EF4D6492A943F04401D64C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9">
    <w:name w:val="30D4F001A50D4C71BA87DFE6AB335607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9">
    <w:name w:val="DFEDCDACBC67433AAF81DA1C8CA49A8C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9">
    <w:name w:val="955C6BE3B6254987A39FC3E0BAB3FB4F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9">
    <w:name w:val="5976048E0B164809AEA19B76EE0608A4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9">
    <w:name w:val="8517795123784921B7B7BEC13CA09F9D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9">
    <w:name w:val="F73E0DFF730745EF9F8B93726445E445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9">
    <w:name w:val="23E3D1D3E45D4533BF1C87AA1BCF4D18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9">
    <w:name w:val="98D93DFDE981443787B414F75D62C8E6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9">
    <w:name w:val="8D7121FBC3EA4571BDD3F784F293EF29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9">
    <w:name w:val="C1CDB91F98CE48FC969B952535AB3911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9">
    <w:name w:val="F6054DA144E044FD82DE3FE56CBB4EE3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9">
    <w:name w:val="145EB31B97164C82916A591578884957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9">
    <w:name w:val="0C99339A59F840B49C48920D2DF3D9C0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9">
    <w:name w:val="7133AA46B15E4DC6BEA8EFB2651F9E73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9">
    <w:name w:val="B759053E05B84CD19DFDDC823C269652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9">
    <w:name w:val="DE514DC91BED457898B2259925EC518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9">
    <w:name w:val="3D30E43521744A3794D9042CD258BD9D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9">
    <w:name w:val="7E625FCFDA72497892EBA80906983BD7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9">
    <w:name w:val="DADB76649EF9475FB631FA1DDC159302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9">
    <w:name w:val="7F5FD85DC69C49F4BFA5CEEE0CB3A92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9">
    <w:name w:val="BC2E101F999C48F285E7B419368F14B0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9">
    <w:name w:val="D1A0FA5BCCFE4306BA221F54BBB8E9C6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9">
    <w:name w:val="ED0BF8D0E6EA4221942250BA51F1EDCA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9">
    <w:name w:val="C8FE17A52A72454789BB0A128055A4C9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9">
    <w:name w:val="728DC39889F24CFE9AD720CCB9D6CC17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9">
    <w:name w:val="A4B7148C6888490895066CFF9214C350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9">
    <w:name w:val="1B9C50BB35174279BFE9407B5E5FB2FC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0">
    <w:name w:val="D0CFBC9133E44F6995B5D1FC3B558081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0">
    <w:name w:val="6964EBD2B4EC4843A05D68F889AC6760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0">
    <w:name w:val="F48E93F5076B435892B6FAAF9F6257F4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0">
    <w:name w:val="8808778DE7F249F6A641DAB0C8583422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0">
    <w:name w:val="FD6E6D749CAA4857A32A33AE006B4958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0">
    <w:name w:val="DEA3C4912AA44540999D4C54B7F70B48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0">
    <w:name w:val="365D489CA3D1430496E09E3D5544A30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0">
    <w:name w:val="E72239E913194B04A367F7C6ABEE2413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0">
    <w:name w:val="25EE9D483C2749B6826D9746D60CD25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0">
    <w:name w:val="E350943406954936A44FE6BD2AAB0AA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0">
    <w:name w:val="23FAB844CEDE42488CCD99BC8DB48D8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0">
    <w:name w:val="0ACE2D82469E40DF9D2FC18E2DB4E577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0">
    <w:name w:val="27CD6F62ADAC4D7A8A46E837CDF38147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0">
    <w:name w:val="87A5D04F54BA4AC398681FA279C47861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0">
    <w:name w:val="899C7EB7D2CF41FDBBF57574B1708199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0">
    <w:name w:val="F079E75AC97147829A951331A76EF4DF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0">
    <w:name w:val="790D03886743497EBC33AD4522784552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0">
    <w:name w:val="1747A85C200149238F8E369A7C756A00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0">
    <w:name w:val="E703DFE4C4AB4998AC2A5658C0A37DDC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0">
    <w:name w:val="7572DB037FA340628BCEBD3B104F9AEE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0">
    <w:name w:val="D7220BBFB0EA4202B7602C4EF6F6341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0">
    <w:name w:val="A760C5EA570F44E4A82913BE21F0408E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0">
    <w:name w:val="B3D14F4C68FF4B7694F989F092349381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0">
    <w:name w:val="93B1D306AE92486ABC39C7BCE9A770B4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0">
    <w:name w:val="EF392CA4A0E7436FB2CAD9446214551F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0">
    <w:name w:val="673C27B608E04F44990CD6CAFC3DF4B1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0">
    <w:name w:val="2356877D64F34F96B5746AC3649F42FE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0">
    <w:name w:val="38BE30B222FF477689016B81BA5BFB45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0">
    <w:name w:val="91E3B0AF63CE4EF8B907214980A816E2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0">
    <w:name w:val="65D8EDC6363A414DA7CFB5041C2C2E84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7">
    <w:name w:val="6827CF1480054D03A926DDC6BFEC20D27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198579F14B28898EA71CB2A4D6FB5">
    <w:name w:val="9ABC198579F14B28898EA71CB2A4D6FB5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DC0CC8AFC43BF9FF1E51BD0C29B844">
    <w:name w:val="534DC0CC8AFC43BF9FF1E51BD0C29B844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B8B00C06B46D997117D13CD108C263">
    <w:name w:val="D5AB8B00C06B46D997117D13CD108C263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0">
    <w:name w:val="3F38902ECA5843AC95EC6121615214CD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0">
    <w:name w:val="5AB961CE23E54CECB792803B0732CD2B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0">
    <w:name w:val="9414D21B2F7B4235A7D9E1C718EEB959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0">
    <w:name w:val="8BD40992F587432FB9C9794BA1F35E5E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0">
    <w:name w:val="E2F246B156AD45E19C8E3A0BC584AB6B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0">
    <w:name w:val="31284CC5A5A746FDBEEDEA9A7B01885E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0">
    <w:name w:val="92C1C92EC7A34D36A75C2D028E06580D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0">
    <w:name w:val="9203A26C2D224DAB9EA5113AD3F3ECB4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0">
    <w:name w:val="D562009897DF42F990B40BF53C460B02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0">
    <w:name w:val="6BD7EDF71AC64F4F8F4E0CD2A9557B8F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0">
    <w:name w:val="3A0B7CCAC7A2408598F523477631F7A5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0">
    <w:name w:val="B8D11F82B0A2460590D4685ED252E071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10">
    <w:name w:val="513AC51958DC48AD884EB0E610369158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10">
    <w:name w:val="F383AF1E70DD43A1BFA51B9005C03D78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10">
    <w:name w:val="8B53B22498D34ACB83104590828FE96B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D8E9F7886A649899A349929D3836F7C1">
    <w:name w:val="3D8E9F7886A649899A349929D3836F7C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0">
    <w:name w:val="774259A8C0D74039B7AB26821EC72CC0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0">
    <w:name w:val="91A1691AA292465CBEA6334273671C93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0">
    <w:name w:val="E2C3D6B801C84571918624BA148DD3F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0">
    <w:name w:val="44D014382A1E481D900991F9D176E846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0">
    <w:name w:val="C1A3B71B7C434BA7B8FFB2A99EDE830C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0">
    <w:name w:val="6D1BCBE5DA9E4E899415A085481A3CD1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0">
    <w:name w:val="EB34E351A5214C118A70C34D1ECEC339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0">
    <w:name w:val="C86481C14ADC411DB2CF44D7C0EC9D39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0">
    <w:name w:val="C8D2B9B08C0D4A518BDD5CC9A8D4FF73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0">
    <w:name w:val="4510BC17CB474A13BD4F91301459DFA4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0">
    <w:name w:val="FB34219A137249CD8F718432AC49E0E0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0">
    <w:name w:val="D4D8A49D450745B7BC393949852630B9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0">
    <w:name w:val="509212A6C3EF4D6492A943F04401D64C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0">
    <w:name w:val="30D4F001A50D4C71BA87DFE6AB335607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0">
    <w:name w:val="DFEDCDACBC67433AAF81DA1C8CA49A8C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0">
    <w:name w:val="955C6BE3B6254987A39FC3E0BAB3FB4F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0">
    <w:name w:val="5976048E0B164809AEA19B76EE0608A4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0">
    <w:name w:val="8517795123784921B7B7BEC13CA09F9D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0">
    <w:name w:val="F73E0DFF730745EF9F8B93726445E445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0">
    <w:name w:val="23E3D1D3E45D4533BF1C87AA1BCF4D18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0">
    <w:name w:val="98D93DFDE981443787B414F75D62C8E6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0">
    <w:name w:val="8D7121FBC3EA4571BDD3F784F293EF29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0">
    <w:name w:val="C1CDB91F98CE48FC969B952535AB3911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0">
    <w:name w:val="F6054DA144E044FD82DE3FE56CBB4EE3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0">
    <w:name w:val="145EB31B97164C82916A591578884957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0">
    <w:name w:val="0C99339A59F840B49C48920D2DF3D9C0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0">
    <w:name w:val="7133AA46B15E4DC6BEA8EFB2651F9E73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0">
    <w:name w:val="B759053E05B84CD19DFDDC823C269652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0">
    <w:name w:val="DE514DC91BED457898B2259925EC518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0">
    <w:name w:val="3D30E43521744A3794D9042CD258BD9D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0">
    <w:name w:val="7E625FCFDA72497892EBA80906983BD7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0">
    <w:name w:val="DADB76649EF9475FB631FA1DDC159302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0">
    <w:name w:val="7F5FD85DC69C49F4BFA5CEEE0CB3A92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0">
    <w:name w:val="BC2E101F999C48F285E7B419368F14B0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0">
    <w:name w:val="D1A0FA5BCCFE4306BA221F54BBB8E9C6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0">
    <w:name w:val="ED0BF8D0E6EA4221942250BA51F1EDCA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0">
    <w:name w:val="C8FE17A52A72454789BB0A128055A4C9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0">
    <w:name w:val="728DC39889F24CFE9AD720CCB9D6CC17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0">
    <w:name w:val="A4B7148C6888490895066CFF9214C350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0">
    <w:name w:val="1B9C50BB35174279BFE9407B5E5FB2FC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1">
    <w:name w:val="D0CFBC9133E44F6995B5D1FC3B558081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1">
    <w:name w:val="6964EBD2B4EC4843A05D68F889AC6760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1">
    <w:name w:val="F48E93F5076B435892B6FAAF9F6257F4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1">
    <w:name w:val="8808778DE7F249F6A641DAB0C8583422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1">
    <w:name w:val="FD6E6D749CAA4857A32A33AE006B4958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1">
    <w:name w:val="DEA3C4912AA44540999D4C54B7F70B48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1">
    <w:name w:val="365D489CA3D1430496E09E3D5544A30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1">
    <w:name w:val="E72239E913194B04A367F7C6ABEE2413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1">
    <w:name w:val="25EE9D483C2749B6826D9746D60CD25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1">
    <w:name w:val="E350943406954936A44FE6BD2AAB0AA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1">
    <w:name w:val="23FAB844CEDE42488CCD99BC8DB48D8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1">
    <w:name w:val="0ACE2D82469E40DF9D2FC18E2DB4E577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1">
    <w:name w:val="27CD6F62ADAC4D7A8A46E837CDF38147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1">
    <w:name w:val="87A5D04F54BA4AC398681FA279C47861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1">
    <w:name w:val="899C7EB7D2CF41FDBBF57574B1708199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1">
    <w:name w:val="F079E75AC97147829A951331A76EF4DF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1">
    <w:name w:val="790D03886743497EBC33AD4522784552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1">
    <w:name w:val="1747A85C200149238F8E369A7C756A00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1">
    <w:name w:val="E703DFE4C4AB4998AC2A5658C0A37DDC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1">
    <w:name w:val="7572DB037FA340628BCEBD3B104F9AEE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1">
    <w:name w:val="D7220BBFB0EA4202B7602C4EF6F6341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1">
    <w:name w:val="A760C5EA570F44E4A82913BE21F0408E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1">
    <w:name w:val="B3D14F4C68FF4B7694F989F092349381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1">
    <w:name w:val="93B1D306AE92486ABC39C7BCE9A770B4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1">
    <w:name w:val="EF392CA4A0E7436FB2CAD9446214551F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1">
    <w:name w:val="673C27B608E04F44990CD6CAFC3DF4B1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1">
    <w:name w:val="2356877D64F34F96B5746AC3649F42FE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1">
    <w:name w:val="38BE30B222FF477689016B81BA5BFB45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1">
    <w:name w:val="91E3B0AF63CE4EF8B907214980A816E2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1">
    <w:name w:val="65D8EDC6363A414DA7CFB5041C2C2E84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8">
    <w:name w:val="6827CF1480054D03A926DDC6BFEC20D28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">
    <w:name w:val="B58F660DECCE47499703315CB36D5236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DC0CC8AFC43BF9FF1E51BD0C29B845">
    <w:name w:val="534DC0CC8AFC43BF9FF1E51BD0C29B845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B8B00C06B46D997117D13CD108C264">
    <w:name w:val="D5AB8B00C06B46D997117D13CD108C264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1">
    <w:name w:val="3F38902ECA5843AC95EC6121615214CD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1">
    <w:name w:val="5AB961CE23E54CECB792803B0732CD2B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1">
    <w:name w:val="9414D21B2F7B4235A7D9E1C718EEB959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1">
    <w:name w:val="8BD40992F587432FB9C9794BA1F35E5E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1">
    <w:name w:val="E2F246B156AD45E19C8E3A0BC584AB6B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1">
    <w:name w:val="31284CC5A5A746FDBEEDEA9A7B01885E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1">
    <w:name w:val="92C1C92EC7A34D36A75C2D028E06580D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1">
    <w:name w:val="9203A26C2D224DAB9EA5113AD3F3ECB4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1">
    <w:name w:val="D562009897DF42F990B40BF53C460B02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1">
    <w:name w:val="6BD7EDF71AC64F4F8F4E0CD2A9557B8F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1">
    <w:name w:val="3A0B7CCAC7A2408598F523477631F7A5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1">
    <w:name w:val="B8D11F82B0A2460590D4685ED252E071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11">
    <w:name w:val="513AC51958DC48AD884EB0E610369158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11">
    <w:name w:val="F383AF1E70DD43A1BFA51B9005C03D78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11">
    <w:name w:val="8B53B22498D34ACB83104590828FE96B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D8E9F7886A649899A349929D3836F7C2">
    <w:name w:val="3D8E9F7886A649899A349929D3836F7C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1">
    <w:name w:val="774259A8C0D74039B7AB26821EC72CC0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1">
    <w:name w:val="91A1691AA292465CBEA6334273671C93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1">
    <w:name w:val="E2C3D6B801C84571918624BA148DD3F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1">
    <w:name w:val="44D014382A1E481D900991F9D176E846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1">
    <w:name w:val="C1A3B71B7C434BA7B8FFB2A99EDE830C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1">
    <w:name w:val="6D1BCBE5DA9E4E899415A085481A3CD1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1">
    <w:name w:val="EB34E351A5214C118A70C34D1ECEC339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1">
    <w:name w:val="C86481C14ADC411DB2CF44D7C0EC9D39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1">
    <w:name w:val="C8D2B9B08C0D4A518BDD5CC9A8D4FF73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1">
    <w:name w:val="4510BC17CB474A13BD4F91301459DFA4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1">
    <w:name w:val="FB34219A137249CD8F718432AC49E0E0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1">
    <w:name w:val="D4D8A49D450745B7BC393949852630B9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1">
    <w:name w:val="509212A6C3EF4D6492A943F04401D64C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1">
    <w:name w:val="30D4F001A50D4C71BA87DFE6AB335607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1">
    <w:name w:val="DFEDCDACBC67433AAF81DA1C8CA49A8C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1">
    <w:name w:val="955C6BE3B6254987A39FC3E0BAB3FB4F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1">
    <w:name w:val="5976048E0B164809AEA19B76EE0608A4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1">
    <w:name w:val="8517795123784921B7B7BEC13CA09F9D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1">
    <w:name w:val="F73E0DFF730745EF9F8B93726445E445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1">
    <w:name w:val="23E3D1D3E45D4533BF1C87AA1BCF4D18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1">
    <w:name w:val="98D93DFDE981443787B414F75D62C8E6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1">
    <w:name w:val="8D7121FBC3EA4571BDD3F784F293EF29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1">
    <w:name w:val="C1CDB91F98CE48FC969B952535AB3911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1">
    <w:name w:val="F6054DA144E044FD82DE3FE56CBB4EE3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1">
    <w:name w:val="145EB31B97164C82916A591578884957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1">
    <w:name w:val="0C99339A59F840B49C48920D2DF3D9C0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1">
    <w:name w:val="7133AA46B15E4DC6BEA8EFB2651F9E73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1">
    <w:name w:val="B759053E05B84CD19DFDDC823C269652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1">
    <w:name w:val="DE514DC91BED457898B2259925EC518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1">
    <w:name w:val="3D30E43521744A3794D9042CD258BD9D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1">
    <w:name w:val="7E625FCFDA72497892EBA80906983BD7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1">
    <w:name w:val="DADB76649EF9475FB631FA1DDC159302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1">
    <w:name w:val="7F5FD85DC69C49F4BFA5CEEE0CB3A92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1">
    <w:name w:val="BC2E101F999C48F285E7B419368F14B0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1">
    <w:name w:val="D1A0FA5BCCFE4306BA221F54BBB8E9C6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1">
    <w:name w:val="ED0BF8D0E6EA4221942250BA51F1EDCA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1">
    <w:name w:val="C8FE17A52A72454789BB0A128055A4C9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1">
    <w:name w:val="728DC39889F24CFE9AD720CCB9D6CC17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1">
    <w:name w:val="A4B7148C6888490895066CFF9214C350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1">
    <w:name w:val="1B9C50BB35174279BFE9407B5E5FB2FC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01FF424D4B959E24F60CEE3CF363">
    <w:name w:val="BE0E01FF424D4B959E24F60CEE3CF363"/>
    <w:rsid w:val="008D69CA"/>
  </w:style>
  <w:style w:type="paragraph" w:customStyle="1" w:styleId="D0CFBC9133E44F6995B5D1FC3B55808112">
    <w:name w:val="D0CFBC9133E44F6995B5D1FC3B558081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2">
    <w:name w:val="6964EBD2B4EC4843A05D68F889AC6760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2">
    <w:name w:val="F48E93F5076B435892B6FAAF9F6257F4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2">
    <w:name w:val="8808778DE7F249F6A641DAB0C8583422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2">
    <w:name w:val="FD6E6D749CAA4857A32A33AE006B4958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2">
    <w:name w:val="DEA3C4912AA44540999D4C54B7F70B48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2">
    <w:name w:val="365D489CA3D1430496E09E3D5544A30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2">
    <w:name w:val="E72239E913194B04A367F7C6ABEE2413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2">
    <w:name w:val="25EE9D483C2749B6826D9746D60CD25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2">
    <w:name w:val="E350943406954936A44FE6BD2AAB0AA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2">
    <w:name w:val="23FAB844CEDE42488CCD99BC8DB48D8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2">
    <w:name w:val="0ACE2D82469E40DF9D2FC18E2DB4E577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2">
    <w:name w:val="27CD6F62ADAC4D7A8A46E837CDF38147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2">
    <w:name w:val="87A5D04F54BA4AC398681FA279C47861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2">
    <w:name w:val="899C7EB7D2CF41FDBBF57574B1708199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2">
    <w:name w:val="F079E75AC97147829A951331A76EF4DF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2">
    <w:name w:val="790D03886743497EBC33AD4522784552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2">
    <w:name w:val="1747A85C200149238F8E369A7C756A00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2">
    <w:name w:val="E703DFE4C4AB4998AC2A5658C0A37DDC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2">
    <w:name w:val="7572DB037FA340628BCEBD3B104F9AEE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2">
    <w:name w:val="D7220BBFB0EA4202B7602C4EF6F6341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2">
    <w:name w:val="A760C5EA570F44E4A82913BE21F0408E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2">
    <w:name w:val="B3D14F4C68FF4B7694F989F092349381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2">
    <w:name w:val="93B1D306AE92486ABC39C7BCE9A770B4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2">
    <w:name w:val="EF392CA4A0E7436FB2CAD9446214551F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2">
    <w:name w:val="673C27B608E04F44990CD6CAFC3DF4B1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2">
    <w:name w:val="2356877D64F34F96B5746AC3649F42FE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2">
    <w:name w:val="38BE30B222FF477689016B81BA5BFB45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2">
    <w:name w:val="91E3B0AF63CE4EF8B907214980A816E2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2">
    <w:name w:val="65D8EDC6363A414DA7CFB5041C2C2E84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9">
    <w:name w:val="6827CF1480054D03A926DDC6BFEC20D2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1">
    <w:name w:val="B58F660DECCE47499703315CB36D5236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">
    <w:name w:val="5619E94652BE470FBC2333E400D59EE6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">
    <w:name w:val="CF2AA5CABEFA4D29AB5FA97FED1C1F0B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2">
    <w:name w:val="3F38902ECA5843AC95EC6121615214CD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2">
    <w:name w:val="5AB961CE23E54CECB792803B0732CD2B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2">
    <w:name w:val="9414D21B2F7B4235A7D9E1C718EEB959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2">
    <w:name w:val="8BD40992F587432FB9C9794BA1F35E5E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2">
    <w:name w:val="E2F246B156AD45E19C8E3A0BC584AB6B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2">
    <w:name w:val="31284CC5A5A746FDBEEDEA9A7B01885E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2">
    <w:name w:val="92C1C92EC7A34D36A75C2D028E06580D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2">
    <w:name w:val="9203A26C2D224DAB9EA5113AD3F3ECB4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2">
    <w:name w:val="D562009897DF42F990B40BF53C460B02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2">
    <w:name w:val="6BD7EDF71AC64F4F8F4E0CD2A9557B8F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2">
    <w:name w:val="3A0B7CCAC7A2408598F523477631F7A5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2">
    <w:name w:val="B8D11F82B0A2460590D4685ED252E071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12">
    <w:name w:val="513AC51958DC48AD884EB0E610369158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12">
    <w:name w:val="F383AF1E70DD43A1BFA51B9005C03D78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12">
    <w:name w:val="8B53B22498D34ACB83104590828FE96B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D8E9F7886A649899A349929D3836F7C3">
    <w:name w:val="3D8E9F7886A649899A349929D3836F7C3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2">
    <w:name w:val="774259A8C0D74039B7AB26821EC72CC0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2">
    <w:name w:val="91A1691AA292465CBEA6334273671C93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2">
    <w:name w:val="E2C3D6B801C84571918624BA148DD3F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2">
    <w:name w:val="44D014382A1E481D900991F9D176E846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2">
    <w:name w:val="C1A3B71B7C434BA7B8FFB2A99EDE830C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2">
    <w:name w:val="6D1BCBE5DA9E4E899415A085481A3CD1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2">
    <w:name w:val="EB34E351A5214C118A70C34D1ECEC339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2">
    <w:name w:val="C86481C14ADC411DB2CF44D7C0EC9D39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2">
    <w:name w:val="C8D2B9B08C0D4A518BDD5CC9A8D4FF73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2">
    <w:name w:val="4510BC17CB474A13BD4F91301459DFA4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2">
    <w:name w:val="FB34219A137249CD8F718432AC49E0E0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2">
    <w:name w:val="D4D8A49D450745B7BC393949852630B9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2">
    <w:name w:val="509212A6C3EF4D6492A943F04401D64C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2">
    <w:name w:val="30D4F001A50D4C71BA87DFE6AB335607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2">
    <w:name w:val="DFEDCDACBC67433AAF81DA1C8CA49A8C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2">
    <w:name w:val="955C6BE3B6254987A39FC3E0BAB3FB4F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2">
    <w:name w:val="5976048E0B164809AEA19B76EE0608A4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2">
    <w:name w:val="8517795123784921B7B7BEC13CA09F9D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2">
    <w:name w:val="F73E0DFF730745EF9F8B93726445E445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2">
    <w:name w:val="23E3D1D3E45D4533BF1C87AA1BCF4D18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2">
    <w:name w:val="98D93DFDE981443787B414F75D62C8E6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2">
    <w:name w:val="8D7121FBC3EA4571BDD3F784F293EF29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2">
    <w:name w:val="C1CDB91F98CE48FC969B952535AB3911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2">
    <w:name w:val="F6054DA144E044FD82DE3FE56CBB4EE3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2">
    <w:name w:val="145EB31B97164C82916A591578884957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2">
    <w:name w:val="0C99339A59F840B49C48920D2DF3D9C0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2">
    <w:name w:val="7133AA46B15E4DC6BEA8EFB2651F9E73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2">
    <w:name w:val="B759053E05B84CD19DFDDC823C269652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2">
    <w:name w:val="DE514DC91BED457898B2259925EC518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2">
    <w:name w:val="3D30E43521744A3794D9042CD258BD9D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2">
    <w:name w:val="7E625FCFDA72497892EBA80906983BD7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2">
    <w:name w:val="DADB76649EF9475FB631FA1DDC159302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2">
    <w:name w:val="7F5FD85DC69C49F4BFA5CEEE0CB3A92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2">
    <w:name w:val="BC2E101F999C48F285E7B419368F14B0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2">
    <w:name w:val="D1A0FA5BCCFE4306BA221F54BBB8E9C6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2">
    <w:name w:val="ED0BF8D0E6EA4221942250BA51F1EDCA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2">
    <w:name w:val="C8FE17A52A72454789BB0A128055A4C9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2">
    <w:name w:val="728DC39889F24CFE9AD720CCB9D6CC17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2">
    <w:name w:val="A4B7148C6888490895066CFF9214C350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2">
    <w:name w:val="1B9C50BB35174279BFE9407B5E5FB2FC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961851C7A43C2A2DE43DF5B814CEF">
    <w:name w:val="9B1961851C7A43C2A2DE43DF5B814CEF"/>
    <w:rsid w:val="008D69CA"/>
  </w:style>
  <w:style w:type="paragraph" w:customStyle="1" w:styleId="D0CFBC9133E44F6995B5D1FC3B55808113">
    <w:name w:val="D0CFBC9133E44F6995B5D1FC3B558081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3">
    <w:name w:val="6964EBD2B4EC4843A05D68F889AC6760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3">
    <w:name w:val="F48E93F5076B435892B6FAAF9F6257F4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3">
    <w:name w:val="8808778DE7F249F6A641DAB0C8583422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3">
    <w:name w:val="FD6E6D749CAA4857A32A33AE006B4958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3">
    <w:name w:val="DEA3C4912AA44540999D4C54B7F70B48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3">
    <w:name w:val="365D489CA3D1430496E09E3D5544A30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3">
    <w:name w:val="E72239E913194B04A367F7C6ABEE2413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3">
    <w:name w:val="25EE9D483C2749B6826D9746D60CD25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3">
    <w:name w:val="E350943406954936A44FE6BD2AAB0AA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3">
    <w:name w:val="23FAB844CEDE42488CCD99BC8DB48D8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3">
    <w:name w:val="0ACE2D82469E40DF9D2FC18E2DB4E577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3">
    <w:name w:val="27CD6F62ADAC4D7A8A46E837CDF38147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3">
    <w:name w:val="87A5D04F54BA4AC398681FA279C47861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3">
    <w:name w:val="899C7EB7D2CF41FDBBF57574B1708199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3">
    <w:name w:val="F079E75AC97147829A951331A76EF4DF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3">
    <w:name w:val="790D03886743497EBC33AD4522784552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3">
    <w:name w:val="1747A85C200149238F8E369A7C756A00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3">
    <w:name w:val="E703DFE4C4AB4998AC2A5658C0A37DDC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3">
    <w:name w:val="7572DB037FA340628BCEBD3B104F9AEE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3">
    <w:name w:val="D7220BBFB0EA4202B7602C4EF6F6341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3">
    <w:name w:val="A760C5EA570F44E4A82913BE21F0408E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3">
    <w:name w:val="B3D14F4C68FF4B7694F989F092349381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3">
    <w:name w:val="93B1D306AE92486ABC39C7BCE9A770B4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3">
    <w:name w:val="EF392CA4A0E7436FB2CAD9446214551F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3">
    <w:name w:val="673C27B608E04F44990CD6CAFC3DF4B1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3">
    <w:name w:val="2356877D64F34F96B5746AC3649F42FE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3">
    <w:name w:val="38BE30B222FF477689016B81BA5BFB45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3">
    <w:name w:val="91E3B0AF63CE4EF8B907214980A816E2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3">
    <w:name w:val="65D8EDC6363A414DA7CFB5041C2C2E84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0">
    <w:name w:val="6827CF1480054D03A926DDC6BFEC20D210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2">
    <w:name w:val="B58F660DECCE47499703315CB36D5236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1">
    <w:name w:val="5619E94652BE470FBC2333E400D59EE6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1">
    <w:name w:val="CF2AA5CABEFA4D29AB5FA97FED1C1F0B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D27F37ED5451B9E86AF7EF8E5E83F">
    <w:name w:val="69DD27F37ED5451B9E86AF7EF8E5E83F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9ED3B30E041CCA2EFF73EA5E58D31">
    <w:name w:val="ACB9ED3B30E041CCA2EFF73EA5E58D3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C94FC07D4DA4AC585707F05AE1AA">
    <w:name w:val="B951C94FC07D4DA4AC585707F05AE1AA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3">
    <w:name w:val="3F38902ECA5843AC95EC6121615214CD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3">
    <w:name w:val="5AB961CE23E54CECB792803B0732CD2B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3">
    <w:name w:val="9414D21B2F7B4235A7D9E1C718EEB959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3">
    <w:name w:val="8BD40992F587432FB9C9794BA1F35E5E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3">
    <w:name w:val="E2F246B156AD45E19C8E3A0BC584AB6B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3">
    <w:name w:val="31284CC5A5A746FDBEEDEA9A7B01885E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3">
    <w:name w:val="92C1C92EC7A34D36A75C2D028E06580D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3">
    <w:name w:val="9203A26C2D224DAB9EA5113AD3F3ECB4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3">
    <w:name w:val="D562009897DF42F990B40BF53C460B02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3">
    <w:name w:val="6BD7EDF71AC64F4F8F4E0CD2A9557B8F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3">
    <w:name w:val="3A0B7CCAC7A2408598F523477631F7A5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3">
    <w:name w:val="B8D11F82B0A2460590D4685ED252E071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">
    <w:name w:val="56B1158619954904BFE99CAE3319642D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">
    <w:name w:val="CBDF8204E1EA49128C53AE7DC8022C8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">
    <w:name w:val="1B8E7B1E6B7743EBACB5129E7523F960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">
    <w:name w:val="BD314E0926B94B1C9E04734BF5141E6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">
    <w:name w:val="70C96B25813448A682DEC22F1DF6AD78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">
    <w:name w:val="C88B595405D241F3AD628CA3999F3F3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9B8EC95060643E58F2FD56FB2788675">
    <w:name w:val="99B8EC95060643E58F2FD56FB278867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3">
    <w:name w:val="774259A8C0D74039B7AB26821EC72CC0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3">
    <w:name w:val="91A1691AA292465CBEA6334273671C93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3">
    <w:name w:val="E2C3D6B801C84571918624BA148DD3F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3">
    <w:name w:val="44D014382A1E481D900991F9D176E846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3">
    <w:name w:val="C1A3B71B7C434BA7B8FFB2A99EDE830C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3">
    <w:name w:val="6D1BCBE5DA9E4E899415A085481A3CD1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3">
    <w:name w:val="EB34E351A5214C118A70C34D1ECEC339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3">
    <w:name w:val="C86481C14ADC411DB2CF44D7C0EC9D39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3">
    <w:name w:val="C8D2B9B08C0D4A518BDD5CC9A8D4FF73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3">
    <w:name w:val="4510BC17CB474A13BD4F91301459DFA4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3">
    <w:name w:val="FB34219A137249CD8F718432AC49E0E0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3">
    <w:name w:val="D4D8A49D450745B7BC393949852630B9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3">
    <w:name w:val="509212A6C3EF4D6492A943F04401D64C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3">
    <w:name w:val="30D4F001A50D4C71BA87DFE6AB335607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3">
    <w:name w:val="DFEDCDACBC67433AAF81DA1C8CA49A8C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3">
    <w:name w:val="955C6BE3B6254987A39FC3E0BAB3FB4F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3">
    <w:name w:val="5976048E0B164809AEA19B76EE0608A4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3">
    <w:name w:val="8517795123784921B7B7BEC13CA09F9D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3">
    <w:name w:val="F73E0DFF730745EF9F8B93726445E445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3">
    <w:name w:val="23E3D1D3E45D4533BF1C87AA1BCF4D18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3">
    <w:name w:val="98D93DFDE981443787B414F75D62C8E6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3">
    <w:name w:val="8D7121FBC3EA4571BDD3F784F293EF29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3">
    <w:name w:val="C1CDB91F98CE48FC969B952535AB3911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3">
    <w:name w:val="F6054DA144E044FD82DE3FE56CBB4EE3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3">
    <w:name w:val="145EB31B97164C82916A591578884957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3">
    <w:name w:val="0C99339A59F840B49C48920D2DF3D9C0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3">
    <w:name w:val="7133AA46B15E4DC6BEA8EFB2651F9E73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3">
    <w:name w:val="B759053E05B84CD19DFDDC823C269652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3">
    <w:name w:val="DE514DC91BED457898B2259925EC518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3">
    <w:name w:val="3D30E43521744A3794D9042CD258BD9D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3">
    <w:name w:val="7E625FCFDA72497892EBA80906983BD7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3">
    <w:name w:val="DADB76649EF9475FB631FA1DDC159302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3">
    <w:name w:val="7F5FD85DC69C49F4BFA5CEEE0CB3A92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3">
    <w:name w:val="BC2E101F999C48F285E7B419368F14B0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3">
    <w:name w:val="D1A0FA5BCCFE4306BA221F54BBB8E9C6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3">
    <w:name w:val="ED0BF8D0E6EA4221942250BA51F1EDCA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3">
    <w:name w:val="C8FE17A52A72454789BB0A128055A4C9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3">
    <w:name w:val="728DC39889F24CFE9AD720CCB9D6CC17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3">
    <w:name w:val="A4B7148C6888490895066CFF9214C350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3">
    <w:name w:val="1B9C50BB35174279BFE9407B5E5FB2FC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4">
    <w:name w:val="D0CFBC9133E44F6995B5D1FC3B558081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4">
    <w:name w:val="6964EBD2B4EC4843A05D68F889AC6760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4">
    <w:name w:val="F48E93F5076B435892B6FAAF9F6257F4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4">
    <w:name w:val="8808778DE7F249F6A641DAB0C8583422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4">
    <w:name w:val="FD6E6D749CAA4857A32A33AE006B4958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4">
    <w:name w:val="DEA3C4912AA44540999D4C54B7F70B48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4">
    <w:name w:val="365D489CA3D1430496E09E3D5544A30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4">
    <w:name w:val="E72239E913194B04A367F7C6ABEE2413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4">
    <w:name w:val="25EE9D483C2749B6826D9746D60CD25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4">
    <w:name w:val="E350943406954936A44FE6BD2AAB0AA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4">
    <w:name w:val="23FAB844CEDE42488CCD99BC8DB48D8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4">
    <w:name w:val="0ACE2D82469E40DF9D2FC18E2DB4E577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4">
    <w:name w:val="27CD6F62ADAC4D7A8A46E837CDF38147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4">
    <w:name w:val="87A5D04F54BA4AC398681FA279C47861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4">
    <w:name w:val="899C7EB7D2CF41FDBBF57574B1708199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4">
    <w:name w:val="F079E75AC97147829A951331A76EF4DF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4">
    <w:name w:val="790D03886743497EBC33AD4522784552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4">
    <w:name w:val="1747A85C200149238F8E369A7C756A00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4">
    <w:name w:val="E703DFE4C4AB4998AC2A5658C0A37DDC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4">
    <w:name w:val="7572DB037FA340628BCEBD3B104F9AEE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4">
    <w:name w:val="D7220BBFB0EA4202B7602C4EF6F6341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4">
    <w:name w:val="A760C5EA570F44E4A82913BE21F0408E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4">
    <w:name w:val="B3D14F4C68FF4B7694F989F092349381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4">
    <w:name w:val="93B1D306AE92486ABC39C7BCE9A770B4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4">
    <w:name w:val="EF392CA4A0E7436FB2CAD9446214551F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4">
    <w:name w:val="673C27B608E04F44990CD6CAFC3DF4B1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4">
    <w:name w:val="2356877D64F34F96B5746AC3649F42FE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4">
    <w:name w:val="38BE30B222FF477689016B81BA5BFB45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4">
    <w:name w:val="91E3B0AF63CE4EF8B907214980A816E2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4">
    <w:name w:val="65D8EDC6363A414DA7CFB5041C2C2E84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1">
    <w:name w:val="6827CF1480054D03A926DDC6BFEC20D21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3">
    <w:name w:val="B58F660DECCE47499703315CB36D5236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2">
    <w:name w:val="5619E94652BE470FBC2333E400D59EE6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2">
    <w:name w:val="CF2AA5CABEFA4D29AB5FA97FED1C1F0B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1CDC7A0B0403C87926B67070BE403">
    <w:name w:val="0A61CDC7A0B0403C87926B67070BE40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9ED3B30E041CCA2EFF73EA5E58D311">
    <w:name w:val="ACB9ED3B30E041CCA2EFF73EA5E58D31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C94FC07D4DA4AC585707F05AE1AA1">
    <w:name w:val="B951C94FC07D4DA4AC585707F05AE1AA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4">
    <w:name w:val="3F38902ECA5843AC95EC6121615214CD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4">
    <w:name w:val="5AB961CE23E54CECB792803B0732CD2B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4">
    <w:name w:val="9414D21B2F7B4235A7D9E1C718EEB959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4">
    <w:name w:val="8BD40992F587432FB9C9794BA1F35E5E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4">
    <w:name w:val="E2F246B156AD45E19C8E3A0BC584AB6B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4">
    <w:name w:val="31284CC5A5A746FDBEEDEA9A7B01885E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4">
    <w:name w:val="92C1C92EC7A34D36A75C2D028E06580D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4">
    <w:name w:val="9203A26C2D224DAB9EA5113AD3F3ECB4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4">
    <w:name w:val="D562009897DF42F990B40BF53C460B02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4">
    <w:name w:val="6BD7EDF71AC64F4F8F4E0CD2A9557B8F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4">
    <w:name w:val="3A0B7CCAC7A2408598F523477631F7A5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4">
    <w:name w:val="B8D11F82B0A2460590D4685ED252E071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1">
    <w:name w:val="56B1158619954904BFE99CAE3319642D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1">
    <w:name w:val="CBDF8204E1EA49128C53AE7DC8022C82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1">
    <w:name w:val="1B8E7B1E6B7743EBACB5129E7523F960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1">
    <w:name w:val="BD314E0926B94B1C9E04734BF5141E66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1">
    <w:name w:val="70C96B25813448A682DEC22F1DF6AD781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1">
    <w:name w:val="C88B595405D241F3AD628CA3999F3F351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9B8EC95060643E58F2FD56FB27886751">
    <w:name w:val="99B8EC95060643E58F2FD56FB2788675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4">
    <w:name w:val="774259A8C0D74039B7AB26821EC72CC0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4">
    <w:name w:val="91A1691AA292465CBEA6334273671C93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4">
    <w:name w:val="E2C3D6B801C84571918624BA148DD3F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4">
    <w:name w:val="44D014382A1E481D900991F9D176E846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4">
    <w:name w:val="C1A3B71B7C434BA7B8FFB2A99EDE830C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4">
    <w:name w:val="6D1BCBE5DA9E4E899415A085481A3CD1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4">
    <w:name w:val="EB34E351A5214C118A70C34D1ECEC339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4">
    <w:name w:val="C86481C14ADC411DB2CF44D7C0EC9D39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4">
    <w:name w:val="C8D2B9B08C0D4A518BDD5CC9A8D4FF73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4">
    <w:name w:val="4510BC17CB474A13BD4F91301459DFA4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4">
    <w:name w:val="FB34219A137249CD8F718432AC49E0E0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4">
    <w:name w:val="D4D8A49D450745B7BC393949852630B9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4">
    <w:name w:val="509212A6C3EF4D6492A943F04401D64C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4">
    <w:name w:val="30D4F001A50D4C71BA87DFE6AB335607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4">
    <w:name w:val="DFEDCDACBC67433AAF81DA1C8CA49A8C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4">
    <w:name w:val="955C6BE3B6254987A39FC3E0BAB3FB4F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4">
    <w:name w:val="5976048E0B164809AEA19B76EE0608A4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4">
    <w:name w:val="8517795123784921B7B7BEC13CA09F9D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4">
    <w:name w:val="F73E0DFF730745EF9F8B93726445E445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4">
    <w:name w:val="23E3D1D3E45D4533BF1C87AA1BCF4D18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4">
    <w:name w:val="98D93DFDE981443787B414F75D62C8E6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4">
    <w:name w:val="8D7121FBC3EA4571BDD3F784F293EF29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4">
    <w:name w:val="C1CDB91F98CE48FC969B952535AB3911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4">
    <w:name w:val="F6054DA144E044FD82DE3FE56CBB4EE3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4">
    <w:name w:val="145EB31B97164C82916A591578884957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4">
    <w:name w:val="0C99339A59F840B49C48920D2DF3D9C0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4">
    <w:name w:val="7133AA46B15E4DC6BEA8EFB2651F9E73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4">
    <w:name w:val="B759053E05B84CD19DFDDC823C269652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4">
    <w:name w:val="DE514DC91BED457898B2259925EC518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4">
    <w:name w:val="3D30E43521744A3794D9042CD258BD9D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4">
    <w:name w:val="7E625FCFDA72497892EBA80906983BD7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4">
    <w:name w:val="DADB76649EF9475FB631FA1DDC159302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4">
    <w:name w:val="7F5FD85DC69C49F4BFA5CEEE0CB3A92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4">
    <w:name w:val="BC2E101F999C48F285E7B419368F14B0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4">
    <w:name w:val="D1A0FA5BCCFE4306BA221F54BBB8E9C6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4">
    <w:name w:val="ED0BF8D0E6EA4221942250BA51F1EDCA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4">
    <w:name w:val="C8FE17A52A72454789BB0A128055A4C9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4">
    <w:name w:val="728DC39889F24CFE9AD720CCB9D6CC17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4">
    <w:name w:val="A4B7148C6888490895066CFF9214C350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4">
    <w:name w:val="1B9C50BB35174279BFE9407B5E5FB2FC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5">
    <w:name w:val="D0CFBC9133E44F6995B5D1FC3B558081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5">
    <w:name w:val="6964EBD2B4EC4843A05D68F889AC6760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5">
    <w:name w:val="F48E93F5076B435892B6FAAF9F6257F4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5">
    <w:name w:val="8808778DE7F249F6A641DAB0C8583422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5">
    <w:name w:val="FD6E6D749CAA4857A32A33AE006B4958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5">
    <w:name w:val="DEA3C4912AA44540999D4C54B7F70B48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5">
    <w:name w:val="365D489CA3D1430496E09E3D5544A30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5">
    <w:name w:val="E72239E913194B04A367F7C6ABEE2413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5">
    <w:name w:val="25EE9D483C2749B6826D9746D60CD25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5">
    <w:name w:val="E350943406954936A44FE6BD2AAB0AA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5">
    <w:name w:val="23FAB844CEDE42488CCD99BC8DB48D8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5">
    <w:name w:val="0ACE2D82469E40DF9D2FC18E2DB4E577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5">
    <w:name w:val="27CD6F62ADAC4D7A8A46E837CDF38147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5">
    <w:name w:val="87A5D04F54BA4AC398681FA279C47861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5">
    <w:name w:val="899C7EB7D2CF41FDBBF57574B1708199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5">
    <w:name w:val="F079E75AC97147829A951331A76EF4DF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5">
    <w:name w:val="790D03886743497EBC33AD4522784552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5">
    <w:name w:val="1747A85C200149238F8E369A7C756A00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5">
    <w:name w:val="E703DFE4C4AB4998AC2A5658C0A37DDC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5">
    <w:name w:val="7572DB037FA340628BCEBD3B104F9AEE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5">
    <w:name w:val="D7220BBFB0EA4202B7602C4EF6F6341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5">
    <w:name w:val="A760C5EA570F44E4A82913BE21F0408E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5">
    <w:name w:val="B3D14F4C68FF4B7694F989F092349381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5">
    <w:name w:val="93B1D306AE92486ABC39C7BCE9A770B4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5">
    <w:name w:val="EF392CA4A0E7436FB2CAD9446214551F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5">
    <w:name w:val="673C27B608E04F44990CD6CAFC3DF4B1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5">
    <w:name w:val="2356877D64F34F96B5746AC3649F42FE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5">
    <w:name w:val="38BE30B222FF477689016B81BA5BFB45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5">
    <w:name w:val="91E3B0AF63CE4EF8B907214980A816E2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5">
    <w:name w:val="65D8EDC6363A414DA7CFB5041C2C2E84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2">
    <w:name w:val="6827CF1480054D03A926DDC6BFEC20D21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4">
    <w:name w:val="B58F660DECCE47499703315CB36D5236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3">
    <w:name w:val="5619E94652BE470FBC2333E400D59EE6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3">
    <w:name w:val="CF2AA5CABEFA4D29AB5FA97FED1C1F0B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1CDC7A0B0403C87926B67070BE4031">
    <w:name w:val="0A61CDC7A0B0403C87926B67070BE403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9ED3B30E041CCA2EFF73EA5E58D312">
    <w:name w:val="ACB9ED3B30E041CCA2EFF73EA5E58D31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DE88546DC41FDAB97BAD7C893577D">
    <w:name w:val="8E5DE88546DC41FDAB97BAD7C893577D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5">
    <w:name w:val="3F38902ECA5843AC95EC6121615214CD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5">
    <w:name w:val="5AB961CE23E54CECB792803B0732CD2B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5">
    <w:name w:val="9414D21B2F7B4235A7D9E1C718EEB959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5">
    <w:name w:val="8BD40992F587432FB9C9794BA1F35E5E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5">
    <w:name w:val="E2F246B156AD45E19C8E3A0BC584AB6B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5">
    <w:name w:val="31284CC5A5A746FDBEEDEA9A7B01885E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5">
    <w:name w:val="92C1C92EC7A34D36A75C2D028E06580D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5">
    <w:name w:val="9203A26C2D224DAB9EA5113AD3F3ECB4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5">
    <w:name w:val="D562009897DF42F990B40BF53C460B02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5">
    <w:name w:val="6BD7EDF71AC64F4F8F4E0CD2A9557B8F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5">
    <w:name w:val="3A0B7CCAC7A2408598F523477631F7A5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5">
    <w:name w:val="B8D11F82B0A2460590D4685ED252E071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2">
    <w:name w:val="56B1158619954904BFE99CAE3319642D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2">
    <w:name w:val="CBDF8204E1EA49128C53AE7DC8022C82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2">
    <w:name w:val="1B8E7B1E6B7743EBACB5129E7523F960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2">
    <w:name w:val="BD314E0926B94B1C9E04734BF5141E66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2">
    <w:name w:val="70C96B25813448A682DEC22F1DF6AD782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2">
    <w:name w:val="C88B595405D241F3AD628CA3999F3F352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6C70C4FF3543EEB99F67E34D1D930E">
    <w:name w:val="926C70C4FF3543EEB99F67E34D1D930E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5">
    <w:name w:val="774259A8C0D74039B7AB26821EC72CC0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5">
    <w:name w:val="91A1691AA292465CBEA6334273671C93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5">
    <w:name w:val="E2C3D6B801C84571918624BA148DD3F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5">
    <w:name w:val="44D014382A1E481D900991F9D176E846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5">
    <w:name w:val="C1A3B71B7C434BA7B8FFB2A99EDE830C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5">
    <w:name w:val="6D1BCBE5DA9E4E899415A085481A3CD1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5">
    <w:name w:val="EB34E351A5214C118A70C34D1ECEC339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5">
    <w:name w:val="C86481C14ADC411DB2CF44D7C0EC9D39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5">
    <w:name w:val="C8D2B9B08C0D4A518BDD5CC9A8D4FF73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5">
    <w:name w:val="4510BC17CB474A13BD4F91301459DFA4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5">
    <w:name w:val="FB34219A137249CD8F718432AC49E0E0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5">
    <w:name w:val="D4D8A49D450745B7BC393949852630B9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5">
    <w:name w:val="509212A6C3EF4D6492A943F04401D64C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5">
    <w:name w:val="30D4F001A50D4C71BA87DFE6AB335607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5">
    <w:name w:val="DFEDCDACBC67433AAF81DA1C8CA49A8C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5">
    <w:name w:val="955C6BE3B6254987A39FC3E0BAB3FB4F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5">
    <w:name w:val="5976048E0B164809AEA19B76EE0608A4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5">
    <w:name w:val="8517795123784921B7B7BEC13CA09F9D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5">
    <w:name w:val="F73E0DFF730745EF9F8B93726445E445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5">
    <w:name w:val="23E3D1D3E45D4533BF1C87AA1BCF4D18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5">
    <w:name w:val="98D93DFDE981443787B414F75D62C8E6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5">
    <w:name w:val="8D7121FBC3EA4571BDD3F784F293EF29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5">
    <w:name w:val="C1CDB91F98CE48FC969B952535AB3911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5">
    <w:name w:val="F6054DA144E044FD82DE3FE56CBB4EE3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5">
    <w:name w:val="145EB31B97164C82916A591578884957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5">
    <w:name w:val="0C99339A59F840B49C48920D2DF3D9C0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5">
    <w:name w:val="7133AA46B15E4DC6BEA8EFB2651F9E73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5">
    <w:name w:val="B759053E05B84CD19DFDDC823C269652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5">
    <w:name w:val="DE514DC91BED457898B2259925EC518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5">
    <w:name w:val="3D30E43521744A3794D9042CD258BD9D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5">
    <w:name w:val="7E625FCFDA72497892EBA80906983BD7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5">
    <w:name w:val="DADB76649EF9475FB631FA1DDC159302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5">
    <w:name w:val="7F5FD85DC69C49F4BFA5CEEE0CB3A92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5">
    <w:name w:val="BC2E101F999C48F285E7B419368F14B0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5">
    <w:name w:val="D1A0FA5BCCFE4306BA221F54BBB8E9C6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5">
    <w:name w:val="ED0BF8D0E6EA4221942250BA51F1EDCA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5">
    <w:name w:val="C8FE17A52A72454789BB0A128055A4C9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5">
    <w:name w:val="728DC39889F24CFE9AD720CCB9D6CC17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5">
    <w:name w:val="A4B7148C6888490895066CFF9214C350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5">
    <w:name w:val="1B9C50BB35174279BFE9407B5E5FB2FC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6">
    <w:name w:val="D0CFBC9133E44F6995B5D1FC3B558081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6">
    <w:name w:val="6964EBD2B4EC4843A05D68F889AC6760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6">
    <w:name w:val="F48E93F5076B435892B6FAAF9F6257F4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6">
    <w:name w:val="8808778DE7F249F6A641DAB0C8583422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6">
    <w:name w:val="FD6E6D749CAA4857A32A33AE006B4958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6">
    <w:name w:val="DEA3C4912AA44540999D4C54B7F70B48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6">
    <w:name w:val="365D489CA3D1430496E09E3D5544A30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6">
    <w:name w:val="E72239E913194B04A367F7C6ABEE2413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6">
    <w:name w:val="25EE9D483C2749B6826D9746D60CD25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6">
    <w:name w:val="E350943406954936A44FE6BD2AAB0AA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6">
    <w:name w:val="23FAB844CEDE42488CCD99BC8DB48D8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6">
    <w:name w:val="0ACE2D82469E40DF9D2FC18E2DB4E577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6">
    <w:name w:val="27CD6F62ADAC4D7A8A46E837CDF38147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6">
    <w:name w:val="87A5D04F54BA4AC398681FA279C47861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6">
    <w:name w:val="899C7EB7D2CF41FDBBF57574B1708199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6">
    <w:name w:val="F079E75AC97147829A951331A76EF4DF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6">
    <w:name w:val="790D03886743497EBC33AD4522784552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6">
    <w:name w:val="1747A85C200149238F8E369A7C756A00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6">
    <w:name w:val="E703DFE4C4AB4998AC2A5658C0A37DDC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6">
    <w:name w:val="7572DB037FA340628BCEBD3B104F9AEE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6">
    <w:name w:val="D7220BBFB0EA4202B7602C4EF6F6341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6">
    <w:name w:val="A760C5EA570F44E4A82913BE21F0408E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6">
    <w:name w:val="B3D14F4C68FF4B7694F989F092349381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6">
    <w:name w:val="93B1D306AE92486ABC39C7BCE9A770B4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6">
    <w:name w:val="EF392CA4A0E7436FB2CAD9446214551F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6">
    <w:name w:val="673C27B608E04F44990CD6CAFC3DF4B1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6">
    <w:name w:val="2356877D64F34F96B5746AC3649F42FE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6">
    <w:name w:val="38BE30B222FF477689016B81BA5BFB45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6">
    <w:name w:val="91E3B0AF63CE4EF8B907214980A816E2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6">
    <w:name w:val="65D8EDC6363A414DA7CFB5041C2C2E84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3">
    <w:name w:val="6827CF1480054D03A926DDC6BFEC20D2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5">
    <w:name w:val="B58F660DECCE47499703315CB36D5236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4">
    <w:name w:val="5619E94652BE470FBC2333E400D59EE6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4">
    <w:name w:val="CF2AA5CABEFA4D29AB5FA97FED1C1F0B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1CDC7A0B0403C87926B67070BE4032">
    <w:name w:val="0A61CDC7A0B0403C87926B67070BE403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9ED3B30E041CCA2EFF73EA5E58D313">
    <w:name w:val="ACB9ED3B30E041CCA2EFF73EA5E58D3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DE88546DC41FDAB97BAD7C893577D1">
    <w:name w:val="8E5DE88546DC41FDAB97BAD7C893577D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6">
    <w:name w:val="3F38902ECA5843AC95EC6121615214CD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6">
    <w:name w:val="5AB961CE23E54CECB792803B0732CD2B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6">
    <w:name w:val="9414D21B2F7B4235A7D9E1C718EEB959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6">
    <w:name w:val="8BD40992F587432FB9C9794BA1F35E5E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6">
    <w:name w:val="E2F246B156AD45E19C8E3A0BC584AB6B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6">
    <w:name w:val="31284CC5A5A746FDBEEDEA9A7B01885E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6">
    <w:name w:val="92C1C92EC7A34D36A75C2D028E06580D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6">
    <w:name w:val="9203A26C2D224DAB9EA5113AD3F3ECB4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6">
    <w:name w:val="D562009897DF42F990B40BF53C460B02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6">
    <w:name w:val="6BD7EDF71AC64F4F8F4E0CD2A9557B8F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6">
    <w:name w:val="3A0B7CCAC7A2408598F523477631F7A5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6">
    <w:name w:val="B8D11F82B0A2460590D4685ED252E071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3">
    <w:name w:val="56B1158619954904BFE99CAE3319642D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3">
    <w:name w:val="CBDF8204E1EA49128C53AE7DC8022C82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3">
    <w:name w:val="1B8E7B1E6B7743EBACB5129E7523F960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3">
    <w:name w:val="BD314E0926B94B1C9E04734BF5141E66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3">
    <w:name w:val="70C96B25813448A682DEC22F1DF6AD78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3">
    <w:name w:val="C88B595405D241F3AD628CA3999F3F35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6C70C4FF3543EEB99F67E34D1D930E1">
    <w:name w:val="926C70C4FF3543EEB99F67E34D1D930E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6">
    <w:name w:val="774259A8C0D74039B7AB26821EC72CC0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6">
    <w:name w:val="91A1691AA292465CBEA6334273671C93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6">
    <w:name w:val="E2C3D6B801C84571918624BA148DD3F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6">
    <w:name w:val="44D014382A1E481D900991F9D176E846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6">
    <w:name w:val="C1A3B71B7C434BA7B8FFB2A99EDE830C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6">
    <w:name w:val="6D1BCBE5DA9E4E899415A085481A3CD1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6">
    <w:name w:val="EB34E351A5214C118A70C34D1ECEC339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6">
    <w:name w:val="C86481C14ADC411DB2CF44D7C0EC9D39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6">
    <w:name w:val="C8D2B9B08C0D4A518BDD5CC9A8D4FF73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6">
    <w:name w:val="4510BC17CB474A13BD4F91301459DFA4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6">
    <w:name w:val="FB34219A137249CD8F718432AC49E0E0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6">
    <w:name w:val="D4D8A49D450745B7BC393949852630B9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6">
    <w:name w:val="509212A6C3EF4D6492A943F04401D64C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6">
    <w:name w:val="30D4F001A50D4C71BA87DFE6AB335607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6">
    <w:name w:val="DFEDCDACBC67433AAF81DA1C8CA49A8C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6">
    <w:name w:val="955C6BE3B6254987A39FC3E0BAB3FB4F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6">
    <w:name w:val="5976048E0B164809AEA19B76EE0608A4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6">
    <w:name w:val="8517795123784921B7B7BEC13CA09F9D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6">
    <w:name w:val="F73E0DFF730745EF9F8B93726445E445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6">
    <w:name w:val="23E3D1D3E45D4533BF1C87AA1BCF4D18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6">
    <w:name w:val="98D93DFDE981443787B414F75D62C8E6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6">
    <w:name w:val="8D7121FBC3EA4571BDD3F784F293EF29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6">
    <w:name w:val="C1CDB91F98CE48FC969B952535AB3911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6">
    <w:name w:val="F6054DA144E044FD82DE3FE56CBB4EE3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6">
    <w:name w:val="145EB31B97164C82916A591578884957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6">
    <w:name w:val="0C99339A59F840B49C48920D2DF3D9C0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6">
    <w:name w:val="7133AA46B15E4DC6BEA8EFB2651F9E73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6">
    <w:name w:val="B759053E05B84CD19DFDDC823C269652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6">
    <w:name w:val="DE514DC91BED457898B2259925EC518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6">
    <w:name w:val="3D30E43521744A3794D9042CD258BD9D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6">
    <w:name w:val="7E625FCFDA72497892EBA80906983BD7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6">
    <w:name w:val="DADB76649EF9475FB631FA1DDC159302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6">
    <w:name w:val="7F5FD85DC69C49F4BFA5CEEE0CB3A92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6">
    <w:name w:val="BC2E101F999C48F285E7B419368F14B0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6">
    <w:name w:val="D1A0FA5BCCFE4306BA221F54BBB8E9C6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6">
    <w:name w:val="ED0BF8D0E6EA4221942250BA51F1EDCA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6">
    <w:name w:val="C8FE17A52A72454789BB0A128055A4C9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6">
    <w:name w:val="728DC39889F24CFE9AD720CCB9D6CC17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6">
    <w:name w:val="A4B7148C6888490895066CFF9214C350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6">
    <w:name w:val="1B9C50BB35174279BFE9407B5E5FB2FC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7">
    <w:name w:val="D0CFBC9133E44F6995B5D1FC3B558081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7">
    <w:name w:val="6964EBD2B4EC4843A05D68F889AC6760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7">
    <w:name w:val="F48E93F5076B435892B6FAAF9F6257F4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7">
    <w:name w:val="8808778DE7F249F6A641DAB0C8583422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7">
    <w:name w:val="FD6E6D749CAA4857A32A33AE006B4958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7">
    <w:name w:val="DEA3C4912AA44540999D4C54B7F70B48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7">
    <w:name w:val="365D489CA3D1430496E09E3D5544A30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7">
    <w:name w:val="E72239E913194B04A367F7C6ABEE2413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7">
    <w:name w:val="25EE9D483C2749B6826D9746D60CD25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7">
    <w:name w:val="E350943406954936A44FE6BD2AAB0AA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7">
    <w:name w:val="23FAB844CEDE42488CCD99BC8DB48D8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7">
    <w:name w:val="0ACE2D82469E40DF9D2FC18E2DB4E577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7">
    <w:name w:val="27CD6F62ADAC4D7A8A46E837CDF38147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7">
    <w:name w:val="87A5D04F54BA4AC398681FA279C47861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7">
    <w:name w:val="899C7EB7D2CF41FDBBF57574B1708199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7">
    <w:name w:val="F079E75AC97147829A951331A76EF4DF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7">
    <w:name w:val="790D03886743497EBC33AD4522784552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7">
    <w:name w:val="1747A85C200149238F8E369A7C756A00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7">
    <w:name w:val="E703DFE4C4AB4998AC2A5658C0A37DDC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7">
    <w:name w:val="7572DB037FA340628BCEBD3B104F9AEE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7">
    <w:name w:val="D7220BBFB0EA4202B7602C4EF6F6341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7">
    <w:name w:val="A760C5EA570F44E4A82913BE21F0408E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7">
    <w:name w:val="B3D14F4C68FF4B7694F989F092349381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7">
    <w:name w:val="93B1D306AE92486ABC39C7BCE9A770B4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7">
    <w:name w:val="EF392CA4A0E7436FB2CAD9446214551F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7">
    <w:name w:val="673C27B608E04F44990CD6CAFC3DF4B1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7">
    <w:name w:val="2356877D64F34F96B5746AC3649F42FE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7">
    <w:name w:val="38BE30B222FF477689016B81BA5BFB45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7">
    <w:name w:val="91E3B0AF63CE4EF8B907214980A816E2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7">
    <w:name w:val="65D8EDC6363A414DA7CFB5041C2C2E84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4">
    <w:name w:val="6827CF1480054D03A926DDC6BFEC20D2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6">
    <w:name w:val="B58F660DECCE47499703315CB36D5236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5">
    <w:name w:val="5619E94652BE470FBC2333E400D59EE6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5">
    <w:name w:val="CF2AA5CABEFA4D29AB5FA97FED1C1F0B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1CDC7A0B0403C87926B67070BE4033">
    <w:name w:val="0A61CDC7A0B0403C87926B67070BE403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9ED3B30E041CCA2EFF73EA5E58D314">
    <w:name w:val="ACB9ED3B30E041CCA2EFF73EA5E58D3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DE88546DC41FDAB97BAD7C893577D2">
    <w:name w:val="8E5DE88546DC41FDAB97BAD7C893577D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7">
    <w:name w:val="3F38902ECA5843AC95EC6121615214CD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7">
    <w:name w:val="5AB961CE23E54CECB792803B0732CD2B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7">
    <w:name w:val="9414D21B2F7B4235A7D9E1C718EEB959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7">
    <w:name w:val="8BD40992F587432FB9C9794BA1F35E5E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7">
    <w:name w:val="E2F246B156AD45E19C8E3A0BC584AB6B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7">
    <w:name w:val="31284CC5A5A746FDBEEDEA9A7B01885E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7">
    <w:name w:val="92C1C92EC7A34D36A75C2D028E06580D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7">
    <w:name w:val="9203A26C2D224DAB9EA5113AD3F3ECB4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7">
    <w:name w:val="D562009897DF42F990B40BF53C460B02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7">
    <w:name w:val="6BD7EDF71AC64F4F8F4E0CD2A9557B8F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7">
    <w:name w:val="3A0B7CCAC7A2408598F523477631F7A5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7">
    <w:name w:val="B8D11F82B0A2460590D4685ED252E071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4">
    <w:name w:val="56B1158619954904BFE99CAE3319642D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4">
    <w:name w:val="CBDF8204E1EA49128C53AE7DC8022C82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4">
    <w:name w:val="1B8E7B1E6B7743EBACB5129E7523F960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4">
    <w:name w:val="BD314E0926B94B1C9E04734BF5141E66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4">
    <w:name w:val="70C96B25813448A682DEC22F1DF6AD78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4">
    <w:name w:val="C88B595405D241F3AD628CA3999F3F35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6C70C4FF3543EEB99F67E34D1D930E2">
    <w:name w:val="926C70C4FF3543EEB99F67E34D1D930E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7">
    <w:name w:val="774259A8C0D74039B7AB26821EC72CC0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7">
    <w:name w:val="91A1691AA292465CBEA6334273671C93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7">
    <w:name w:val="E2C3D6B801C84571918624BA148DD3F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7">
    <w:name w:val="44D014382A1E481D900991F9D176E846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7">
    <w:name w:val="C1A3B71B7C434BA7B8FFB2A99EDE830C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7">
    <w:name w:val="6D1BCBE5DA9E4E899415A085481A3CD1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7">
    <w:name w:val="EB34E351A5214C118A70C34D1ECEC339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7">
    <w:name w:val="C86481C14ADC411DB2CF44D7C0EC9D39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7">
    <w:name w:val="C8D2B9B08C0D4A518BDD5CC9A8D4FF73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7">
    <w:name w:val="4510BC17CB474A13BD4F91301459DFA4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7">
    <w:name w:val="FB34219A137249CD8F718432AC49E0E0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7">
    <w:name w:val="D4D8A49D450745B7BC393949852630B9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7">
    <w:name w:val="509212A6C3EF4D6492A943F04401D64C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7">
    <w:name w:val="30D4F001A50D4C71BA87DFE6AB335607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7">
    <w:name w:val="DFEDCDACBC67433AAF81DA1C8CA49A8C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7">
    <w:name w:val="955C6BE3B6254987A39FC3E0BAB3FB4F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7">
    <w:name w:val="5976048E0B164809AEA19B76EE0608A4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7">
    <w:name w:val="8517795123784921B7B7BEC13CA09F9D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7">
    <w:name w:val="F73E0DFF730745EF9F8B93726445E445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7">
    <w:name w:val="23E3D1D3E45D4533BF1C87AA1BCF4D18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7">
    <w:name w:val="98D93DFDE981443787B414F75D62C8E6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7">
    <w:name w:val="8D7121FBC3EA4571BDD3F784F293EF29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7">
    <w:name w:val="C1CDB91F98CE48FC969B952535AB3911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7">
    <w:name w:val="F6054DA144E044FD82DE3FE56CBB4EE3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7">
    <w:name w:val="145EB31B97164C82916A591578884957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7">
    <w:name w:val="0C99339A59F840B49C48920D2DF3D9C0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7">
    <w:name w:val="7133AA46B15E4DC6BEA8EFB2651F9E73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7">
    <w:name w:val="B759053E05B84CD19DFDDC823C269652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7">
    <w:name w:val="DE514DC91BED457898B2259925EC518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7">
    <w:name w:val="3D30E43521744A3794D9042CD258BD9D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7">
    <w:name w:val="7E625FCFDA72497892EBA80906983BD7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7">
    <w:name w:val="DADB76649EF9475FB631FA1DDC159302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7">
    <w:name w:val="7F5FD85DC69C49F4BFA5CEEE0CB3A92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7">
    <w:name w:val="BC2E101F999C48F285E7B419368F14B0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7">
    <w:name w:val="D1A0FA5BCCFE4306BA221F54BBB8E9C6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7">
    <w:name w:val="ED0BF8D0E6EA4221942250BA51F1EDCA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7">
    <w:name w:val="C8FE17A52A72454789BB0A128055A4C9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7">
    <w:name w:val="728DC39889F24CFE9AD720CCB9D6CC17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7">
    <w:name w:val="A4B7148C6888490895066CFF9214C350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7">
    <w:name w:val="1B9C50BB35174279BFE9407B5E5FB2FC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8">
    <w:name w:val="D0CFBC9133E44F6995B5D1FC3B558081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8">
    <w:name w:val="6964EBD2B4EC4843A05D68F889AC6760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8">
    <w:name w:val="F48E93F5076B435892B6FAAF9F6257F4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8">
    <w:name w:val="8808778DE7F249F6A641DAB0C8583422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8">
    <w:name w:val="FD6E6D749CAA4857A32A33AE006B4958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8">
    <w:name w:val="DEA3C4912AA44540999D4C54B7F70B48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8">
    <w:name w:val="365D489CA3D1430496E09E3D5544A30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8">
    <w:name w:val="E72239E913194B04A367F7C6ABEE2413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8">
    <w:name w:val="25EE9D483C2749B6826D9746D60CD25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8">
    <w:name w:val="E350943406954936A44FE6BD2AAB0AA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8">
    <w:name w:val="23FAB844CEDE42488CCD99BC8DB48D8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8">
    <w:name w:val="0ACE2D82469E40DF9D2FC18E2DB4E577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8">
    <w:name w:val="27CD6F62ADAC4D7A8A46E837CDF38147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8">
    <w:name w:val="87A5D04F54BA4AC398681FA279C47861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8">
    <w:name w:val="899C7EB7D2CF41FDBBF57574B1708199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8">
    <w:name w:val="F079E75AC97147829A951331A76EF4DF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8">
    <w:name w:val="790D03886743497EBC33AD4522784552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8">
    <w:name w:val="1747A85C200149238F8E369A7C756A00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8">
    <w:name w:val="E703DFE4C4AB4998AC2A5658C0A37DDC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8">
    <w:name w:val="7572DB037FA340628BCEBD3B104F9AEE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8">
    <w:name w:val="D7220BBFB0EA4202B7602C4EF6F6341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8">
    <w:name w:val="A760C5EA570F44E4A82913BE21F0408E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8">
    <w:name w:val="B3D14F4C68FF4B7694F989F092349381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8">
    <w:name w:val="93B1D306AE92486ABC39C7BCE9A770B4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8">
    <w:name w:val="EF392CA4A0E7436FB2CAD9446214551F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8">
    <w:name w:val="673C27B608E04F44990CD6CAFC3DF4B1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8">
    <w:name w:val="2356877D64F34F96B5746AC3649F42FE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8">
    <w:name w:val="38BE30B222FF477689016B81BA5BFB45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8">
    <w:name w:val="91E3B0AF63CE4EF8B907214980A816E2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8">
    <w:name w:val="65D8EDC6363A414DA7CFB5041C2C2E84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5">
    <w:name w:val="6827CF1480054D03A926DDC6BFEC20D215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7">
    <w:name w:val="B58F660DECCE47499703315CB36D52367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6">
    <w:name w:val="5619E94652BE470FBC2333E400D59EE6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6">
    <w:name w:val="CF2AA5CABEFA4D29AB5FA97FED1C1F0B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1CDC7A0B0403C87926B67070BE4034">
    <w:name w:val="0A61CDC7A0B0403C87926B67070BE4034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9ED3B30E041CCA2EFF73EA5E58D315">
    <w:name w:val="ACB9ED3B30E041CCA2EFF73EA5E58D315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DE88546DC41FDAB97BAD7C893577D3">
    <w:name w:val="8E5DE88546DC41FDAB97BAD7C893577D3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8">
    <w:name w:val="3F38902ECA5843AC95EC6121615214CD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8">
    <w:name w:val="5AB961CE23E54CECB792803B0732CD2B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8">
    <w:name w:val="9414D21B2F7B4235A7D9E1C718EEB959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8">
    <w:name w:val="8BD40992F587432FB9C9794BA1F35E5E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8">
    <w:name w:val="E2F246B156AD45E19C8E3A0BC584AB6B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8">
    <w:name w:val="31284CC5A5A746FDBEEDEA9A7B01885E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8">
    <w:name w:val="92C1C92EC7A34D36A75C2D028E06580D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8">
    <w:name w:val="9203A26C2D224DAB9EA5113AD3F3ECB4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8">
    <w:name w:val="D562009897DF42F990B40BF53C460B02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8">
    <w:name w:val="6BD7EDF71AC64F4F8F4E0CD2A9557B8F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8">
    <w:name w:val="3A0B7CCAC7A2408598F523477631F7A5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8">
    <w:name w:val="B8D11F82B0A2460590D4685ED252E071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5">
    <w:name w:val="56B1158619954904BFE99CAE3319642D5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5">
    <w:name w:val="CBDF8204E1EA49128C53AE7DC8022C825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5">
    <w:name w:val="1B8E7B1E6B7743EBACB5129E7523F9605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5">
    <w:name w:val="BD314E0926B94B1C9E04734BF5141E665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5">
    <w:name w:val="70C96B25813448A682DEC22F1DF6AD785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5">
    <w:name w:val="C88B595405D241F3AD628CA3999F3F355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6C70C4FF3543EEB99F67E34D1D930E3">
    <w:name w:val="926C70C4FF3543EEB99F67E34D1D930E3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8">
    <w:name w:val="774259A8C0D74039B7AB26821EC72CC0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8">
    <w:name w:val="91A1691AA292465CBEA6334273671C93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8">
    <w:name w:val="E2C3D6B801C84571918624BA148DD3F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8">
    <w:name w:val="44D014382A1E481D900991F9D176E846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8">
    <w:name w:val="C1A3B71B7C434BA7B8FFB2A99EDE830C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8">
    <w:name w:val="6D1BCBE5DA9E4E899415A085481A3CD1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8">
    <w:name w:val="EB34E351A5214C118A70C34D1ECEC339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8">
    <w:name w:val="C86481C14ADC411DB2CF44D7C0EC9D39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8">
    <w:name w:val="C8D2B9B08C0D4A518BDD5CC9A8D4FF73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8">
    <w:name w:val="4510BC17CB474A13BD4F91301459DFA4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8">
    <w:name w:val="FB34219A137249CD8F718432AC49E0E0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8">
    <w:name w:val="D4D8A49D450745B7BC393949852630B9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8">
    <w:name w:val="509212A6C3EF4D6492A943F04401D64C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8">
    <w:name w:val="30D4F001A50D4C71BA87DFE6AB335607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8">
    <w:name w:val="DFEDCDACBC67433AAF81DA1C8CA49A8C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8">
    <w:name w:val="955C6BE3B6254987A39FC3E0BAB3FB4F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8">
    <w:name w:val="5976048E0B164809AEA19B76EE0608A4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8">
    <w:name w:val="8517795123784921B7B7BEC13CA09F9D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8">
    <w:name w:val="F73E0DFF730745EF9F8B93726445E445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8">
    <w:name w:val="23E3D1D3E45D4533BF1C87AA1BCF4D18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8">
    <w:name w:val="98D93DFDE981443787B414F75D62C8E6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8">
    <w:name w:val="8D7121FBC3EA4571BDD3F784F293EF29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8">
    <w:name w:val="C1CDB91F98CE48FC969B952535AB3911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8">
    <w:name w:val="F6054DA144E044FD82DE3FE56CBB4EE3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8">
    <w:name w:val="145EB31B97164C82916A591578884957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8">
    <w:name w:val="0C99339A59F840B49C48920D2DF3D9C0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8">
    <w:name w:val="7133AA46B15E4DC6BEA8EFB2651F9E73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8">
    <w:name w:val="B759053E05B84CD19DFDDC823C269652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8">
    <w:name w:val="DE514DC91BED457898B2259925EC518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8">
    <w:name w:val="3D30E43521744A3794D9042CD258BD9D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8">
    <w:name w:val="7E625FCFDA72497892EBA80906983BD7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8">
    <w:name w:val="DADB76649EF9475FB631FA1DDC159302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8">
    <w:name w:val="7F5FD85DC69C49F4BFA5CEEE0CB3A92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8">
    <w:name w:val="BC2E101F999C48F285E7B419368F14B0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8">
    <w:name w:val="D1A0FA5BCCFE4306BA221F54BBB8E9C6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8">
    <w:name w:val="ED0BF8D0E6EA4221942250BA51F1EDCA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8">
    <w:name w:val="C8FE17A52A72454789BB0A128055A4C9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8">
    <w:name w:val="728DC39889F24CFE9AD720CCB9D6CC17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8">
    <w:name w:val="A4B7148C6888490895066CFF9214C350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8">
    <w:name w:val="1B9C50BB35174279BFE9407B5E5FB2FC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9">
    <w:name w:val="D0CFBC9133E44F6995B5D1FC3B558081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9">
    <w:name w:val="6964EBD2B4EC4843A05D68F889AC6760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9">
    <w:name w:val="F48E93F5076B435892B6FAAF9F6257F4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9">
    <w:name w:val="8808778DE7F249F6A641DAB0C8583422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9">
    <w:name w:val="FD6E6D749CAA4857A32A33AE006B4958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9">
    <w:name w:val="DEA3C4912AA44540999D4C54B7F70B48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9">
    <w:name w:val="365D489CA3D1430496E09E3D5544A30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9">
    <w:name w:val="E72239E913194B04A367F7C6ABEE2413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9">
    <w:name w:val="25EE9D483C2749B6826D9746D60CD25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9">
    <w:name w:val="E350943406954936A44FE6BD2AAB0AA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9">
    <w:name w:val="23FAB844CEDE42488CCD99BC8DB48D8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9">
    <w:name w:val="0ACE2D82469E40DF9D2FC18E2DB4E577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9">
    <w:name w:val="27CD6F62ADAC4D7A8A46E837CDF38147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9">
    <w:name w:val="87A5D04F54BA4AC398681FA279C47861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9">
    <w:name w:val="899C7EB7D2CF41FDBBF57574B1708199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9">
    <w:name w:val="F079E75AC97147829A951331A76EF4DF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9">
    <w:name w:val="790D03886743497EBC33AD4522784552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9">
    <w:name w:val="1747A85C200149238F8E369A7C756A00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9">
    <w:name w:val="E703DFE4C4AB4998AC2A5658C0A37DDC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9">
    <w:name w:val="7572DB037FA340628BCEBD3B104F9AEE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9">
    <w:name w:val="D7220BBFB0EA4202B7602C4EF6F6341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9">
    <w:name w:val="A760C5EA570F44E4A82913BE21F0408E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9">
    <w:name w:val="B3D14F4C68FF4B7694F989F092349381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9">
    <w:name w:val="93B1D306AE92486ABC39C7BCE9A770B4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9">
    <w:name w:val="EF392CA4A0E7436FB2CAD9446214551F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9">
    <w:name w:val="673C27B608E04F44990CD6CAFC3DF4B1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9">
    <w:name w:val="2356877D64F34F96B5746AC3649F42FE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9">
    <w:name w:val="38BE30B222FF477689016B81BA5BFB45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9">
    <w:name w:val="91E3B0AF63CE4EF8B907214980A816E2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9">
    <w:name w:val="65D8EDC6363A414DA7CFB5041C2C2E84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6">
    <w:name w:val="6827CF1480054D03A926DDC6BFEC20D21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8">
    <w:name w:val="B58F660DECCE47499703315CB36D5236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7">
    <w:name w:val="5619E94652BE470FBC2333E400D59EE67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7">
    <w:name w:val="CF2AA5CABEFA4D29AB5FA97FED1C1F0B7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1CDC7A0B0403C87926B67070BE4035">
    <w:name w:val="0A61CDC7A0B0403C87926B67070BE4035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9ED3B30E041CCA2EFF73EA5E58D316">
    <w:name w:val="ACB9ED3B30E041CCA2EFF73EA5E58D31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DE88546DC41FDAB97BAD7C893577D4">
    <w:name w:val="8E5DE88546DC41FDAB97BAD7C893577D4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9">
    <w:name w:val="3F38902ECA5843AC95EC6121615214CD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9">
    <w:name w:val="5AB961CE23E54CECB792803B0732CD2B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9">
    <w:name w:val="9414D21B2F7B4235A7D9E1C718EEB959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9">
    <w:name w:val="8BD40992F587432FB9C9794BA1F35E5E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9">
    <w:name w:val="E2F246B156AD45E19C8E3A0BC584AB6B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9">
    <w:name w:val="31284CC5A5A746FDBEEDEA9A7B01885E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9">
    <w:name w:val="92C1C92EC7A34D36A75C2D028E06580D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9">
    <w:name w:val="9203A26C2D224DAB9EA5113AD3F3ECB4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9">
    <w:name w:val="D562009897DF42F990B40BF53C460B02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9">
    <w:name w:val="6BD7EDF71AC64F4F8F4E0CD2A9557B8F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9">
    <w:name w:val="3A0B7CCAC7A2408598F523477631F7A5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9">
    <w:name w:val="B8D11F82B0A2460590D4685ED252E071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6">
    <w:name w:val="56B1158619954904BFE99CAE3319642D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6">
    <w:name w:val="CBDF8204E1EA49128C53AE7DC8022C82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6">
    <w:name w:val="1B8E7B1E6B7743EBACB5129E7523F960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6">
    <w:name w:val="BD314E0926B94B1C9E04734BF5141E66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6">
    <w:name w:val="70C96B25813448A682DEC22F1DF6AD786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6">
    <w:name w:val="C88B595405D241F3AD628CA3999F3F356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C0C5D31627B45EFADF456C37F308BBB">
    <w:name w:val="BC0C5D31627B45EFADF456C37F308BBB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9">
    <w:name w:val="774259A8C0D74039B7AB26821EC72CC0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9">
    <w:name w:val="91A1691AA292465CBEA6334273671C93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9">
    <w:name w:val="E2C3D6B801C84571918624BA148DD3F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9">
    <w:name w:val="44D014382A1E481D900991F9D176E846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9">
    <w:name w:val="C1A3B71B7C434BA7B8FFB2A99EDE830C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9">
    <w:name w:val="6D1BCBE5DA9E4E899415A085481A3CD1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9">
    <w:name w:val="EB34E351A5214C118A70C34D1ECEC339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9">
    <w:name w:val="C86481C14ADC411DB2CF44D7C0EC9D39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9">
    <w:name w:val="C8D2B9B08C0D4A518BDD5CC9A8D4FF73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9">
    <w:name w:val="4510BC17CB474A13BD4F91301459DFA4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9">
    <w:name w:val="FB34219A137249CD8F718432AC49E0E0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9">
    <w:name w:val="D4D8A49D450745B7BC393949852630B9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9">
    <w:name w:val="509212A6C3EF4D6492A943F04401D64C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9">
    <w:name w:val="30D4F001A50D4C71BA87DFE6AB335607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9">
    <w:name w:val="DFEDCDACBC67433AAF81DA1C8CA49A8C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9">
    <w:name w:val="955C6BE3B6254987A39FC3E0BAB3FB4F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9">
    <w:name w:val="5976048E0B164809AEA19B76EE0608A4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9">
    <w:name w:val="8517795123784921B7B7BEC13CA09F9D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9">
    <w:name w:val="F73E0DFF730745EF9F8B93726445E445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9">
    <w:name w:val="23E3D1D3E45D4533BF1C87AA1BCF4D18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9">
    <w:name w:val="98D93DFDE981443787B414F75D62C8E6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9">
    <w:name w:val="8D7121FBC3EA4571BDD3F784F293EF29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9">
    <w:name w:val="C1CDB91F98CE48FC969B952535AB3911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9">
    <w:name w:val="F6054DA144E044FD82DE3FE56CBB4EE3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9">
    <w:name w:val="145EB31B97164C82916A591578884957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9">
    <w:name w:val="0C99339A59F840B49C48920D2DF3D9C0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9">
    <w:name w:val="7133AA46B15E4DC6BEA8EFB2651F9E73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9">
    <w:name w:val="B759053E05B84CD19DFDDC823C269652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9">
    <w:name w:val="DE514DC91BED457898B2259925EC518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9">
    <w:name w:val="3D30E43521744A3794D9042CD258BD9D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9">
    <w:name w:val="7E625FCFDA72497892EBA80906983BD7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9">
    <w:name w:val="DADB76649EF9475FB631FA1DDC159302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9">
    <w:name w:val="7F5FD85DC69C49F4BFA5CEEE0CB3A92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9">
    <w:name w:val="BC2E101F999C48F285E7B419368F14B0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9">
    <w:name w:val="D1A0FA5BCCFE4306BA221F54BBB8E9C6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9">
    <w:name w:val="ED0BF8D0E6EA4221942250BA51F1EDCA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9">
    <w:name w:val="C8FE17A52A72454789BB0A128055A4C9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9">
    <w:name w:val="728DC39889F24CFE9AD720CCB9D6CC17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9">
    <w:name w:val="A4B7148C6888490895066CFF9214C350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9">
    <w:name w:val="1B9C50BB35174279BFE9407B5E5FB2FC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69E58BAA44DD493DDE35832B82EFB">
    <w:name w:val="B8F69E58BAA44DD493DDE35832B82EFB"/>
    <w:rsid w:val="00820F22"/>
  </w:style>
  <w:style w:type="paragraph" w:customStyle="1" w:styleId="BB2C487EDFB94D74BBF9BA3C9163E769">
    <w:name w:val="BB2C487EDFB94D74BBF9BA3C9163E769"/>
    <w:rsid w:val="00820F22"/>
  </w:style>
  <w:style w:type="paragraph" w:customStyle="1" w:styleId="9DCFD93DCAF14B16A9D9A9923580FDC7">
    <w:name w:val="9DCFD93DCAF14B16A9D9A9923580FDC7"/>
    <w:rsid w:val="00820F22"/>
  </w:style>
  <w:style w:type="paragraph" w:customStyle="1" w:styleId="87CC29980DF74761A352CBBF484E733D">
    <w:name w:val="87CC29980DF74761A352CBBF484E733D"/>
    <w:rsid w:val="00820F22"/>
  </w:style>
  <w:style w:type="paragraph" w:customStyle="1" w:styleId="70D6E8ACEF914FF89A101CA8DA0BA2E4">
    <w:name w:val="70D6E8ACEF914FF89A101CA8DA0BA2E4"/>
    <w:rsid w:val="00820F22"/>
  </w:style>
  <w:style w:type="paragraph" w:customStyle="1" w:styleId="7E344A294205419FB5DD2EB25F2E80EE">
    <w:name w:val="7E344A294205419FB5DD2EB25F2E80EE"/>
    <w:rsid w:val="00253F1E"/>
  </w:style>
  <w:style w:type="paragraph" w:customStyle="1" w:styleId="D437F80340254021A6E63BAC0BEBACD3">
    <w:name w:val="D437F80340254021A6E63BAC0BEBACD3"/>
    <w:rsid w:val="00253F1E"/>
  </w:style>
  <w:style w:type="paragraph" w:customStyle="1" w:styleId="D6E602ADDFB04D39AA26CA2E4CEA5289">
    <w:name w:val="D6E602ADDFB04D39AA26CA2E4CEA5289"/>
    <w:rsid w:val="00253F1E"/>
  </w:style>
  <w:style w:type="paragraph" w:customStyle="1" w:styleId="A1869E6FD0BF4082B19A3BE2258026B4">
    <w:name w:val="A1869E6FD0BF4082B19A3BE2258026B4"/>
    <w:rsid w:val="00253F1E"/>
  </w:style>
  <w:style w:type="paragraph" w:customStyle="1" w:styleId="EEB2B8AE60CC461BA44B9394BD5D7A72">
    <w:name w:val="EEB2B8AE60CC461BA44B9394BD5D7A72"/>
    <w:rsid w:val="00253F1E"/>
  </w:style>
  <w:style w:type="paragraph" w:customStyle="1" w:styleId="C210B184A0EF49C49A5E967A9C98AD22">
    <w:name w:val="C210B184A0EF49C49A5E967A9C98AD22"/>
    <w:rsid w:val="00253F1E"/>
  </w:style>
  <w:style w:type="paragraph" w:customStyle="1" w:styleId="9EBF0678CE8E40ACAAC56C4451BFCDF8">
    <w:name w:val="9EBF0678CE8E40ACAAC56C4451BFCDF8"/>
    <w:rsid w:val="00253F1E"/>
  </w:style>
  <w:style w:type="paragraph" w:customStyle="1" w:styleId="DBC1EB38F78C48F0A387B791BA71EBD6">
    <w:name w:val="DBC1EB38F78C48F0A387B791BA71EBD6"/>
    <w:rsid w:val="00253F1E"/>
  </w:style>
  <w:style w:type="paragraph" w:customStyle="1" w:styleId="4973880166C445FEAF764351A031DB79">
    <w:name w:val="4973880166C445FEAF764351A031DB79"/>
    <w:rsid w:val="00BB49EF"/>
  </w:style>
  <w:style w:type="paragraph" w:customStyle="1" w:styleId="5C1991595EEB46E2AEED9C65562E0B1F">
    <w:name w:val="5C1991595EEB46E2AEED9C65562E0B1F"/>
    <w:rsid w:val="006324ED"/>
  </w:style>
  <w:style w:type="paragraph" w:customStyle="1" w:styleId="40D8FB00A419497CB26E7BE254A98BD3">
    <w:name w:val="40D8FB00A419497CB26E7BE254A98BD3"/>
    <w:rsid w:val="00D972A8"/>
  </w:style>
  <w:style w:type="paragraph" w:customStyle="1" w:styleId="93643D0E7CC44B64B8CE8C88CF9B582C">
    <w:name w:val="93643D0E7CC44B64B8CE8C88CF9B582C"/>
    <w:rsid w:val="006310E7"/>
  </w:style>
  <w:style w:type="paragraph" w:customStyle="1" w:styleId="702DD2F6F13A4DE59B1873E043D320DB">
    <w:name w:val="702DD2F6F13A4DE59B1873E043D320DB"/>
    <w:rsid w:val="006310E7"/>
  </w:style>
  <w:style w:type="paragraph" w:customStyle="1" w:styleId="75B0A44327FE497DB1C55CFEC9E1A90B">
    <w:name w:val="75B0A44327FE497DB1C55CFEC9E1A90B"/>
    <w:rsid w:val="006310E7"/>
  </w:style>
  <w:style w:type="paragraph" w:customStyle="1" w:styleId="D0CFBC9133E44F6995B5D1FC3B55808120">
    <w:name w:val="D0CFBC9133E44F6995B5D1FC3B558081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20">
    <w:name w:val="6964EBD2B4EC4843A05D68F889AC6760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20">
    <w:name w:val="F48E93F5076B435892B6FAAF9F6257F4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20">
    <w:name w:val="8808778DE7F249F6A641DAB0C8583422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20">
    <w:name w:val="FD6E6D749CAA4857A32A33AE006B4958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20">
    <w:name w:val="DEA3C4912AA44540999D4C54B7F70B48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20">
    <w:name w:val="365D489CA3D1430496E09E3D5544A30B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20">
    <w:name w:val="E72239E913194B04A367F7C6ABEE2413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20">
    <w:name w:val="25EE9D483C2749B6826D9746D60CD25B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20">
    <w:name w:val="E350943406954936A44FE6BD2AAB0AAB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20">
    <w:name w:val="23FAB844CEDE42488CCD99BC8DB48D8B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20">
    <w:name w:val="0ACE2D82469E40DF9D2FC18E2DB4E577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20">
    <w:name w:val="27CD6F62ADAC4D7A8A46E837CDF38147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20">
    <w:name w:val="87A5D04F54BA4AC398681FA279C47861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20">
    <w:name w:val="899C7EB7D2CF41FDBBF57574B1708199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20">
    <w:name w:val="F079E75AC97147829A951331A76EF4DF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20">
    <w:name w:val="790D03886743497EBC33AD4522784552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20">
    <w:name w:val="1747A85C200149238F8E369A7C756A00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20">
    <w:name w:val="E703DFE4C4AB4998AC2A5658C0A37DDC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20">
    <w:name w:val="7572DB037FA340628BCEBD3B104F9AEE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20">
    <w:name w:val="D7220BBFB0EA4202B7602C4EF6F6341B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20">
    <w:name w:val="A760C5EA570F44E4A82913BE21F0408E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20">
    <w:name w:val="B3D14F4C68FF4B7694F989F092349381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20">
    <w:name w:val="93B1D306AE92486ABC39C7BCE9A770B4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20">
    <w:name w:val="EF392CA4A0E7436FB2CAD9446214551F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20">
    <w:name w:val="673C27B608E04F44990CD6CAFC3DF4B1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20">
    <w:name w:val="2356877D64F34F96B5746AC3649F42FE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20">
    <w:name w:val="38BE30B222FF477689016B81BA5BFB45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20">
    <w:name w:val="91E3B0AF63CE4EF8B907214980A816E2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20">
    <w:name w:val="65D8EDC6363A414DA7CFB5041C2C2E84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7">
    <w:name w:val="6827CF1480054D03A926DDC6BFEC20D217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91595EEB46E2AEED9C65562E0B1F1">
    <w:name w:val="5C1991595EEB46E2AEED9C65562E0B1F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8">
    <w:name w:val="5619E94652BE470FBC2333E400D59EE68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8">
    <w:name w:val="CF2AA5CABEFA4D29AB5FA97FED1C1F0B8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69E58BAA44DD493DDE35832B82EFB1">
    <w:name w:val="B8F69E58BAA44DD493DDE35832B82EFB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DE88546DC41FDAB97BAD7C893577D5">
    <w:name w:val="8E5DE88546DC41FDAB97BAD7C893577D5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65C53F9D148A0BE2432390DCACE8E">
    <w:name w:val="18465C53F9D148A0BE2432390DCACE8E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27D2C6D2034C069B0ED6BA970C466A">
    <w:name w:val="A027D2C6D2034C069B0ED6BA970C466A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20">
    <w:name w:val="3F38902ECA5843AC95EC6121615214CD20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20">
    <w:name w:val="9414D21B2F7B4235A7D9E1C718EEB95920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3643D0E7CC44B64B8CE8C88CF9B582C1">
    <w:name w:val="93643D0E7CC44B64B8CE8C88CF9B582C1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02DD2F6F13A4DE59B1873E043D320DB1">
    <w:name w:val="702DD2F6F13A4DE59B1873E043D320DB1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B2C487EDFB94D74BBF9BA3C9163E7691">
    <w:name w:val="BB2C487EDFB94D74BBF9BA3C9163E7691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DCFD93DCAF14B16A9D9A9923580FDC71">
    <w:name w:val="9DCFD93DCAF14B16A9D9A9923580FDC71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7CC29980DF74761A352CBBF484E733D1">
    <w:name w:val="87CC29980DF74761A352CBBF484E733D1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7">
    <w:name w:val="56B1158619954904BFE99CAE3319642D7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7">
    <w:name w:val="CBDF8204E1EA49128C53AE7DC8022C827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7">
    <w:name w:val="1B8E7B1E6B7743EBACB5129E7523F9607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7">
    <w:name w:val="BD314E0926B94B1C9E04734BF5141E667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7">
    <w:name w:val="70C96B25813448A682DEC22F1DF6AD787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7">
    <w:name w:val="C88B595405D241F3AD628CA3999F3F357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C0C5D31627B45EFADF456C37F308BBB1">
    <w:name w:val="BC0C5D31627B45EFADF456C37F308BBB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20">
    <w:name w:val="774259A8C0D74039B7AB26821EC72CC0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20">
    <w:name w:val="91A1691AA292465CBEA6334273671C93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20">
    <w:name w:val="E2C3D6B801C84571918624BA148DD3FB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20">
    <w:name w:val="44D014382A1E481D900991F9D176E846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20">
    <w:name w:val="C1A3B71B7C434BA7B8FFB2A99EDE830C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20">
    <w:name w:val="6D1BCBE5DA9E4E899415A085481A3CD1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20">
    <w:name w:val="EB34E351A5214C118A70C34D1ECEC339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20">
    <w:name w:val="C86481C14ADC411DB2CF44D7C0EC9D39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20">
    <w:name w:val="C8D2B9B08C0D4A518BDD5CC9A8D4FF73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20">
    <w:name w:val="4510BC17CB474A13BD4F91301459DFA4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20">
    <w:name w:val="FB34219A137249CD8F718432AC49E0E0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20">
    <w:name w:val="D4D8A49D450745B7BC393949852630B9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20">
    <w:name w:val="509212A6C3EF4D6492A943F04401D64C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20">
    <w:name w:val="30D4F001A50D4C71BA87DFE6AB335607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20">
    <w:name w:val="DFEDCDACBC67433AAF81DA1C8CA49A8C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20">
    <w:name w:val="955C6BE3B6254987A39FC3E0BAB3FB4F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20">
    <w:name w:val="5976048E0B164809AEA19B76EE0608A4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20">
    <w:name w:val="8517795123784921B7B7BEC13CA09F9D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20">
    <w:name w:val="F73E0DFF730745EF9F8B93726445E445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20">
    <w:name w:val="23E3D1D3E45D4533BF1C87AA1BCF4D18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20">
    <w:name w:val="98D93DFDE981443787B414F75D62C8E6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20">
    <w:name w:val="8D7121FBC3EA4571BDD3F784F293EF29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20">
    <w:name w:val="C1CDB91F98CE48FC969B952535AB3911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20">
    <w:name w:val="F6054DA144E044FD82DE3FE56CBB4EE3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20">
    <w:name w:val="145EB31B97164C82916A591578884957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20">
    <w:name w:val="0C99339A59F840B49C48920D2DF3D9C0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20">
    <w:name w:val="7133AA46B15E4DC6BEA8EFB2651F9E73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20">
    <w:name w:val="B759053E05B84CD19DFDDC823C269652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20">
    <w:name w:val="DE514DC91BED457898B2259925EC518B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20">
    <w:name w:val="3D30E43521744A3794D9042CD258BD9D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20">
    <w:name w:val="7E625FCFDA72497892EBA80906983BD7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20">
    <w:name w:val="DADB76649EF9475FB631FA1DDC159302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20">
    <w:name w:val="7F5FD85DC69C49F4BFA5CEEE0CB3A92B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20">
    <w:name w:val="BC2E101F999C48F285E7B419368F14B0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20">
    <w:name w:val="D1A0FA5BCCFE4306BA221F54BBB8E9C6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20">
    <w:name w:val="ED0BF8D0E6EA4221942250BA51F1EDCA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20">
    <w:name w:val="C8FE17A52A72454789BB0A128055A4C9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20">
    <w:name w:val="728DC39889F24CFE9AD720CCB9D6CC17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20">
    <w:name w:val="A4B7148C6888490895066CFF9214C350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20">
    <w:name w:val="1B9C50BB35174279BFE9407B5E5FB2FC20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E2974633044F5ABEE9CADBD65F092">
    <w:name w:val="202E2974633044F5ABEE9CADBD65F092"/>
    <w:rsid w:val="004C46AC"/>
  </w:style>
  <w:style w:type="paragraph" w:customStyle="1" w:styleId="690065F15C7F46779885BAEC7AC9888E">
    <w:name w:val="690065F15C7F46779885BAEC7AC9888E"/>
    <w:rsid w:val="004C46AC"/>
  </w:style>
  <w:style w:type="paragraph" w:customStyle="1" w:styleId="F7B3E160C2AB4C24A626F5CF232AB117">
    <w:name w:val="F7B3E160C2AB4C24A626F5CF232AB117"/>
    <w:rsid w:val="004C46AC"/>
  </w:style>
  <w:style w:type="paragraph" w:customStyle="1" w:styleId="B42985B7E93946F6A9AD795D2D83DB98">
    <w:name w:val="B42985B7E93946F6A9AD795D2D83DB98"/>
    <w:rsid w:val="004C46AC"/>
  </w:style>
  <w:style w:type="paragraph" w:customStyle="1" w:styleId="B30D111D6A6E4ED394A54D4A6A946212">
    <w:name w:val="B30D111D6A6E4ED394A54D4A6A946212"/>
    <w:rsid w:val="004C46AC"/>
  </w:style>
  <w:style w:type="paragraph" w:customStyle="1" w:styleId="2148306A63B848A4899039916E0DD695">
    <w:name w:val="2148306A63B848A4899039916E0DD695"/>
    <w:rsid w:val="004C46AC"/>
  </w:style>
  <w:style w:type="paragraph" w:customStyle="1" w:styleId="D0CFBC9133E44F6995B5D1FC3B55808121">
    <w:name w:val="D0CFBC9133E44F6995B5D1FC3B558081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21">
    <w:name w:val="6964EBD2B4EC4843A05D68F889AC6760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21">
    <w:name w:val="F48E93F5076B435892B6FAAF9F6257F4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21">
    <w:name w:val="8808778DE7F249F6A641DAB0C8583422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21">
    <w:name w:val="FD6E6D749CAA4857A32A33AE006B4958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21">
    <w:name w:val="DEA3C4912AA44540999D4C54B7F70B48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21">
    <w:name w:val="365D489CA3D1430496E09E3D5544A30B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21">
    <w:name w:val="E72239E913194B04A367F7C6ABEE2413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21">
    <w:name w:val="25EE9D483C2749B6826D9746D60CD25B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21">
    <w:name w:val="E350943406954936A44FE6BD2AAB0AAB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21">
    <w:name w:val="23FAB844CEDE42488CCD99BC8DB48D8B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21">
    <w:name w:val="0ACE2D82469E40DF9D2FC18E2DB4E577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21">
    <w:name w:val="27CD6F62ADAC4D7A8A46E837CDF38147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21">
    <w:name w:val="87A5D04F54BA4AC398681FA279C47861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21">
    <w:name w:val="899C7EB7D2CF41FDBBF57574B1708199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21">
    <w:name w:val="F079E75AC97147829A951331A76EF4DF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21">
    <w:name w:val="790D03886743497EBC33AD4522784552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21">
    <w:name w:val="1747A85C200149238F8E369A7C756A00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21">
    <w:name w:val="E703DFE4C4AB4998AC2A5658C0A37DDC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21">
    <w:name w:val="7572DB037FA340628BCEBD3B104F9AEE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21">
    <w:name w:val="D7220BBFB0EA4202B7602C4EF6F6341B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21">
    <w:name w:val="A760C5EA570F44E4A82913BE21F0408E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21">
    <w:name w:val="B3D14F4C68FF4B7694F989F092349381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21">
    <w:name w:val="93B1D306AE92486ABC39C7BCE9A770B4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21">
    <w:name w:val="EF392CA4A0E7436FB2CAD9446214551F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21">
    <w:name w:val="673C27B608E04F44990CD6CAFC3DF4B1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21">
    <w:name w:val="2356877D64F34F96B5746AC3649F42FE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21">
    <w:name w:val="38BE30B222FF477689016B81BA5BFB45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21">
    <w:name w:val="91E3B0AF63CE4EF8B907214980A816E2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21">
    <w:name w:val="65D8EDC6363A414DA7CFB5041C2C2E84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8">
    <w:name w:val="6827CF1480054D03A926DDC6BFEC20D218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DE88546DC41FDAB97BAD7C893577D6">
    <w:name w:val="8E5DE88546DC41FDAB97BAD7C893577D6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21">
    <w:name w:val="3F38902ECA5843AC95EC6121615214CD21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21">
    <w:name w:val="9414D21B2F7B4235A7D9E1C718EEB95921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3643D0E7CC44B64B8CE8C88CF9B582C2">
    <w:name w:val="93643D0E7CC44B64B8CE8C88CF9B582C2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02DD2F6F13A4DE59B1873E043D320DB2">
    <w:name w:val="702DD2F6F13A4DE59B1873E043D320DB2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B2C487EDFB94D74BBF9BA3C9163E7692">
    <w:name w:val="BB2C487EDFB94D74BBF9BA3C9163E7692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42985B7E93946F6A9AD795D2D83DB981">
    <w:name w:val="B42985B7E93946F6A9AD795D2D83DB981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30D111D6A6E4ED394A54D4A6A9462121">
    <w:name w:val="B30D111D6A6E4ED394A54D4A6A9462121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8">
    <w:name w:val="56B1158619954904BFE99CAE3319642D8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8">
    <w:name w:val="CBDF8204E1EA49128C53AE7DC8022C828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8">
    <w:name w:val="1B8E7B1E6B7743EBACB5129E7523F9608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8">
    <w:name w:val="BD314E0926B94B1C9E04734BF5141E668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8">
    <w:name w:val="70C96B25813448A682DEC22F1DF6AD788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8">
    <w:name w:val="C88B595405D241F3AD628CA3999F3F358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C0C5D31627B45EFADF456C37F308BBB2">
    <w:name w:val="BC0C5D31627B45EFADF456C37F308BBB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21">
    <w:name w:val="774259A8C0D74039B7AB26821EC72CC0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21">
    <w:name w:val="91A1691AA292465CBEA6334273671C93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21">
    <w:name w:val="E2C3D6B801C84571918624BA148DD3FB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21">
    <w:name w:val="44D014382A1E481D900991F9D176E846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21">
    <w:name w:val="C1A3B71B7C434BA7B8FFB2A99EDE830C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21">
    <w:name w:val="6D1BCBE5DA9E4E899415A085481A3CD1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21">
    <w:name w:val="EB34E351A5214C118A70C34D1ECEC339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21">
    <w:name w:val="C86481C14ADC411DB2CF44D7C0EC9D39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21">
    <w:name w:val="C8D2B9B08C0D4A518BDD5CC9A8D4FF73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21">
    <w:name w:val="4510BC17CB474A13BD4F91301459DFA4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21">
    <w:name w:val="FB34219A137249CD8F718432AC49E0E0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21">
    <w:name w:val="D4D8A49D450745B7BC393949852630B9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21">
    <w:name w:val="509212A6C3EF4D6492A943F04401D64C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21">
    <w:name w:val="30D4F001A50D4C71BA87DFE6AB335607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21">
    <w:name w:val="DFEDCDACBC67433AAF81DA1C8CA49A8C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21">
    <w:name w:val="955C6BE3B6254987A39FC3E0BAB3FB4F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21">
    <w:name w:val="5976048E0B164809AEA19B76EE0608A4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21">
    <w:name w:val="8517795123784921B7B7BEC13CA09F9D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21">
    <w:name w:val="F73E0DFF730745EF9F8B93726445E445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21">
    <w:name w:val="23E3D1D3E45D4533BF1C87AA1BCF4D18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21">
    <w:name w:val="98D93DFDE981443787B414F75D62C8E6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21">
    <w:name w:val="8D7121FBC3EA4571BDD3F784F293EF29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21">
    <w:name w:val="C1CDB91F98CE48FC969B952535AB3911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21">
    <w:name w:val="F6054DA144E044FD82DE3FE56CBB4EE3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21">
    <w:name w:val="145EB31B97164C82916A591578884957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21">
    <w:name w:val="0C99339A59F840B49C48920D2DF3D9C0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21">
    <w:name w:val="7133AA46B15E4DC6BEA8EFB2651F9E73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21">
    <w:name w:val="B759053E05B84CD19DFDDC823C269652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21">
    <w:name w:val="DE514DC91BED457898B2259925EC518B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21">
    <w:name w:val="3D30E43521744A3794D9042CD258BD9D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21">
    <w:name w:val="7E625FCFDA72497892EBA80906983BD7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21">
    <w:name w:val="DADB76649EF9475FB631FA1DDC159302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21">
    <w:name w:val="7F5FD85DC69C49F4BFA5CEEE0CB3A92B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21">
    <w:name w:val="BC2E101F999C48F285E7B419368F14B0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21">
    <w:name w:val="D1A0FA5BCCFE4306BA221F54BBB8E9C6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21">
    <w:name w:val="ED0BF8D0E6EA4221942250BA51F1EDCA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21">
    <w:name w:val="C8FE17A52A72454789BB0A128055A4C9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21">
    <w:name w:val="728DC39889F24CFE9AD720CCB9D6CC17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21">
    <w:name w:val="A4B7148C6888490895066CFF9214C350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21">
    <w:name w:val="1B9C50BB35174279BFE9407B5E5FB2FC21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22">
    <w:name w:val="D0CFBC9133E44F6995B5D1FC3B558081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22">
    <w:name w:val="6964EBD2B4EC4843A05D68F889AC6760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22">
    <w:name w:val="F48E93F5076B435892B6FAAF9F6257F4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22">
    <w:name w:val="8808778DE7F249F6A641DAB0C8583422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22">
    <w:name w:val="FD6E6D749CAA4857A32A33AE006B4958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22">
    <w:name w:val="DEA3C4912AA44540999D4C54B7F70B48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22">
    <w:name w:val="365D489CA3D1430496E09E3D5544A30B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22">
    <w:name w:val="E72239E913194B04A367F7C6ABEE2413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22">
    <w:name w:val="25EE9D483C2749B6826D9746D60CD25B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22">
    <w:name w:val="E350943406954936A44FE6BD2AAB0AAB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22">
    <w:name w:val="23FAB844CEDE42488CCD99BC8DB48D8B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22">
    <w:name w:val="0ACE2D82469E40DF9D2FC18E2DB4E577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22">
    <w:name w:val="27CD6F62ADAC4D7A8A46E837CDF38147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22">
    <w:name w:val="87A5D04F54BA4AC398681FA279C47861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22">
    <w:name w:val="899C7EB7D2CF41FDBBF57574B1708199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22">
    <w:name w:val="F079E75AC97147829A951331A76EF4DF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22">
    <w:name w:val="790D03886743497EBC33AD4522784552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22">
    <w:name w:val="1747A85C200149238F8E369A7C756A00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22">
    <w:name w:val="E703DFE4C4AB4998AC2A5658C0A37DDC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22">
    <w:name w:val="7572DB037FA340628BCEBD3B104F9AEE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22">
    <w:name w:val="D7220BBFB0EA4202B7602C4EF6F6341B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22">
    <w:name w:val="A760C5EA570F44E4A82913BE21F0408E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22">
    <w:name w:val="B3D14F4C68FF4B7694F989F092349381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22">
    <w:name w:val="93B1D306AE92486ABC39C7BCE9A770B4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22">
    <w:name w:val="EF392CA4A0E7436FB2CAD9446214551F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22">
    <w:name w:val="673C27B608E04F44990CD6CAFC3DF4B1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22">
    <w:name w:val="2356877D64F34F96B5746AC3649F42FE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22">
    <w:name w:val="38BE30B222FF477689016B81BA5BFB45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22">
    <w:name w:val="91E3B0AF63CE4EF8B907214980A816E2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22">
    <w:name w:val="65D8EDC6363A414DA7CFB5041C2C2E84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9">
    <w:name w:val="6827CF1480054D03A926DDC6BFEC20D219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DE88546DC41FDAB97BAD7C893577D7">
    <w:name w:val="8E5DE88546DC41FDAB97BAD7C893577D7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22">
    <w:name w:val="3F38902ECA5843AC95EC6121615214CD22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22">
    <w:name w:val="9414D21B2F7B4235A7D9E1C718EEB95922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3643D0E7CC44B64B8CE8C88CF9B582C3">
    <w:name w:val="93643D0E7CC44B64B8CE8C88CF9B582C3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02DD2F6F13A4DE59B1873E043D320DB3">
    <w:name w:val="702DD2F6F13A4DE59B1873E043D320DB3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B2C487EDFB94D74BBF9BA3C9163E7693">
    <w:name w:val="BB2C487EDFB94D74BBF9BA3C9163E7693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42985B7E93946F6A9AD795D2D83DB982">
    <w:name w:val="B42985B7E93946F6A9AD795D2D83DB982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30D111D6A6E4ED394A54D4A6A9462122">
    <w:name w:val="B30D111D6A6E4ED394A54D4A6A9462122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9">
    <w:name w:val="56B1158619954904BFE99CAE3319642D9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9">
    <w:name w:val="CBDF8204E1EA49128C53AE7DC8022C829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9">
    <w:name w:val="1B8E7B1E6B7743EBACB5129E7523F9609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9">
    <w:name w:val="BD314E0926B94B1C9E04734BF5141E669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9">
    <w:name w:val="70C96B25813448A682DEC22F1DF6AD789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9">
    <w:name w:val="C88B595405D241F3AD628CA3999F3F359"/>
    <w:rsid w:val="004C46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C0C5D31627B45EFADF456C37F308BBB3">
    <w:name w:val="BC0C5D31627B45EFADF456C37F308BBB3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22">
    <w:name w:val="774259A8C0D74039B7AB26821EC72CC0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22">
    <w:name w:val="91A1691AA292465CBEA6334273671C93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22">
    <w:name w:val="E2C3D6B801C84571918624BA148DD3FB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22">
    <w:name w:val="44D014382A1E481D900991F9D176E846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22">
    <w:name w:val="C1A3B71B7C434BA7B8FFB2A99EDE830C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22">
    <w:name w:val="6D1BCBE5DA9E4E899415A085481A3CD1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22">
    <w:name w:val="EB34E351A5214C118A70C34D1ECEC339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22">
    <w:name w:val="C86481C14ADC411DB2CF44D7C0EC9D39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22">
    <w:name w:val="C8D2B9B08C0D4A518BDD5CC9A8D4FF73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22">
    <w:name w:val="4510BC17CB474A13BD4F91301459DFA4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22">
    <w:name w:val="FB34219A137249CD8F718432AC49E0E0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22">
    <w:name w:val="D4D8A49D450745B7BC393949852630B9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22">
    <w:name w:val="509212A6C3EF4D6492A943F04401D64C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22">
    <w:name w:val="30D4F001A50D4C71BA87DFE6AB335607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22">
    <w:name w:val="DFEDCDACBC67433AAF81DA1C8CA49A8C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22">
    <w:name w:val="955C6BE3B6254987A39FC3E0BAB3FB4F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22">
    <w:name w:val="5976048E0B164809AEA19B76EE0608A4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22">
    <w:name w:val="8517795123784921B7B7BEC13CA09F9D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22">
    <w:name w:val="F73E0DFF730745EF9F8B93726445E445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22">
    <w:name w:val="23E3D1D3E45D4533BF1C87AA1BCF4D18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22">
    <w:name w:val="98D93DFDE981443787B414F75D62C8E6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22">
    <w:name w:val="8D7121FBC3EA4571BDD3F784F293EF29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22">
    <w:name w:val="C1CDB91F98CE48FC969B952535AB3911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22">
    <w:name w:val="F6054DA144E044FD82DE3FE56CBB4EE3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22">
    <w:name w:val="145EB31B97164C82916A591578884957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22">
    <w:name w:val="0C99339A59F840B49C48920D2DF3D9C0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22">
    <w:name w:val="7133AA46B15E4DC6BEA8EFB2651F9E73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22">
    <w:name w:val="B759053E05B84CD19DFDDC823C269652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22">
    <w:name w:val="DE514DC91BED457898B2259925EC518B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22">
    <w:name w:val="3D30E43521744A3794D9042CD258BD9D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22">
    <w:name w:val="7E625FCFDA72497892EBA80906983BD7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22">
    <w:name w:val="DADB76649EF9475FB631FA1DDC159302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22">
    <w:name w:val="7F5FD85DC69C49F4BFA5CEEE0CB3A92B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22">
    <w:name w:val="BC2E101F999C48F285E7B419368F14B0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22">
    <w:name w:val="D1A0FA5BCCFE4306BA221F54BBB8E9C6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22">
    <w:name w:val="ED0BF8D0E6EA4221942250BA51F1EDCA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22">
    <w:name w:val="C8FE17A52A72454789BB0A128055A4C9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22">
    <w:name w:val="728DC39889F24CFE9AD720CCB9D6CC17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22">
    <w:name w:val="A4B7148C6888490895066CFF9214C350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22">
    <w:name w:val="1B9C50BB35174279BFE9407B5E5FB2FC22"/>
    <w:rsid w:val="004C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6B4BD990A48A687823F74CA7A886F">
    <w:name w:val="E3F6B4BD990A48A687823F74CA7A886F"/>
    <w:rsid w:val="00CC09A4"/>
  </w:style>
  <w:style w:type="paragraph" w:customStyle="1" w:styleId="ED7DA3ACBE6444D9A76FDE84DD4AB18A">
    <w:name w:val="ED7DA3ACBE6444D9A76FDE84DD4AB18A"/>
    <w:rsid w:val="00CC09A4"/>
  </w:style>
  <w:style w:type="paragraph" w:customStyle="1" w:styleId="14947CA9D9874C2CA3228A0C135656C9">
    <w:name w:val="14947CA9D9874C2CA3228A0C135656C9"/>
    <w:rsid w:val="00CC09A4"/>
  </w:style>
  <w:style w:type="paragraph" w:customStyle="1" w:styleId="1391EE4E78724CADB21EC04C632D2E53">
    <w:name w:val="1391EE4E78724CADB21EC04C632D2E53"/>
    <w:rsid w:val="00CC09A4"/>
  </w:style>
  <w:style w:type="paragraph" w:customStyle="1" w:styleId="8CA8A1B8918344D29B0540247B83FF40">
    <w:name w:val="8CA8A1B8918344D29B0540247B83FF40"/>
    <w:rsid w:val="00CC09A4"/>
  </w:style>
  <w:style w:type="paragraph" w:customStyle="1" w:styleId="1498458015C840DFAD1DAFFB70B945DD">
    <w:name w:val="1498458015C840DFAD1DAFFB70B945DD"/>
    <w:rsid w:val="00A50EFC"/>
  </w:style>
  <w:style w:type="paragraph" w:customStyle="1" w:styleId="D0CFBC9133E44F6995B5D1FC3B55808123">
    <w:name w:val="D0CFBC9133E44F6995B5D1FC3B558081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23">
    <w:name w:val="6964EBD2B4EC4843A05D68F889AC6760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23">
    <w:name w:val="F48E93F5076B435892B6FAAF9F6257F4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23">
    <w:name w:val="8808778DE7F249F6A641DAB0C8583422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23">
    <w:name w:val="FD6E6D749CAA4857A32A33AE006B4958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23">
    <w:name w:val="DEA3C4912AA44540999D4C54B7F70B48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23">
    <w:name w:val="365D489CA3D1430496E09E3D5544A30B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23">
    <w:name w:val="E72239E913194B04A367F7C6ABEE2413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23">
    <w:name w:val="25EE9D483C2749B6826D9746D60CD25B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23">
    <w:name w:val="E350943406954936A44FE6BD2AAB0AAB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23">
    <w:name w:val="23FAB844CEDE42488CCD99BC8DB48D8B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23">
    <w:name w:val="0ACE2D82469E40DF9D2FC18E2DB4E577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23">
    <w:name w:val="27CD6F62ADAC4D7A8A46E837CDF38147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23">
    <w:name w:val="87A5D04F54BA4AC398681FA279C47861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23">
    <w:name w:val="899C7EB7D2CF41FDBBF57574B1708199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23">
    <w:name w:val="F079E75AC97147829A951331A76EF4DF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23">
    <w:name w:val="790D03886743497EBC33AD4522784552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23">
    <w:name w:val="1747A85C200149238F8E369A7C756A00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23">
    <w:name w:val="E703DFE4C4AB4998AC2A5658C0A37DDC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23">
    <w:name w:val="7572DB037FA340628BCEBD3B104F9AEE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23">
    <w:name w:val="D7220BBFB0EA4202B7602C4EF6F6341B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23">
    <w:name w:val="A760C5EA570F44E4A82913BE21F0408E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23">
    <w:name w:val="B3D14F4C68FF4B7694F989F092349381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23">
    <w:name w:val="93B1D306AE92486ABC39C7BCE9A770B4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23">
    <w:name w:val="EF392CA4A0E7436FB2CAD9446214551F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23">
    <w:name w:val="673C27B608E04F44990CD6CAFC3DF4B1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23">
    <w:name w:val="2356877D64F34F96B5746AC3649F42FE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23">
    <w:name w:val="38BE30B222FF477689016B81BA5BFB45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23">
    <w:name w:val="91E3B0AF63CE4EF8B907214980A816E2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23">
    <w:name w:val="65D8EDC6363A414DA7CFB5041C2C2E84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0B7AFE6AB4327BFAFD5C95DB9265E">
    <w:name w:val="B150B7AFE6AB4327BFAFD5C95DB9265E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1C5869BB4F939035D527B3F05B02">
    <w:name w:val="6BD41C5869BB4F939035D527B3F05B02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F2704875040AF856EC4EE31B41624">
    <w:name w:val="BB6F2704875040AF856EC4EE31B41624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DA1F643A49A7B0049EDAF18DE2D6">
    <w:name w:val="3D5DDA1F643A49A7B0049EDAF18DE2D6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1E6252DB2489186B3159C0A1534AC">
    <w:name w:val="9F61E6252DB2489186B3159C0A1534AC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3C73D0E440BCB8F8D5E6713C5455">
    <w:name w:val="16743C73D0E440BCB8F8D5E6713C5455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20">
    <w:name w:val="6827CF1480054D03A926DDC6BFEC20D220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DE88546DC41FDAB97BAD7C893577D8">
    <w:name w:val="8E5DE88546DC41FDAB97BAD7C893577D8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23">
    <w:name w:val="3F38902ECA5843AC95EC6121615214CD23"/>
    <w:rsid w:val="00A50E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23">
    <w:name w:val="9414D21B2F7B4235A7D9E1C718EEB95923"/>
    <w:rsid w:val="00A50E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3643D0E7CC44B64B8CE8C88CF9B582C4">
    <w:name w:val="93643D0E7CC44B64B8CE8C88CF9B582C4"/>
    <w:rsid w:val="00A50E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02DD2F6F13A4DE59B1873E043D320DB4">
    <w:name w:val="702DD2F6F13A4DE59B1873E043D320DB4"/>
    <w:rsid w:val="00A50E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B2C487EDFB94D74BBF9BA3C9163E7694">
    <w:name w:val="BB2C487EDFB94D74BBF9BA3C9163E7694"/>
    <w:rsid w:val="00A50E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42985B7E93946F6A9AD795D2D83DB983">
    <w:name w:val="B42985B7E93946F6A9AD795D2D83DB983"/>
    <w:rsid w:val="00A50E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30D111D6A6E4ED394A54D4A6A9462123">
    <w:name w:val="B30D111D6A6E4ED394A54D4A6A9462123"/>
    <w:rsid w:val="00A50E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10">
    <w:name w:val="56B1158619954904BFE99CAE3319642D10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10">
    <w:name w:val="1B8E7B1E6B7743EBACB5129E7523F96010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10">
    <w:name w:val="BD314E0926B94B1C9E04734BF5141E6610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10">
    <w:name w:val="70C96B25813448A682DEC22F1DF6AD7810"/>
    <w:rsid w:val="00A50E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10">
    <w:name w:val="C88B595405D241F3AD628CA3999F3F3510"/>
    <w:rsid w:val="00A50E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C0C5D31627B45EFADF456C37F308BBB4">
    <w:name w:val="BC0C5D31627B45EFADF456C37F308BBB4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23">
    <w:name w:val="774259A8C0D74039B7AB26821EC72CC0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23">
    <w:name w:val="91A1691AA292465CBEA6334273671C93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23">
    <w:name w:val="E2C3D6B801C84571918624BA148DD3FB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23">
    <w:name w:val="44D014382A1E481D900991F9D176E846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23">
    <w:name w:val="C1A3B71B7C434BA7B8FFB2A99EDE830C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23">
    <w:name w:val="6D1BCBE5DA9E4E899415A085481A3CD1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23">
    <w:name w:val="EB34E351A5214C118A70C34D1ECEC339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23">
    <w:name w:val="C86481C14ADC411DB2CF44D7C0EC9D39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23">
    <w:name w:val="C8D2B9B08C0D4A518BDD5CC9A8D4FF73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23">
    <w:name w:val="4510BC17CB474A13BD4F91301459DFA4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23">
    <w:name w:val="FB34219A137249CD8F718432AC49E0E0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23">
    <w:name w:val="D4D8A49D450745B7BC393949852630B9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23">
    <w:name w:val="509212A6C3EF4D6492A943F04401D64C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23">
    <w:name w:val="30D4F001A50D4C71BA87DFE6AB335607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23">
    <w:name w:val="DFEDCDACBC67433AAF81DA1C8CA49A8C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23">
    <w:name w:val="955C6BE3B6254987A39FC3E0BAB3FB4F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23">
    <w:name w:val="5976048E0B164809AEA19B76EE0608A4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23">
    <w:name w:val="8517795123784921B7B7BEC13CA09F9D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23">
    <w:name w:val="F73E0DFF730745EF9F8B93726445E445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23">
    <w:name w:val="23E3D1D3E45D4533BF1C87AA1BCF4D18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23">
    <w:name w:val="98D93DFDE981443787B414F75D62C8E6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23">
    <w:name w:val="8D7121FBC3EA4571BDD3F784F293EF29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23">
    <w:name w:val="C1CDB91F98CE48FC969B952535AB3911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23">
    <w:name w:val="F6054DA144E044FD82DE3FE56CBB4EE3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23">
    <w:name w:val="145EB31B97164C82916A591578884957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23">
    <w:name w:val="0C99339A59F840B49C48920D2DF3D9C0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23">
    <w:name w:val="7133AA46B15E4DC6BEA8EFB2651F9E73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23">
    <w:name w:val="B759053E05B84CD19DFDDC823C269652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23">
    <w:name w:val="DE514DC91BED457898B2259925EC518B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23">
    <w:name w:val="3D30E43521744A3794D9042CD258BD9D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23">
    <w:name w:val="7E625FCFDA72497892EBA80906983BD7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23">
    <w:name w:val="DADB76649EF9475FB631FA1DDC159302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23">
    <w:name w:val="7F5FD85DC69C49F4BFA5CEEE0CB3A92B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23">
    <w:name w:val="BC2E101F999C48F285E7B419368F14B0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23">
    <w:name w:val="D1A0FA5BCCFE4306BA221F54BBB8E9C6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23">
    <w:name w:val="ED0BF8D0E6EA4221942250BA51F1EDCA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23">
    <w:name w:val="C8FE17A52A72454789BB0A128055A4C9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23">
    <w:name w:val="728DC39889F24CFE9AD720CCB9D6CC17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23">
    <w:name w:val="A4B7148C6888490895066CFF9214C350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23">
    <w:name w:val="1B9C50BB35174279BFE9407B5E5FB2FC23"/>
    <w:rsid w:val="00A5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62D40179E4940939CFF2FF7C418F8" ma:contentTypeVersion="13" ma:contentTypeDescription="Create a new document." ma:contentTypeScope="" ma:versionID="f31dd06ecb5c25e53a09996489bf4daa">
  <xsd:schema xmlns:xsd="http://www.w3.org/2001/XMLSchema" xmlns:xs="http://www.w3.org/2001/XMLSchema" xmlns:p="http://schemas.microsoft.com/office/2006/metadata/properties" xmlns:ns3="c9c0905e-4929-401d-b733-01c1b3858cad" xmlns:ns4="360058c6-bc8f-4c6c-95f4-296a3cf48845" targetNamespace="http://schemas.microsoft.com/office/2006/metadata/properties" ma:root="true" ma:fieldsID="5b94fa9dd61b00958909e0a04d81ad97" ns3:_="" ns4:_="">
    <xsd:import namespace="c9c0905e-4929-401d-b733-01c1b3858cad"/>
    <xsd:import namespace="360058c6-bc8f-4c6c-95f4-296a3cf488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0905e-4929-401d-b733-01c1b3858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058c6-bc8f-4c6c-95f4-296a3cf48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32D4-FC7E-4055-B135-48BCFA7E6C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60058c6-bc8f-4c6c-95f4-296a3cf48845"/>
    <ds:schemaRef ds:uri="c9c0905e-4929-401d-b733-01c1b3858c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1BB971-3F6A-4595-9329-484913808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0905e-4929-401d-b733-01c1b3858cad"/>
    <ds:schemaRef ds:uri="360058c6-bc8f-4c6c-95f4-296a3cf48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46F25-A383-48AC-993F-0B034F825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E6165-7747-4667-9A7B-82E5DC41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CLUB OR GROUP RESPONSIBILITIES --- THIS YEAR</vt:lpstr>
    </vt:vector>
  </TitlesOfParts>
  <Company>University of Delaware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CLUB OR GROUP RESPONSIBILITIES --- THIS YEAR</dc:title>
  <dc:creator>Witte, Joyce</dc:creator>
  <cp:lastModifiedBy>Witte, Joyce</cp:lastModifiedBy>
  <cp:revision>2</cp:revision>
  <cp:lastPrinted>2019-12-04T19:20:00Z</cp:lastPrinted>
  <dcterms:created xsi:type="dcterms:W3CDTF">2020-06-01T17:47:00Z</dcterms:created>
  <dcterms:modified xsi:type="dcterms:W3CDTF">2020-06-0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62D40179E4940939CFF2FF7C418F8</vt:lpwstr>
  </property>
</Properties>
</file>